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65" w:tblpY="381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7"/>
        <w:gridCol w:w="807"/>
        <w:gridCol w:w="25"/>
        <w:gridCol w:w="426"/>
        <w:gridCol w:w="114"/>
        <w:gridCol w:w="407"/>
        <w:gridCol w:w="43"/>
        <w:gridCol w:w="26"/>
        <w:gridCol w:w="466"/>
        <w:gridCol w:w="553"/>
        <w:gridCol w:w="95"/>
        <w:gridCol w:w="346"/>
        <w:gridCol w:w="111"/>
        <w:gridCol w:w="898"/>
        <w:gridCol w:w="274"/>
        <w:gridCol w:w="410"/>
        <w:gridCol w:w="80"/>
        <w:gridCol w:w="10"/>
        <w:gridCol w:w="124"/>
        <w:gridCol w:w="315"/>
        <w:gridCol w:w="585"/>
        <w:gridCol w:w="362"/>
        <w:gridCol w:w="23"/>
        <w:gridCol w:w="271"/>
        <w:gridCol w:w="224"/>
        <w:gridCol w:w="26"/>
        <w:gridCol w:w="271"/>
        <w:gridCol w:w="21"/>
        <w:gridCol w:w="298"/>
        <w:gridCol w:w="175"/>
        <w:gridCol w:w="106"/>
        <w:gridCol w:w="366"/>
        <w:gridCol w:w="362"/>
        <w:gridCol w:w="442"/>
        <w:gridCol w:w="89"/>
        <w:gridCol w:w="7"/>
        <w:gridCol w:w="227"/>
        <w:gridCol w:w="869"/>
        <w:gridCol w:w="95"/>
        <w:gridCol w:w="360"/>
      </w:tblGrid>
      <w:tr w:rsidR="00043F00" w:rsidRPr="009E7FBE" w:rsidTr="00D14267">
        <w:trPr>
          <w:trHeight w:hRule="exact" w:val="720"/>
        </w:trPr>
        <w:tc>
          <w:tcPr>
            <w:tcW w:w="11425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D14267">
            <w:pPr>
              <w:tabs>
                <w:tab w:val="left" w:pos="-1260"/>
              </w:tabs>
              <w:ind w:left="-90" w:right="-140"/>
              <w:contextualSpacing/>
              <w:jc w:val="center"/>
              <w:outlineLvl w:val="0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E7FBE">
              <w:rPr>
                <w:rFonts w:ascii="Calibri" w:hAnsi="Calibri"/>
                <w:b/>
                <w:bCs/>
                <w:sz w:val="26"/>
                <w:szCs w:val="26"/>
              </w:rPr>
              <w:t>NOTIFICATION OF DEMOLITION AND RENOVATION AND</w:t>
            </w:r>
          </w:p>
          <w:p w:rsidR="00043F00" w:rsidRPr="009E7FBE" w:rsidRDefault="00043F00" w:rsidP="00D14267">
            <w:pPr>
              <w:ind w:left="-90" w:right="-140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E7FBE">
              <w:rPr>
                <w:rFonts w:ascii="Calibri" w:hAnsi="Calibri"/>
                <w:b/>
                <w:bCs/>
                <w:sz w:val="26"/>
                <w:szCs w:val="26"/>
              </w:rPr>
              <w:t>ASBESTOS CONTAMINATED DEBRIS ACTIVITY FORM AAC-2(a)</w:t>
            </w:r>
          </w:p>
        </w:tc>
      </w:tr>
      <w:tr w:rsidR="00A435DB" w:rsidRPr="009E7FBE" w:rsidTr="00D14267">
        <w:trPr>
          <w:trHeight w:hRule="exact" w:val="10"/>
        </w:trPr>
        <w:tc>
          <w:tcPr>
            <w:tcW w:w="11425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D14267">
            <w:pPr>
              <w:tabs>
                <w:tab w:val="left" w:pos="-1260"/>
              </w:tabs>
              <w:ind w:left="-90" w:right="-76"/>
              <w:contextualSpacing/>
              <w:jc w:val="center"/>
              <w:outlineLvl w:val="0"/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</w:tr>
      <w:tr w:rsidR="00BA766F" w:rsidRPr="009E7FBE" w:rsidTr="00D14267">
        <w:trPr>
          <w:trHeight w:val="152"/>
        </w:trPr>
        <w:tc>
          <w:tcPr>
            <w:tcW w:w="1974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left="-90" w:right="-76"/>
              <w:contextualSpacing/>
              <w:jc w:val="center"/>
              <w:outlineLvl w:val="0"/>
              <w:rPr>
                <w:sz w:val="22"/>
                <w:szCs w:val="22"/>
              </w:rPr>
            </w:pPr>
            <w:r w:rsidRPr="009E7FB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D2D4F52" wp14:editId="6E48B129">
                  <wp:simplePos x="0" y="0"/>
                  <wp:positionH relativeFrom="column">
                    <wp:posOffset>-99060</wp:posOffset>
                  </wp:positionH>
                  <wp:positionV relativeFrom="page">
                    <wp:posOffset>51435</wp:posOffset>
                  </wp:positionV>
                  <wp:extent cx="1259205" cy="1233170"/>
                  <wp:effectExtent l="0" t="0" r="0" b="5080"/>
                  <wp:wrapNone/>
                  <wp:docPr id="1" name="Picture 1" descr="DEQ Logo 20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Q Logo 20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20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left="-90"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63" w:type="dxa"/>
            <w:gridSpan w:val="21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A766F" w:rsidRPr="009E7FBE" w:rsidRDefault="00BA766F" w:rsidP="00D14267">
            <w:pPr>
              <w:contextualSpacing/>
              <w:jc w:val="center"/>
              <w:rPr>
                <w:rFonts w:ascii="Calibri" w:hAnsi="Calibri"/>
                <w:color w:val="000000" w:themeColor="text1"/>
                <w:sz w:val="6"/>
                <w:szCs w:val="6"/>
              </w:rPr>
            </w:pPr>
          </w:p>
          <w:p w:rsidR="00BA766F" w:rsidRPr="009E7FBE" w:rsidRDefault="00BA766F" w:rsidP="00D14267">
            <w:pPr>
              <w:contextualSpacing/>
              <w:jc w:val="center"/>
              <w:rPr>
                <w:rFonts w:ascii="Calibri" w:hAnsi="Calibri"/>
                <w:color w:val="000000" w:themeColor="text1"/>
              </w:rPr>
            </w:pPr>
            <w:r w:rsidRPr="009E7FBE">
              <w:rPr>
                <w:rFonts w:ascii="Calibri" w:hAnsi="Calibri"/>
                <w:color w:val="000000" w:themeColor="text1"/>
              </w:rPr>
              <w:t>Louisiana Department of Environmental Quality</w:t>
            </w:r>
          </w:p>
          <w:p w:rsidR="00BA766F" w:rsidRPr="009E7FBE" w:rsidRDefault="00BA766F" w:rsidP="00D14267">
            <w:pPr>
              <w:contextualSpacing/>
              <w:jc w:val="center"/>
              <w:rPr>
                <w:rFonts w:ascii="Calibri" w:hAnsi="Calibri"/>
                <w:color w:val="000000" w:themeColor="text1"/>
              </w:rPr>
            </w:pPr>
            <w:r w:rsidRPr="009E7FBE">
              <w:rPr>
                <w:rFonts w:ascii="Calibri" w:hAnsi="Calibri"/>
                <w:color w:val="000000" w:themeColor="text1"/>
              </w:rPr>
              <w:t>Office of Environmental Services</w:t>
            </w:r>
          </w:p>
          <w:p w:rsidR="00BA766F" w:rsidRPr="009E7FBE" w:rsidRDefault="00BA766F" w:rsidP="00D14267">
            <w:pPr>
              <w:contextualSpacing/>
              <w:jc w:val="center"/>
              <w:rPr>
                <w:rFonts w:ascii="Calibri" w:hAnsi="Calibri"/>
                <w:color w:val="000000" w:themeColor="text1"/>
              </w:rPr>
            </w:pPr>
            <w:r w:rsidRPr="009E7FBE">
              <w:rPr>
                <w:rFonts w:ascii="Calibri" w:hAnsi="Calibri"/>
                <w:color w:val="000000" w:themeColor="text1"/>
              </w:rPr>
              <w:t>Public Participation and Permit Support Division</w:t>
            </w:r>
          </w:p>
          <w:p w:rsidR="00BA766F" w:rsidRPr="009E7FBE" w:rsidRDefault="00BA766F" w:rsidP="00D14267">
            <w:pPr>
              <w:contextualSpacing/>
              <w:jc w:val="center"/>
              <w:rPr>
                <w:rFonts w:ascii="Calibri" w:hAnsi="Calibri"/>
                <w:color w:val="000000" w:themeColor="text1"/>
              </w:rPr>
            </w:pPr>
            <w:r w:rsidRPr="009E7FBE">
              <w:rPr>
                <w:rFonts w:ascii="Calibri" w:hAnsi="Calibri"/>
                <w:color w:val="000000" w:themeColor="text1"/>
              </w:rPr>
              <w:t>Notifications and Accreditations Section</w:t>
            </w:r>
          </w:p>
          <w:p w:rsidR="00BA766F" w:rsidRPr="009E7FBE" w:rsidRDefault="00BA766F" w:rsidP="00D14267">
            <w:pPr>
              <w:contextualSpacing/>
              <w:jc w:val="center"/>
              <w:outlineLvl w:val="0"/>
              <w:rPr>
                <w:rFonts w:ascii="Calibri" w:hAnsi="Calibri"/>
                <w:bCs/>
                <w:color w:val="000000" w:themeColor="text1"/>
              </w:rPr>
            </w:pPr>
            <w:r w:rsidRPr="009E7FBE">
              <w:rPr>
                <w:rFonts w:ascii="Calibri" w:hAnsi="Calibri"/>
                <w:bCs/>
                <w:color w:val="000000" w:themeColor="text1"/>
              </w:rPr>
              <w:t>Phone (225) 219-3244</w:t>
            </w:r>
          </w:p>
          <w:p w:rsidR="00BA766F" w:rsidRPr="009E7FBE" w:rsidRDefault="00BA766F" w:rsidP="00D14267">
            <w:pPr>
              <w:contextualSpacing/>
              <w:jc w:val="center"/>
              <w:outlineLvl w:val="0"/>
              <w:rPr>
                <w:rFonts w:ascii="Calibri" w:hAnsi="Calibri"/>
                <w:b/>
                <w:bCs/>
                <w:color w:val="000000" w:themeColor="text1"/>
                <w:sz w:val="6"/>
                <w:szCs w:val="6"/>
              </w:rPr>
            </w:pPr>
          </w:p>
          <w:p w:rsidR="00BA766F" w:rsidRPr="009E7FBE" w:rsidRDefault="00BA766F" w:rsidP="00D14267">
            <w:pPr>
              <w:ind w:right="-24"/>
              <w:contextualSpacing/>
              <w:jc w:val="center"/>
              <w:outlineLvl w:val="0"/>
              <w:rPr>
                <w:rFonts w:ascii="Calibri" w:hAnsi="Calibri"/>
                <w:b/>
                <w:bCs/>
                <w:color w:val="000000" w:themeColor="text1"/>
                <w:sz w:val="4"/>
                <w:szCs w:val="4"/>
              </w:rPr>
            </w:pPr>
            <w:r w:rsidRPr="009E7FBE">
              <w:rPr>
                <w:rFonts w:ascii="Calibri" w:hAnsi="Calibri"/>
                <w:b/>
                <w:bCs/>
                <w:color w:val="000000" w:themeColor="text1"/>
              </w:rPr>
              <w:t>Please type and complete all required sections or the form will not be processed.  No ADVF will be issued if this form is incomplete.</w:t>
            </w:r>
          </w:p>
        </w:tc>
        <w:tc>
          <w:tcPr>
            <w:tcW w:w="30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left="-108" w:right="-76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9E7FBE">
              <w:rPr>
                <w:rFonts w:ascii="Calibri" w:hAnsi="Calibri"/>
                <w:b/>
                <w:bCs/>
              </w:rPr>
              <w:t>For LDEQ Use Only</w:t>
            </w:r>
          </w:p>
        </w:tc>
      </w:tr>
      <w:tr w:rsidR="00BA766F" w:rsidRPr="009E7FBE" w:rsidTr="00D14267">
        <w:trPr>
          <w:trHeight w:hRule="exact" w:val="331"/>
        </w:trPr>
        <w:tc>
          <w:tcPr>
            <w:tcW w:w="1974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63" w:type="dxa"/>
            <w:gridSpan w:val="21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A766F" w:rsidRPr="009E7FBE" w:rsidRDefault="00BA766F" w:rsidP="00D14267">
            <w:pPr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left="-43" w:right="-117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>A.I. No.</w:t>
            </w:r>
          </w:p>
        </w:tc>
        <w:tc>
          <w:tcPr>
            <w:tcW w:w="155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66F" w:rsidRPr="009E7FBE" w:rsidRDefault="00BA766F" w:rsidP="00D14267">
            <w:pPr>
              <w:ind w:left="-115" w:right="-72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BA766F" w:rsidRPr="009E7FBE" w:rsidTr="00D14267">
        <w:trPr>
          <w:trHeight w:hRule="exact" w:val="331"/>
        </w:trPr>
        <w:tc>
          <w:tcPr>
            <w:tcW w:w="1974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63" w:type="dxa"/>
            <w:gridSpan w:val="21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A766F" w:rsidRPr="009E7FBE" w:rsidRDefault="00BA766F" w:rsidP="00D14267">
            <w:pPr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547" w:type="dxa"/>
            <w:gridSpan w:val="7"/>
            <w:tcBorders>
              <w:left w:val="single" w:sz="4" w:space="0" w:color="auto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left="-43" w:right="-117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>Ck./Voucher No.</w:t>
            </w:r>
          </w:p>
        </w:tc>
        <w:tc>
          <w:tcPr>
            <w:tcW w:w="1551" w:type="dxa"/>
            <w:gridSpan w:val="4"/>
            <w:vAlign w:val="center"/>
          </w:tcPr>
          <w:p w:rsidR="00BA766F" w:rsidRPr="009E7FBE" w:rsidRDefault="00BA766F" w:rsidP="00D14267">
            <w:pPr>
              <w:ind w:left="-115" w:right="-72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BA766F" w:rsidRPr="009E7FBE" w:rsidTr="00D14267">
        <w:trPr>
          <w:trHeight w:hRule="exact" w:val="331"/>
        </w:trPr>
        <w:tc>
          <w:tcPr>
            <w:tcW w:w="1974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right="-76"/>
              <w:contextualSpacing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763" w:type="dxa"/>
            <w:gridSpan w:val="21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A766F" w:rsidRPr="009E7FBE" w:rsidRDefault="00BA766F" w:rsidP="00D14267">
            <w:pPr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547" w:type="dxa"/>
            <w:gridSpan w:val="7"/>
            <w:tcBorders>
              <w:left w:val="single" w:sz="4" w:space="0" w:color="auto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left="-43" w:right="-76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>Amt. Received</w:t>
            </w:r>
          </w:p>
        </w:tc>
        <w:tc>
          <w:tcPr>
            <w:tcW w:w="1551" w:type="dxa"/>
            <w:gridSpan w:val="4"/>
            <w:vAlign w:val="center"/>
          </w:tcPr>
          <w:p w:rsidR="00BA766F" w:rsidRPr="009E7FBE" w:rsidRDefault="00BA766F" w:rsidP="00D14267">
            <w:pPr>
              <w:ind w:left="-115" w:right="-72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BA766F" w:rsidRPr="009E7FBE" w:rsidTr="00D14267">
        <w:trPr>
          <w:trHeight w:hRule="exact" w:val="331"/>
        </w:trPr>
        <w:tc>
          <w:tcPr>
            <w:tcW w:w="1974" w:type="dxa"/>
            <w:gridSpan w:val="5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left="-18"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left="-18"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5763" w:type="dxa"/>
            <w:gridSpan w:val="21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BA766F" w:rsidRPr="009E7FBE" w:rsidRDefault="00BA766F" w:rsidP="00D14267">
            <w:pPr>
              <w:ind w:right="-114"/>
              <w:contextualSpacing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547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left="-43" w:right="-76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>Postmark Date</w:t>
            </w:r>
          </w:p>
        </w:tc>
        <w:tc>
          <w:tcPr>
            <w:tcW w:w="1551" w:type="dxa"/>
            <w:gridSpan w:val="4"/>
            <w:vAlign w:val="center"/>
          </w:tcPr>
          <w:p w:rsidR="00BA766F" w:rsidRPr="009E7FBE" w:rsidRDefault="00BA766F" w:rsidP="00D14267">
            <w:pPr>
              <w:ind w:left="-115" w:right="-72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BA766F" w:rsidRPr="009E7FBE" w:rsidTr="00D14267">
        <w:trPr>
          <w:trHeight w:hRule="exact" w:val="331"/>
        </w:trPr>
        <w:tc>
          <w:tcPr>
            <w:tcW w:w="1974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763" w:type="dxa"/>
            <w:gridSpan w:val="21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BA766F" w:rsidRPr="009E7FBE" w:rsidRDefault="00BA766F" w:rsidP="00D14267">
            <w:pPr>
              <w:ind w:right="-114"/>
              <w:contextualSpacing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547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BA766F" w:rsidRPr="009E7FBE" w:rsidRDefault="00BA766F" w:rsidP="00D14267">
            <w:pPr>
              <w:tabs>
                <w:tab w:val="left" w:pos="-1260"/>
              </w:tabs>
              <w:ind w:left="-43" w:right="-76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>ADVF No.</w:t>
            </w:r>
          </w:p>
        </w:tc>
        <w:tc>
          <w:tcPr>
            <w:tcW w:w="1551" w:type="dxa"/>
            <w:gridSpan w:val="4"/>
            <w:vAlign w:val="center"/>
          </w:tcPr>
          <w:p w:rsidR="00BA766F" w:rsidRPr="009E7FBE" w:rsidRDefault="00BA766F" w:rsidP="00D14267">
            <w:pPr>
              <w:ind w:left="-115" w:right="-72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A435DB" w:rsidRPr="009E7FBE" w:rsidTr="00D14267">
        <w:trPr>
          <w:trHeight w:hRule="exact" w:val="82"/>
        </w:trPr>
        <w:tc>
          <w:tcPr>
            <w:tcW w:w="1974" w:type="dxa"/>
            <w:gridSpan w:val="5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D14267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90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D14267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763" w:type="dxa"/>
            <w:gridSpan w:val="21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D14267">
            <w:pPr>
              <w:ind w:right="-114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81" w:type="dxa"/>
            <w:gridSpan w:val="2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D14267">
            <w:pPr>
              <w:ind w:right="-114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259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35DB" w:rsidRPr="009E7FBE" w:rsidRDefault="00A435DB" w:rsidP="00D14267">
            <w:pPr>
              <w:tabs>
                <w:tab w:val="left" w:pos="-1260"/>
              </w:tabs>
              <w:ind w:left="-43" w:right="-76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558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35DB" w:rsidRPr="009E7FBE" w:rsidRDefault="00A435DB" w:rsidP="00D14267">
            <w:pPr>
              <w:ind w:left="-117" w:right="-76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</w:p>
        </w:tc>
      </w:tr>
      <w:tr w:rsidR="00A435DB" w:rsidRPr="009E7FBE" w:rsidTr="00D14267">
        <w:trPr>
          <w:trHeight w:hRule="exact" w:val="27"/>
        </w:trPr>
        <w:tc>
          <w:tcPr>
            <w:tcW w:w="1974" w:type="dxa"/>
            <w:gridSpan w:val="5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D14267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90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D14267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763" w:type="dxa"/>
            <w:gridSpan w:val="21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D14267">
            <w:pPr>
              <w:ind w:right="-114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81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435DB" w:rsidRPr="009E7FBE" w:rsidRDefault="00A435DB" w:rsidP="00D14267">
            <w:pPr>
              <w:ind w:right="-114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2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35DB" w:rsidRPr="009E7FBE" w:rsidRDefault="00A435DB" w:rsidP="00D14267">
            <w:pPr>
              <w:tabs>
                <w:tab w:val="left" w:pos="-1260"/>
              </w:tabs>
              <w:ind w:left="-43" w:right="-76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435DB" w:rsidRPr="009E7FBE" w:rsidRDefault="00A435DB" w:rsidP="00D14267">
            <w:pPr>
              <w:ind w:left="-117" w:right="-76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</w:p>
        </w:tc>
      </w:tr>
      <w:tr w:rsidR="00982C03" w:rsidRPr="009E7FBE" w:rsidTr="00D14267">
        <w:trPr>
          <w:trHeight w:hRule="exact" w:val="351"/>
        </w:trPr>
        <w:tc>
          <w:tcPr>
            <w:tcW w:w="7711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82C03" w:rsidRPr="009E7FBE" w:rsidRDefault="00982C03" w:rsidP="00D14267">
            <w:pPr>
              <w:ind w:left="-115" w:right="-41"/>
              <w:contextualSpacing/>
              <w:jc w:val="right"/>
              <w:outlineLvl w:val="0"/>
              <w:rPr>
                <w:rFonts w:ascii="Calibri" w:hAnsi="Calibri"/>
                <w:b/>
                <w:bCs/>
              </w:rPr>
            </w:pPr>
            <w:r w:rsidRPr="009E7FBE">
              <w:rPr>
                <w:rFonts w:ascii="Calibri" w:hAnsi="Calibri"/>
                <w:b/>
                <w:bCs/>
              </w:rPr>
              <w:t>No. of Asbestos Disposal Verification Forms (ADVFs) Requested</w:t>
            </w:r>
          </w:p>
        </w:tc>
        <w:tc>
          <w:tcPr>
            <w:tcW w:w="89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982C03" w:rsidRPr="009E7FBE" w:rsidRDefault="00982C03" w:rsidP="00D14267">
            <w:pPr>
              <w:ind w:right="-114"/>
              <w:contextualSpacing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2817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82C03" w:rsidRPr="009E7FBE" w:rsidRDefault="00982C03" w:rsidP="00D14267">
            <w:pPr>
              <w:ind w:left="-117" w:right="-76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</w:p>
        </w:tc>
      </w:tr>
      <w:tr w:rsidR="00043F00" w:rsidRPr="009E7FBE" w:rsidTr="00D14267">
        <w:trPr>
          <w:trHeight w:hRule="exact" w:val="1583"/>
        </w:trPr>
        <w:tc>
          <w:tcPr>
            <w:tcW w:w="11425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77992" w:rsidRPr="00B77992" w:rsidRDefault="00043F00" w:rsidP="00D14267">
            <w:pPr>
              <w:ind w:right="-115"/>
              <w:contextualSpacing/>
              <w:outlineLvl w:val="0"/>
              <w:rPr>
                <w:rFonts w:asciiTheme="minorHAnsi" w:hAnsiTheme="minorHAnsi" w:cstheme="minorHAnsi"/>
                <w:b/>
              </w:rPr>
            </w:pPr>
            <w:r w:rsidRPr="00B77992">
              <w:rPr>
                <w:rFonts w:asciiTheme="minorHAnsi" w:hAnsiTheme="minorHAnsi" w:cstheme="minorHAnsi"/>
                <w:b/>
              </w:rPr>
              <w:t xml:space="preserve">Note:   This form is to be used only when requesting ADVFs for Asbestos Contaminated Debris Activities (ACDA), Demolition, Renovation, and/or Response Action projects where Regulated </w:t>
            </w:r>
            <w:r w:rsidR="00BA766F" w:rsidRPr="00B77992">
              <w:rPr>
                <w:rFonts w:asciiTheme="minorHAnsi" w:hAnsiTheme="minorHAnsi" w:cstheme="minorHAnsi"/>
                <w:b/>
              </w:rPr>
              <w:t>Asbestos-C</w:t>
            </w:r>
            <w:r w:rsidRPr="00B77992">
              <w:rPr>
                <w:rFonts w:asciiTheme="minorHAnsi" w:hAnsiTheme="minorHAnsi" w:cstheme="minorHAnsi"/>
                <w:b/>
              </w:rPr>
              <w:t>ontaining Material (</w:t>
            </w:r>
            <w:r w:rsidRPr="00B77992">
              <w:rPr>
                <w:rFonts w:asciiTheme="minorHAnsi" w:hAnsiTheme="minorHAnsi" w:cstheme="minorHAnsi"/>
                <w:b/>
                <w:bCs/>
              </w:rPr>
              <w:t xml:space="preserve">RACM) </w:t>
            </w:r>
            <w:r w:rsidRPr="00B77992">
              <w:rPr>
                <w:rFonts w:asciiTheme="minorHAnsi" w:hAnsiTheme="minorHAnsi" w:cstheme="minorHAnsi"/>
                <w:b/>
              </w:rPr>
              <w:t>is</w:t>
            </w:r>
            <w:r w:rsidR="004B2684" w:rsidRPr="00B77992">
              <w:rPr>
                <w:rFonts w:asciiTheme="minorHAnsi" w:hAnsiTheme="minorHAnsi" w:cstheme="minorHAnsi"/>
                <w:b/>
              </w:rPr>
              <w:t xml:space="preserve"> present, or</w:t>
            </w:r>
            <w:r w:rsidRPr="00B77992">
              <w:rPr>
                <w:rFonts w:asciiTheme="minorHAnsi" w:hAnsiTheme="minorHAnsi" w:cstheme="minorHAnsi"/>
                <w:b/>
              </w:rPr>
              <w:t xml:space="preserve"> assumed </w:t>
            </w:r>
            <w:r w:rsidR="004B2684" w:rsidRPr="00B77992">
              <w:rPr>
                <w:rFonts w:asciiTheme="minorHAnsi" w:hAnsiTheme="minorHAnsi" w:cstheme="minorHAnsi"/>
                <w:b/>
              </w:rPr>
              <w:t xml:space="preserve">to be </w:t>
            </w:r>
            <w:r w:rsidRPr="00B77992">
              <w:rPr>
                <w:rFonts w:asciiTheme="minorHAnsi" w:hAnsiTheme="minorHAnsi" w:cstheme="minorHAnsi"/>
                <w:b/>
              </w:rPr>
              <w:t>present</w:t>
            </w:r>
            <w:r w:rsidR="004B2684" w:rsidRPr="00B77992">
              <w:rPr>
                <w:rFonts w:asciiTheme="minorHAnsi" w:hAnsiTheme="minorHAnsi" w:cstheme="minorHAnsi"/>
                <w:b/>
              </w:rPr>
              <w:t xml:space="preserve">, </w:t>
            </w:r>
            <w:r w:rsidR="00B77992" w:rsidRPr="00B77992">
              <w:rPr>
                <w:rFonts w:asciiTheme="minorHAnsi" w:hAnsiTheme="minorHAnsi" w:cstheme="minorHAnsi"/>
                <w:b/>
              </w:rPr>
              <w:t xml:space="preserve">at or </w:t>
            </w:r>
            <w:r w:rsidR="004B2684" w:rsidRPr="00B77992">
              <w:rPr>
                <w:rFonts w:asciiTheme="minorHAnsi" w:hAnsiTheme="minorHAnsi" w:cstheme="minorHAnsi"/>
                <w:b/>
              </w:rPr>
              <w:t>above the established thresholds</w:t>
            </w:r>
            <w:r w:rsidR="001F2F3F" w:rsidRPr="00B77992">
              <w:rPr>
                <w:rFonts w:asciiTheme="minorHAnsi" w:hAnsiTheme="minorHAnsi" w:cstheme="minorHAnsi"/>
                <w:b/>
              </w:rPr>
              <w:t xml:space="preserve"> </w:t>
            </w:r>
            <w:r w:rsidR="00B77992" w:rsidRPr="00B77992">
              <w:rPr>
                <w:rFonts w:asciiTheme="minorHAnsi" w:hAnsiTheme="minorHAnsi" w:cstheme="minorHAnsi"/>
                <w:b/>
              </w:rPr>
              <w:t xml:space="preserve">in LAC 33:III.5151.F.1 and is stripped, removed, dislodged, cut, drilled, or similarly disturbed, or as otherwise required by LAC 33:III.5151.F.1.  </w:t>
            </w:r>
          </w:p>
          <w:p w:rsidR="00043F00" w:rsidRPr="009E7FBE" w:rsidRDefault="00043F00" w:rsidP="00D14267">
            <w:pPr>
              <w:ind w:left="900" w:right="-115" w:hanging="900"/>
              <w:contextualSpacing/>
              <w:outlineLvl w:val="0"/>
              <w:rPr>
                <w:rFonts w:ascii="Calibri" w:hAnsi="Calibri"/>
                <w:b/>
                <w:sz w:val="6"/>
                <w:szCs w:val="6"/>
              </w:rPr>
            </w:pPr>
          </w:p>
          <w:p w:rsidR="00043F00" w:rsidRPr="009E7FBE" w:rsidRDefault="00E739DD" w:rsidP="00D14267">
            <w:pPr>
              <w:ind w:right="-29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/>
              </w:rPr>
              <w:t>For demolitions</w:t>
            </w:r>
            <w:r w:rsidR="00043F00" w:rsidRPr="009E7FBE">
              <w:rPr>
                <w:rFonts w:ascii="Calibri" w:hAnsi="Calibri"/>
                <w:b/>
              </w:rPr>
              <w:t xml:space="preserve"> where RACM is absent or amount present is below established thresholds, </w:t>
            </w:r>
            <w:r w:rsidR="00BA766F" w:rsidRPr="009E7FBE">
              <w:rPr>
                <w:rFonts w:ascii="Calibri" w:hAnsi="Calibri"/>
                <w:b/>
              </w:rPr>
              <w:t xml:space="preserve">and no ACM will be removed, </w:t>
            </w:r>
            <w:r w:rsidR="00043F00" w:rsidRPr="009E7FBE">
              <w:rPr>
                <w:rFonts w:ascii="Calibri" w:hAnsi="Calibri"/>
                <w:b/>
              </w:rPr>
              <w:t xml:space="preserve">use </w:t>
            </w:r>
            <w:r w:rsidR="00043F00" w:rsidRPr="009E7FBE">
              <w:rPr>
                <w:rFonts w:ascii="Calibri" w:hAnsi="Calibri"/>
                <w:b/>
                <w:i/>
              </w:rPr>
              <w:t xml:space="preserve">Asbestos Notification </w:t>
            </w:r>
            <w:r w:rsidR="00252848" w:rsidRPr="009E7FBE">
              <w:rPr>
                <w:rFonts w:ascii="Calibri" w:hAnsi="Calibri"/>
                <w:b/>
                <w:i/>
              </w:rPr>
              <w:t xml:space="preserve">of Demolition </w:t>
            </w:r>
            <w:r w:rsidR="0008467D" w:rsidRPr="009E7FBE">
              <w:rPr>
                <w:rFonts w:ascii="Calibri" w:hAnsi="Calibri"/>
                <w:b/>
                <w:i/>
              </w:rPr>
              <w:t xml:space="preserve">(Negative Declaration) </w:t>
            </w:r>
            <w:r w:rsidR="00043F00" w:rsidRPr="009E7FBE">
              <w:rPr>
                <w:rFonts w:ascii="Calibri" w:hAnsi="Calibri"/>
                <w:b/>
                <w:i/>
              </w:rPr>
              <w:t>Form AAC-2(b).</w:t>
            </w:r>
          </w:p>
        </w:tc>
      </w:tr>
      <w:tr w:rsidR="00043F00" w:rsidRPr="009E7FBE" w:rsidTr="00145322">
        <w:trPr>
          <w:trHeight w:hRule="exact" w:val="989"/>
        </w:trPr>
        <w:tc>
          <w:tcPr>
            <w:tcW w:w="11425" w:type="dxa"/>
            <w:gridSpan w:val="41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Default="00043F00" w:rsidP="00145322">
            <w:pPr>
              <w:ind w:left="2040" w:hanging="1766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Theme="minorHAnsi" w:hAnsiTheme="minorHAnsi"/>
                <w:b/>
                <w:bCs/>
              </w:rPr>
              <w:t>Emergency</w:t>
            </w:r>
            <w:r w:rsidRPr="009E7FBE">
              <w:rPr>
                <w:rFonts w:asciiTheme="minorHAnsi" w:hAnsiTheme="minorHAnsi"/>
              </w:rPr>
              <w:t xml:space="preserve">      </w:t>
            </w:r>
            <w:r w:rsidR="00145322">
              <w:rPr>
                <w:rFonts w:asciiTheme="minorHAnsi" w:hAnsiTheme="minorHAnsi"/>
              </w:rPr>
              <w:t xml:space="preserve">     </w:t>
            </w:r>
            <w:r w:rsidRPr="009E7FBE">
              <w:rPr>
                <w:rFonts w:asciiTheme="minorHAnsi" w:hAnsiTheme="minorHAnsi"/>
              </w:rPr>
              <w:t>Note:   Emergency notification is allowable only for a sudden, unexpected event that would cause an unsafe condition (or health hazard), equipment damage, or would pose an unreasonable financial burden, per LAC 33:III.5151.F.2.d.xvi.</w:t>
            </w:r>
            <w:r w:rsidR="006B77EF" w:rsidRPr="009E7FBE">
              <w:rPr>
                <w:rFonts w:asciiTheme="minorHAnsi" w:hAnsiTheme="minorHAnsi"/>
              </w:rPr>
              <w:t xml:space="preserve">  </w:t>
            </w:r>
            <w:r w:rsidR="00F02C12" w:rsidRPr="009E7FBE">
              <w:rPr>
                <w:rFonts w:asciiTheme="minorHAnsi" w:hAnsiTheme="minorHAnsi"/>
                <w:b/>
              </w:rPr>
              <w:t>E</w:t>
            </w:r>
            <w:r w:rsidR="006B77EF" w:rsidRPr="009E7FBE">
              <w:rPr>
                <w:rFonts w:asciiTheme="minorHAnsi" w:hAnsiTheme="minorHAnsi"/>
                <w:b/>
              </w:rPr>
              <w:t>xplanation to justify your emergency request</w:t>
            </w:r>
            <w:r w:rsidR="00F02C12" w:rsidRPr="009E7FBE">
              <w:rPr>
                <w:rFonts w:asciiTheme="minorHAnsi" w:hAnsiTheme="minorHAnsi"/>
                <w:b/>
              </w:rPr>
              <w:t xml:space="preserve"> must be provided </w:t>
            </w:r>
            <w:r w:rsidR="00F02C12" w:rsidRPr="009E7FBE">
              <w:rPr>
                <w:rFonts w:asciiTheme="minorHAnsi" w:hAnsiTheme="minorHAnsi"/>
              </w:rPr>
              <w:t>(see Section XIV)</w:t>
            </w:r>
            <w:r w:rsidR="006B77EF" w:rsidRPr="009E7FBE">
              <w:rPr>
                <w:rFonts w:asciiTheme="minorHAnsi" w:hAnsiTheme="minorHAnsi"/>
              </w:rPr>
              <w:t>.</w:t>
            </w:r>
            <w:r w:rsidR="00AF329B">
              <w:rPr>
                <w:rFonts w:asciiTheme="minorHAnsi" w:hAnsiTheme="minorHAnsi"/>
              </w:rPr>
              <w:t xml:space="preserve"> </w:t>
            </w:r>
          </w:p>
          <w:p w:rsidR="00AF329B" w:rsidRPr="00531802" w:rsidRDefault="00AF329B" w:rsidP="00145322">
            <w:pPr>
              <w:pStyle w:val="ListParagraph"/>
              <w:ind w:left="2040" w:right="-25"/>
              <w:rPr>
                <w:rFonts w:asciiTheme="minorHAnsi" w:hAnsiTheme="minorHAnsi"/>
              </w:rPr>
            </w:pPr>
            <w:r w:rsidRPr="00AF329B">
              <w:rPr>
                <w:rFonts w:asciiTheme="minorHAnsi" w:hAnsiTheme="minorHAnsi"/>
              </w:rPr>
              <w:t>Note</w:t>
            </w:r>
            <w:r>
              <w:rPr>
                <w:rFonts w:asciiTheme="minorHAnsi" w:hAnsiTheme="minorHAnsi"/>
              </w:rPr>
              <w:t>:    F</w:t>
            </w:r>
            <w:r w:rsidRPr="00531802">
              <w:rPr>
                <w:rFonts w:asciiTheme="minorHAnsi" w:hAnsiTheme="minorHAnsi"/>
              </w:rPr>
              <w:t>ollow-up form must be submitted within 5 working days per LAC 33:III.5151.F.2</w:t>
            </w:r>
            <w:r w:rsidRPr="00531802">
              <w:rPr>
                <w:rFonts w:asciiTheme="minorHAnsi" w:hAnsiTheme="minorHAnsi"/>
                <w:bCs/>
              </w:rPr>
              <w:t>.e.ii</w:t>
            </w:r>
            <w:r w:rsidRPr="00531802">
              <w:rPr>
                <w:rFonts w:asciiTheme="minorHAnsi" w:hAnsiTheme="minorHAnsi"/>
              </w:rPr>
              <w:t>.</w:t>
            </w:r>
          </w:p>
          <w:p w:rsidR="00AF329B" w:rsidRPr="00AF329B" w:rsidRDefault="00AF329B" w:rsidP="00D14267">
            <w:pPr>
              <w:ind w:left="1800" w:hanging="30"/>
              <w:contextualSpacing/>
              <w:rPr>
                <w:rFonts w:asciiTheme="minorHAnsi" w:hAnsiTheme="minorHAnsi"/>
              </w:rPr>
            </w:pPr>
          </w:p>
          <w:p w:rsidR="00043F00" w:rsidRPr="009E7FBE" w:rsidRDefault="00043F00" w:rsidP="00D14267">
            <w:pPr>
              <w:ind w:left="1800" w:hanging="1526"/>
              <w:contextualSpacing/>
              <w:rPr>
                <w:rFonts w:asciiTheme="minorHAnsi" w:hAnsiTheme="minorHAnsi"/>
                <w:b/>
              </w:rPr>
            </w:pPr>
          </w:p>
          <w:p w:rsidR="00043F00" w:rsidRPr="009E7FBE" w:rsidRDefault="00043F00" w:rsidP="00D14267">
            <w:pPr>
              <w:ind w:left="1800" w:hanging="1526"/>
              <w:contextualSpacing/>
              <w:rPr>
                <w:rFonts w:ascii="Calibri" w:hAnsi="Calibri"/>
                <w:bCs/>
              </w:rPr>
            </w:pPr>
          </w:p>
        </w:tc>
      </w:tr>
      <w:tr w:rsidR="00AF329B" w:rsidRPr="009E7FBE" w:rsidTr="00145322">
        <w:trPr>
          <w:trHeight w:hRule="exact" w:val="288"/>
        </w:trPr>
        <w:tc>
          <w:tcPr>
            <w:tcW w:w="11065" w:type="dxa"/>
            <w:gridSpan w:val="4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F329B" w:rsidRPr="009E7FBE" w:rsidRDefault="00AF329B" w:rsidP="00D14267">
            <w:pPr>
              <w:tabs>
                <w:tab w:val="left" w:pos="-1260"/>
                <w:tab w:val="left" w:pos="540"/>
              </w:tabs>
              <w:ind w:left="1800" w:right="-172" w:hanging="1526"/>
              <w:contextualSpacing/>
              <w:outlineLvl w:val="0"/>
              <w:rPr>
                <w:rFonts w:ascii="Calibri" w:hAnsi="Calibri"/>
                <w:b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</w:t>
            </w:r>
            <w:r w:rsidRPr="00AF329B">
              <w:rPr>
                <w:rFonts w:ascii="Calibri" w:hAnsi="Calibri"/>
                <w:b/>
              </w:rPr>
              <w:t>Non-</w:t>
            </w:r>
            <w:r w:rsidRPr="009E7FBE">
              <w:rPr>
                <w:rFonts w:asciiTheme="minorHAnsi" w:hAnsiTheme="minorHAnsi"/>
                <w:b/>
                <w:bCs/>
              </w:rPr>
              <w:t>Emergency</w:t>
            </w:r>
            <w:r>
              <w:rPr>
                <w:rFonts w:asciiTheme="minorHAnsi" w:hAnsiTheme="minorHAnsi"/>
                <w:b/>
                <w:bCs/>
              </w:rPr>
              <w:t xml:space="preserve"> </w:t>
            </w:r>
            <w:r w:rsidR="00145322">
              <w:rPr>
                <w:rFonts w:asciiTheme="minorHAnsi" w:hAnsiTheme="minorHAnsi"/>
                <w:b/>
                <w:bCs/>
              </w:rPr>
              <w:t xml:space="preserve"> </w:t>
            </w:r>
            <w:r w:rsidRPr="00AF329B">
              <w:rPr>
                <w:rFonts w:asciiTheme="minorHAnsi" w:hAnsiTheme="minorHAnsi"/>
                <w:bCs/>
              </w:rPr>
              <w:t>Note</w:t>
            </w:r>
            <w:r>
              <w:rPr>
                <w:rFonts w:asciiTheme="minorHAnsi" w:hAnsiTheme="minorHAnsi"/>
                <w:bCs/>
              </w:rPr>
              <w:t>: Must be submitted at least 10 working days before work activity is to begin per LAC 33:III.5151.F.2.c.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F329B" w:rsidRPr="009E7FBE" w:rsidRDefault="00AF329B" w:rsidP="00D14267">
            <w:pPr>
              <w:contextualSpacing/>
              <w:rPr>
                <w:rFonts w:ascii="Calibri" w:hAnsi="Calibri"/>
              </w:rPr>
            </w:pPr>
          </w:p>
        </w:tc>
      </w:tr>
      <w:tr w:rsidR="00D335C9" w:rsidRPr="009E7FBE" w:rsidTr="00145322">
        <w:trPr>
          <w:trHeight w:hRule="exact" w:val="288"/>
        </w:trPr>
        <w:tc>
          <w:tcPr>
            <w:tcW w:w="413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145322">
            <w:pPr>
              <w:tabs>
                <w:tab w:val="left" w:pos="2040"/>
              </w:tabs>
              <w:ind w:left="1950" w:right="-172" w:hanging="1676"/>
              <w:contextualSpacing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</w:t>
            </w:r>
            <w:r w:rsidR="00175A23" w:rsidRPr="009E7FBE">
              <w:rPr>
                <w:rFonts w:asciiTheme="minorHAnsi" w:hAnsiTheme="minorHAnsi"/>
                <w:b/>
                <w:bCs/>
              </w:rPr>
              <w:t xml:space="preserve">Revision          </w:t>
            </w:r>
            <w:r w:rsidR="00145322">
              <w:rPr>
                <w:rFonts w:asciiTheme="minorHAnsi" w:hAnsiTheme="minorHAnsi"/>
                <w:b/>
                <w:bCs/>
              </w:rPr>
              <w:t xml:space="preserve">      </w:t>
            </w:r>
            <w:r w:rsidRPr="009E7FBE">
              <w:rPr>
                <w:rFonts w:asciiTheme="minorHAnsi" w:hAnsiTheme="minorHAnsi"/>
                <w:bCs/>
              </w:rPr>
              <w:t xml:space="preserve">ADVF #s to be revised  </w:t>
            </w:r>
          </w:p>
        </w:tc>
        <w:tc>
          <w:tcPr>
            <w:tcW w:w="6930" w:type="dxa"/>
            <w:gridSpan w:val="2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3F00" w:rsidRPr="009E7FBE" w:rsidRDefault="00043F00" w:rsidP="00D14267">
            <w:pPr>
              <w:tabs>
                <w:tab w:val="left" w:pos="-1260"/>
                <w:tab w:val="left" w:pos="540"/>
              </w:tabs>
              <w:ind w:left="1800" w:right="-172" w:hanging="1526"/>
              <w:contextualSpacing/>
              <w:outlineLvl w:val="0"/>
              <w:rPr>
                <w:rFonts w:ascii="Calibri" w:hAnsi="Calibri"/>
              </w:rPr>
            </w:pPr>
            <w:r w:rsidRPr="009E7FBE">
              <w:rPr>
                <w:rFonts w:ascii="Calibri" w:hAnsi="Calibri"/>
                <w:b/>
              </w:rPr>
              <w:t xml:space="preserve">        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contextualSpacing/>
              <w:rPr>
                <w:rFonts w:ascii="Calibri" w:hAnsi="Calibri"/>
              </w:rPr>
            </w:pPr>
          </w:p>
        </w:tc>
      </w:tr>
      <w:tr w:rsidR="00D335C9" w:rsidRPr="009E7FBE" w:rsidTr="00145322">
        <w:trPr>
          <w:trHeight w:hRule="exact" w:val="288"/>
        </w:trPr>
        <w:tc>
          <w:tcPr>
            <w:tcW w:w="413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ind w:left="1800" w:right="-172" w:hanging="1526"/>
              <w:contextualSpacing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="Calibri" w:hAnsi="Calibri"/>
                <w:b/>
              </w:rPr>
              <w:t>Cancellation</w:t>
            </w:r>
            <w:r w:rsidR="00BA766F" w:rsidRPr="009E7FBE">
              <w:rPr>
                <w:rFonts w:ascii="Calibri" w:hAnsi="Calibri"/>
              </w:rPr>
              <w:t xml:space="preserve">   </w:t>
            </w:r>
            <w:r w:rsidR="00145322">
              <w:rPr>
                <w:rFonts w:ascii="Calibri" w:hAnsi="Calibri"/>
              </w:rPr>
              <w:t xml:space="preserve">      </w:t>
            </w:r>
            <w:r w:rsidRPr="009E7FBE">
              <w:rPr>
                <w:rFonts w:asciiTheme="minorHAnsi" w:hAnsiTheme="minorHAnsi"/>
                <w:bCs/>
              </w:rPr>
              <w:t>ADVF #s to be canceled</w:t>
            </w:r>
          </w:p>
        </w:tc>
        <w:tc>
          <w:tcPr>
            <w:tcW w:w="6930" w:type="dxa"/>
            <w:gridSpan w:val="26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ind w:left="1800" w:right="-172" w:hanging="1526"/>
              <w:contextualSpacing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contextualSpacing/>
              <w:rPr>
                <w:rFonts w:ascii="Calibri" w:hAnsi="Calibri"/>
              </w:rPr>
            </w:pPr>
          </w:p>
        </w:tc>
      </w:tr>
      <w:tr w:rsidR="00D335C9" w:rsidRPr="009E7FBE" w:rsidTr="00145322">
        <w:trPr>
          <w:cantSplit/>
          <w:trHeight w:hRule="exact" w:val="101"/>
        </w:trPr>
        <w:tc>
          <w:tcPr>
            <w:tcW w:w="3678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043F00" w:rsidRPr="009E7FBE" w:rsidRDefault="00043F00" w:rsidP="00D14267">
            <w:pPr>
              <w:contextualSpacing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7387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043F00" w:rsidRPr="009E7FBE" w:rsidRDefault="00043F00" w:rsidP="00D14267">
            <w:pPr>
              <w:contextualSpacing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043F00" w:rsidRPr="009E7FBE" w:rsidRDefault="00043F00" w:rsidP="00D14267">
            <w:pPr>
              <w:contextualSpacing/>
              <w:rPr>
                <w:rFonts w:ascii="Calibri" w:hAnsi="Calibri"/>
                <w:sz w:val="4"/>
                <w:szCs w:val="4"/>
              </w:rPr>
            </w:pPr>
          </w:p>
        </w:tc>
      </w:tr>
      <w:tr w:rsidR="00043F00" w:rsidRPr="009E7FBE" w:rsidTr="00D14267">
        <w:trPr>
          <w:trHeight w:hRule="exact" w:val="288"/>
        </w:trPr>
        <w:tc>
          <w:tcPr>
            <w:tcW w:w="11425" w:type="dxa"/>
            <w:gridSpan w:val="41"/>
            <w:tcBorders>
              <w:bottom w:val="single" w:sz="4" w:space="0" w:color="FFFFFF" w:themeColor="background1"/>
            </w:tcBorders>
            <w:vAlign w:val="center"/>
          </w:tcPr>
          <w:p w:rsidR="00043F00" w:rsidRPr="009E7FBE" w:rsidRDefault="00043F00" w:rsidP="00D14267">
            <w:pPr>
              <w:pStyle w:val="ListParagraph"/>
              <w:numPr>
                <w:ilvl w:val="0"/>
                <w:numId w:val="24"/>
              </w:numPr>
              <w:ind w:left="540" w:hanging="54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/>
                <w:bCs/>
              </w:rPr>
              <w:t>Type of Notification</w:t>
            </w:r>
            <w:r w:rsidR="00086728" w:rsidRPr="009E7FBE">
              <w:rPr>
                <w:rFonts w:ascii="Calibri" w:hAnsi="Calibri"/>
                <w:b/>
                <w:bCs/>
              </w:rPr>
              <w:t xml:space="preserve">  </w:t>
            </w:r>
            <w:r w:rsidRPr="009E7FBE">
              <w:rPr>
                <w:rFonts w:ascii="Calibri" w:hAnsi="Calibri"/>
                <w:bCs/>
              </w:rPr>
              <w:t>(check only one box)</w:t>
            </w:r>
          </w:p>
        </w:tc>
      </w:tr>
      <w:tr w:rsidR="00994ECA" w:rsidRPr="009E7FBE" w:rsidTr="00145322">
        <w:trPr>
          <w:trHeight w:hRule="exact" w:val="317"/>
        </w:trPr>
        <w:tc>
          <w:tcPr>
            <w:tcW w:w="3030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tabs>
                <w:tab w:val="left" w:pos="-1260"/>
              </w:tabs>
              <w:ind w:left="720" w:right="-72" w:hanging="450"/>
              <w:contextualSpacing/>
              <w:outlineLvl w:val="0"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</w:t>
            </w:r>
            <w:r w:rsidR="00720F84" w:rsidRPr="009E7FBE">
              <w:rPr>
                <w:rFonts w:ascii="Calibri" w:hAnsi="Calibri"/>
              </w:rPr>
              <w:t xml:space="preserve"> </w:t>
            </w:r>
            <w:r w:rsidRPr="009E7FBE">
              <w:rPr>
                <w:rFonts w:ascii="Calibri" w:hAnsi="Calibri"/>
                <w:b/>
              </w:rPr>
              <w:t>Original</w:t>
            </w:r>
          </w:p>
        </w:tc>
        <w:tc>
          <w:tcPr>
            <w:tcW w:w="276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contextualSpacing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</w:t>
            </w:r>
            <w:r w:rsidR="00720F84" w:rsidRPr="009E7FBE">
              <w:rPr>
                <w:rFonts w:ascii="Calibri" w:hAnsi="Calibri"/>
              </w:rPr>
              <w:t xml:space="preserve"> </w:t>
            </w:r>
            <w:r w:rsidRPr="009E7FBE">
              <w:rPr>
                <w:rFonts w:ascii="Calibri" w:hAnsi="Calibri"/>
                <w:b/>
              </w:rPr>
              <w:t>Disposal Only</w:t>
            </w:r>
          </w:p>
        </w:tc>
        <w:tc>
          <w:tcPr>
            <w:tcW w:w="3177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</w:t>
            </w:r>
            <w:r w:rsidR="00720F84" w:rsidRPr="009E7FBE">
              <w:rPr>
                <w:rFonts w:ascii="Calibri" w:hAnsi="Calibri"/>
              </w:rPr>
              <w:t xml:space="preserve"> </w:t>
            </w:r>
            <w:r w:rsidRPr="009E7FBE">
              <w:rPr>
                <w:rFonts w:ascii="Calibri" w:hAnsi="Calibri"/>
                <w:b/>
              </w:rPr>
              <w:t xml:space="preserve">Additional  </w:t>
            </w:r>
            <w:r w:rsidRPr="009E7FBE">
              <w:rPr>
                <w:rFonts w:ascii="Calibri" w:hAnsi="Calibri"/>
              </w:rPr>
              <w:t xml:space="preserve"> Latest ADVF# Issued</w:t>
            </w:r>
          </w:p>
        </w:tc>
        <w:tc>
          <w:tcPr>
            <w:tcW w:w="2091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tabs>
                <w:tab w:val="left" w:pos="-1260"/>
              </w:tabs>
              <w:ind w:left="270"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tabs>
                <w:tab w:val="left" w:pos="-1260"/>
              </w:tabs>
              <w:ind w:left="270" w:right="-76"/>
              <w:contextualSpacing/>
              <w:outlineLvl w:val="0"/>
              <w:rPr>
                <w:rFonts w:ascii="Calibri" w:hAnsi="Calibri"/>
              </w:rPr>
            </w:pPr>
          </w:p>
        </w:tc>
      </w:tr>
      <w:tr w:rsidR="00043F00" w:rsidRPr="009E7FBE" w:rsidTr="00D14267">
        <w:trPr>
          <w:trHeight w:hRule="exact" w:val="576"/>
        </w:trPr>
        <w:tc>
          <w:tcPr>
            <w:tcW w:w="11425" w:type="dxa"/>
            <w:gridSpan w:val="4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ind w:left="630" w:hanging="360"/>
              <w:contextualSpacing/>
              <w:rPr>
                <w:rFonts w:ascii="Calibri" w:hAnsi="Calibri"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="00720F84"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="Calibri" w:hAnsi="Calibri"/>
                <w:b/>
              </w:rPr>
              <w:t xml:space="preserve">Annual </w:t>
            </w:r>
            <w:r w:rsidRPr="009E7FBE">
              <w:rPr>
                <w:rFonts w:ascii="Calibri" w:hAnsi="Calibri"/>
              </w:rPr>
              <w:t>(Maintenance) Check if Form AAC-2(a) is for non-scheduled operations for repair or maintenance less than 1 C</w:t>
            </w:r>
            <w:r w:rsidR="00DA7EDD" w:rsidRPr="009E7FBE">
              <w:rPr>
                <w:rFonts w:ascii="Calibri" w:hAnsi="Calibri"/>
              </w:rPr>
              <w:t xml:space="preserve">ubic </w:t>
            </w:r>
            <w:r w:rsidRPr="009E7FBE">
              <w:rPr>
                <w:rFonts w:ascii="Calibri" w:hAnsi="Calibri"/>
              </w:rPr>
              <w:t>Y</w:t>
            </w:r>
            <w:r w:rsidR="00DA7EDD" w:rsidRPr="009E7FBE">
              <w:rPr>
                <w:rFonts w:ascii="Calibri" w:hAnsi="Calibri"/>
              </w:rPr>
              <w:t>ard</w:t>
            </w:r>
            <w:r w:rsidR="00720F84" w:rsidRPr="009E7FBE">
              <w:rPr>
                <w:rFonts w:ascii="Calibri" w:hAnsi="Calibri"/>
              </w:rPr>
              <w:t xml:space="preserve"> </w:t>
            </w:r>
            <w:r w:rsidR="008218F9" w:rsidRPr="009E7FBE">
              <w:rPr>
                <w:rFonts w:ascii="Calibri" w:hAnsi="Calibri"/>
              </w:rPr>
              <w:t xml:space="preserve">of RACM per operation </w:t>
            </w:r>
            <w:r w:rsidR="00BD5A59" w:rsidRPr="009E7FBE">
              <w:rPr>
                <w:rFonts w:ascii="Calibri" w:hAnsi="Calibri"/>
              </w:rPr>
              <w:t>(</w:t>
            </w:r>
            <w:r w:rsidR="005537F9" w:rsidRPr="009E7FBE">
              <w:rPr>
                <w:rFonts w:ascii="Calibri" w:hAnsi="Calibri"/>
              </w:rPr>
              <w:t>i</w:t>
            </w:r>
            <w:r w:rsidRPr="009E7FBE">
              <w:rPr>
                <w:rFonts w:ascii="Calibri" w:hAnsi="Calibri"/>
              </w:rPr>
              <w:t xml:space="preserve">ndicate total </w:t>
            </w:r>
            <w:r w:rsidR="00086728" w:rsidRPr="009E7FBE">
              <w:rPr>
                <w:rFonts w:ascii="Calibri" w:hAnsi="Calibri"/>
              </w:rPr>
              <w:t>volume in Section V as bin size</w:t>
            </w:r>
            <w:r w:rsidR="00BD5A59" w:rsidRPr="009E7FBE">
              <w:rPr>
                <w:rFonts w:ascii="Calibri" w:hAnsi="Calibri"/>
              </w:rPr>
              <w:t>)</w:t>
            </w:r>
            <w:r w:rsidR="005537F9" w:rsidRPr="009E7FBE">
              <w:rPr>
                <w:rFonts w:ascii="Calibri" w:hAnsi="Calibri"/>
              </w:rPr>
              <w:t>.</w:t>
            </w:r>
          </w:p>
        </w:tc>
      </w:tr>
      <w:tr w:rsidR="00A42A07" w:rsidRPr="009E7FBE" w:rsidTr="00D14267">
        <w:trPr>
          <w:trHeight w:hRule="exact" w:val="72"/>
        </w:trPr>
        <w:tc>
          <w:tcPr>
            <w:tcW w:w="11425" w:type="dxa"/>
            <w:gridSpan w:val="4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42A07" w:rsidRPr="009E7FBE" w:rsidRDefault="00A42A07" w:rsidP="00D14267">
            <w:pPr>
              <w:ind w:left="630" w:hanging="360"/>
              <w:contextualSpacing/>
              <w:rPr>
                <w:rFonts w:ascii="Calibri" w:hAnsi="Calibri"/>
              </w:rPr>
            </w:pPr>
          </w:p>
        </w:tc>
      </w:tr>
      <w:tr w:rsidR="00043F00" w:rsidRPr="009E7FBE" w:rsidTr="00D14267">
        <w:trPr>
          <w:trHeight w:hRule="exact" w:val="115"/>
        </w:trPr>
        <w:tc>
          <w:tcPr>
            <w:tcW w:w="11425" w:type="dxa"/>
            <w:gridSpan w:val="41"/>
            <w:shd w:val="clear" w:color="auto" w:fill="BFBFBF" w:themeFill="background1" w:themeFillShade="BF"/>
            <w:vAlign w:val="center"/>
          </w:tcPr>
          <w:p w:rsidR="00043F00" w:rsidRPr="009E7FBE" w:rsidRDefault="00043F00" w:rsidP="00D14267">
            <w:pPr>
              <w:tabs>
                <w:tab w:val="left" w:pos="-1260"/>
              </w:tabs>
              <w:ind w:left="540" w:right="-114" w:hanging="540"/>
              <w:contextualSpacing/>
              <w:outlineLvl w:val="0"/>
              <w:rPr>
                <w:rFonts w:ascii="Calibri" w:hAnsi="Calibri"/>
                <w:bCs/>
                <w:sz w:val="6"/>
                <w:szCs w:val="6"/>
              </w:rPr>
            </w:pPr>
          </w:p>
        </w:tc>
      </w:tr>
      <w:tr w:rsidR="00D335C9" w:rsidRPr="009E7FBE" w:rsidTr="00D14267">
        <w:trPr>
          <w:cantSplit/>
          <w:trHeight w:hRule="exact" w:val="288"/>
        </w:trPr>
        <w:tc>
          <w:tcPr>
            <w:tcW w:w="5717" w:type="dxa"/>
            <w:gridSpan w:val="1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D14267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76" w:hanging="540"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/>
              </w:rPr>
              <w:t>Type of Operation</w:t>
            </w:r>
            <w:r w:rsidR="00086728" w:rsidRPr="009E7FBE">
              <w:rPr>
                <w:rFonts w:ascii="Calibri" w:hAnsi="Calibri"/>
                <w:b/>
              </w:rPr>
              <w:t xml:space="preserve">  </w:t>
            </w:r>
            <w:r w:rsidRPr="009E7FBE">
              <w:rPr>
                <w:rFonts w:ascii="Calibri" w:hAnsi="Calibri"/>
              </w:rPr>
              <w:t>(check only one box)</w:t>
            </w:r>
          </w:p>
        </w:tc>
        <w:tc>
          <w:tcPr>
            <w:tcW w:w="5708" w:type="dxa"/>
            <w:gridSpan w:val="2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tabs>
                <w:tab w:val="left" w:pos="-1260"/>
                <w:tab w:val="left" w:pos="540"/>
              </w:tabs>
              <w:ind w:right="-76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D335C9" w:rsidRPr="009E7FBE" w:rsidTr="00D14267">
        <w:trPr>
          <w:cantSplit/>
          <w:trHeight w:hRule="exact" w:val="317"/>
        </w:trPr>
        <w:tc>
          <w:tcPr>
            <w:tcW w:w="5807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tabs>
                <w:tab w:val="left" w:pos="-1260"/>
              </w:tabs>
              <w:ind w:left="270" w:right="-139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="00720F84"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="Calibri" w:hAnsi="Calibri"/>
                <w:b/>
              </w:rPr>
              <w:t xml:space="preserve">Reno &amp; Demo </w:t>
            </w:r>
            <w:r w:rsidRPr="009E7FBE">
              <w:rPr>
                <w:rFonts w:ascii="Calibri" w:hAnsi="Calibri"/>
              </w:rPr>
              <w:t>(ACM or RACM removal &amp; subsequent demo)</w:t>
            </w:r>
          </w:p>
        </w:tc>
        <w:tc>
          <w:tcPr>
            <w:tcW w:w="2695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tabs>
                <w:tab w:val="left" w:pos="-1260"/>
              </w:tabs>
              <w:ind w:right="-139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="00720F84"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="Calibri" w:hAnsi="Calibri"/>
                <w:b/>
              </w:rPr>
              <w:t>Renovation</w:t>
            </w:r>
          </w:p>
        </w:tc>
        <w:tc>
          <w:tcPr>
            <w:tcW w:w="292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tabs>
                <w:tab w:val="left" w:pos="-1260"/>
              </w:tabs>
              <w:ind w:right="-139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  </w:t>
            </w:r>
            <w:r w:rsidRPr="009E7FBE">
              <w:rPr>
                <w:rFonts w:ascii="Calibri" w:hAnsi="Calibri"/>
                <w:b/>
              </w:rPr>
              <w:t>ACDA</w:t>
            </w:r>
          </w:p>
        </w:tc>
      </w:tr>
      <w:tr w:rsidR="00D335C9" w:rsidRPr="009E7FBE" w:rsidTr="00D14267">
        <w:trPr>
          <w:cantSplit/>
          <w:trHeight w:hRule="exact" w:val="317"/>
        </w:trPr>
        <w:tc>
          <w:tcPr>
            <w:tcW w:w="5807" w:type="dxa"/>
            <w:gridSpan w:val="1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tabs>
                <w:tab w:val="left" w:pos="3060"/>
                <w:tab w:val="left" w:pos="4140"/>
              </w:tabs>
              <w:ind w:left="27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</w:t>
            </w:r>
            <w:r w:rsidR="00720F84" w:rsidRPr="009E7FBE">
              <w:rPr>
                <w:rFonts w:ascii="Calibri" w:hAnsi="Calibri"/>
              </w:rPr>
              <w:t xml:space="preserve"> </w:t>
            </w:r>
            <w:r w:rsidRPr="009E7FBE">
              <w:rPr>
                <w:rFonts w:ascii="Calibri" w:hAnsi="Calibri"/>
                <w:b/>
              </w:rPr>
              <w:t xml:space="preserve">RACM Demo </w:t>
            </w:r>
            <w:r w:rsidRPr="009E7FBE">
              <w:rPr>
                <w:rFonts w:ascii="Calibri" w:hAnsi="Calibri"/>
              </w:rPr>
              <w:t>(entire structure treated as RACM)</w:t>
            </w:r>
            <w:r w:rsidRPr="009E7FBE">
              <w:rPr>
                <w:rFonts w:ascii="Calibri" w:hAnsi="Calibri"/>
                <w:bCs/>
              </w:rPr>
              <w:t xml:space="preserve"> </w:t>
            </w:r>
          </w:p>
        </w:tc>
        <w:tc>
          <w:tcPr>
            <w:tcW w:w="5618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tabs>
                <w:tab w:val="left" w:pos="-1260"/>
                <w:tab w:val="left" w:pos="2405"/>
              </w:tabs>
              <w:ind w:right="-115"/>
              <w:contextualSpacing/>
              <w:outlineLvl w:val="0"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</w:t>
            </w:r>
            <w:r w:rsidRPr="009E7FBE">
              <w:rPr>
                <w:rFonts w:ascii="Calibri" w:hAnsi="Calibri"/>
                <w:b/>
              </w:rPr>
              <w:t>Response Action</w:t>
            </w:r>
            <w:r w:rsidRPr="009E7FBE">
              <w:rPr>
                <w:rFonts w:ascii="Calibri" w:hAnsi="Calibri"/>
              </w:rPr>
              <w:t xml:space="preserve"> (schools</w:t>
            </w:r>
            <w:r w:rsidR="00FA7021" w:rsidRPr="009E7FBE">
              <w:rPr>
                <w:rFonts w:ascii="Calibri" w:hAnsi="Calibri"/>
              </w:rPr>
              <w:t xml:space="preserve">, </w:t>
            </w:r>
            <w:r w:rsidRPr="009E7FBE">
              <w:rPr>
                <w:rFonts w:ascii="Calibri" w:hAnsi="Calibri"/>
              </w:rPr>
              <w:t>state</w:t>
            </w:r>
            <w:r w:rsidR="00FA7021" w:rsidRPr="009E7FBE">
              <w:rPr>
                <w:rFonts w:ascii="Calibri" w:hAnsi="Calibri"/>
              </w:rPr>
              <w:t>, public or commercial bldgs.)</w:t>
            </w:r>
            <w:r w:rsidRPr="009E7FBE">
              <w:rPr>
                <w:rFonts w:ascii="Calibri" w:hAnsi="Calibri"/>
                <w:b/>
              </w:rPr>
              <w:t xml:space="preserve">                           </w:t>
            </w:r>
          </w:p>
        </w:tc>
      </w:tr>
      <w:tr w:rsidR="00D335C9" w:rsidRPr="009E7FBE" w:rsidTr="00D14267">
        <w:trPr>
          <w:trHeight w:hRule="exact" w:val="360"/>
        </w:trPr>
        <w:tc>
          <w:tcPr>
            <w:tcW w:w="8502" w:type="dxa"/>
            <w:gridSpan w:val="3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tabs>
                <w:tab w:val="left" w:pos="3060"/>
                <w:tab w:val="left" w:pos="4140"/>
              </w:tabs>
              <w:spacing w:before="80" w:afterLines="80" w:after="192"/>
              <w:contextualSpacing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  <w:bCs/>
              </w:rPr>
              <w:t xml:space="preserve">Is structure being </w:t>
            </w:r>
            <w:r w:rsidRPr="009E7FBE">
              <w:rPr>
                <w:rFonts w:ascii="Calibri" w:hAnsi="Calibri"/>
              </w:rPr>
              <w:t xml:space="preserve">demolished under order of a state or local government agency?        </w:t>
            </w: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  No</w:t>
            </w:r>
          </w:p>
        </w:tc>
        <w:tc>
          <w:tcPr>
            <w:tcW w:w="292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043F00" w:rsidRPr="009E7FBE" w:rsidRDefault="00043F00" w:rsidP="00D14267">
            <w:pPr>
              <w:tabs>
                <w:tab w:val="left" w:pos="3060"/>
                <w:tab w:val="left" w:pos="4140"/>
              </w:tabs>
              <w:spacing w:before="80" w:afterLines="80" w:after="192"/>
              <w:contextualSpacing/>
              <w:rPr>
                <w:rFonts w:ascii="Calibri" w:hAnsi="Calibri"/>
                <w:bCs/>
              </w:rPr>
            </w:pPr>
            <w:r w:rsidRPr="009E7FBE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9E7FBE">
              <w:rPr>
                <w:rFonts w:ascii="Calibri" w:hAnsi="Calibri"/>
              </w:rPr>
              <w:fldChar w:fldCharType="end"/>
            </w:r>
            <w:r w:rsidRPr="009E7FBE">
              <w:rPr>
                <w:rFonts w:ascii="Calibri" w:hAnsi="Calibri"/>
              </w:rPr>
              <w:t xml:space="preserve">    Yes </w:t>
            </w:r>
            <w:r w:rsidRPr="009E7FBE">
              <w:rPr>
                <w:rFonts w:ascii="Calibri" w:hAnsi="Calibri"/>
                <w:b/>
                <w:bCs/>
              </w:rPr>
              <w:t xml:space="preserve"> </w:t>
            </w:r>
            <w:r w:rsidRPr="009E7FBE">
              <w:rPr>
                <w:rFonts w:ascii="Calibri" w:hAnsi="Calibri"/>
                <w:bCs/>
              </w:rPr>
              <w:t>(Complete Sec. XIII)</w:t>
            </w:r>
          </w:p>
        </w:tc>
      </w:tr>
      <w:tr w:rsidR="00DA19B1" w:rsidRPr="009E7FBE" w:rsidTr="00D14267">
        <w:trPr>
          <w:trHeight w:hRule="exact" w:val="72"/>
        </w:trPr>
        <w:tc>
          <w:tcPr>
            <w:tcW w:w="8502" w:type="dxa"/>
            <w:gridSpan w:val="3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A19B1" w:rsidRPr="009E7FBE" w:rsidRDefault="00DA19B1" w:rsidP="00D14267">
            <w:pPr>
              <w:tabs>
                <w:tab w:val="left" w:pos="3060"/>
                <w:tab w:val="left" w:pos="4140"/>
              </w:tabs>
              <w:spacing w:before="80" w:afterLines="80" w:after="192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923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A19B1" w:rsidRPr="009E7FBE" w:rsidRDefault="00DA19B1" w:rsidP="00D14267">
            <w:pPr>
              <w:tabs>
                <w:tab w:val="left" w:pos="3060"/>
                <w:tab w:val="left" w:pos="4140"/>
              </w:tabs>
              <w:spacing w:before="80" w:afterLines="80" w:after="192"/>
              <w:contextualSpacing/>
              <w:rPr>
                <w:rFonts w:ascii="Calibri" w:hAnsi="Calibri"/>
              </w:rPr>
            </w:pPr>
          </w:p>
        </w:tc>
      </w:tr>
      <w:tr w:rsidR="00043F00" w:rsidRPr="009E7FBE" w:rsidTr="00D14267">
        <w:trPr>
          <w:cantSplit/>
          <w:trHeight w:hRule="exact" w:val="115"/>
        </w:trPr>
        <w:tc>
          <w:tcPr>
            <w:tcW w:w="11425" w:type="dxa"/>
            <w:gridSpan w:val="41"/>
            <w:shd w:val="clear" w:color="auto" w:fill="BFBFBF" w:themeFill="background1" w:themeFillShade="BF"/>
            <w:vAlign w:val="center"/>
          </w:tcPr>
          <w:p w:rsidR="00043F00" w:rsidRPr="009E7FBE" w:rsidRDefault="00043F00" w:rsidP="00D14267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043F00" w:rsidRPr="009E7FBE" w:rsidTr="00D14267">
        <w:trPr>
          <w:trHeight w:hRule="exact" w:val="245"/>
        </w:trPr>
        <w:tc>
          <w:tcPr>
            <w:tcW w:w="5033" w:type="dxa"/>
            <w:gridSpan w:val="1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D14267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76" w:hanging="540"/>
              <w:outlineLvl w:val="0"/>
              <w:rPr>
                <w:rFonts w:ascii="Calibri" w:hAnsi="Calibri"/>
                <w:b/>
              </w:rPr>
            </w:pPr>
            <w:r w:rsidRPr="009E7FBE">
              <w:rPr>
                <w:rFonts w:ascii="Calibri" w:hAnsi="Calibri"/>
                <w:b/>
              </w:rPr>
              <w:t>Facility Description</w:t>
            </w:r>
          </w:p>
        </w:tc>
        <w:tc>
          <w:tcPr>
            <w:tcW w:w="27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6118" w:type="dxa"/>
            <w:gridSpan w:val="2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3F00" w:rsidRPr="009E7FBE" w:rsidRDefault="00043F00" w:rsidP="00D14267">
            <w:pPr>
              <w:ind w:right="-115"/>
              <w:rPr>
                <w:rFonts w:ascii="Calibri" w:hAnsi="Calibri"/>
                <w:bCs/>
                <w:sz w:val="4"/>
                <w:szCs w:val="4"/>
              </w:rPr>
            </w:pPr>
          </w:p>
          <w:p w:rsidR="00043F00" w:rsidRPr="009E7FBE" w:rsidRDefault="00043F00" w:rsidP="00D14267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BD5A59" w:rsidRPr="009E7FBE" w:rsidTr="00D14267">
        <w:trPr>
          <w:trHeight w:hRule="exact" w:val="346"/>
        </w:trPr>
        <w:tc>
          <w:tcPr>
            <w:tcW w:w="154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D14267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Facility Name</w:t>
            </w:r>
          </w:p>
        </w:tc>
        <w:tc>
          <w:tcPr>
            <w:tcW w:w="3485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D14267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1360" w:rsidRPr="009E7FBE" w:rsidRDefault="00711360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5663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D14267">
            <w:pPr>
              <w:ind w:left="-60" w:right="-115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 xml:space="preserve">Project Designer </w:t>
            </w:r>
            <w:r w:rsidR="00233D40" w:rsidRPr="009E7FBE">
              <w:rPr>
                <w:rFonts w:asciiTheme="minorHAnsi" w:hAnsiTheme="minorHAnsi"/>
                <w:bCs/>
              </w:rPr>
              <w:t xml:space="preserve">Info </w:t>
            </w:r>
            <w:r w:rsidRPr="009E7FBE">
              <w:rPr>
                <w:rFonts w:asciiTheme="minorHAnsi" w:hAnsiTheme="minorHAnsi"/>
                <w:bCs/>
              </w:rPr>
              <w:t>(</w:t>
            </w:r>
            <w:r w:rsidRPr="009E7FBE">
              <w:rPr>
                <w:rFonts w:ascii="Calibri" w:hAnsi="Calibri"/>
              </w:rPr>
              <w:t>schools, state, public or commercial b</w:t>
            </w:r>
            <w:r w:rsidR="00252848" w:rsidRPr="009E7FBE">
              <w:rPr>
                <w:rFonts w:ascii="Calibri" w:hAnsi="Calibri"/>
              </w:rPr>
              <w:t>uildings</w:t>
            </w:r>
            <w:r w:rsidRPr="009E7FBE">
              <w:rPr>
                <w:rFonts w:ascii="Calibri" w:hAnsi="Calibri"/>
              </w:rPr>
              <w:t>)</w:t>
            </w:r>
          </w:p>
        </w:tc>
        <w:tc>
          <w:tcPr>
            <w:tcW w:w="45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711360" w:rsidRPr="009E7FBE" w:rsidRDefault="00711360" w:rsidP="00D14267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006F1D" w:rsidRPr="009E7FBE" w:rsidTr="00145322">
        <w:trPr>
          <w:trHeight w:hRule="exact" w:val="346"/>
        </w:trPr>
        <w:tc>
          <w:tcPr>
            <w:tcW w:w="154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11360" w:rsidRPr="009E7FBE" w:rsidRDefault="00A435DB" w:rsidP="00D14267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Physical Address</w:t>
            </w:r>
          </w:p>
        </w:tc>
        <w:tc>
          <w:tcPr>
            <w:tcW w:w="3485" w:type="dxa"/>
            <w:gridSpan w:val="11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D14267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1360" w:rsidRPr="009E7FBE" w:rsidRDefault="00711360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D14267">
            <w:pPr>
              <w:ind w:right="-115" w:firstLine="444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Name</w:t>
            </w:r>
          </w:p>
        </w:tc>
        <w:tc>
          <w:tcPr>
            <w:tcW w:w="3849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11360" w:rsidRPr="009E7FBE" w:rsidRDefault="00711360" w:rsidP="00D14267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711360" w:rsidRPr="009E7FBE" w:rsidRDefault="00711360" w:rsidP="00D14267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006F1D" w:rsidRPr="009E7FBE" w:rsidTr="00145322">
        <w:trPr>
          <w:trHeight w:hRule="exact" w:val="346"/>
        </w:trPr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D14267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City</w:t>
            </w:r>
          </w:p>
        </w:tc>
        <w:tc>
          <w:tcPr>
            <w:tcW w:w="18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D14267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49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D14267">
            <w:pPr>
              <w:ind w:left="-295" w:right="-115"/>
              <w:contextualSpacing/>
              <w:jc w:val="right"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State</w:t>
            </w:r>
          </w:p>
        </w:tc>
        <w:tc>
          <w:tcPr>
            <w:tcW w:w="553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D14267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44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D14267">
            <w:pPr>
              <w:ind w:left="-568" w:right="-41"/>
              <w:contextualSpacing/>
              <w:jc w:val="right"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Zip</w:t>
            </w:r>
          </w:p>
        </w:tc>
        <w:tc>
          <w:tcPr>
            <w:tcW w:w="1009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D14267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3D40" w:rsidRPr="009E7FBE" w:rsidRDefault="00233D40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90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33D40" w:rsidRPr="009E7FBE" w:rsidRDefault="00252848" w:rsidP="00D14267">
            <w:pPr>
              <w:ind w:right="-115" w:firstLine="444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 xml:space="preserve">LA Accred. </w:t>
            </w:r>
            <w:r w:rsidR="00233D40" w:rsidRPr="009E7FBE">
              <w:rPr>
                <w:rFonts w:asciiTheme="minorHAnsi" w:hAnsiTheme="minorHAnsi"/>
                <w:bCs/>
              </w:rPr>
              <w:t>No.</w:t>
            </w:r>
          </w:p>
        </w:tc>
        <w:tc>
          <w:tcPr>
            <w:tcW w:w="3849" w:type="dxa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33D40" w:rsidRPr="009E7FBE" w:rsidRDefault="00233D40" w:rsidP="00D14267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233D40" w:rsidRPr="009E7FBE" w:rsidRDefault="00233D40" w:rsidP="00D14267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42116D" w:rsidRPr="009E7FBE" w:rsidTr="00145322">
        <w:trPr>
          <w:trHeight w:hRule="exact" w:val="346"/>
        </w:trPr>
        <w:tc>
          <w:tcPr>
            <w:tcW w:w="70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D14267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  <w:bCs/>
              </w:rPr>
              <w:t>Parish</w:t>
            </w:r>
          </w:p>
        </w:tc>
        <w:tc>
          <w:tcPr>
            <w:tcW w:w="287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D14267">
            <w:pPr>
              <w:tabs>
                <w:tab w:val="left" w:pos="-1260"/>
              </w:tabs>
              <w:ind w:left="-4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D14267">
            <w:pPr>
              <w:tabs>
                <w:tab w:val="left" w:pos="-1260"/>
              </w:tabs>
              <w:ind w:left="-557" w:right="-51" w:hanging="180"/>
              <w:contextualSpacing/>
              <w:jc w:val="right"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D14267">
            <w:pPr>
              <w:tabs>
                <w:tab w:val="left" w:pos="-1260"/>
              </w:tabs>
              <w:ind w:left="-377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2116D" w:rsidRPr="009E7FBE" w:rsidRDefault="0042116D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88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D14267">
            <w:pPr>
              <w:ind w:left="-108" w:right="-115" w:hanging="4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Building Size (sq. ft.)</w:t>
            </w:r>
          </w:p>
        </w:tc>
        <w:tc>
          <w:tcPr>
            <w:tcW w:w="3872" w:type="dxa"/>
            <w:gridSpan w:val="1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2116D" w:rsidRPr="009E7FBE" w:rsidRDefault="0042116D" w:rsidP="00D14267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42116D" w:rsidRPr="009E7FBE" w:rsidRDefault="0042116D" w:rsidP="00D14267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AD5E0F" w:rsidRPr="009E7FBE" w:rsidTr="00145322">
        <w:trPr>
          <w:trHeight w:hRule="exact" w:val="346"/>
        </w:trPr>
        <w:tc>
          <w:tcPr>
            <w:tcW w:w="152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Owner Name</w:t>
            </w:r>
          </w:p>
        </w:tc>
        <w:tc>
          <w:tcPr>
            <w:tcW w:w="351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tabs>
                <w:tab w:val="left" w:pos="-1260"/>
              </w:tabs>
              <w:ind w:left="-4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3F00" w:rsidRPr="009E7FBE" w:rsidRDefault="00043F00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93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No. Floors</w:t>
            </w:r>
          </w:p>
        </w:tc>
        <w:tc>
          <w:tcPr>
            <w:tcW w:w="124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2291" w:type="dxa"/>
            <w:gridSpan w:val="10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ind w:right="-39"/>
              <w:contextualSpacing/>
              <w:jc w:val="right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Age of Building (Yrs)</w:t>
            </w:r>
          </w:p>
        </w:tc>
        <w:tc>
          <w:tcPr>
            <w:tcW w:w="1287" w:type="dxa"/>
            <w:gridSpan w:val="5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043F00" w:rsidRPr="009E7FBE" w:rsidRDefault="00043F00" w:rsidP="00D14267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D14267" w:rsidRPr="009E7FBE" w:rsidTr="00145322">
        <w:trPr>
          <w:trHeight w:hRule="exact" w:val="461"/>
        </w:trPr>
        <w:tc>
          <w:tcPr>
            <w:tcW w:w="152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14267" w:rsidRPr="009E7FBE" w:rsidRDefault="00D14267" w:rsidP="00D14267">
            <w:pPr>
              <w:tabs>
                <w:tab w:val="left" w:pos="-1260"/>
              </w:tabs>
              <w:ind w:left="-18" w:right="-918"/>
              <w:contextualSpacing/>
              <w:outlineLvl w:val="0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Contact Name</w:t>
            </w:r>
          </w:p>
        </w:tc>
        <w:tc>
          <w:tcPr>
            <w:tcW w:w="3510" w:type="dxa"/>
            <w:gridSpan w:val="1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14267" w:rsidRPr="009E7FBE" w:rsidRDefault="00D14267" w:rsidP="00D14267">
            <w:pPr>
              <w:tabs>
                <w:tab w:val="left" w:pos="-1260"/>
              </w:tabs>
              <w:ind w:left="-4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4267" w:rsidRPr="009E7FBE" w:rsidRDefault="00D14267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180" w:type="dxa"/>
            <w:gridSpan w:val="9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14267" w:rsidRDefault="00D14267" w:rsidP="00D14267">
            <w:pPr>
              <w:widowControl w:val="0"/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Location on site (Bldg, </w:t>
            </w:r>
          </w:p>
          <w:p w:rsidR="00D14267" w:rsidRDefault="00D14267" w:rsidP="00D14267">
            <w:pPr>
              <w:widowControl w:val="0"/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Floor, Room, etc.) where </w:t>
            </w:r>
          </w:p>
          <w:p w:rsidR="00D14267" w:rsidRPr="009E7FBE" w:rsidRDefault="00D14267" w:rsidP="00D14267">
            <w:pPr>
              <w:widowControl w:val="0"/>
              <w:ind w:left="-115" w:right="-115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</w:rPr>
              <w:t>work is done</w:t>
            </w:r>
          </w:p>
        </w:tc>
        <w:tc>
          <w:tcPr>
            <w:tcW w:w="52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D14267" w:rsidRDefault="00D14267" w:rsidP="00D14267">
            <w:pPr>
              <w:spacing w:after="200" w:line="276" w:lineRule="auto"/>
              <w:rPr>
                <w:rFonts w:asciiTheme="minorHAnsi" w:hAnsiTheme="minorHAnsi"/>
                <w:bCs/>
              </w:rPr>
            </w:pPr>
          </w:p>
          <w:p w:rsidR="00D14267" w:rsidRPr="009E7FBE" w:rsidRDefault="00D14267" w:rsidP="00D14267">
            <w:pPr>
              <w:widowControl w:val="0"/>
              <w:ind w:left="-115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057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14267" w:rsidRPr="009E7FBE" w:rsidRDefault="00D14267" w:rsidP="00D14267">
            <w:pPr>
              <w:widowControl w:val="0"/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:rsidR="00D14267" w:rsidRPr="009E7FBE" w:rsidRDefault="00D14267" w:rsidP="00D14267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  <w:p w:rsidR="00D14267" w:rsidRPr="009E7FBE" w:rsidRDefault="00D14267" w:rsidP="00D14267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  <w:p w:rsidR="00D14267" w:rsidRPr="009E7FBE" w:rsidRDefault="00D14267" w:rsidP="00D14267">
            <w:pPr>
              <w:tabs>
                <w:tab w:val="left" w:pos="-1260"/>
              </w:tabs>
              <w:ind w:left="-639" w:right="-640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</w:tr>
      <w:tr w:rsidR="00145322" w:rsidRPr="009E7FBE" w:rsidTr="00145322">
        <w:trPr>
          <w:trHeight w:hRule="exact" w:val="72"/>
        </w:trPr>
        <w:tc>
          <w:tcPr>
            <w:tcW w:w="1523" w:type="dxa"/>
            <w:gridSpan w:val="3"/>
            <w:vMerge w:val="restart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145322" w:rsidRPr="009E7FBE" w:rsidRDefault="00145322" w:rsidP="00D14267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Mailing Address</w:t>
            </w:r>
          </w:p>
        </w:tc>
        <w:tc>
          <w:tcPr>
            <w:tcW w:w="3510" w:type="dxa"/>
            <w:gridSpan w:val="12"/>
            <w:vMerge w:val="restart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145322" w:rsidRPr="009E7FBE" w:rsidRDefault="00145322" w:rsidP="00D14267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145322" w:rsidRPr="009E7FBE" w:rsidRDefault="00145322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180" w:type="dxa"/>
            <w:gridSpan w:val="9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5322" w:rsidRPr="009E7FBE" w:rsidRDefault="00145322" w:rsidP="00D14267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5322" w:rsidRPr="009E7FBE" w:rsidRDefault="00145322" w:rsidP="00D14267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292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5322" w:rsidRPr="009E7FBE" w:rsidRDefault="00145322" w:rsidP="00D14267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036" w:type="dxa"/>
            <w:gridSpan w:val="11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5322" w:rsidRPr="009E7FBE" w:rsidRDefault="00145322" w:rsidP="00D14267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:rsidR="00145322" w:rsidRPr="009E7FBE" w:rsidRDefault="00145322" w:rsidP="00D14267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145322" w:rsidRPr="009E7FBE" w:rsidTr="00145322">
        <w:trPr>
          <w:trHeight w:hRule="exact" w:val="216"/>
        </w:trPr>
        <w:tc>
          <w:tcPr>
            <w:tcW w:w="1523" w:type="dxa"/>
            <w:gridSpan w:val="3"/>
            <w:vMerge/>
            <w:tcBorders>
              <w:top w:val="nil"/>
              <w:bottom w:val="nil"/>
              <w:right w:val="single" w:sz="4" w:space="0" w:color="FFFFFF" w:themeColor="background1"/>
            </w:tcBorders>
            <w:vAlign w:val="bottom"/>
          </w:tcPr>
          <w:p w:rsidR="00145322" w:rsidRPr="009E7FBE" w:rsidRDefault="00145322" w:rsidP="00D14267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3510" w:type="dxa"/>
            <w:gridSpan w:val="12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145322" w:rsidRPr="009E7FBE" w:rsidRDefault="00145322" w:rsidP="00D14267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145322" w:rsidRPr="009E7FBE" w:rsidRDefault="00145322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180" w:type="dxa"/>
            <w:gridSpan w:val="9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145322" w:rsidRPr="009E7FBE" w:rsidRDefault="00145322" w:rsidP="00D14267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250" w:type="dxa"/>
            <w:gridSpan w:val="2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145322" w:rsidRPr="009E7FBE" w:rsidRDefault="00145322" w:rsidP="00D14267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292" w:type="dxa"/>
            <w:gridSpan w:val="2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145322" w:rsidRPr="009E7FBE" w:rsidRDefault="00145322" w:rsidP="00D14267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036" w:type="dxa"/>
            <w:gridSpan w:val="11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45322" w:rsidRPr="009E7FBE" w:rsidRDefault="00145322" w:rsidP="00D14267">
            <w:pPr>
              <w:ind w:left="-108"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:rsidR="00145322" w:rsidRPr="009E7FBE" w:rsidRDefault="00145322" w:rsidP="00D14267">
            <w:pPr>
              <w:ind w:left="-639" w:right="-640"/>
              <w:contextualSpacing/>
              <w:rPr>
                <w:rFonts w:asciiTheme="minorHAnsi" w:hAnsiTheme="minorHAnsi"/>
                <w:bCs/>
              </w:rPr>
            </w:pPr>
          </w:p>
        </w:tc>
      </w:tr>
      <w:tr w:rsidR="00783A0F" w:rsidRPr="009E7FBE" w:rsidTr="00145322">
        <w:trPr>
          <w:trHeight w:hRule="exact" w:val="150"/>
        </w:trPr>
        <w:tc>
          <w:tcPr>
            <w:tcW w:w="1523" w:type="dxa"/>
            <w:gridSpan w:val="3"/>
            <w:vMerge/>
            <w:tcBorders>
              <w:top w:val="nil"/>
              <w:bottom w:val="nil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tabs>
                <w:tab w:val="left" w:pos="-1260"/>
              </w:tabs>
              <w:ind w:left="-18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3510" w:type="dxa"/>
            <w:gridSpan w:val="12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83A0F" w:rsidRPr="009E7FBE" w:rsidRDefault="00783A0F" w:rsidP="00D14267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A0F" w:rsidRPr="009E7FBE" w:rsidRDefault="00783A0F" w:rsidP="00D14267">
            <w:pPr>
              <w:ind w:left="-216" w:right="-216"/>
              <w:contextualSpacing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:rsidR="00783A0F" w:rsidRPr="009E7FBE" w:rsidRDefault="00783A0F" w:rsidP="00D14267">
            <w:pPr>
              <w:ind w:left="-216" w:right="-216"/>
              <w:contextualSpacing/>
              <w:jc w:val="center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Present</w:t>
            </w:r>
          </w:p>
          <w:p w:rsidR="00783A0F" w:rsidRPr="009E7FBE" w:rsidRDefault="00783A0F" w:rsidP="00D14267">
            <w:pPr>
              <w:ind w:left="-216" w:right="-216"/>
              <w:contextualSpacing/>
              <w:jc w:val="center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</w:rPr>
              <w:t>Use</w:t>
            </w:r>
          </w:p>
        </w:tc>
        <w:tc>
          <w:tcPr>
            <w:tcW w:w="1780" w:type="dxa"/>
            <w:gridSpan w:val="6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115" w:right="-4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783A0F" w:rsidRPr="009E7FBE" w:rsidRDefault="00783A0F" w:rsidP="00D14267">
            <w:pPr>
              <w:ind w:left="-115" w:right="-4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9E7FBE">
              <w:rPr>
                <w:rFonts w:asciiTheme="minorHAnsi" w:hAnsiTheme="minorHAnsi"/>
              </w:rPr>
              <w:fldChar w:fldCharType="end"/>
            </w:r>
            <w:r w:rsidRPr="009E7FBE">
              <w:rPr>
                <w:rFonts w:asciiTheme="minorHAnsi" w:hAnsiTheme="minorHAnsi"/>
              </w:rPr>
              <w:t xml:space="preserve"> School</w:t>
            </w:r>
          </w:p>
          <w:p w:rsidR="00783A0F" w:rsidRPr="009E7FBE" w:rsidRDefault="00783A0F" w:rsidP="00D14267">
            <w:pPr>
              <w:ind w:left="-115" w:right="-4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:rsidR="00783A0F" w:rsidRPr="009E7FBE" w:rsidRDefault="00783A0F" w:rsidP="00D14267">
            <w:pPr>
              <w:ind w:left="-115" w:right="-4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9E7FBE">
              <w:rPr>
                <w:rFonts w:asciiTheme="minorHAnsi" w:hAnsiTheme="minorHAnsi"/>
              </w:rPr>
              <w:fldChar w:fldCharType="end"/>
            </w:r>
            <w:r w:rsidRPr="009E7FBE">
              <w:rPr>
                <w:rFonts w:asciiTheme="minorHAnsi" w:hAnsiTheme="minorHAnsi"/>
              </w:rPr>
              <w:t xml:space="preserve"> Residential</w:t>
            </w:r>
          </w:p>
        </w:tc>
        <w:tc>
          <w:tcPr>
            <w:tcW w:w="1625" w:type="dxa"/>
            <w:gridSpan w:val="8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783A0F" w:rsidRPr="009E7FBE" w:rsidRDefault="00F942B0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783A0F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0F" w:rsidRPr="009E7FBE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="00783A0F" w:rsidRPr="009E7FBE">
              <w:rPr>
                <w:rFonts w:asciiTheme="minorHAnsi" w:hAnsiTheme="minorHAnsi"/>
              </w:rPr>
              <w:fldChar w:fldCharType="end"/>
            </w:r>
            <w:r w:rsidR="00783A0F" w:rsidRPr="009E7FBE">
              <w:rPr>
                <w:rFonts w:asciiTheme="minorHAnsi" w:hAnsiTheme="minorHAnsi"/>
              </w:rPr>
              <w:t xml:space="preserve"> State Bldg.</w:t>
            </w:r>
          </w:p>
          <w:p w:rsidR="00783A0F" w:rsidRPr="009E7FBE" w:rsidRDefault="00783A0F" w:rsidP="00D14267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:rsidR="00783A0F" w:rsidRPr="009E7FBE" w:rsidRDefault="00F942B0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783A0F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0F" w:rsidRPr="009E7FBE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="00783A0F" w:rsidRPr="009E7FBE">
              <w:rPr>
                <w:rFonts w:asciiTheme="minorHAnsi" w:hAnsiTheme="minorHAnsi"/>
              </w:rPr>
              <w:fldChar w:fldCharType="end"/>
            </w:r>
            <w:r w:rsidR="00783A0F" w:rsidRPr="009E7FBE">
              <w:rPr>
                <w:rFonts w:asciiTheme="minorHAnsi" w:hAnsiTheme="minorHAnsi"/>
              </w:rPr>
              <w:t xml:space="preserve"> Industrial</w:t>
            </w:r>
          </w:p>
        </w:tc>
        <w:tc>
          <w:tcPr>
            <w:tcW w:w="2089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783A0F" w:rsidRPr="009E7FBE" w:rsidRDefault="00F942B0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783A0F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0F" w:rsidRPr="009E7FBE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="00783A0F" w:rsidRPr="009E7FBE">
              <w:rPr>
                <w:rFonts w:asciiTheme="minorHAnsi" w:hAnsiTheme="minorHAnsi"/>
              </w:rPr>
              <w:fldChar w:fldCharType="end"/>
            </w:r>
            <w:r w:rsidR="00783A0F" w:rsidRPr="009E7FBE">
              <w:rPr>
                <w:rFonts w:asciiTheme="minorHAnsi" w:hAnsiTheme="minorHAnsi"/>
              </w:rPr>
              <w:t xml:space="preserve"> Public/Commercial</w:t>
            </w:r>
          </w:p>
          <w:p w:rsidR="00783A0F" w:rsidRPr="009E7FBE" w:rsidRDefault="00783A0F" w:rsidP="00D14267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:rsidR="00783A0F" w:rsidRPr="009E7FBE" w:rsidRDefault="00F942B0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783A0F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A0F" w:rsidRPr="009E7FBE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="00783A0F" w:rsidRPr="009E7FBE">
              <w:rPr>
                <w:rFonts w:asciiTheme="minorHAnsi" w:hAnsiTheme="minorHAnsi"/>
              </w:rPr>
              <w:fldChar w:fldCharType="end"/>
            </w:r>
            <w:r w:rsidR="00783A0F" w:rsidRPr="009E7FBE">
              <w:rPr>
                <w:rFonts w:asciiTheme="minorHAnsi" w:hAnsiTheme="minorHAnsi"/>
              </w:rPr>
              <w:t xml:space="preserve"> Installation</w:t>
            </w:r>
          </w:p>
        </w:tc>
      </w:tr>
      <w:tr w:rsidR="00783A0F" w:rsidRPr="009E7FBE" w:rsidTr="00D14267">
        <w:trPr>
          <w:trHeight w:hRule="exact" w:val="113"/>
        </w:trPr>
        <w:tc>
          <w:tcPr>
            <w:tcW w:w="716" w:type="dxa"/>
            <w:gridSpan w:val="2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right="-115"/>
              <w:contextualSpacing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City</w:t>
            </w:r>
          </w:p>
        </w:tc>
        <w:tc>
          <w:tcPr>
            <w:tcW w:w="1779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tabs>
                <w:tab w:val="left" w:pos="-1260"/>
              </w:tabs>
              <w:ind w:left="-90"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535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131" w:right="-115"/>
              <w:contextualSpacing/>
              <w:jc w:val="right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State</w:t>
            </w:r>
          </w:p>
        </w:tc>
        <w:tc>
          <w:tcPr>
            <w:tcW w:w="553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441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568" w:right="-41"/>
              <w:contextualSpacing/>
              <w:jc w:val="right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Zip</w:t>
            </w:r>
          </w:p>
        </w:tc>
        <w:tc>
          <w:tcPr>
            <w:tcW w:w="1009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spacing w:before="60"/>
              <w:ind w:left="-101" w:right="-43"/>
              <w:rPr>
                <w:rFonts w:asciiTheme="minorHAnsi" w:hAnsiTheme="minorHAnsi"/>
              </w:rPr>
            </w:pPr>
          </w:p>
        </w:tc>
        <w:tc>
          <w:tcPr>
            <w:tcW w:w="1780" w:type="dxa"/>
            <w:gridSpan w:val="6"/>
            <w:vMerge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115" w:right="-4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625" w:type="dxa"/>
            <w:gridSpan w:val="8"/>
            <w:vMerge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089" w:type="dxa"/>
            <w:gridSpan w:val="7"/>
            <w:vMerge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783A0F" w:rsidRPr="009E7FBE" w:rsidTr="00D14267">
        <w:trPr>
          <w:trHeight w:hRule="exact" w:val="445"/>
        </w:trPr>
        <w:tc>
          <w:tcPr>
            <w:tcW w:w="716" w:type="dxa"/>
            <w:gridSpan w:val="2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1779" w:type="dxa"/>
            <w:gridSpan w:val="5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535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131" w:right="-115"/>
              <w:contextualSpacing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553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441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568" w:right="-41"/>
              <w:contextualSpacing/>
              <w:jc w:val="right"/>
              <w:rPr>
                <w:rFonts w:asciiTheme="minorHAnsi" w:hAnsiTheme="minorHAnsi"/>
                <w:bCs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spacing w:before="60"/>
              <w:ind w:left="-101"/>
              <w:rPr>
                <w:rFonts w:asciiTheme="minorHAnsi" w:hAnsiTheme="minorHAnsi"/>
              </w:rPr>
            </w:pPr>
          </w:p>
        </w:tc>
        <w:tc>
          <w:tcPr>
            <w:tcW w:w="1780" w:type="dxa"/>
            <w:gridSpan w:val="6"/>
            <w:vMerge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115" w:right="-45"/>
              <w:contextualSpacing/>
              <w:rPr>
                <w:rFonts w:asciiTheme="minorHAnsi" w:hAnsiTheme="minorHAnsi"/>
              </w:rPr>
            </w:pPr>
          </w:p>
        </w:tc>
        <w:tc>
          <w:tcPr>
            <w:tcW w:w="1625" w:type="dxa"/>
            <w:gridSpan w:val="8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  <w:tc>
          <w:tcPr>
            <w:tcW w:w="2089" w:type="dxa"/>
            <w:gridSpan w:val="7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  <w:tr w:rsidR="00783A0F" w:rsidRPr="009E7FBE" w:rsidTr="00D14267">
        <w:trPr>
          <w:trHeight w:hRule="exact" w:val="98"/>
        </w:trPr>
        <w:tc>
          <w:tcPr>
            <w:tcW w:w="2088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94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spacing w:before="60"/>
              <w:ind w:left="-10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115" w:right="-43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FBE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9E7FBE">
              <w:rPr>
                <w:rFonts w:asciiTheme="minorHAnsi" w:hAnsiTheme="minorHAnsi"/>
              </w:rPr>
              <w:fldChar w:fldCharType="end"/>
            </w:r>
            <w:r w:rsidRPr="009E7FBE">
              <w:rPr>
                <w:rFonts w:asciiTheme="minorHAnsi" w:hAnsiTheme="minorHAnsi"/>
              </w:rPr>
              <w:t xml:space="preserve"> Other</w:t>
            </w:r>
          </w:p>
        </w:tc>
        <w:tc>
          <w:tcPr>
            <w:tcW w:w="3270" w:type="dxa"/>
            <w:gridSpan w:val="1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115" w:right="-43"/>
              <w:contextualSpacing/>
              <w:rPr>
                <w:rFonts w:asciiTheme="minorHAnsi" w:hAnsiTheme="minorHAnsi"/>
              </w:rPr>
            </w:pP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  <w:tr w:rsidR="00783A0F" w:rsidRPr="009E7FBE" w:rsidTr="00D14267">
        <w:trPr>
          <w:trHeight w:hRule="exact" w:val="216"/>
        </w:trPr>
        <w:tc>
          <w:tcPr>
            <w:tcW w:w="1548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Contact Phone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106"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(         )</w:t>
            </w:r>
          </w:p>
        </w:tc>
        <w:tc>
          <w:tcPr>
            <w:tcW w:w="2945" w:type="dxa"/>
            <w:gridSpan w:val="9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25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spacing w:before="60"/>
              <w:ind w:left="-10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115" w:right="-45"/>
              <w:contextualSpacing/>
              <w:rPr>
                <w:rFonts w:asciiTheme="minorHAnsi" w:hAnsiTheme="minorHAnsi"/>
              </w:rPr>
            </w:pPr>
          </w:p>
        </w:tc>
        <w:tc>
          <w:tcPr>
            <w:tcW w:w="3270" w:type="dxa"/>
            <w:gridSpan w:val="16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ind w:left="-115" w:right="-45"/>
              <w:contextualSpacing/>
              <w:rPr>
                <w:rFonts w:asciiTheme="minorHAnsi" w:hAnsiTheme="minorHAnsi"/>
              </w:rPr>
            </w:pPr>
          </w:p>
        </w:tc>
        <w:tc>
          <w:tcPr>
            <w:tcW w:w="1324" w:type="dxa"/>
            <w:gridSpan w:val="3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  <w:tr w:rsidR="00783A0F" w:rsidRPr="009E7FBE" w:rsidTr="00D14267">
        <w:trPr>
          <w:trHeight w:hRule="exact" w:val="101"/>
        </w:trPr>
        <w:tc>
          <w:tcPr>
            <w:tcW w:w="1548" w:type="dxa"/>
            <w:gridSpan w:val="4"/>
            <w:vMerge/>
            <w:tcBorders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945" w:type="dxa"/>
            <w:gridSpan w:val="9"/>
            <w:vMerge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spacing w:before="60"/>
              <w:ind w:left="-101"/>
              <w:jc w:val="center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115" w:right="-4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880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83A0F" w:rsidRPr="009E7FBE" w:rsidRDefault="00783A0F" w:rsidP="00D14267">
            <w:pPr>
              <w:ind w:left="-115" w:right="-4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62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208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783A0F" w:rsidRPr="009E7FBE" w:rsidRDefault="00783A0F" w:rsidP="00D14267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646BB1" w:rsidRPr="009E7FBE" w:rsidTr="00D14267">
        <w:trPr>
          <w:trHeight w:hRule="exact" w:val="148"/>
        </w:trPr>
        <w:tc>
          <w:tcPr>
            <w:tcW w:w="1548" w:type="dxa"/>
            <w:gridSpan w:val="4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D14267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D14267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945" w:type="dxa"/>
            <w:gridSpan w:val="9"/>
            <w:vMerge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D14267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83A0F" w:rsidRPr="009E7FBE" w:rsidRDefault="00783A0F" w:rsidP="00D14267">
            <w:pPr>
              <w:ind w:left="-119" w:right="-216"/>
              <w:contextualSpacing/>
              <w:jc w:val="center"/>
              <w:rPr>
                <w:rFonts w:asciiTheme="minorHAnsi" w:hAnsiTheme="minorHAnsi"/>
                <w:sz w:val="4"/>
                <w:szCs w:val="4"/>
              </w:rPr>
            </w:pPr>
          </w:p>
          <w:p w:rsidR="00646BB1" w:rsidRPr="009E7FBE" w:rsidRDefault="00646BB1" w:rsidP="00D14267">
            <w:pPr>
              <w:ind w:left="-119" w:right="-216"/>
              <w:contextualSpacing/>
              <w:jc w:val="center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Prior</w:t>
            </w:r>
          </w:p>
          <w:p w:rsidR="00646BB1" w:rsidRPr="009E7FBE" w:rsidRDefault="00646BB1" w:rsidP="00D14267">
            <w:pPr>
              <w:ind w:left="-119" w:right="-216"/>
              <w:contextualSpacing/>
              <w:jc w:val="center"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>Use</w:t>
            </w:r>
          </w:p>
        </w:tc>
        <w:tc>
          <w:tcPr>
            <w:tcW w:w="1780" w:type="dxa"/>
            <w:gridSpan w:val="6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D14267">
            <w:pPr>
              <w:ind w:left="-115" w:right="-4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646BB1" w:rsidRPr="009E7FBE" w:rsidRDefault="006F49C3" w:rsidP="00D14267">
            <w:pPr>
              <w:ind w:left="-115" w:right="-4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School</w:t>
            </w:r>
          </w:p>
          <w:p w:rsidR="00646BB1" w:rsidRPr="009E7FBE" w:rsidRDefault="00646BB1" w:rsidP="00D14267">
            <w:pPr>
              <w:ind w:left="-115" w:right="-4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:rsidR="00646BB1" w:rsidRPr="009E7FBE" w:rsidRDefault="006F49C3" w:rsidP="00D14267">
            <w:pPr>
              <w:ind w:left="-115" w:right="-4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Residential</w:t>
            </w:r>
          </w:p>
        </w:tc>
        <w:tc>
          <w:tcPr>
            <w:tcW w:w="1625" w:type="dxa"/>
            <w:gridSpan w:val="8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9E7FBE" w:rsidRDefault="00646BB1" w:rsidP="00D14267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646BB1" w:rsidRPr="009E7FBE" w:rsidRDefault="00F942B0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State Bldg.</w:t>
            </w:r>
          </w:p>
          <w:p w:rsidR="00646BB1" w:rsidRPr="009E7FBE" w:rsidRDefault="00F942B0" w:rsidP="00D14267">
            <w:pPr>
              <w:ind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  <w:r w:rsidRPr="009E7FBE">
              <w:rPr>
                <w:rFonts w:asciiTheme="minorHAnsi" w:hAnsiTheme="minorHAnsi"/>
                <w:sz w:val="8"/>
                <w:szCs w:val="8"/>
              </w:rPr>
              <w:t xml:space="preserve"> </w:t>
            </w:r>
          </w:p>
          <w:p w:rsidR="00646BB1" w:rsidRPr="009E7FBE" w:rsidRDefault="00F942B0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Industrial</w:t>
            </w:r>
          </w:p>
        </w:tc>
        <w:tc>
          <w:tcPr>
            <w:tcW w:w="2089" w:type="dxa"/>
            <w:gridSpan w:val="7"/>
            <w:vMerge w:val="restart"/>
            <w:tcBorders>
              <w:left w:val="single" w:sz="4" w:space="0" w:color="FFFFFF" w:themeColor="background1"/>
            </w:tcBorders>
            <w:vAlign w:val="bottom"/>
          </w:tcPr>
          <w:p w:rsidR="00646BB1" w:rsidRPr="009E7FBE" w:rsidRDefault="00646BB1" w:rsidP="00D14267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  <w:p w:rsidR="00646BB1" w:rsidRPr="009E7FBE" w:rsidRDefault="00F942B0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Public/Commercial</w:t>
            </w:r>
          </w:p>
          <w:p w:rsidR="00646BB1" w:rsidRPr="009E7FBE" w:rsidRDefault="00646BB1" w:rsidP="00D14267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  <w:p w:rsidR="00646BB1" w:rsidRPr="009E7FBE" w:rsidRDefault="00F942B0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  <w:r w:rsidRPr="009E7FBE">
              <w:rPr>
                <w:rFonts w:asciiTheme="minorHAnsi" w:hAnsiTheme="minorHAnsi"/>
              </w:rPr>
              <w:t xml:space="preserve"> </w:t>
            </w:r>
            <w:r w:rsidR="00646BB1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BB1" w:rsidRPr="009E7FBE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="00646BB1" w:rsidRPr="009E7FBE">
              <w:rPr>
                <w:rFonts w:asciiTheme="minorHAnsi" w:hAnsiTheme="minorHAnsi"/>
              </w:rPr>
              <w:fldChar w:fldCharType="end"/>
            </w:r>
            <w:r w:rsidR="00646BB1" w:rsidRPr="009E7FBE">
              <w:rPr>
                <w:rFonts w:asciiTheme="minorHAnsi" w:hAnsiTheme="minorHAnsi"/>
              </w:rPr>
              <w:t xml:space="preserve"> Installation</w:t>
            </w:r>
          </w:p>
        </w:tc>
      </w:tr>
      <w:tr w:rsidR="005D2717" w:rsidRPr="009E7FBE" w:rsidTr="00D14267">
        <w:trPr>
          <w:trHeight w:hRule="exact" w:val="438"/>
        </w:trPr>
        <w:tc>
          <w:tcPr>
            <w:tcW w:w="154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D14267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9E7FBE">
              <w:rPr>
                <w:rFonts w:asciiTheme="minorHAnsi" w:hAnsiTheme="minorHAnsi"/>
                <w:bCs/>
              </w:rPr>
              <w:t>Contact Email</w:t>
            </w:r>
          </w:p>
        </w:tc>
        <w:tc>
          <w:tcPr>
            <w:tcW w:w="3485" w:type="dxa"/>
            <w:gridSpan w:val="11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D14267">
            <w:pPr>
              <w:tabs>
                <w:tab w:val="left" w:pos="-1260"/>
              </w:tabs>
              <w:ind w:left="-115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D2717" w:rsidRPr="009E7FBE" w:rsidRDefault="005D2717" w:rsidP="00D14267">
            <w:pPr>
              <w:spacing w:before="60"/>
              <w:ind w:left="-119"/>
              <w:rPr>
                <w:rFonts w:asciiTheme="minorHAnsi" w:hAnsiTheme="minorHAnsi"/>
              </w:rPr>
            </w:pPr>
          </w:p>
        </w:tc>
        <w:tc>
          <w:tcPr>
            <w:tcW w:w="1780" w:type="dxa"/>
            <w:gridSpan w:val="6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D14267">
            <w:pPr>
              <w:ind w:left="-115" w:right="-4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625" w:type="dxa"/>
            <w:gridSpan w:val="8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D2717" w:rsidRPr="009E7FBE" w:rsidRDefault="005D2717" w:rsidP="00D14267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089" w:type="dxa"/>
            <w:gridSpan w:val="7"/>
            <w:vMerge/>
            <w:tcBorders>
              <w:left w:val="single" w:sz="4" w:space="0" w:color="FFFFFF" w:themeColor="background1"/>
            </w:tcBorders>
          </w:tcPr>
          <w:p w:rsidR="005D2717" w:rsidRPr="009E7FBE" w:rsidRDefault="005D2717" w:rsidP="00D14267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5D2717" w:rsidRPr="009E7FBE" w:rsidTr="00D14267">
        <w:trPr>
          <w:trHeight w:hRule="exact" w:val="88"/>
        </w:trPr>
        <w:tc>
          <w:tcPr>
            <w:tcW w:w="152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D14267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351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D14267">
            <w:pPr>
              <w:tabs>
                <w:tab w:val="left" w:pos="-1260"/>
              </w:tabs>
              <w:ind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D2717" w:rsidRPr="009E7FBE" w:rsidRDefault="005D2717" w:rsidP="00D14267">
            <w:pPr>
              <w:spacing w:before="60"/>
              <w:ind w:left="-119"/>
              <w:rPr>
                <w:rFonts w:asciiTheme="minorHAnsi" w:hAnsiTheme="minorHAnsi"/>
              </w:rPr>
            </w:pPr>
          </w:p>
        </w:tc>
        <w:tc>
          <w:tcPr>
            <w:tcW w:w="1780" w:type="dxa"/>
            <w:gridSpan w:val="6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5D2717" w:rsidRPr="009E7FBE" w:rsidRDefault="005D2717" w:rsidP="00D14267">
            <w:pPr>
              <w:ind w:left="-115" w:right="-4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1625" w:type="dxa"/>
            <w:gridSpan w:val="8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D2717" w:rsidRPr="009E7FBE" w:rsidRDefault="005D2717" w:rsidP="00D14267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  <w:tc>
          <w:tcPr>
            <w:tcW w:w="2089" w:type="dxa"/>
            <w:gridSpan w:val="7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D2717" w:rsidRPr="009E7FBE" w:rsidRDefault="005D2717" w:rsidP="00D14267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F6604" w:rsidTr="00D14267">
        <w:trPr>
          <w:trHeight w:hRule="exact" w:val="101"/>
        </w:trPr>
        <w:tc>
          <w:tcPr>
            <w:tcW w:w="152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9E7FBE" w:rsidRDefault="003F6604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3510" w:type="dxa"/>
            <w:gridSpan w:val="1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  <w:vAlign w:val="bottom"/>
          </w:tcPr>
          <w:p w:rsidR="003F6604" w:rsidRPr="009E7FBE" w:rsidRDefault="003F6604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9E7FBE" w:rsidRDefault="00321891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F6604" w:rsidRPr="009E7FBE" w:rsidRDefault="003F6604" w:rsidP="00D14267">
            <w:pPr>
              <w:spacing w:before="60"/>
              <w:ind w:left="-119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AD5E0F" w:rsidRDefault="00321891" w:rsidP="00D14267">
            <w:pPr>
              <w:ind w:left="-115" w:right="-43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3F6604" w:rsidRPr="009E7FBE">
              <w:rPr>
                <w:rFonts w:asciiTheme="minorHAnsi" w:hAnsiTheme="minorHAns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604" w:rsidRPr="009E7FBE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="003F6604" w:rsidRPr="009E7FBE">
              <w:rPr>
                <w:rFonts w:asciiTheme="minorHAnsi" w:hAnsiTheme="minorHAnsi"/>
              </w:rPr>
              <w:fldChar w:fldCharType="end"/>
            </w:r>
            <w:r w:rsidR="003F6604" w:rsidRPr="009E7FBE">
              <w:rPr>
                <w:rFonts w:asciiTheme="minorHAnsi" w:hAnsiTheme="minorHAnsi"/>
              </w:rPr>
              <w:t xml:space="preserve"> Other</w:t>
            </w:r>
          </w:p>
        </w:tc>
        <w:tc>
          <w:tcPr>
            <w:tcW w:w="3270" w:type="dxa"/>
            <w:gridSpan w:val="1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AD5E0F" w:rsidRDefault="003F6604" w:rsidP="00D14267">
            <w:pPr>
              <w:ind w:left="-119" w:right="-43"/>
              <w:contextualSpacing/>
              <w:rPr>
                <w:rFonts w:asciiTheme="minorHAnsi" w:hAnsiTheme="minorHAnsi"/>
              </w:rPr>
            </w:pP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bottom"/>
          </w:tcPr>
          <w:p w:rsidR="003F6604" w:rsidRPr="00AD5E0F" w:rsidRDefault="003F6604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  <w:tr w:rsidR="003F6604" w:rsidTr="00D14267">
        <w:trPr>
          <w:trHeight w:hRule="exact" w:val="207"/>
        </w:trPr>
        <w:tc>
          <w:tcPr>
            <w:tcW w:w="1523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177889" w:rsidRDefault="00321891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 </w:t>
            </w:r>
          </w:p>
        </w:tc>
        <w:tc>
          <w:tcPr>
            <w:tcW w:w="3510" w:type="dxa"/>
            <w:gridSpan w:val="1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177889" w:rsidRDefault="003F6604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177889" w:rsidRDefault="003F6604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6604" w:rsidRPr="00177889" w:rsidRDefault="003F6604" w:rsidP="00D14267">
            <w:pPr>
              <w:spacing w:before="60"/>
              <w:rPr>
                <w:rFonts w:asciiTheme="minorHAnsi" w:hAnsiTheme="minorHAnsi"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F6604" w:rsidRPr="00580A41" w:rsidRDefault="003F6604" w:rsidP="00D14267">
            <w:pPr>
              <w:ind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270" w:type="dxa"/>
            <w:gridSpan w:val="16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F6604" w:rsidRPr="00AD5E0F" w:rsidRDefault="003F6604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  <w:tc>
          <w:tcPr>
            <w:tcW w:w="1324" w:type="dxa"/>
            <w:gridSpan w:val="3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3F6604" w:rsidRPr="00AD5E0F" w:rsidRDefault="003F6604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  <w:tr w:rsidR="00494B2F" w:rsidTr="00D14267">
        <w:trPr>
          <w:cantSplit/>
          <w:trHeight w:hRule="exact" w:val="101"/>
        </w:trPr>
        <w:tc>
          <w:tcPr>
            <w:tcW w:w="1523" w:type="dxa"/>
            <w:gridSpan w:val="3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4B2F" w:rsidRPr="00EC190F" w:rsidRDefault="00494B2F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351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4B2F" w:rsidRPr="00EC190F" w:rsidRDefault="00494B2F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2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4B2F" w:rsidRPr="00EC190F" w:rsidRDefault="00494B2F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152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4B2F" w:rsidRPr="00492BCD" w:rsidRDefault="00494B2F" w:rsidP="00D14267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270" w:type="dxa"/>
            <w:gridSpan w:val="16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494B2F" w:rsidRPr="00492BCD" w:rsidRDefault="00494B2F" w:rsidP="00D14267">
            <w:pPr>
              <w:ind w:left="-115" w:right="-115"/>
              <w:contextualSpacing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:rsidR="00494B2F" w:rsidRPr="00EC190F" w:rsidRDefault="00494B2F" w:rsidP="00D14267">
            <w:pPr>
              <w:ind w:left="-115" w:right="-115"/>
              <w:contextualSpacing/>
              <w:rPr>
                <w:rFonts w:asciiTheme="minorHAnsi" w:hAnsiTheme="minorHAnsi"/>
                <w:sz w:val="4"/>
                <w:szCs w:val="4"/>
              </w:rPr>
            </w:pPr>
          </w:p>
        </w:tc>
      </w:tr>
      <w:tr w:rsidR="00342984" w:rsidTr="00D14267">
        <w:trPr>
          <w:trHeight w:hRule="exact" w:val="115"/>
        </w:trPr>
        <w:tc>
          <w:tcPr>
            <w:tcW w:w="152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841F01" w:rsidRDefault="00342984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br w:type="page"/>
            </w:r>
          </w:p>
          <w:p w:rsidR="00342984" w:rsidRPr="00841F01" w:rsidRDefault="00342984" w:rsidP="00D14267">
            <w:pPr>
              <w:rPr>
                <w:rFonts w:asciiTheme="minorHAnsi" w:hAnsiTheme="minorHAnsi"/>
              </w:rPr>
            </w:pPr>
          </w:p>
        </w:tc>
        <w:tc>
          <w:tcPr>
            <w:tcW w:w="3510" w:type="dxa"/>
            <w:gridSpan w:val="12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9E7FBE" w:rsidRDefault="009E7FBE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  <w:p w:rsidR="00342984" w:rsidRPr="009E7FBE" w:rsidRDefault="00342984" w:rsidP="00D14267">
            <w:pPr>
              <w:rPr>
                <w:rFonts w:asciiTheme="minorHAnsi" w:hAnsiTheme="minorHAnsi"/>
              </w:rPr>
            </w:pPr>
          </w:p>
        </w:tc>
        <w:tc>
          <w:tcPr>
            <w:tcW w:w="274" w:type="dxa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342984" w:rsidRPr="00177889" w:rsidRDefault="00342984" w:rsidP="00D14267">
            <w:pPr>
              <w:tabs>
                <w:tab w:val="left" w:pos="-1260"/>
              </w:tabs>
              <w:ind w:left="3504" w:right="-207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524" w:type="dxa"/>
            <w:gridSpan w:val="6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342984" w:rsidRPr="00470B61" w:rsidRDefault="00342984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  <w:tc>
          <w:tcPr>
            <w:tcW w:w="3270" w:type="dxa"/>
            <w:gridSpan w:val="16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342984" w:rsidRPr="00470B61" w:rsidRDefault="00342984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42984" w:rsidRPr="00470B61" w:rsidRDefault="00342984" w:rsidP="00D14267">
            <w:pPr>
              <w:ind w:left="-115" w:right="-115"/>
              <w:contextualSpacing/>
              <w:rPr>
                <w:rFonts w:asciiTheme="minorHAnsi" w:hAnsiTheme="minorHAnsi"/>
              </w:rPr>
            </w:pPr>
          </w:p>
        </w:tc>
      </w:tr>
    </w:tbl>
    <w:p w:rsidR="005613EF" w:rsidRDefault="005613EF"/>
    <w:tbl>
      <w:tblPr>
        <w:tblW w:w="1143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4"/>
        <w:gridCol w:w="6"/>
        <w:gridCol w:w="7"/>
        <w:gridCol w:w="565"/>
        <w:gridCol w:w="42"/>
        <w:gridCol w:w="91"/>
        <w:gridCol w:w="117"/>
        <w:gridCol w:w="55"/>
        <w:gridCol w:w="112"/>
        <w:gridCol w:w="71"/>
        <w:gridCol w:w="710"/>
        <w:gridCol w:w="33"/>
        <w:gridCol w:w="32"/>
        <w:gridCol w:w="130"/>
        <w:gridCol w:w="25"/>
        <w:gridCol w:w="396"/>
        <w:gridCol w:w="130"/>
        <w:gridCol w:w="83"/>
        <w:gridCol w:w="11"/>
        <w:gridCol w:w="454"/>
        <w:gridCol w:w="67"/>
        <w:gridCol w:w="22"/>
        <w:gridCol w:w="87"/>
        <w:gridCol w:w="363"/>
        <w:gridCol w:w="87"/>
        <w:gridCol w:w="149"/>
        <w:gridCol w:w="11"/>
        <w:gridCol w:w="56"/>
        <w:gridCol w:w="250"/>
        <w:gridCol w:w="518"/>
        <w:gridCol w:w="194"/>
        <w:gridCol w:w="30"/>
        <w:gridCol w:w="32"/>
        <w:gridCol w:w="14"/>
        <w:gridCol w:w="174"/>
        <w:gridCol w:w="61"/>
        <w:gridCol w:w="131"/>
        <w:gridCol w:w="80"/>
        <w:gridCol w:w="97"/>
        <w:gridCol w:w="1072"/>
        <w:gridCol w:w="153"/>
        <w:gridCol w:w="195"/>
        <w:gridCol w:w="23"/>
        <w:gridCol w:w="22"/>
        <w:gridCol w:w="297"/>
        <w:gridCol w:w="11"/>
        <w:gridCol w:w="239"/>
        <w:gridCol w:w="142"/>
        <w:gridCol w:w="639"/>
        <w:gridCol w:w="241"/>
        <w:gridCol w:w="172"/>
        <w:gridCol w:w="89"/>
        <w:gridCol w:w="474"/>
        <w:gridCol w:w="286"/>
        <w:gridCol w:w="778"/>
        <w:gridCol w:w="110"/>
        <w:gridCol w:w="9"/>
        <w:gridCol w:w="276"/>
      </w:tblGrid>
      <w:tr w:rsidR="00A75F79" w:rsidTr="00247C0A">
        <w:trPr>
          <w:trHeight w:hRule="exact" w:val="115"/>
        </w:trPr>
        <w:tc>
          <w:tcPr>
            <w:tcW w:w="3784" w:type="dxa"/>
            <w:gridSpan w:val="20"/>
            <w:tcBorders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A75F79" w:rsidRPr="005613EF" w:rsidRDefault="00A75F79" w:rsidP="005613EF">
            <w:pPr>
              <w:ind w:right="-115"/>
              <w:outlineLvl w:val="0"/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7651" w:type="dxa"/>
            <w:gridSpan w:val="38"/>
            <w:tcBorders>
              <w:left w:val="single" w:sz="4" w:space="0" w:color="BFBFBF" w:themeColor="background1" w:themeShade="BF"/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75F79" w:rsidRPr="004A0536" w:rsidRDefault="00A75F79" w:rsidP="001D563E">
            <w:pPr>
              <w:ind w:left="335" w:right="-115" w:hanging="335"/>
              <w:contextualSpacing/>
              <w:outlineLvl w:val="0"/>
              <w:rPr>
                <w:rFonts w:ascii="Calibri" w:hAnsi="Calibri"/>
              </w:rPr>
            </w:pPr>
          </w:p>
        </w:tc>
      </w:tr>
      <w:tr w:rsidR="00A75F79" w:rsidRPr="00531802" w:rsidTr="0088435D">
        <w:trPr>
          <w:trHeight w:hRule="exact" w:val="370"/>
        </w:trPr>
        <w:tc>
          <w:tcPr>
            <w:tcW w:w="3784" w:type="dxa"/>
            <w:gridSpan w:val="20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F79" w:rsidRPr="00531802" w:rsidRDefault="00A75F79" w:rsidP="0088435D">
            <w:pPr>
              <w:pStyle w:val="ListParagraph"/>
              <w:numPr>
                <w:ilvl w:val="0"/>
                <w:numId w:val="24"/>
              </w:numPr>
              <w:spacing w:before="120"/>
              <w:ind w:left="547" w:right="-115" w:hanging="547"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/>
              </w:rPr>
              <w:t xml:space="preserve">Determination of Asbestos Present  </w:t>
            </w:r>
          </w:p>
          <w:p w:rsidR="00A75F79" w:rsidRPr="00531802" w:rsidRDefault="00A75F79" w:rsidP="0088435D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88435D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88435D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88435D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88435D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88435D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/>
              </w:rPr>
            </w:pPr>
          </w:p>
          <w:p w:rsidR="00A75F79" w:rsidRPr="00531802" w:rsidRDefault="00A75F79" w:rsidP="0088435D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/>
              </w:rPr>
              <w:t xml:space="preserve">               </w:t>
            </w:r>
          </w:p>
          <w:p w:rsidR="00A75F79" w:rsidRPr="00531802" w:rsidRDefault="00A75F79" w:rsidP="0088435D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</w:rPr>
            </w:pPr>
          </w:p>
          <w:p w:rsidR="00A75F79" w:rsidRPr="00531802" w:rsidRDefault="00A75F79" w:rsidP="0088435D">
            <w:pPr>
              <w:spacing w:before="120"/>
              <w:ind w:right="-11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7651" w:type="dxa"/>
            <w:gridSpan w:val="38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6F49C3">
            <w:pPr>
              <w:spacing w:before="120"/>
              <w:ind w:left="331" w:right="-115" w:hanging="331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3D6B68" w:rsidRPr="00531802" w:rsidTr="00F107D5">
        <w:trPr>
          <w:trHeight w:hRule="exact" w:val="1872"/>
        </w:trPr>
        <w:tc>
          <w:tcPr>
            <w:tcW w:w="11435" w:type="dxa"/>
            <w:gridSpan w:val="58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D6B68" w:rsidRDefault="003D6B68" w:rsidP="00A97764">
            <w:pPr>
              <w:spacing w:before="120"/>
              <w:ind w:left="662" w:hanging="360"/>
              <w:outlineLvl w:val="0"/>
              <w:rPr>
                <w:rFonts w:asciiTheme="minorHAnsi" w:hAnsiTheme="minorHAnsi" w:cstheme="minorHAnsi"/>
              </w:rPr>
            </w:pPr>
            <w:r w:rsidRPr="00531802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531802">
              <w:rPr>
                <w:rFonts w:ascii="Calibri" w:hAnsi="Calibri"/>
              </w:rPr>
              <w:fldChar w:fldCharType="end"/>
            </w:r>
            <w:r w:rsidRPr="00531802">
              <w:rPr>
                <w:rFonts w:ascii="Calibri" w:hAnsi="Calibri"/>
              </w:rPr>
              <w:t xml:space="preserve">  </w:t>
            </w:r>
            <w:r w:rsidR="0088435D">
              <w:rPr>
                <w:rFonts w:ascii="Calibri" w:hAnsi="Calibri"/>
              </w:rPr>
              <w:t xml:space="preserve"> </w:t>
            </w:r>
            <w:r w:rsidRPr="0088435D">
              <w:rPr>
                <w:rFonts w:asciiTheme="minorHAnsi" w:hAnsiTheme="minorHAnsi" w:cstheme="minorHAnsi"/>
                <w:b/>
              </w:rPr>
              <w:t xml:space="preserve">Asbestos Determined to be Present </w:t>
            </w:r>
            <w:r w:rsidRPr="0088435D">
              <w:rPr>
                <w:rFonts w:asciiTheme="minorHAnsi" w:hAnsiTheme="minorHAnsi" w:cstheme="minorHAnsi"/>
              </w:rPr>
              <w:t xml:space="preserve">per inspection by an accredited asbestos inspector and analysis from a commercial laboratory accredited under LAC 33: Subpart </w:t>
            </w:r>
            <w:r w:rsidR="00A1190F">
              <w:rPr>
                <w:rFonts w:asciiTheme="minorHAnsi" w:hAnsiTheme="minorHAnsi" w:cstheme="minorHAnsi"/>
              </w:rPr>
              <w:t>3, Chapters 47-57 (I</w:t>
            </w:r>
            <w:r w:rsidRPr="0088435D">
              <w:rPr>
                <w:rFonts w:asciiTheme="minorHAnsi" w:hAnsiTheme="minorHAnsi" w:cstheme="minorHAnsi"/>
              </w:rPr>
              <w:t xml:space="preserve">f checked, complete </w:t>
            </w:r>
            <w:r w:rsidR="001F1B98" w:rsidRPr="00654A50">
              <w:rPr>
                <w:rFonts w:ascii="Calibri" w:hAnsi="Calibri"/>
              </w:rPr>
              <w:t xml:space="preserve">inspection </w:t>
            </w:r>
            <w:r w:rsidR="00A97764">
              <w:rPr>
                <w:rFonts w:ascii="Calibri" w:hAnsi="Calibri"/>
              </w:rPr>
              <w:t xml:space="preserve">and lab </w:t>
            </w:r>
            <w:r w:rsidR="001F1B98" w:rsidRPr="00654A50">
              <w:rPr>
                <w:rFonts w:ascii="Calibri" w:hAnsi="Calibri"/>
              </w:rPr>
              <w:t xml:space="preserve">information </w:t>
            </w:r>
            <w:r w:rsidRPr="0088435D">
              <w:rPr>
                <w:rFonts w:asciiTheme="minorHAnsi" w:hAnsiTheme="minorHAnsi" w:cstheme="minorHAnsi"/>
              </w:rPr>
              <w:t>below</w:t>
            </w:r>
            <w:r w:rsidR="001F1B98">
              <w:rPr>
                <w:rFonts w:asciiTheme="minorHAnsi" w:hAnsiTheme="minorHAnsi" w:cstheme="minorHAnsi"/>
              </w:rPr>
              <w:t xml:space="preserve">; </w:t>
            </w:r>
            <w:r w:rsidR="001F1B98" w:rsidRPr="00654A50">
              <w:rPr>
                <w:rFonts w:ascii="Calibri" w:hAnsi="Calibri"/>
              </w:rPr>
              <w:t>attach the</w:t>
            </w:r>
            <w:r w:rsidR="001F1B98">
              <w:rPr>
                <w:rFonts w:ascii="Calibri" w:hAnsi="Calibri"/>
              </w:rPr>
              <w:t xml:space="preserve"> inspection report and lab analysis report</w:t>
            </w:r>
            <w:r w:rsidRPr="0088435D">
              <w:rPr>
                <w:rFonts w:asciiTheme="minorHAnsi" w:hAnsiTheme="minorHAnsi" w:cstheme="minorHAnsi"/>
              </w:rPr>
              <w:t>)</w:t>
            </w:r>
            <w:r w:rsidR="001F1B98">
              <w:rPr>
                <w:rFonts w:asciiTheme="minorHAnsi" w:hAnsiTheme="minorHAnsi" w:cstheme="minorHAnsi"/>
              </w:rPr>
              <w:t>.</w:t>
            </w:r>
          </w:p>
          <w:p w:rsidR="0088435D" w:rsidRPr="00654A50" w:rsidRDefault="0088435D" w:rsidP="0088435D">
            <w:pPr>
              <w:spacing w:after="120"/>
              <w:ind w:left="660" w:right="-115" w:hanging="360"/>
              <w:contextualSpacing/>
              <w:outlineLvl w:val="0"/>
              <w:rPr>
                <w:rFonts w:ascii="Calibri" w:hAnsi="Calibri"/>
              </w:rPr>
            </w:pPr>
            <w:r w:rsidRPr="00654A50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A50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654A50">
              <w:rPr>
                <w:rFonts w:ascii="Calibri" w:hAnsi="Calibri"/>
              </w:rPr>
              <w:fldChar w:fldCharType="end"/>
            </w:r>
            <w:r w:rsidRPr="00654A50">
              <w:rPr>
                <w:rFonts w:ascii="Calibri" w:hAnsi="Calibri"/>
              </w:rPr>
              <w:t xml:space="preserve">  </w:t>
            </w:r>
            <w:r w:rsidRPr="00654A50">
              <w:rPr>
                <w:rFonts w:ascii="Calibri" w:hAnsi="Calibri"/>
                <w:b/>
              </w:rPr>
              <w:t>Known or Assumed Asbestos Present</w:t>
            </w:r>
            <w:r w:rsidRPr="00654A50">
              <w:rPr>
                <w:rFonts w:ascii="Calibri" w:hAnsi="Calibri"/>
              </w:rPr>
              <w:t xml:space="preserve"> per inspection by an</w:t>
            </w:r>
            <w:r w:rsidR="00A1190F">
              <w:rPr>
                <w:rFonts w:ascii="Calibri" w:hAnsi="Calibri"/>
              </w:rPr>
              <w:t xml:space="preserve"> accredited asbestos inspector (I</w:t>
            </w:r>
            <w:r w:rsidRPr="00654A50">
              <w:rPr>
                <w:rFonts w:ascii="Calibri" w:hAnsi="Calibri"/>
              </w:rPr>
              <w:t>f checked, all suspect materials identified are assumed or known ACM</w:t>
            </w:r>
            <w:r>
              <w:rPr>
                <w:rFonts w:ascii="Calibri" w:hAnsi="Calibri"/>
              </w:rPr>
              <w:t xml:space="preserve">, and no analytical data is provided. </w:t>
            </w:r>
            <w:r w:rsidRPr="00654A50">
              <w:rPr>
                <w:rFonts w:ascii="Calibri" w:hAnsi="Calibri"/>
              </w:rPr>
              <w:t>Complete inspection information below and attach the inspection report)</w:t>
            </w:r>
            <w:r w:rsidR="001F1B98">
              <w:rPr>
                <w:rFonts w:ascii="Calibri" w:hAnsi="Calibri"/>
              </w:rPr>
              <w:t>.</w:t>
            </w:r>
          </w:p>
          <w:p w:rsidR="00A1190F" w:rsidRPr="00654A50" w:rsidRDefault="00A1190F" w:rsidP="00A1190F">
            <w:pPr>
              <w:ind w:left="720" w:right="-114" w:hanging="420"/>
              <w:contextualSpacing/>
              <w:outlineLvl w:val="0"/>
              <w:rPr>
                <w:rFonts w:ascii="Calibri" w:hAnsi="Calibri"/>
              </w:rPr>
            </w:pPr>
            <w:r w:rsidRPr="00654A50">
              <w:rPr>
                <w:rFonts w:ascii="Calibri" w:hAnsi="Calibri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4A50">
              <w:rPr>
                <w:rFonts w:ascii="Calibri" w:hAnsi="Calibri"/>
              </w:rPr>
              <w:instrText xml:space="preserve"> FORMCHECKBOX </w:instrText>
            </w:r>
            <w:r w:rsidR="00CF5ACB">
              <w:rPr>
                <w:rFonts w:ascii="Calibri" w:hAnsi="Calibri"/>
              </w:rPr>
            </w:r>
            <w:r w:rsidR="00CF5ACB">
              <w:rPr>
                <w:rFonts w:ascii="Calibri" w:hAnsi="Calibri"/>
              </w:rPr>
              <w:fldChar w:fldCharType="separate"/>
            </w:r>
            <w:r w:rsidRPr="00654A50">
              <w:rPr>
                <w:rFonts w:ascii="Calibri" w:hAnsi="Calibri"/>
              </w:rPr>
              <w:fldChar w:fldCharType="end"/>
            </w:r>
            <w:r w:rsidRPr="00654A50">
              <w:rPr>
                <w:rFonts w:ascii="Calibri" w:hAnsi="Calibri"/>
              </w:rPr>
              <w:t xml:space="preserve">  </w:t>
            </w:r>
            <w:r w:rsidR="00D56286">
              <w:rPr>
                <w:rFonts w:ascii="Calibri" w:hAnsi="Calibri"/>
                <w:b/>
              </w:rPr>
              <w:t>No Inspection was C</w:t>
            </w:r>
            <w:r w:rsidRPr="00654A50">
              <w:rPr>
                <w:rFonts w:ascii="Calibri" w:hAnsi="Calibri"/>
                <w:b/>
              </w:rPr>
              <w:t xml:space="preserve">onducted </w:t>
            </w:r>
            <w:r>
              <w:rPr>
                <w:rFonts w:ascii="Calibri" w:hAnsi="Calibri"/>
              </w:rPr>
              <w:t>(I</w:t>
            </w:r>
            <w:r w:rsidRPr="00654A50">
              <w:rPr>
                <w:rFonts w:ascii="Calibri" w:hAnsi="Calibri"/>
              </w:rPr>
              <w:t xml:space="preserve">f checked, all materials are </w:t>
            </w:r>
            <w:r w:rsidRPr="00654A50">
              <w:rPr>
                <w:rFonts w:ascii="Calibri" w:hAnsi="Calibri"/>
                <w:u w:val="single"/>
              </w:rPr>
              <w:t>RACM)</w:t>
            </w:r>
          </w:p>
          <w:p w:rsidR="0088435D" w:rsidRPr="00531802" w:rsidRDefault="0088435D" w:rsidP="0088435D">
            <w:pPr>
              <w:spacing w:before="120"/>
              <w:ind w:left="662" w:right="-72" w:hanging="360"/>
              <w:outlineLvl w:val="0"/>
              <w:rPr>
                <w:rFonts w:ascii="Calibri" w:hAnsi="Calibri"/>
              </w:rPr>
            </w:pPr>
          </w:p>
        </w:tc>
      </w:tr>
      <w:tr w:rsidR="00A75F79" w:rsidRPr="00531802" w:rsidTr="00F107D5">
        <w:trPr>
          <w:trHeight w:hRule="exact" w:val="403"/>
        </w:trPr>
        <w:tc>
          <w:tcPr>
            <w:tcW w:w="2490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1D563E">
            <w:pPr>
              <w:pStyle w:val="ListParagraph"/>
              <w:ind w:left="540" w:right="-115" w:hanging="540"/>
              <w:outlineLvl w:val="0"/>
              <w:rPr>
                <w:rFonts w:ascii="Calibri" w:hAnsi="Calibri"/>
                <w:b/>
              </w:rPr>
            </w:pPr>
            <w:r w:rsidRPr="00531802">
              <w:rPr>
                <w:rFonts w:ascii="Calibri" w:hAnsi="Calibri"/>
              </w:rPr>
              <w:t>Inspector’s Name</w:t>
            </w:r>
          </w:p>
        </w:tc>
        <w:tc>
          <w:tcPr>
            <w:tcW w:w="3098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pStyle w:val="ListParagraph"/>
              <w:ind w:left="0" w:right="-115"/>
              <w:rPr>
                <w:rFonts w:ascii="Calibri" w:hAnsi="Calibri"/>
              </w:rPr>
            </w:pPr>
          </w:p>
        </w:tc>
        <w:tc>
          <w:tcPr>
            <w:tcW w:w="214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252848" w:rsidP="00252848">
            <w:pPr>
              <w:ind w:left="-143" w:right="-1806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Accredited </w:t>
            </w:r>
            <w:r w:rsidR="00A75F79" w:rsidRPr="00531802">
              <w:rPr>
                <w:rFonts w:ascii="Calibri" w:hAnsi="Calibri"/>
              </w:rPr>
              <w:t>Lab Name</w:t>
            </w:r>
          </w:p>
        </w:tc>
        <w:tc>
          <w:tcPr>
            <w:tcW w:w="317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42116D">
            <w:pPr>
              <w:pStyle w:val="ListParagraph"/>
              <w:ind w:left="0" w:right="-115"/>
              <w:rPr>
                <w:rFonts w:ascii="Calibri" w:hAnsi="Calibri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1D563E">
            <w:pPr>
              <w:pStyle w:val="ListParagraph"/>
              <w:rPr>
                <w:rFonts w:ascii="Calibri" w:hAnsi="Calibri"/>
              </w:rPr>
            </w:pPr>
          </w:p>
        </w:tc>
      </w:tr>
      <w:tr w:rsidR="00A75F79" w:rsidRPr="00531802" w:rsidTr="00F107D5">
        <w:trPr>
          <w:trHeight w:hRule="exact" w:val="403"/>
        </w:trPr>
        <w:tc>
          <w:tcPr>
            <w:tcW w:w="2490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pStyle w:val="ListParagraph"/>
              <w:ind w:left="540" w:right="-115" w:hanging="540"/>
              <w:outlineLvl w:val="0"/>
              <w:rPr>
                <w:rFonts w:ascii="Calibri" w:hAnsi="Calibri"/>
                <w:b/>
              </w:rPr>
            </w:pPr>
            <w:r w:rsidRPr="00531802">
              <w:rPr>
                <w:rFonts w:ascii="Calibri" w:hAnsi="Calibri"/>
              </w:rPr>
              <w:t>Inspector’s Accred.  No.</w:t>
            </w:r>
          </w:p>
        </w:tc>
        <w:tc>
          <w:tcPr>
            <w:tcW w:w="3098" w:type="dxa"/>
            <w:gridSpan w:val="20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A75F79">
            <w:pPr>
              <w:pStyle w:val="ListParagraph"/>
              <w:ind w:left="0" w:right="-115"/>
              <w:rPr>
                <w:rFonts w:ascii="Calibri" w:hAnsi="Calibri"/>
              </w:rPr>
            </w:pPr>
          </w:p>
        </w:tc>
        <w:tc>
          <w:tcPr>
            <w:tcW w:w="214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252848" w:rsidP="00252848">
            <w:pPr>
              <w:ind w:left="-143" w:right="-1806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</w:t>
            </w:r>
            <w:r w:rsidR="00A75F79" w:rsidRPr="00531802">
              <w:rPr>
                <w:rFonts w:ascii="Calibri" w:hAnsi="Calibri"/>
              </w:rPr>
              <w:t>Lab Accred. No.</w:t>
            </w:r>
          </w:p>
        </w:tc>
        <w:tc>
          <w:tcPr>
            <w:tcW w:w="3170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42116D">
            <w:pPr>
              <w:pStyle w:val="ListParagraph"/>
              <w:ind w:left="0" w:right="-115"/>
              <w:rPr>
                <w:rFonts w:ascii="Calibri" w:hAnsi="Calibri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1D563E">
            <w:pPr>
              <w:pStyle w:val="ListParagraph"/>
              <w:rPr>
                <w:rFonts w:ascii="Calibri" w:hAnsi="Calibri"/>
              </w:rPr>
            </w:pPr>
          </w:p>
        </w:tc>
      </w:tr>
      <w:tr w:rsidR="003D6B68" w:rsidRPr="00531802" w:rsidTr="00F107D5">
        <w:trPr>
          <w:trHeight w:hRule="exact" w:val="403"/>
        </w:trPr>
        <w:tc>
          <w:tcPr>
            <w:tcW w:w="2490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D6B68" w:rsidRPr="00531802" w:rsidRDefault="003D6B68" w:rsidP="00A75F79">
            <w:pPr>
              <w:ind w:left="335" w:right="-65" w:hanging="335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Inspection Date </w:t>
            </w:r>
            <w:r w:rsidRPr="00B609EA">
              <w:rPr>
                <w:rFonts w:ascii="Calibri" w:hAnsi="Calibri"/>
              </w:rPr>
              <w:t>(mm/dd/yy)</w:t>
            </w:r>
          </w:p>
        </w:tc>
        <w:tc>
          <w:tcPr>
            <w:tcW w:w="2069" w:type="dxa"/>
            <w:gridSpan w:val="15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3D6B68" w:rsidRPr="00531802" w:rsidRDefault="003D6B68" w:rsidP="00B609EA">
            <w:pPr>
              <w:ind w:right="-22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1029" w:type="dxa"/>
            <w:gridSpan w:val="5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3D6B68" w:rsidRPr="00531802" w:rsidRDefault="003D6B68" w:rsidP="00A75F79">
            <w:pPr>
              <w:ind w:left="-115" w:right="-76"/>
              <w:contextualSpacing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D6B68" w:rsidRPr="00531802" w:rsidRDefault="003D6B68" w:rsidP="00A75F79">
            <w:pPr>
              <w:ind w:left="335" w:right="-115" w:hanging="335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 </w:t>
            </w:r>
          </w:p>
        </w:tc>
        <w:tc>
          <w:tcPr>
            <w:tcW w:w="214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3D6B68" w:rsidRPr="00531802" w:rsidRDefault="003D6B68" w:rsidP="00252848">
            <w:pPr>
              <w:ind w:left="-143" w:right="-1806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Analysis Date (mm/dd/yy)</w:t>
            </w:r>
          </w:p>
        </w:tc>
        <w:tc>
          <w:tcPr>
            <w:tcW w:w="3170" w:type="dxa"/>
            <w:gridSpan w:val="10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3D6B68" w:rsidRPr="00531802" w:rsidRDefault="003D6B68" w:rsidP="00175A23">
            <w:pPr>
              <w:ind w:left="-112" w:right="-115"/>
              <w:contextualSpacing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3D6B68" w:rsidRPr="00531802" w:rsidRDefault="003D6B68" w:rsidP="001D563E">
            <w:pPr>
              <w:ind w:left="335" w:right="-22" w:hanging="335"/>
              <w:contextualSpacing/>
              <w:jc w:val="center"/>
              <w:outlineLvl w:val="0"/>
              <w:rPr>
                <w:rFonts w:ascii="Calibri" w:hAnsi="Calibri"/>
              </w:rPr>
            </w:pPr>
          </w:p>
        </w:tc>
      </w:tr>
      <w:tr w:rsidR="00175A23" w:rsidRPr="00531802" w:rsidTr="00A1190F">
        <w:trPr>
          <w:trHeight w:hRule="exact" w:val="576"/>
        </w:trPr>
        <w:tc>
          <w:tcPr>
            <w:tcW w:w="4570" w:type="dxa"/>
            <w:gridSpan w:val="2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175A23" w:rsidRPr="00531802" w:rsidRDefault="00175A23" w:rsidP="00B609EA">
            <w:pPr>
              <w:ind w:right="-115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Theme="minorHAnsi" w:hAnsiTheme="minorHAnsi"/>
              </w:rPr>
              <w:t xml:space="preserve">Procedure, including analytical method, if appropriate, used to detect the presence of asbestos </w:t>
            </w:r>
          </w:p>
        </w:tc>
        <w:tc>
          <w:tcPr>
            <w:tcW w:w="6580" w:type="dxa"/>
            <w:gridSpan w:val="2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175A23" w:rsidRPr="00531802" w:rsidRDefault="00175A23" w:rsidP="001D563E">
            <w:pPr>
              <w:ind w:left="335" w:right="-22" w:hanging="335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75A23" w:rsidRPr="00531802" w:rsidRDefault="00175A23" w:rsidP="001D563E">
            <w:pPr>
              <w:ind w:left="335" w:right="-22" w:hanging="335"/>
              <w:contextualSpacing/>
              <w:outlineLvl w:val="0"/>
              <w:rPr>
                <w:rFonts w:ascii="Calibri" w:hAnsi="Calibri"/>
              </w:rPr>
            </w:pPr>
          </w:p>
        </w:tc>
      </w:tr>
      <w:tr w:rsidR="00A75F79" w:rsidRPr="00531802" w:rsidTr="00A1190F">
        <w:trPr>
          <w:trHeight w:hRule="exact" w:val="658"/>
        </w:trPr>
        <w:tc>
          <w:tcPr>
            <w:tcW w:w="2523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F79" w:rsidRPr="00531802" w:rsidRDefault="00A75F79" w:rsidP="00A1190F">
            <w:pPr>
              <w:tabs>
                <w:tab w:val="left" w:pos="2430"/>
              </w:tabs>
              <w:spacing w:before="120"/>
              <w:ind w:right="-81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Attach the following copies:</w:t>
            </w:r>
          </w:p>
        </w:tc>
        <w:tc>
          <w:tcPr>
            <w:tcW w:w="8627" w:type="dxa"/>
            <w:gridSpan w:val="4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75F79" w:rsidRPr="00531802" w:rsidRDefault="00A75F79" w:rsidP="00A1190F">
            <w:pPr>
              <w:spacing w:before="120"/>
              <w:rPr>
                <w:rFonts w:asciiTheme="minorHAnsi" w:hAnsiTheme="minorHAnsi"/>
                <w:b/>
              </w:rPr>
            </w:pPr>
            <w:r w:rsidRPr="00531802">
              <w:rPr>
                <w:rFonts w:ascii="Calibri" w:hAnsi="Calibri"/>
                <w:b/>
              </w:rPr>
              <w:t>•</w:t>
            </w:r>
            <w:r w:rsidRPr="00531802">
              <w:rPr>
                <w:rFonts w:asciiTheme="minorHAnsi" w:hAnsiTheme="minorHAnsi"/>
                <w:b/>
              </w:rPr>
              <w:t xml:space="preserve">  </w:t>
            </w:r>
            <w:r w:rsidR="00B609EA">
              <w:rPr>
                <w:rFonts w:asciiTheme="minorHAnsi" w:hAnsiTheme="minorHAnsi"/>
                <w:b/>
              </w:rPr>
              <w:t>I</w:t>
            </w:r>
            <w:r w:rsidRPr="00531802">
              <w:rPr>
                <w:rFonts w:asciiTheme="minorHAnsi" w:hAnsiTheme="minorHAnsi"/>
                <w:b/>
              </w:rPr>
              <w:t xml:space="preserve">nspection report for inspection date indicated (above)  </w:t>
            </w:r>
          </w:p>
          <w:p w:rsidR="00A75F79" w:rsidRPr="00531802" w:rsidRDefault="00A75F79" w:rsidP="00A1190F">
            <w:pPr>
              <w:tabs>
                <w:tab w:val="left" w:pos="2430"/>
              </w:tabs>
              <w:rPr>
                <w:rFonts w:asciiTheme="minorHAnsi" w:hAnsiTheme="minorHAnsi"/>
                <w:b/>
              </w:rPr>
            </w:pPr>
            <w:r w:rsidRPr="00531802">
              <w:rPr>
                <w:rFonts w:ascii="Calibri" w:hAnsi="Calibri"/>
                <w:b/>
              </w:rPr>
              <w:t>•</w:t>
            </w:r>
            <w:r w:rsidRPr="00531802">
              <w:rPr>
                <w:rFonts w:asciiTheme="minorHAnsi" w:hAnsiTheme="minorHAnsi"/>
                <w:b/>
              </w:rPr>
              <w:t xml:space="preserve">  Lab Analysis Report for analysis date indicated (above)</w:t>
            </w:r>
          </w:p>
        </w:tc>
        <w:tc>
          <w:tcPr>
            <w:tcW w:w="28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A75F79" w:rsidRPr="00531802" w:rsidRDefault="00A75F79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  <w:p w:rsidR="00A75F79" w:rsidRPr="00531802" w:rsidRDefault="00A75F79">
            <w:pPr>
              <w:spacing w:after="200" w:line="276" w:lineRule="auto"/>
              <w:rPr>
                <w:rFonts w:asciiTheme="minorHAnsi" w:hAnsiTheme="minorHAnsi"/>
                <w:b/>
              </w:rPr>
            </w:pPr>
          </w:p>
          <w:p w:rsidR="00A75F79" w:rsidRPr="00531802" w:rsidRDefault="00A75F79" w:rsidP="00A91836">
            <w:pPr>
              <w:tabs>
                <w:tab w:val="left" w:pos="2430"/>
              </w:tabs>
              <w:contextualSpacing/>
              <w:rPr>
                <w:rFonts w:asciiTheme="minorHAnsi" w:hAnsiTheme="minorHAnsi"/>
                <w:b/>
              </w:rPr>
            </w:pPr>
          </w:p>
        </w:tc>
      </w:tr>
      <w:tr w:rsidR="00A75F79" w:rsidRPr="00531802" w:rsidTr="00494B2F">
        <w:trPr>
          <w:trHeight w:hRule="exact" w:val="622"/>
        </w:trPr>
        <w:tc>
          <w:tcPr>
            <w:tcW w:w="11435" w:type="dxa"/>
            <w:gridSpan w:val="58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B609EA">
            <w:pPr>
              <w:ind w:right="-16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Theme="minorHAnsi" w:hAnsiTheme="minorHAnsi"/>
                <w:b/>
              </w:rPr>
              <w:t>NOTE:  The</w:t>
            </w:r>
            <w:r w:rsidRPr="00531802">
              <w:rPr>
                <w:rFonts w:asciiTheme="minorHAnsi" w:hAnsiTheme="minorHAnsi"/>
                <w:b/>
                <w:i/>
              </w:rPr>
              <w:t xml:space="preserve"> Notification of Demolition and Renovation and Asbestos Contaminated Debris Activity Form AAC-2(a)</w:t>
            </w:r>
            <w:r w:rsidRPr="00531802">
              <w:rPr>
                <w:rFonts w:asciiTheme="minorHAnsi" w:hAnsiTheme="minorHAnsi"/>
                <w:b/>
              </w:rPr>
              <w:t xml:space="preserve"> will not be processed without the</w:t>
            </w:r>
            <w:r w:rsidR="00B609EA">
              <w:rPr>
                <w:rFonts w:asciiTheme="minorHAnsi" w:hAnsiTheme="minorHAnsi"/>
                <w:b/>
              </w:rPr>
              <w:t xml:space="preserve"> appropriate attachments.</w:t>
            </w:r>
          </w:p>
        </w:tc>
      </w:tr>
      <w:tr w:rsidR="00A75F79" w:rsidRPr="00531802" w:rsidTr="00276E1C">
        <w:trPr>
          <w:trHeight w:hRule="exact" w:val="115"/>
        </w:trPr>
        <w:tc>
          <w:tcPr>
            <w:tcW w:w="11435" w:type="dxa"/>
            <w:gridSpan w:val="58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75F79" w:rsidRPr="00531802" w:rsidRDefault="00A75F79" w:rsidP="001D563E">
            <w:pPr>
              <w:ind w:right="-16"/>
              <w:outlineLvl w:val="0"/>
              <w:rPr>
                <w:rFonts w:asciiTheme="minorHAnsi" w:hAnsiTheme="minorHAnsi"/>
                <w:b/>
              </w:rPr>
            </w:pPr>
          </w:p>
        </w:tc>
      </w:tr>
      <w:tr w:rsidR="00A75F79" w:rsidRPr="00531802" w:rsidTr="00085845">
        <w:trPr>
          <w:trHeight w:hRule="exact" w:val="288"/>
        </w:trPr>
        <w:tc>
          <w:tcPr>
            <w:tcW w:w="11435" w:type="dxa"/>
            <w:gridSpan w:val="58"/>
            <w:tcBorders>
              <w:bottom w:val="single" w:sz="4" w:space="0" w:color="FFFFFF" w:themeColor="background1"/>
            </w:tcBorders>
            <w:vAlign w:val="center"/>
          </w:tcPr>
          <w:p w:rsidR="00A75F79" w:rsidRPr="00531802" w:rsidRDefault="00046B14" w:rsidP="00411D68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="Calibri" w:hAnsi="Calibri"/>
                <w:b/>
                <w:bCs/>
              </w:rPr>
              <w:t>Approximate Amount of Asbestos</w:t>
            </w:r>
          </w:p>
        </w:tc>
      </w:tr>
      <w:tr w:rsidR="00A75F79" w:rsidRPr="00531802" w:rsidTr="00322899">
        <w:trPr>
          <w:trHeight w:hRule="exact" w:val="442"/>
        </w:trPr>
        <w:tc>
          <w:tcPr>
            <w:tcW w:w="3873" w:type="dxa"/>
            <w:gridSpan w:val="2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="Calibri" w:hAnsi="Calibri"/>
                <w:b/>
                <w:bCs/>
              </w:rPr>
              <w:t xml:space="preserve">Removal Times </w:t>
            </w:r>
            <w:r w:rsidRPr="00531802">
              <w:rPr>
                <w:rFonts w:ascii="Calibri" w:hAnsi="Calibri"/>
                <w:bCs/>
              </w:rPr>
              <w:t>(check applicable times)</w:t>
            </w:r>
          </w:p>
        </w:tc>
        <w:tc>
          <w:tcPr>
            <w:tcW w:w="2157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322899">
            <w:pPr>
              <w:tabs>
                <w:tab w:val="left" w:pos="-1260"/>
              </w:tabs>
              <w:ind w:right="-114" w:firstLine="422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  <w:bCs/>
              </w:rPr>
              <w:t xml:space="preserve"> Business Hours</w:t>
            </w:r>
          </w:p>
        </w:tc>
        <w:tc>
          <w:tcPr>
            <w:tcW w:w="162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322899">
            <w:pPr>
              <w:tabs>
                <w:tab w:val="left" w:pos="-1260"/>
              </w:tabs>
              <w:ind w:right="-114" w:firstLine="155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After Hours</w:t>
            </w:r>
          </w:p>
        </w:tc>
        <w:tc>
          <w:tcPr>
            <w:tcW w:w="176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322899">
            <w:pPr>
              <w:tabs>
                <w:tab w:val="left" w:pos="-1260"/>
              </w:tabs>
              <w:ind w:right="-114" w:firstLine="335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Weekends</w:t>
            </w:r>
          </w:p>
        </w:tc>
        <w:tc>
          <w:tcPr>
            <w:tcW w:w="202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75F79" w:rsidRPr="00531802" w:rsidRDefault="00A75F79" w:rsidP="00322899">
            <w:pPr>
              <w:ind w:right="-114" w:firstLine="102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Holidays</w:t>
            </w:r>
          </w:p>
        </w:tc>
      </w:tr>
      <w:tr w:rsidR="00A75F79" w:rsidRPr="00531802" w:rsidTr="00247C0A">
        <w:trPr>
          <w:trHeight w:val="368"/>
        </w:trPr>
        <w:tc>
          <w:tcPr>
            <w:tcW w:w="12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6677" w:type="dxa"/>
            <w:gridSpan w:val="4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79" w:rsidRPr="00531802" w:rsidRDefault="00A75F79" w:rsidP="00DA4193">
            <w:pPr>
              <w:tabs>
                <w:tab w:val="left" w:pos="-1260"/>
              </w:tabs>
              <w:ind w:right="-114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="Calibri" w:hAnsi="Calibri"/>
                <w:b/>
                <w:bCs/>
              </w:rPr>
              <w:t>Material to be Removed</w:t>
            </w:r>
          </w:p>
        </w:tc>
        <w:tc>
          <w:tcPr>
            <w:tcW w:w="3466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vAlign w:val="center"/>
          </w:tcPr>
          <w:p w:rsidR="00A75F79" w:rsidRPr="00531802" w:rsidRDefault="00A75F79" w:rsidP="00DA4193">
            <w:pPr>
              <w:tabs>
                <w:tab w:val="left" w:pos="-1260"/>
              </w:tabs>
              <w:ind w:left="-115" w:right="-115"/>
              <w:contextualSpacing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  <w:b/>
              </w:rPr>
              <w:t xml:space="preserve">Nonregulated ACM </w:t>
            </w:r>
            <w:r w:rsidRPr="00531802">
              <w:rPr>
                <w:rFonts w:asciiTheme="minorHAnsi" w:hAnsiTheme="minorHAnsi"/>
                <w:b/>
                <w:u w:val="single"/>
              </w:rPr>
              <w:t>Not</w:t>
            </w:r>
            <w:r w:rsidRPr="00531802">
              <w:rPr>
                <w:rFonts w:asciiTheme="minorHAnsi" w:hAnsiTheme="minorHAnsi"/>
                <w:b/>
              </w:rPr>
              <w:t xml:space="preserve"> to be Removed       Prior to Demolition (if applicable)</w:t>
            </w:r>
          </w:p>
        </w:tc>
      </w:tr>
      <w:tr w:rsidR="00046B14" w:rsidRPr="00531802" w:rsidTr="004633E9">
        <w:trPr>
          <w:trHeight w:val="350"/>
        </w:trPr>
        <w:tc>
          <w:tcPr>
            <w:tcW w:w="1292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3334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79" w:rsidRPr="00531802" w:rsidRDefault="00A75F79" w:rsidP="00DA4193">
            <w:pPr>
              <w:tabs>
                <w:tab w:val="left" w:pos="-1260"/>
              </w:tabs>
              <w:ind w:left="-160" w:right="-114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RACM</w:t>
            </w:r>
          </w:p>
        </w:tc>
        <w:tc>
          <w:tcPr>
            <w:tcW w:w="3343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79" w:rsidRPr="00531802" w:rsidRDefault="00A75F79" w:rsidP="00DA4193">
            <w:pPr>
              <w:tabs>
                <w:tab w:val="left" w:pos="-1260"/>
              </w:tabs>
              <w:ind w:left="-70" w:right="-114"/>
              <w:jc w:val="center"/>
              <w:outlineLvl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CAT I/CAT II</w:t>
            </w:r>
          </w:p>
        </w:tc>
        <w:tc>
          <w:tcPr>
            <w:tcW w:w="34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5F79" w:rsidRPr="00531802" w:rsidRDefault="00A75F79" w:rsidP="00DA4193">
            <w:pPr>
              <w:tabs>
                <w:tab w:val="left" w:pos="-1260"/>
              </w:tabs>
              <w:ind w:left="-183" w:right="-205"/>
              <w:jc w:val="center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  <w:b/>
              </w:rPr>
              <w:t>CAT I/CAT II</w:t>
            </w:r>
          </w:p>
        </w:tc>
      </w:tr>
      <w:tr w:rsidR="00247C0A" w:rsidRPr="00531802" w:rsidTr="00247C0A">
        <w:trPr>
          <w:trHeight w:hRule="exact" w:val="288"/>
        </w:trPr>
        <w:tc>
          <w:tcPr>
            <w:tcW w:w="129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47C0A" w:rsidRPr="00531802" w:rsidRDefault="00247C0A" w:rsidP="00DA7EDD">
            <w:pPr>
              <w:tabs>
                <w:tab w:val="left" w:pos="-1260"/>
              </w:tabs>
              <w:ind w:left="90" w:right="-53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="Calibri" w:hAnsi="Calibri"/>
                <w:b/>
                <w:bCs/>
              </w:rPr>
              <w:t>Type of Asbestos Material</w:t>
            </w:r>
          </w:p>
        </w:tc>
        <w:tc>
          <w:tcPr>
            <w:tcW w:w="1814" w:type="dxa"/>
            <w:gridSpan w:val="1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TSI</w:t>
            </w:r>
          </w:p>
        </w:tc>
        <w:tc>
          <w:tcPr>
            <w:tcW w:w="1520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Ceiling</w:t>
            </w:r>
          </w:p>
        </w:tc>
        <w:tc>
          <w:tcPr>
            <w:tcW w:w="1581" w:type="dxa"/>
            <w:gridSpan w:val="11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VAT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Transite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247C0A" w:rsidRPr="00531802" w:rsidRDefault="00247C0A" w:rsidP="00247C0A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7C0A" w:rsidRPr="00531802" w:rsidRDefault="00247C0A" w:rsidP="00DA4193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VAT</w:t>
            </w:r>
          </w:p>
        </w:tc>
        <w:tc>
          <w:tcPr>
            <w:tcW w:w="193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47C0A" w:rsidRPr="00531802" w:rsidRDefault="00247C0A" w:rsidP="00DA4193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Asphalt Roofing</w:t>
            </w:r>
          </w:p>
        </w:tc>
      </w:tr>
      <w:tr w:rsidR="00247C0A" w:rsidRPr="00531802" w:rsidTr="00247C0A">
        <w:trPr>
          <w:trHeight w:hRule="exact" w:val="288"/>
        </w:trPr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247C0A" w:rsidRPr="00531802" w:rsidRDefault="00247C0A" w:rsidP="00DA7EDD">
            <w:pPr>
              <w:tabs>
                <w:tab w:val="left" w:pos="-1260"/>
              </w:tabs>
              <w:ind w:left="90" w:right="-53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814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Fireproofing</w:t>
            </w:r>
          </w:p>
        </w:tc>
        <w:tc>
          <w:tcPr>
            <w:tcW w:w="1520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VAT</w:t>
            </w:r>
          </w:p>
        </w:tc>
        <w:tc>
          <w:tcPr>
            <w:tcW w:w="1581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Piping</w:t>
            </w:r>
          </w:p>
        </w:tc>
        <w:tc>
          <w:tcPr>
            <w:tcW w:w="146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Mastic</w:t>
            </w: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247C0A" w:rsidRPr="00531802" w:rsidRDefault="00247C0A" w:rsidP="00247C0A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533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Mastic</w:t>
            </w:r>
          </w:p>
        </w:tc>
        <w:tc>
          <w:tcPr>
            <w:tcW w:w="193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</w:tr>
      <w:tr w:rsidR="00046B14" w:rsidRPr="00531802" w:rsidTr="00B609EA">
        <w:trPr>
          <w:trHeight w:hRule="exact" w:val="288"/>
        </w:trPr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75F79" w:rsidRPr="00531802" w:rsidRDefault="00A75F79" w:rsidP="00DA7EDD">
            <w:pPr>
              <w:tabs>
                <w:tab w:val="left" w:pos="-1260"/>
              </w:tabs>
              <w:ind w:left="90" w:right="-53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198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Other</w:t>
            </w:r>
          </w:p>
        </w:tc>
        <w:tc>
          <w:tcPr>
            <w:tcW w:w="1833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Other</w:t>
            </w:r>
          </w:p>
        </w:tc>
        <w:tc>
          <w:tcPr>
            <w:tcW w:w="2054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802">
              <w:rPr>
                <w:rFonts w:asciiTheme="minorHAnsi" w:hAnsiTheme="minorHAnsi"/>
              </w:rPr>
              <w:instrText xml:space="preserve"> FORMCHECKBOX </w:instrText>
            </w:r>
            <w:r w:rsidR="00CF5ACB">
              <w:rPr>
                <w:rFonts w:asciiTheme="minorHAnsi" w:hAnsiTheme="minorHAnsi"/>
              </w:rPr>
            </w:r>
            <w:r w:rsidR="00CF5ACB">
              <w:rPr>
                <w:rFonts w:asciiTheme="minorHAnsi" w:hAnsiTheme="minorHAnsi"/>
              </w:rPr>
              <w:fldChar w:fldCharType="separate"/>
            </w:r>
            <w:r w:rsidRPr="00531802">
              <w:rPr>
                <w:rFonts w:asciiTheme="minorHAnsi" w:hAnsiTheme="minorHAnsi"/>
              </w:rPr>
              <w:fldChar w:fldCharType="end"/>
            </w:r>
            <w:r w:rsidRPr="00531802">
              <w:rPr>
                <w:rFonts w:asciiTheme="minorHAnsi" w:hAnsiTheme="minorHAnsi"/>
              </w:rPr>
              <w:t xml:space="preserve"> Other</w:t>
            </w:r>
          </w:p>
        </w:tc>
        <w:tc>
          <w:tcPr>
            <w:tcW w:w="20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</w:tr>
      <w:tr w:rsidR="00247C0A" w:rsidRPr="00531802" w:rsidTr="00B609EA">
        <w:trPr>
          <w:trHeight w:hRule="exact" w:val="144"/>
        </w:trPr>
        <w:tc>
          <w:tcPr>
            <w:tcW w:w="129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7C0A" w:rsidRPr="00531802" w:rsidRDefault="00247C0A" w:rsidP="00DA7EDD">
            <w:pPr>
              <w:tabs>
                <w:tab w:val="left" w:pos="-1260"/>
              </w:tabs>
              <w:ind w:left="90" w:right="-53"/>
              <w:outlineLvl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198" w:type="dxa"/>
            <w:gridSpan w:val="7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833" w:type="dxa"/>
            <w:gridSpan w:val="1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054" w:type="dxa"/>
            <w:gridSpan w:val="1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031" w:type="dxa"/>
            <w:gridSpan w:val="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2435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:rsidR="00247C0A" w:rsidRPr="00531802" w:rsidRDefault="00247C0A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  <w:bCs/>
              </w:rPr>
            </w:pPr>
          </w:p>
        </w:tc>
      </w:tr>
      <w:tr w:rsidR="00046B14" w:rsidRPr="00531802" w:rsidTr="00247C0A">
        <w:trPr>
          <w:trHeight w:val="281"/>
        </w:trPr>
        <w:tc>
          <w:tcPr>
            <w:tcW w:w="1292" w:type="dxa"/>
            <w:gridSpan w:val="4"/>
            <w:vMerge w:val="restart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A75F79" w:rsidRPr="00531802" w:rsidRDefault="00A75F79" w:rsidP="00BC62B2">
            <w:pPr>
              <w:pStyle w:val="ListParagraph"/>
              <w:ind w:left="86" w:right="-58"/>
              <w:contextualSpacing w:val="0"/>
              <w:rPr>
                <w:rFonts w:ascii="Calibri" w:hAnsi="Calibri"/>
                <w:b/>
                <w:bCs/>
              </w:rPr>
            </w:pPr>
            <w:r w:rsidRPr="00531802">
              <w:rPr>
                <w:rFonts w:ascii="Calibri" w:hAnsi="Calibri"/>
                <w:b/>
                <w:bCs/>
              </w:rPr>
              <w:t>Amount of Asbestos</w:t>
            </w:r>
            <w:r w:rsidR="008218F9" w:rsidRPr="00531802">
              <w:rPr>
                <w:rFonts w:ascii="Calibri" w:hAnsi="Calibri"/>
                <w:b/>
                <w:bCs/>
              </w:rPr>
              <w:t xml:space="preserve"> Material</w:t>
            </w:r>
          </w:p>
        </w:tc>
        <w:tc>
          <w:tcPr>
            <w:tcW w:w="25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207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Linear Feet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0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E739DD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Linear Feet</w:t>
            </w:r>
          </w:p>
        </w:tc>
        <w:tc>
          <w:tcPr>
            <w:tcW w:w="25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219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46B14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Linear Feet</w:t>
            </w:r>
          </w:p>
        </w:tc>
      </w:tr>
      <w:tr w:rsidR="00046B14" w:rsidRPr="00531802" w:rsidTr="00247C0A">
        <w:trPr>
          <w:trHeight w:val="281"/>
        </w:trPr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75F79" w:rsidRPr="00531802" w:rsidRDefault="00A75F79" w:rsidP="00607477">
            <w:pPr>
              <w:pStyle w:val="ListParagraph"/>
              <w:spacing w:line="276" w:lineRule="auto"/>
              <w:ind w:left="90" w:right="-53"/>
              <w:rPr>
                <w:rFonts w:ascii="Calibri" w:hAnsi="Calibri"/>
                <w:b/>
                <w:bCs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207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Square Feet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0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E739DD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Square Feet</w:t>
            </w:r>
          </w:p>
        </w:tc>
        <w:tc>
          <w:tcPr>
            <w:tcW w:w="25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219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46B14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Square Feet</w:t>
            </w:r>
          </w:p>
        </w:tc>
      </w:tr>
      <w:tr w:rsidR="00046B14" w:rsidRPr="00531802" w:rsidTr="00247C0A">
        <w:trPr>
          <w:trHeight w:val="281"/>
        </w:trPr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75F79" w:rsidRPr="00531802" w:rsidRDefault="00A75F79" w:rsidP="00607477">
            <w:pPr>
              <w:pStyle w:val="ListParagraph"/>
              <w:spacing w:line="276" w:lineRule="auto"/>
              <w:ind w:left="90" w:right="-53"/>
              <w:rPr>
                <w:rFonts w:ascii="Calibri" w:hAnsi="Calibri"/>
                <w:b/>
                <w:bCs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207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RACM Cubic Yard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0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ACM Cubic Yard</w:t>
            </w:r>
          </w:p>
        </w:tc>
        <w:tc>
          <w:tcPr>
            <w:tcW w:w="25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219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046B14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ACM Cubic Yard</w:t>
            </w:r>
          </w:p>
        </w:tc>
      </w:tr>
      <w:tr w:rsidR="00046B14" w:rsidRPr="00531802" w:rsidTr="00247C0A">
        <w:trPr>
          <w:trHeight w:val="281"/>
        </w:trPr>
        <w:tc>
          <w:tcPr>
            <w:tcW w:w="1292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75F79" w:rsidRPr="00531802" w:rsidRDefault="00A75F79" w:rsidP="00607477">
            <w:pPr>
              <w:pStyle w:val="ListParagraph"/>
              <w:spacing w:line="276" w:lineRule="auto"/>
              <w:ind w:left="90" w:right="-53"/>
              <w:rPr>
                <w:rFonts w:ascii="Calibri" w:hAnsi="Calibri"/>
                <w:b/>
                <w:bCs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607477">
            <w:pPr>
              <w:pStyle w:val="ListParagraph"/>
              <w:ind w:left="540" w:hanging="540"/>
              <w:rPr>
                <w:rFonts w:ascii="Calibri" w:hAnsi="Calibri"/>
                <w:b/>
                <w:bCs/>
              </w:rPr>
            </w:pPr>
          </w:p>
        </w:tc>
        <w:tc>
          <w:tcPr>
            <w:tcW w:w="207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ACD*  Cubic Yard</w:t>
            </w:r>
          </w:p>
        </w:tc>
        <w:tc>
          <w:tcPr>
            <w:tcW w:w="25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1023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0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pStyle w:val="ListParagraph"/>
              <w:ind w:left="0"/>
              <w:rPr>
                <w:rFonts w:ascii="Calibri" w:hAnsi="Calibri"/>
                <w:bCs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  <w:tc>
          <w:tcPr>
            <w:tcW w:w="219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A75F79" w:rsidRPr="00531802" w:rsidRDefault="00A75F79" w:rsidP="00E739DD">
            <w:pPr>
              <w:pStyle w:val="ListParagraph"/>
              <w:rPr>
                <w:rFonts w:ascii="Calibri" w:hAnsi="Calibri"/>
                <w:bCs/>
              </w:rPr>
            </w:pPr>
          </w:p>
        </w:tc>
      </w:tr>
      <w:tr w:rsidR="00046B14" w:rsidRPr="00531802" w:rsidTr="0008467D">
        <w:trPr>
          <w:trHeight w:val="368"/>
        </w:trPr>
        <w:tc>
          <w:tcPr>
            <w:tcW w:w="129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5F79" w:rsidRPr="00531802" w:rsidRDefault="00A75F79" w:rsidP="00607477">
            <w:pPr>
              <w:pStyle w:val="ListParagraph"/>
              <w:spacing w:line="276" w:lineRule="auto"/>
              <w:ind w:left="90" w:right="-53"/>
              <w:rPr>
                <w:rFonts w:ascii="Calibri" w:hAnsi="Calibri"/>
                <w:b/>
                <w:bCs/>
              </w:rPr>
            </w:pPr>
          </w:p>
        </w:tc>
        <w:tc>
          <w:tcPr>
            <w:tcW w:w="3334" w:type="dxa"/>
            <w:gridSpan w:val="24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75F79" w:rsidRPr="00531802" w:rsidRDefault="00A75F79" w:rsidP="0008467D">
            <w:pPr>
              <w:ind w:left="-84" w:right="-116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 xml:space="preserve">  *ACD = Asbestos-contaminated Debris     </w:t>
            </w:r>
          </w:p>
        </w:tc>
        <w:tc>
          <w:tcPr>
            <w:tcW w:w="3343" w:type="dxa"/>
            <w:gridSpan w:val="1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F79" w:rsidRPr="00531802" w:rsidRDefault="00A75F79" w:rsidP="00E739DD">
            <w:pPr>
              <w:rPr>
                <w:rFonts w:ascii="Calibri" w:hAnsi="Calibri"/>
                <w:bCs/>
              </w:rPr>
            </w:pPr>
          </w:p>
        </w:tc>
        <w:tc>
          <w:tcPr>
            <w:tcW w:w="3466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F79" w:rsidRPr="00531802" w:rsidRDefault="00A75F79" w:rsidP="00993D6B">
            <w:pPr>
              <w:ind w:right="-108"/>
              <w:contextualSpacing/>
              <w:rPr>
                <w:rFonts w:ascii="Calibri" w:hAnsi="Calibri"/>
                <w:bCs/>
              </w:rPr>
            </w:pPr>
          </w:p>
        </w:tc>
      </w:tr>
      <w:tr w:rsidR="00A75F79" w:rsidRPr="00531802" w:rsidTr="00276E1C">
        <w:trPr>
          <w:trHeight w:hRule="exact" w:val="115"/>
        </w:trPr>
        <w:tc>
          <w:tcPr>
            <w:tcW w:w="11435" w:type="dxa"/>
            <w:gridSpan w:val="5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A75F79" w:rsidRPr="00531802" w:rsidTr="00085845">
        <w:trPr>
          <w:trHeight w:hRule="exact" w:val="288"/>
        </w:trPr>
        <w:tc>
          <w:tcPr>
            <w:tcW w:w="11435" w:type="dxa"/>
            <w:gridSpan w:val="58"/>
            <w:tcBorders>
              <w:top w:val="single" w:sz="4" w:space="0" w:color="auto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/>
              </w:rPr>
              <w:t>Asbestos Removal Contractor Information for RACM/ACD</w:t>
            </w:r>
          </w:p>
        </w:tc>
      </w:tr>
      <w:tr w:rsidR="00046B14" w:rsidRPr="00531802" w:rsidTr="00247C0A">
        <w:trPr>
          <w:trHeight w:hRule="exact" w:val="514"/>
        </w:trPr>
        <w:tc>
          <w:tcPr>
            <w:tcW w:w="1780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8218F9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 xml:space="preserve">Asbestos Removal </w:t>
            </w:r>
          </w:p>
          <w:p w:rsidR="00A75F79" w:rsidRPr="00531802" w:rsidRDefault="00030F13" w:rsidP="008218F9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Contractor</w:t>
            </w:r>
            <w:r w:rsidR="00247C0A" w:rsidRPr="00531802">
              <w:rPr>
                <w:rFonts w:ascii="Calibri" w:hAnsi="Calibri"/>
                <w:bCs/>
              </w:rPr>
              <w:t>’s</w:t>
            </w:r>
            <w:r w:rsidR="00A75F79" w:rsidRPr="00531802">
              <w:rPr>
                <w:rFonts w:ascii="Calibri" w:hAnsi="Calibri"/>
                <w:bCs/>
              </w:rPr>
              <w:t xml:space="preserve"> Name</w:t>
            </w:r>
            <w:r w:rsidRPr="00531802">
              <w:rPr>
                <w:rFonts w:ascii="Berlin Sans FB" w:hAnsi="Berlin Sans FB"/>
                <w:bCs/>
                <w:sz w:val="24"/>
                <w:szCs w:val="24"/>
                <w:vertAlign w:val="superscript"/>
              </w:rPr>
              <w:t>‡</w:t>
            </w:r>
          </w:p>
          <w:p w:rsidR="00A75F79" w:rsidRPr="00531802" w:rsidRDefault="00A75F79" w:rsidP="008218F9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8218F9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3614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contextualSpacing/>
              <w:rPr>
                <w:rFonts w:ascii="Calibri" w:hAnsi="Calibri"/>
                <w:bCs/>
              </w:rPr>
            </w:pPr>
          </w:p>
          <w:p w:rsidR="00A75F79" w:rsidRPr="00531802" w:rsidRDefault="00A75F79" w:rsidP="00086A0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8218F9">
            <w:pPr>
              <w:tabs>
                <w:tab w:val="left" w:pos="-1260"/>
              </w:tabs>
              <w:ind w:left="-91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 xml:space="preserve">On-site </w:t>
            </w:r>
          </w:p>
          <w:p w:rsidR="00A75F79" w:rsidRPr="00531802" w:rsidRDefault="00030F13" w:rsidP="008218F9">
            <w:pPr>
              <w:tabs>
                <w:tab w:val="left" w:pos="-1260"/>
              </w:tabs>
              <w:ind w:left="-91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Supervisor</w:t>
            </w:r>
            <w:r w:rsidR="00247C0A" w:rsidRPr="00531802">
              <w:rPr>
                <w:rFonts w:ascii="Calibri" w:hAnsi="Calibri"/>
                <w:bCs/>
              </w:rPr>
              <w:t>’s</w:t>
            </w:r>
            <w:r w:rsidR="00A75F79" w:rsidRPr="00531802">
              <w:rPr>
                <w:rFonts w:ascii="Calibri" w:hAnsi="Calibri"/>
                <w:bCs/>
              </w:rPr>
              <w:t xml:space="preserve"> Name </w:t>
            </w:r>
          </w:p>
        </w:tc>
        <w:tc>
          <w:tcPr>
            <w:tcW w:w="388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left="-91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BC62B2">
            <w:pPr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A75F79" w:rsidRPr="00531802" w:rsidTr="00A1190F">
        <w:trPr>
          <w:trHeight w:hRule="exact" w:val="432"/>
        </w:trPr>
        <w:tc>
          <w:tcPr>
            <w:tcW w:w="2685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046B14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LA Contractor’s License No.</w:t>
            </w:r>
          </w:p>
        </w:tc>
        <w:tc>
          <w:tcPr>
            <w:tcW w:w="2709" w:type="dxa"/>
            <w:gridSpan w:val="1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1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30F13">
            <w:pPr>
              <w:tabs>
                <w:tab w:val="left" w:pos="-1260"/>
              </w:tabs>
              <w:ind w:left="-91" w:right="-295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="Calibri" w:hAnsi="Calibri"/>
                <w:bCs/>
              </w:rPr>
              <w:t>On-site Supervisor</w:t>
            </w:r>
            <w:r w:rsidR="00030F13" w:rsidRPr="00531802">
              <w:rPr>
                <w:rFonts w:ascii="Calibri" w:hAnsi="Calibri"/>
                <w:bCs/>
              </w:rPr>
              <w:t>’s</w:t>
            </w:r>
            <w:r w:rsidRPr="00531802">
              <w:rPr>
                <w:rFonts w:ascii="Calibri" w:hAnsi="Calibri"/>
                <w:bCs/>
              </w:rPr>
              <w:t xml:space="preserve"> Accred. No.</w:t>
            </w:r>
          </w:p>
        </w:tc>
        <w:tc>
          <w:tcPr>
            <w:tcW w:w="2798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BC62B2">
            <w:pPr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A75F79" w:rsidRPr="00531802" w:rsidTr="00A1190F">
        <w:trPr>
          <w:trHeight w:hRule="exact" w:val="432"/>
        </w:trPr>
        <w:tc>
          <w:tcPr>
            <w:tcW w:w="1597" w:type="dxa"/>
            <w:gridSpan w:val="8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Heading2"/>
              <w:tabs>
                <w:tab w:val="clear" w:pos="810"/>
              </w:tabs>
              <w:ind w:right="-65"/>
              <w:contextualSpacing/>
              <w:jc w:val="left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  <w:b w:val="0"/>
                <w:sz w:val="20"/>
              </w:rPr>
              <w:t>Mailing Address</w:t>
            </w:r>
          </w:p>
        </w:tc>
        <w:tc>
          <w:tcPr>
            <w:tcW w:w="3797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Heading2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11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BC62B2">
            <w:pPr>
              <w:tabs>
                <w:tab w:val="left" w:pos="-1260"/>
              </w:tabs>
              <w:ind w:left="-96"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Theme="minorHAnsi" w:hAnsiTheme="minorHAnsi"/>
              </w:rPr>
              <w:t>Supervisor’s</w:t>
            </w:r>
            <w:r w:rsidR="00030F13" w:rsidRPr="00531802">
              <w:rPr>
                <w:rFonts w:asciiTheme="minorHAnsi" w:hAnsiTheme="minorHAnsi"/>
              </w:rPr>
              <w:t xml:space="preserve"> Accred. Expir. </w:t>
            </w:r>
            <w:r w:rsidRPr="00531802">
              <w:rPr>
                <w:rFonts w:asciiTheme="minorHAnsi" w:hAnsiTheme="minorHAnsi"/>
              </w:rPr>
              <w:t xml:space="preserve">Date </w:t>
            </w:r>
          </w:p>
        </w:tc>
        <w:tc>
          <w:tcPr>
            <w:tcW w:w="161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18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BC62B2">
            <w:pPr>
              <w:tabs>
                <w:tab w:val="left" w:pos="-1260"/>
              </w:tabs>
              <w:ind w:left="-115" w:right="-114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Theme="minorHAnsi" w:hAnsiTheme="minorHAnsi"/>
              </w:rPr>
              <w:t>(mm/dd/yy)</w:t>
            </w: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BC62B2">
            <w:pPr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046B14" w:rsidRPr="00531802" w:rsidTr="00A1190F">
        <w:trPr>
          <w:trHeight w:hRule="exact" w:val="432"/>
        </w:trPr>
        <w:tc>
          <w:tcPr>
            <w:tcW w:w="71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pStyle w:val="Heading2"/>
              <w:tabs>
                <w:tab w:val="clear" w:pos="810"/>
              </w:tabs>
              <w:ind w:right="-115"/>
              <w:contextualSpacing/>
              <w:jc w:val="left"/>
              <w:rPr>
                <w:rFonts w:asciiTheme="minorHAnsi" w:hAnsiTheme="minorHAnsi"/>
                <w:b w:val="0"/>
                <w:sz w:val="20"/>
              </w:rPr>
            </w:pPr>
            <w:r w:rsidRPr="00531802">
              <w:rPr>
                <w:rFonts w:asciiTheme="minorHAnsi" w:hAnsiTheme="minorHAnsi"/>
                <w:b w:val="0"/>
                <w:sz w:val="20"/>
              </w:rPr>
              <w:t>City</w:t>
            </w:r>
          </w:p>
        </w:tc>
        <w:tc>
          <w:tcPr>
            <w:tcW w:w="1971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pStyle w:val="Heading2"/>
              <w:tabs>
                <w:tab w:val="clear" w:pos="810"/>
              </w:tabs>
              <w:ind w:left="-25" w:right="-109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634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6B14" w:rsidRPr="00531802" w:rsidRDefault="00906CF8" w:rsidP="00906CF8">
            <w:pPr>
              <w:pStyle w:val="Heading2"/>
              <w:ind w:left="-295" w:right="-115"/>
              <w:contextualSpacing/>
              <w:rPr>
                <w:rFonts w:ascii="Calibri" w:hAnsi="Calibri"/>
                <w:b w:val="0"/>
                <w:bCs/>
                <w:sz w:val="20"/>
              </w:rPr>
            </w:pPr>
            <w:r w:rsidRPr="00531802">
              <w:rPr>
                <w:rFonts w:ascii="Calibri" w:hAnsi="Calibri"/>
                <w:b w:val="0"/>
                <w:bCs/>
                <w:sz w:val="20"/>
              </w:rPr>
              <w:t xml:space="preserve">       </w:t>
            </w:r>
            <w:r w:rsidR="00046B14" w:rsidRPr="00531802">
              <w:rPr>
                <w:rFonts w:ascii="Calibri" w:hAnsi="Calibri"/>
                <w:b w:val="0"/>
                <w:bCs/>
                <w:sz w:val="20"/>
              </w:rPr>
              <w:t>State</w:t>
            </w:r>
          </w:p>
        </w:tc>
        <w:tc>
          <w:tcPr>
            <w:tcW w:w="641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pStyle w:val="Heading2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6B14" w:rsidRPr="00531802" w:rsidRDefault="00322899" w:rsidP="00906CF8">
            <w:pPr>
              <w:pStyle w:val="Heading2"/>
              <w:ind w:left="-655" w:right="-114"/>
              <w:contextualSpacing/>
              <w:rPr>
                <w:rFonts w:ascii="Calibri" w:hAnsi="Calibri"/>
                <w:b w:val="0"/>
                <w:bCs/>
                <w:sz w:val="20"/>
              </w:rPr>
            </w:pPr>
            <w:r w:rsidRPr="00531802">
              <w:rPr>
                <w:rFonts w:ascii="Calibri" w:hAnsi="Calibri"/>
                <w:b w:val="0"/>
                <w:bCs/>
                <w:sz w:val="20"/>
              </w:rPr>
              <w:t xml:space="preserve">               </w:t>
            </w:r>
            <w:r w:rsidR="00046B14" w:rsidRPr="00531802">
              <w:rPr>
                <w:rFonts w:ascii="Calibri" w:hAnsi="Calibri"/>
                <w:b w:val="0"/>
                <w:bCs/>
                <w:sz w:val="20"/>
              </w:rPr>
              <w:t>Zip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pStyle w:val="Heading2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46B14" w:rsidRPr="00531802" w:rsidRDefault="00046B14" w:rsidP="00086A04">
            <w:pPr>
              <w:pStyle w:val="Heading2"/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tabs>
                <w:tab w:val="left" w:pos="-1260"/>
              </w:tabs>
              <w:ind w:left="-91" w:right="-28"/>
              <w:contextualSpacing/>
              <w:outlineLvl w:val="0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</w:rPr>
              <w:t>Contact Name</w:t>
            </w:r>
          </w:p>
        </w:tc>
        <w:tc>
          <w:tcPr>
            <w:tcW w:w="388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046B14" w:rsidRPr="00531802" w:rsidRDefault="00046B14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46B14" w:rsidRPr="00531802" w:rsidRDefault="00046B14" w:rsidP="00BC62B2">
            <w:pPr>
              <w:tabs>
                <w:tab w:val="left" w:pos="-1260"/>
              </w:tabs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646BB1" w:rsidRPr="00531802" w:rsidTr="00A1190F">
        <w:trPr>
          <w:trHeight w:hRule="exact" w:val="432"/>
        </w:trPr>
        <w:tc>
          <w:tcPr>
            <w:tcW w:w="72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-18" w:right="-116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Phone</w:t>
            </w:r>
          </w:p>
        </w:tc>
        <w:tc>
          <w:tcPr>
            <w:tcW w:w="69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906CF8" w:rsidP="00906CF8">
            <w:pPr>
              <w:tabs>
                <w:tab w:val="left" w:pos="-1260"/>
              </w:tabs>
              <w:ind w:left="-133" w:right="-97"/>
              <w:contextualSpacing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</w:t>
            </w:r>
            <w:r w:rsidR="00646BB1" w:rsidRPr="00531802">
              <w:rPr>
                <w:rFonts w:ascii="Calibri" w:hAnsi="Calibri"/>
              </w:rPr>
              <w:t>(        )</w:t>
            </w:r>
          </w:p>
        </w:tc>
        <w:tc>
          <w:tcPr>
            <w:tcW w:w="126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646BB1">
            <w:pPr>
              <w:tabs>
                <w:tab w:val="left" w:pos="-1260"/>
              </w:tabs>
              <w:ind w:right="-97"/>
              <w:contextualSpacing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116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531802" w:rsidRDefault="00030F13" w:rsidP="00046B14">
            <w:pPr>
              <w:tabs>
                <w:tab w:val="left" w:pos="-1260"/>
              </w:tabs>
              <w:ind w:left="-813" w:right="-97"/>
              <w:contextualSpacing/>
              <w:jc w:val="right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 </w:t>
            </w:r>
            <w:r w:rsidRPr="00531802">
              <w:rPr>
                <w:rFonts w:ascii="Berlin Sans FB" w:hAnsi="Berlin Sans FB"/>
                <w:bCs/>
                <w:sz w:val="24"/>
                <w:szCs w:val="24"/>
                <w:vertAlign w:val="superscript"/>
              </w:rPr>
              <w:t>‡</w:t>
            </w:r>
            <w:r w:rsidR="00646BB1" w:rsidRPr="00531802">
              <w:rPr>
                <w:rFonts w:ascii="Calibri" w:hAnsi="Calibri"/>
              </w:rPr>
              <w:t xml:space="preserve">A.I.  No.           </w:t>
            </w:r>
          </w:p>
        </w:tc>
        <w:tc>
          <w:tcPr>
            <w:tcW w:w="154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A91836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46BB1" w:rsidRPr="00531802" w:rsidRDefault="00646BB1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629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-91" w:right="-51"/>
              <w:contextualSpacing/>
              <w:outlineLvl w:val="0"/>
              <w:rPr>
                <w:rFonts w:ascii="Calibri" w:hAnsi="Calibri"/>
                <w:bCs/>
              </w:rPr>
            </w:pPr>
            <w:r w:rsidRPr="00531802">
              <w:rPr>
                <w:rFonts w:asciiTheme="minorHAnsi" w:hAnsiTheme="minorHAnsi"/>
              </w:rPr>
              <w:t>Contact Email</w:t>
            </w:r>
          </w:p>
        </w:tc>
        <w:tc>
          <w:tcPr>
            <w:tcW w:w="3880" w:type="dxa"/>
            <w:gridSpan w:val="1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646BB1" w:rsidRPr="00531802" w:rsidRDefault="00646BB1" w:rsidP="00BC62B2">
            <w:pPr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646BB1" w:rsidRPr="00531802" w:rsidTr="00247C0A">
        <w:trPr>
          <w:trHeight w:hRule="exact" w:val="144"/>
        </w:trPr>
        <w:tc>
          <w:tcPr>
            <w:tcW w:w="727" w:type="dxa"/>
            <w:gridSpan w:val="3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-18" w:right="-11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137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-113" w:right="-110"/>
              <w:contextualSpacing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215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-115"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46BB1" w:rsidRPr="00531802" w:rsidRDefault="00646BB1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963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646BB1" w:rsidRPr="00531802" w:rsidRDefault="00646BB1" w:rsidP="00086A04">
            <w:pPr>
              <w:tabs>
                <w:tab w:val="left" w:pos="-1260"/>
              </w:tabs>
              <w:ind w:left="5" w:right="-51"/>
              <w:contextualSpacing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3532" w:type="dxa"/>
            <w:gridSpan w:val="1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46BB1" w:rsidRPr="00531802" w:rsidRDefault="00646BB1" w:rsidP="00086A04">
            <w:pPr>
              <w:tabs>
                <w:tab w:val="left" w:pos="-1260"/>
              </w:tabs>
              <w:ind w:left="5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646BB1" w:rsidRPr="00531802" w:rsidRDefault="00646BB1" w:rsidP="00BC62B2">
            <w:pPr>
              <w:ind w:left="-115" w:right="-385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</w:tc>
      </w:tr>
      <w:tr w:rsidR="00A75F79" w:rsidRPr="00531802" w:rsidTr="00276E1C">
        <w:trPr>
          <w:trHeight w:hRule="exact" w:val="115"/>
        </w:trPr>
        <w:tc>
          <w:tcPr>
            <w:tcW w:w="11435" w:type="dxa"/>
            <w:gridSpan w:val="58"/>
            <w:shd w:val="clear" w:color="auto" w:fill="BFBFBF" w:themeFill="background1" w:themeFillShade="BF"/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A75F79" w:rsidRPr="00531802" w:rsidTr="00247C0A">
        <w:trPr>
          <w:trHeight w:hRule="exact" w:val="288"/>
        </w:trPr>
        <w:tc>
          <w:tcPr>
            <w:tcW w:w="10262" w:type="dxa"/>
            <w:gridSpan w:val="5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F54357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/>
              </w:rPr>
            </w:pPr>
            <w:r w:rsidRPr="00531802">
              <w:rPr>
                <w:rFonts w:ascii="Calibri" w:hAnsi="Calibri"/>
                <w:b/>
              </w:rPr>
              <w:t xml:space="preserve">Other Operator/Demolition Contractor </w:t>
            </w:r>
            <w:r w:rsidRPr="004633E9">
              <w:rPr>
                <w:rFonts w:ascii="Calibri" w:hAnsi="Calibri"/>
              </w:rPr>
              <w:t xml:space="preserve">(see </w:t>
            </w:r>
            <w:r w:rsidR="004633E9" w:rsidRPr="004633E9">
              <w:rPr>
                <w:rFonts w:ascii="Calibri" w:hAnsi="Calibri"/>
              </w:rPr>
              <w:t xml:space="preserve">Section </w:t>
            </w:r>
            <w:r w:rsidRPr="004633E9">
              <w:rPr>
                <w:rFonts w:ascii="Calibri" w:hAnsi="Calibri"/>
              </w:rPr>
              <w:t>XVI to add additional contractors or other information)</w:t>
            </w:r>
          </w:p>
        </w:tc>
        <w:tc>
          <w:tcPr>
            <w:tcW w:w="1173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046B14" w:rsidRPr="00531802" w:rsidTr="00A1190F">
        <w:trPr>
          <w:trHeight w:hRule="exact" w:val="432"/>
        </w:trPr>
        <w:tc>
          <w:tcPr>
            <w:tcW w:w="1709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ractor Name</w:t>
            </w:r>
          </w:p>
        </w:tc>
        <w:tc>
          <w:tcPr>
            <w:tcW w:w="3685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-114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act Name</w:t>
            </w:r>
          </w:p>
        </w:tc>
        <w:tc>
          <w:tcPr>
            <w:tcW w:w="3880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046B14" w:rsidRPr="00531802" w:rsidTr="00A1190F">
        <w:trPr>
          <w:trHeight w:hRule="exact" w:val="432"/>
        </w:trPr>
        <w:tc>
          <w:tcPr>
            <w:tcW w:w="1709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Mailing Address</w:t>
            </w:r>
          </w:p>
        </w:tc>
        <w:tc>
          <w:tcPr>
            <w:tcW w:w="3685" w:type="dxa"/>
            <w:gridSpan w:val="21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-114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act Email</w:t>
            </w:r>
          </w:p>
        </w:tc>
        <w:tc>
          <w:tcPr>
            <w:tcW w:w="3880" w:type="dxa"/>
            <w:gridSpan w:val="1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A75F79" w:rsidRPr="00531802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247C0A" w:rsidTr="00A1190F">
        <w:trPr>
          <w:trHeight w:hRule="exact" w:val="432"/>
        </w:trPr>
        <w:tc>
          <w:tcPr>
            <w:tcW w:w="72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ity</w:t>
            </w:r>
          </w:p>
        </w:tc>
        <w:tc>
          <w:tcPr>
            <w:tcW w:w="199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-434" w:right="-115"/>
              <w:jc w:val="right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State</w:t>
            </w: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322899" w:rsidP="00322899">
            <w:pPr>
              <w:pStyle w:val="ListParagraph"/>
              <w:tabs>
                <w:tab w:val="left" w:pos="-1260"/>
              </w:tabs>
              <w:ind w:left="-468" w:right="-114" w:firstLine="76"/>
              <w:jc w:val="center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          </w:t>
            </w:r>
            <w:r w:rsidR="00247C0A" w:rsidRPr="00531802">
              <w:rPr>
                <w:rFonts w:ascii="Calibri" w:hAnsi="Calibri"/>
              </w:rPr>
              <w:t>Zip</w:t>
            </w: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615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247C0A" w:rsidRPr="00531802" w:rsidRDefault="00247C0A" w:rsidP="00086A04">
            <w:pPr>
              <w:pStyle w:val="ListParagraph"/>
              <w:tabs>
                <w:tab w:val="left" w:pos="-1260"/>
              </w:tabs>
              <w:ind w:left="-114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act Phone</w:t>
            </w:r>
          </w:p>
        </w:tc>
        <w:tc>
          <w:tcPr>
            <w:tcW w:w="70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361E15" w:rsidRDefault="00247C0A" w:rsidP="00247C0A">
            <w:pPr>
              <w:pStyle w:val="ListParagraph"/>
              <w:tabs>
                <w:tab w:val="left" w:pos="-1260"/>
              </w:tabs>
              <w:ind w:left="-73" w:right="-114" w:hanging="42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(        )</w:t>
            </w:r>
          </w:p>
        </w:tc>
        <w:tc>
          <w:tcPr>
            <w:tcW w:w="3179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247C0A" w:rsidRPr="00361E15" w:rsidRDefault="00247C0A" w:rsidP="00247C0A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47C0A" w:rsidRDefault="00247C0A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175A23" w:rsidTr="00B609EA">
        <w:trPr>
          <w:trHeight w:hRule="exact" w:val="144"/>
        </w:trPr>
        <w:tc>
          <w:tcPr>
            <w:tcW w:w="720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770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69667F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-434" w:right="-42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-468" w:right="-21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71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276E1C" w:rsidTr="00B609EA">
        <w:trPr>
          <w:trHeight w:hRule="exact" w:val="115"/>
        </w:trPr>
        <w:tc>
          <w:tcPr>
            <w:tcW w:w="720" w:type="dxa"/>
            <w:gridSpan w:val="2"/>
            <w:tcBorders>
              <w:top w:val="single" w:sz="4" w:space="0" w:color="FFFFFF" w:themeColor="background1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770" w:type="dxa"/>
            <w:gridSpan w:val="9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Pr="0069667F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840" w:type="dxa"/>
            <w:gridSpan w:val="8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-434" w:right="-42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630" w:type="dxa"/>
            <w:gridSpan w:val="4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bottom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-468" w:right="-21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984" w:type="dxa"/>
            <w:gridSpan w:val="5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716" w:type="dxa"/>
            <w:gridSpan w:val="8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Pr="00361E15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3727" w:type="dxa"/>
            <w:gridSpan w:val="16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75F79" w:rsidRDefault="00A75F79" w:rsidP="00086A0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</w:tbl>
    <w:p w:rsidR="00AE7F90" w:rsidRPr="00FF1375" w:rsidRDefault="00AE7F90">
      <w:pPr>
        <w:rPr>
          <w:sz w:val="4"/>
          <w:szCs w:val="4"/>
        </w:rPr>
      </w:pPr>
    </w:p>
    <w:tbl>
      <w:tblPr>
        <w:tblW w:w="1143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7"/>
        <w:gridCol w:w="29"/>
        <w:gridCol w:w="256"/>
        <w:gridCol w:w="8"/>
        <w:gridCol w:w="545"/>
        <w:gridCol w:w="224"/>
        <w:gridCol w:w="26"/>
        <w:gridCol w:w="54"/>
        <w:gridCol w:w="98"/>
        <w:gridCol w:w="44"/>
        <w:gridCol w:w="378"/>
        <w:gridCol w:w="20"/>
        <w:gridCol w:w="146"/>
        <w:gridCol w:w="141"/>
        <w:gridCol w:w="38"/>
        <w:gridCol w:w="24"/>
        <w:gridCol w:w="256"/>
        <w:gridCol w:w="25"/>
        <w:gridCol w:w="6"/>
        <w:gridCol w:w="190"/>
        <w:gridCol w:w="162"/>
        <w:gridCol w:w="25"/>
        <w:gridCol w:w="395"/>
        <w:gridCol w:w="204"/>
        <w:gridCol w:w="26"/>
        <w:gridCol w:w="39"/>
        <w:gridCol w:w="229"/>
        <w:gridCol w:w="46"/>
        <w:gridCol w:w="337"/>
        <w:gridCol w:w="10"/>
        <w:gridCol w:w="38"/>
        <w:gridCol w:w="9"/>
        <w:gridCol w:w="19"/>
        <w:gridCol w:w="11"/>
        <w:gridCol w:w="10"/>
        <w:gridCol w:w="195"/>
        <w:gridCol w:w="61"/>
        <w:gridCol w:w="5"/>
        <w:gridCol w:w="44"/>
        <w:gridCol w:w="239"/>
        <w:gridCol w:w="15"/>
        <w:gridCol w:w="111"/>
        <w:gridCol w:w="114"/>
        <w:gridCol w:w="187"/>
        <w:gridCol w:w="203"/>
        <w:gridCol w:w="15"/>
        <w:gridCol w:w="126"/>
        <w:gridCol w:w="13"/>
        <w:gridCol w:w="111"/>
        <w:gridCol w:w="13"/>
        <w:gridCol w:w="7"/>
        <w:gridCol w:w="13"/>
        <w:gridCol w:w="12"/>
        <w:gridCol w:w="68"/>
        <w:gridCol w:w="45"/>
        <w:gridCol w:w="13"/>
        <w:gridCol w:w="71"/>
        <w:gridCol w:w="208"/>
        <w:gridCol w:w="104"/>
        <w:gridCol w:w="34"/>
        <w:gridCol w:w="221"/>
        <w:gridCol w:w="55"/>
        <w:gridCol w:w="47"/>
        <w:gridCol w:w="670"/>
        <w:gridCol w:w="422"/>
        <w:gridCol w:w="486"/>
        <w:gridCol w:w="78"/>
        <w:gridCol w:w="127"/>
        <w:gridCol w:w="52"/>
        <w:gridCol w:w="213"/>
        <w:gridCol w:w="154"/>
        <w:gridCol w:w="12"/>
        <w:gridCol w:w="125"/>
        <w:gridCol w:w="53"/>
        <w:gridCol w:w="18"/>
        <w:gridCol w:w="332"/>
        <w:gridCol w:w="156"/>
        <w:gridCol w:w="384"/>
        <w:gridCol w:w="450"/>
        <w:gridCol w:w="83"/>
        <w:gridCol w:w="13"/>
        <w:gridCol w:w="274"/>
        <w:gridCol w:w="287"/>
        <w:gridCol w:w="84"/>
        <w:gridCol w:w="272"/>
      </w:tblGrid>
      <w:tr w:rsidR="00DD438A" w:rsidTr="00771149">
        <w:trPr>
          <w:trHeight w:hRule="exact" w:val="115"/>
        </w:trPr>
        <w:tc>
          <w:tcPr>
            <w:tcW w:w="11430" w:type="dxa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  <w:r>
              <w:br w:type="page"/>
            </w:r>
          </w:p>
        </w:tc>
      </w:tr>
      <w:tr w:rsidR="00DD438A" w:rsidTr="00771149">
        <w:trPr>
          <w:trHeight w:hRule="exact" w:val="532"/>
        </w:trPr>
        <w:tc>
          <w:tcPr>
            <w:tcW w:w="11430" w:type="dxa"/>
            <w:gridSpan w:val="8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990658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/>
              </w:rPr>
            </w:pPr>
            <w:r w:rsidRPr="00990658">
              <w:rPr>
                <w:rFonts w:ascii="Calibri" w:hAnsi="Calibri"/>
                <w:b/>
              </w:rPr>
              <w:t xml:space="preserve">Scheduled Dates </w:t>
            </w:r>
            <w:r>
              <w:rPr>
                <w:rFonts w:ascii="Calibri" w:hAnsi="Calibri"/>
                <w:b/>
              </w:rPr>
              <w:t xml:space="preserve">for </w:t>
            </w:r>
            <w:r w:rsidRPr="00990658">
              <w:rPr>
                <w:rFonts w:ascii="Calibri" w:hAnsi="Calibri"/>
                <w:b/>
              </w:rPr>
              <w:t>Asbestos Removal</w:t>
            </w:r>
            <w:r>
              <w:rPr>
                <w:rFonts w:ascii="Calibri" w:hAnsi="Calibri"/>
                <w:b/>
              </w:rPr>
              <w:t xml:space="preserve"> or Activities that May Disturb Asbestos Material in a Demolition, Renovation, Response Action, or ACDA</w:t>
            </w:r>
          </w:p>
        </w:tc>
      </w:tr>
      <w:tr w:rsidR="007E7B15" w:rsidTr="007E7B15">
        <w:trPr>
          <w:trHeight w:hRule="exact" w:val="331"/>
        </w:trPr>
        <w:tc>
          <w:tcPr>
            <w:tcW w:w="2298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E7B15" w:rsidRPr="003B2B5F" w:rsidRDefault="007E7B15" w:rsidP="003B2B5F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rt Date    </w:t>
            </w:r>
            <w:r w:rsidRPr="003B2B5F">
              <w:rPr>
                <w:rFonts w:ascii="Calibri" w:hAnsi="Calibri"/>
              </w:rPr>
              <w:t>(mm/dd/yy)</w:t>
            </w:r>
          </w:p>
        </w:tc>
        <w:tc>
          <w:tcPr>
            <w:tcW w:w="2037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7E7B15" w:rsidRDefault="007E7B15" w:rsidP="00E12CD8">
            <w:pPr>
              <w:rPr>
                <w:rFonts w:ascii="Calibri" w:hAnsi="Calibri"/>
                <w:b/>
              </w:rPr>
            </w:pPr>
          </w:p>
        </w:tc>
        <w:tc>
          <w:tcPr>
            <w:tcW w:w="1452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E7B15" w:rsidRDefault="007E7B15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681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E7B15" w:rsidRDefault="007E7B15" w:rsidP="007E7B15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  <w:r w:rsidRPr="0006425A">
              <w:rPr>
                <w:rFonts w:ascii="Calibri" w:hAnsi="Calibri"/>
              </w:rPr>
              <w:t xml:space="preserve">Completion Date </w:t>
            </w:r>
            <w:r w:rsidRPr="003B2B5F">
              <w:rPr>
                <w:rFonts w:ascii="Calibri" w:hAnsi="Calibri"/>
              </w:rPr>
              <w:t>(mm/dd/yy)</w:t>
            </w:r>
          </w:p>
        </w:tc>
        <w:tc>
          <w:tcPr>
            <w:tcW w:w="2032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E7B15" w:rsidRDefault="007E7B15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E7B15" w:rsidRDefault="007E7B15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7E7B15" w:rsidRDefault="007E7B15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E7B15" w:rsidTr="007E7B15">
        <w:trPr>
          <w:cantSplit/>
          <w:trHeight w:hRule="exact" w:val="144"/>
        </w:trPr>
        <w:tc>
          <w:tcPr>
            <w:tcW w:w="2554" w:type="dxa"/>
            <w:gridSpan w:val="17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E7B15" w:rsidRDefault="007E7B15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781" w:type="dxa"/>
            <w:gridSpan w:val="18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E7B15" w:rsidRDefault="007E7B15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4742" w:type="dxa"/>
            <w:gridSpan w:val="3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E7B15" w:rsidRDefault="007E7B15" w:rsidP="00BE3D4B">
            <w:pPr>
              <w:pStyle w:val="ListParagraph"/>
              <w:tabs>
                <w:tab w:val="left" w:pos="-1260"/>
              </w:tabs>
              <w:ind w:left="-56" w:right="-115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8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E7B15" w:rsidRDefault="007E7B15" w:rsidP="00BE3D4B">
            <w:pPr>
              <w:pStyle w:val="ListParagraph"/>
              <w:tabs>
                <w:tab w:val="left" w:pos="-1260"/>
              </w:tabs>
              <w:ind w:left="540" w:right="-115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3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7E7B15" w:rsidRDefault="007E7B15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7E7B15" w:rsidRDefault="007E7B15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DD438A" w:rsidTr="003B2B5F">
        <w:trPr>
          <w:cantSplit/>
          <w:trHeight w:hRule="exact" w:val="115"/>
        </w:trPr>
        <w:tc>
          <w:tcPr>
            <w:tcW w:w="11430" w:type="dxa"/>
            <w:gridSpan w:val="8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5"/>
              <w:outlineLvl w:val="0"/>
              <w:rPr>
                <w:rFonts w:ascii="Calibri" w:hAnsi="Calibri"/>
                <w:b/>
              </w:rPr>
            </w:pPr>
          </w:p>
        </w:tc>
      </w:tr>
      <w:tr w:rsidR="00DD438A" w:rsidTr="003B2B5F">
        <w:trPr>
          <w:trHeight w:hRule="exact" w:val="288"/>
        </w:trPr>
        <w:tc>
          <w:tcPr>
            <w:tcW w:w="11430" w:type="dxa"/>
            <w:gridSpan w:val="85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:rsidR="00DD438A" w:rsidRPr="001D0171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5" w:hanging="540"/>
              <w:outlineLvl w:val="0"/>
              <w:rPr>
                <w:rFonts w:ascii="Calibri" w:hAnsi="Calibri"/>
                <w:bCs/>
              </w:rPr>
            </w:pPr>
            <w:r w:rsidRPr="001D0171">
              <w:rPr>
                <w:rFonts w:ascii="Calibri" w:hAnsi="Calibri"/>
                <w:b/>
              </w:rPr>
              <w:t>S</w:t>
            </w:r>
            <w:r>
              <w:rPr>
                <w:rFonts w:ascii="Calibri" w:hAnsi="Calibri"/>
                <w:b/>
              </w:rPr>
              <w:t xml:space="preserve">cheduled Demolition </w:t>
            </w:r>
            <w:r w:rsidRPr="001D0171">
              <w:rPr>
                <w:rFonts w:ascii="Calibri" w:hAnsi="Calibri"/>
                <w:b/>
              </w:rPr>
              <w:t xml:space="preserve">Dates </w:t>
            </w:r>
          </w:p>
        </w:tc>
      </w:tr>
      <w:tr w:rsidR="007E7B15" w:rsidTr="007E7B15">
        <w:trPr>
          <w:trHeight w:hRule="exact" w:val="331"/>
        </w:trPr>
        <w:tc>
          <w:tcPr>
            <w:tcW w:w="2274" w:type="dxa"/>
            <w:gridSpan w:val="1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E7B15" w:rsidRPr="00602C92" w:rsidRDefault="007E7B15" w:rsidP="00BE3D4B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rt Date    (mm/dd/yy)</w:t>
            </w:r>
          </w:p>
        </w:tc>
        <w:tc>
          <w:tcPr>
            <w:tcW w:w="1352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7E7B15" w:rsidRPr="00602C92" w:rsidRDefault="007E7B15" w:rsidP="003B2B5F">
            <w:pPr>
              <w:tabs>
                <w:tab w:val="left" w:pos="-1260"/>
              </w:tabs>
              <w:ind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688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7E7B15" w:rsidRPr="00602C92" w:rsidRDefault="007E7B15" w:rsidP="00BE3D4B">
            <w:pPr>
              <w:tabs>
                <w:tab w:val="left" w:pos="-1260"/>
              </w:tabs>
              <w:ind w:left="-115"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1480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E7B15" w:rsidRPr="00602C92" w:rsidRDefault="007E7B15" w:rsidP="00BE3D4B">
            <w:pPr>
              <w:tabs>
                <w:tab w:val="left" w:pos="-1260"/>
              </w:tabs>
              <w:ind w:left="-115" w:right="-76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2726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E7B15" w:rsidRPr="00271E42" w:rsidRDefault="007E7B15" w:rsidP="007E7B15">
            <w:pPr>
              <w:tabs>
                <w:tab w:val="left" w:pos="-1260"/>
              </w:tabs>
              <w:ind w:left="-115" w:right="-115" w:firstLine="120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Completion Date (mm/dd/yy)</w:t>
            </w:r>
          </w:p>
        </w:tc>
        <w:tc>
          <w:tcPr>
            <w:tcW w:w="1993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E7B15" w:rsidRDefault="007E7B15" w:rsidP="00BE3D4B">
            <w:pPr>
              <w:tabs>
                <w:tab w:val="left" w:pos="-1260"/>
              </w:tabs>
              <w:ind w:left="-111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64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E7B15" w:rsidRDefault="007E7B15" w:rsidP="00BE3D4B">
            <w:pPr>
              <w:tabs>
                <w:tab w:val="left" w:pos="-1260"/>
              </w:tabs>
              <w:ind w:left="-111"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7E7B15" w:rsidRPr="00271E42" w:rsidRDefault="007E7B15" w:rsidP="00BE3D4B">
            <w:pPr>
              <w:tabs>
                <w:tab w:val="left" w:pos="-1260"/>
              </w:tabs>
              <w:ind w:left="-137" w:right="-114"/>
              <w:contextualSpacing/>
              <w:jc w:val="center"/>
              <w:outlineLvl w:val="0"/>
              <w:rPr>
                <w:rFonts w:ascii="Calibri" w:hAnsi="Calibri"/>
                <w:bCs/>
              </w:rPr>
            </w:pPr>
          </w:p>
        </w:tc>
      </w:tr>
      <w:tr w:rsidR="00771149" w:rsidTr="003B2B5F">
        <w:trPr>
          <w:trHeight w:hRule="exact" w:val="144"/>
        </w:trPr>
        <w:tc>
          <w:tcPr>
            <w:tcW w:w="6224" w:type="dxa"/>
            <w:gridSpan w:val="58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5206" w:type="dxa"/>
            <w:gridSpan w:val="2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DD438A" w:rsidTr="00771149">
        <w:trPr>
          <w:trHeight w:hRule="exact" w:val="115"/>
        </w:trPr>
        <w:tc>
          <w:tcPr>
            <w:tcW w:w="11430" w:type="dxa"/>
            <w:gridSpan w:val="85"/>
            <w:shd w:val="clear" w:color="auto" w:fill="BFBFBF" w:themeFill="background1" w:themeFillShade="BF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185ADE">
        <w:trPr>
          <w:trHeight w:hRule="exact" w:val="288"/>
        </w:trPr>
        <w:tc>
          <w:tcPr>
            <w:tcW w:w="11158" w:type="dxa"/>
            <w:gridSpan w:val="8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5D1300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/>
              </w:rPr>
            </w:pPr>
            <w:r w:rsidRPr="005D1300">
              <w:rPr>
                <w:rFonts w:ascii="Calibri" w:hAnsi="Calibri"/>
                <w:b/>
              </w:rPr>
              <w:t>Solid Waste Transporter to Landfill for RACM</w:t>
            </w:r>
            <w:r>
              <w:rPr>
                <w:rFonts w:ascii="Calibri" w:hAnsi="Calibri"/>
                <w:b/>
              </w:rPr>
              <w:t>/ACD</w:t>
            </w:r>
          </w:p>
        </w:tc>
        <w:tc>
          <w:tcPr>
            <w:tcW w:w="2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911DC0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3B2B5F">
        <w:trPr>
          <w:trHeight w:hRule="exact" w:val="461"/>
        </w:trPr>
        <w:tc>
          <w:tcPr>
            <w:tcW w:w="2298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W </w:t>
            </w:r>
            <w:r w:rsidRPr="004B0672">
              <w:rPr>
                <w:rFonts w:ascii="Calibri" w:hAnsi="Calibri"/>
              </w:rPr>
              <w:t>Tra</w:t>
            </w:r>
            <w:r>
              <w:rPr>
                <w:rFonts w:ascii="Calibri" w:hAnsi="Calibri"/>
              </w:rPr>
              <w:t>ns</w:t>
            </w:r>
            <w:r w:rsidRPr="004B0672">
              <w:rPr>
                <w:rFonts w:ascii="Calibri" w:hAnsi="Calibri"/>
              </w:rPr>
              <w:t>porter Name</w:t>
            </w:r>
          </w:p>
        </w:tc>
        <w:tc>
          <w:tcPr>
            <w:tcW w:w="3365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B5672" w:rsidRDefault="00DD438A" w:rsidP="00BE3D4B">
            <w:pPr>
              <w:tabs>
                <w:tab w:val="left" w:pos="-1260"/>
              </w:tabs>
              <w:ind w:left="-117" w:right="-114" w:firstLine="13"/>
              <w:contextualSpacing/>
              <w:outlineLvl w:val="0"/>
              <w:rPr>
                <w:rFonts w:ascii="Calibri" w:hAnsi="Calibri"/>
              </w:rPr>
            </w:pPr>
            <w:r w:rsidRPr="00BB5672">
              <w:rPr>
                <w:rFonts w:ascii="Calibri" w:hAnsi="Calibri"/>
              </w:rPr>
              <w:t>Contact Name</w:t>
            </w:r>
          </w:p>
        </w:tc>
        <w:tc>
          <w:tcPr>
            <w:tcW w:w="3803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3B2B5F">
        <w:trPr>
          <w:trHeight w:hRule="exact" w:val="461"/>
        </w:trPr>
        <w:tc>
          <w:tcPr>
            <w:tcW w:w="2298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4B0672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DEQ SW Transporter No.</w:t>
            </w:r>
          </w:p>
        </w:tc>
        <w:tc>
          <w:tcPr>
            <w:tcW w:w="287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B6DF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jc w:val="center"/>
              <w:outlineLvl w:val="0"/>
              <w:rPr>
                <w:rFonts w:ascii="Calibri" w:hAnsi="Calibri"/>
              </w:rPr>
            </w:pPr>
            <w:r w:rsidRPr="005B6DFA">
              <w:rPr>
                <w:rFonts w:ascii="Calibri" w:hAnsi="Calibri"/>
              </w:rPr>
              <w:t>T-</w:t>
            </w:r>
          </w:p>
        </w:tc>
        <w:tc>
          <w:tcPr>
            <w:tcW w:w="3078" w:type="dxa"/>
            <w:gridSpan w:val="29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B5672" w:rsidRDefault="00DD438A" w:rsidP="00BE3D4B">
            <w:pPr>
              <w:tabs>
                <w:tab w:val="left" w:pos="-1260"/>
              </w:tabs>
              <w:ind w:left="-113" w:right="-114"/>
              <w:contextualSpacing/>
              <w:outlineLvl w:val="0"/>
              <w:rPr>
                <w:rFonts w:ascii="Calibri" w:hAnsi="Calibri"/>
              </w:rPr>
            </w:pPr>
            <w:r w:rsidRPr="00BB5672">
              <w:rPr>
                <w:rFonts w:ascii="Calibri" w:hAnsi="Calibri"/>
              </w:rPr>
              <w:t>Contact Email</w:t>
            </w:r>
          </w:p>
        </w:tc>
        <w:tc>
          <w:tcPr>
            <w:tcW w:w="3803" w:type="dxa"/>
            <w:gridSpan w:val="20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3B2B5F">
        <w:trPr>
          <w:trHeight w:hRule="exact" w:val="461"/>
        </w:trPr>
        <w:tc>
          <w:tcPr>
            <w:tcW w:w="1329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4B0672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4B0672">
              <w:rPr>
                <w:rFonts w:ascii="Calibri" w:hAnsi="Calibri"/>
              </w:rPr>
              <w:t>Mailing Address</w:t>
            </w:r>
          </w:p>
        </w:tc>
        <w:tc>
          <w:tcPr>
            <w:tcW w:w="1225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4B0672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3109" w:type="dxa"/>
            <w:gridSpan w:val="3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4B0672" w:rsidRDefault="00DD438A" w:rsidP="00BE3D4B">
            <w:pPr>
              <w:pStyle w:val="ListParagraph"/>
              <w:ind w:right="-114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B6DF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141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1D7851" w:rsidRDefault="00DD438A" w:rsidP="00BE3D4B">
            <w:pPr>
              <w:tabs>
                <w:tab w:val="left" w:pos="-1260"/>
              </w:tabs>
              <w:ind w:left="-117" w:right="-114" w:firstLine="6"/>
              <w:contextualSpacing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act </w:t>
            </w:r>
            <w:r w:rsidRPr="001D7851">
              <w:rPr>
                <w:rFonts w:ascii="Calibri" w:hAnsi="Calibri"/>
              </w:rPr>
              <w:t>Phone</w:t>
            </w:r>
          </w:p>
        </w:tc>
        <w:tc>
          <w:tcPr>
            <w:tcW w:w="1544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B6DFA" w:rsidRDefault="00DD438A" w:rsidP="00BE3D4B">
            <w:pPr>
              <w:pStyle w:val="ListParagraph"/>
              <w:tabs>
                <w:tab w:val="left" w:pos="-1260"/>
              </w:tabs>
              <w:ind w:left="-96"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           )</w:t>
            </w:r>
          </w:p>
        </w:tc>
        <w:tc>
          <w:tcPr>
            <w:tcW w:w="2259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B6DFA" w:rsidRDefault="00DD438A" w:rsidP="00646BB1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DD438A" w:rsidRPr="005B6DF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771149" w:rsidTr="003B2B5F">
        <w:trPr>
          <w:trHeight w:hRule="exact" w:val="461"/>
        </w:trPr>
        <w:tc>
          <w:tcPr>
            <w:tcW w:w="56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</w:rPr>
            </w:pPr>
            <w:r w:rsidRPr="00E763B0">
              <w:rPr>
                <w:rFonts w:ascii="Calibri" w:hAnsi="Calibri"/>
              </w:rPr>
              <w:t>City</w:t>
            </w:r>
          </w:p>
        </w:tc>
        <w:tc>
          <w:tcPr>
            <w:tcW w:w="2402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tabs>
                <w:tab w:val="left" w:pos="-1260"/>
              </w:tabs>
              <w:ind w:right="-114"/>
              <w:contextualSpacing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ind w:left="-115" w:right="-114"/>
              <w:contextualSpacing/>
              <w:jc w:val="right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ind w:right="-114"/>
              <w:contextualSpacing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593" w:type="dxa"/>
            <w:gridSpan w:val="9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ind w:left="-1100" w:right="-30"/>
              <w:contextualSpacing/>
              <w:jc w:val="right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</w:t>
            </w:r>
          </w:p>
        </w:tc>
        <w:tc>
          <w:tcPr>
            <w:tcW w:w="784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B6DFA" w:rsidRDefault="00DD438A" w:rsidP="00BE3D4B">
            <w:pPr>
              <w:tabs>
                <w:tab w:val="left" w:pos="-1260"/>
              </w:tabs>
              <w:ind w:left="-1100" w:right="-30"/>
              <w:contextualSpacing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5495" w:type="dxa"/>
            <w:gridSpan w:val="3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5B6DFA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D438A" w:rsidRPr="005B6DFA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</w:rPr>
            </w:pPr>
          </w:p>
        </w:tc>
      </w:tr>
      <w:tr w:rsidR="00771149" w:rsidTr="003B2B5F">
        <w:trPr>
          <w:trHeight w:hRule="exact" w:val="144"/>
        </w:trPr>
        <w:tc>
          <w:tcPr>
            <w:tcW w:w="56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994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E763B0" w:rsidRDefault="00DD438A" w:rsidP="00BE3D4B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007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tabs>
                <w:tab w:val="left" w:pos="-1260"/>
              </w:tabs>
              <w:ind w:left="-115" w:right="-114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725" w:type="dxa"/>
            <w:gridSpan w:val="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E763B0" w:rsidRDefault="00DD438A" w:rsidP="00BE3D4B">
            <w:pPr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59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E3D4B">
            <w:pPr>
              <w:tabs>
                <w:tab w:val="left" w:pos="-1260"/>
              </w:tabs>
              <w:ind w:left="-411" w:right="-25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784" w:type="dxa"/>
            <w:gridSpan w:val="8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E763B0" w:rsidRDefault="00DD438A" w:rsidP="00BE3D4B">
            <w:pPr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5767" w:type="dxa"/>
            <w:gridSpan w:val="3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D438A" w:rsidRPr="005B6DFA" w:rsidRDefault="00DD438A" w:rsidP="00BE3D4B">
            <w:pPr>
              <w:tabs>
                <w:tab w:val="left" w:pos="-1260"/>
              </w:tabs>
              <w:ind w:right="-114"/>
              <w:outlineLvl w:val="0"/>
              <w:rPr>
                <w:rFonts w:ascii="Calibri" w:hAnsi="Calibri"/>
              </w:rPr>
            </w:pPr>
          </w:p>
        </w:tc>
      </w:tr>
      <w:tr w:rsidR="00DD438A" w:rsidTr="00771149">
        <w:trPr>
          <w:trHeight w:hRule="exact" w:val="115"/>
        </w:trPr>
        <w:tc>
          <w:tcPr>
            <w:tcW w:w="11430" w:type="dxa"/>
            <w:gridSpan w:val="85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DD438A" w:rsidTr="00771149">
        <w:trPr>
          <w:trHeight w:hRule="exact" w:val="289"/>
        </w:trPr>
        <w:tc>
          <w:tcPr>
            <w:tcW w:w="11430" w:type="dxa"/>
            <w:gridSpan w:val="85"/>
            <w:tcBorders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5D1300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vide the following if RACM/ACD is taken to Non-processing Transfer Station Prior to Disposal </w:t>
            </w:r>
          </w:p>
        </w:tc>
      </w:tr>
      <w:tr w:rsidR="0008467D" w:rsidTr="003B2B5F">
        <w:trPr>
          <w:trHeight w:hRule="exact" w:val="496"/>
        </w:trPr>
        <w:tc>
          <w:tcPr>
            <w:tcW w:w="2298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SW </w:t>
            </w:r>
            <w:r w:rsidRPr="004B0672">
              <w:rPr>
                <w:rFonts w:ascii="Calibri" w:hAnsi="Calibri"/>
              </w:rPr>
              <w:t>Tra</w:t>
            </w:r>
            <w:r>
              <w:rPr>
                <w:rFonts w:ascii="Calibri" w:hAnsi="Calibri"/>
              </w:rPr>
              <w:t>ns</w:t>
            </w:r>
            <w:r w:rsidRPr="004B0672">
              <w:rPr>
                <w:rFonts w:ascii="Calibri" w:hAnsi="Calibri"/>
              </w:rPr>
              <w:t>porter Name</w:t>
            </w:r>
          </w:p>
        </w:tc>
        <w:tc>
          <w:tcPr>
            <w:tcW w:w="3352" w:type="dxa"/>
            <w:gridSpan w:val="3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B74B19" w:rsidP="00B74B19">
            <w:pPr>
              <w:pStyle w:val="ListParagraph"/>
              <w:tabs>
                <w:tab w:val="left" w:pos="-1260"/>
              </w:tabs>
              <w:ind w:left="-101" w:right="-115"/>
              <w:contextualSpacing w:val="0"/>
              <w:outlineLv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Physical Location of Non- </w:t>
            </w:r>
            <w:r w:rsidR="00DD438A">
              <w:rPr>
                <w:rFonts w:ascii="Calibri" w:hAnsi="Calibri"/>
              </w:rPr>
              <w:t xml:space="preserve">processing </w:t>
            </w:r>
            <w:r>
              <w:rPr>
                <w:rFonts w:ascii="Calibri" w:hAnsi="Calibri"/>
              </w:rPr>
              <w:t xml:space="preserve">Transfer </w:t>
            </w:r>
            <w:r w:rsidR="00DD438A">
              <w:rPr>
                <w:rFonts w:ascii="Calibri" w:hAnsi="Calibri"/>
              </w:rPr>
              <w:t>Station</w:t>
            </w:r>
          </w:p>
        </w:tc>
        <w:tc>
          <w:tcPr>
            <w:tcW w:w="2895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02" w:right="-114"/>
              <w:outlineLvl w:val="0"/>
              <w:rPr>
                <w:rFonts w:ascii="Calibri" w:hAnsi="Calibri"/>
              </w:rPr>
            </w:pPr>
          </w:p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3B2B5F">
        <w:trPr>
          <w:trHeight w:hRule="exact" w:val="461"/>
        </w:trPr>
        <w:tc>
          <w:tcPr>
            <w:tcW w:w="2298" w:type="dxa"/>
            <w:gridSpan w:val="1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DEQ SW Transporter No.</w:t>
            </w:r>
          </w:p>
        </w:tc>
        <w:tc>
          <w:tcPr>
            <w:tcW w:w="28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jc w:val="center"/>
              <w:outlineLvl w:val="0"/>
              <w:rPr>
                <w:rFonts w:ascii="Calibri" w:hAnsi="Calibri"/>
              </w:rPr>
            </w:pPr>
            <w:r w:rsidRPr="00CC012B">
              <w:rPr>
                <w:rFonts w:ascii="Calibri" w:hAnsi="Calibri"/>
              </w:rPr>
              <w:t>T-</w:t>
            </w:r>
          </w:p>
        </w:tc>
        <w:tc>
          <w:tcPr>
            <w:tcW w:w="3065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A21DBA" w:rsidRDefault="00DD438A" w:rsidP="00C870F2">
            <w:pPr>
              <w:pStyle w:val="ListParagraph"/>
              <w:tabs>
                <w:tab w:val="left" w:pos="-1260"/>
              </w:tabs>
              <w:ind w:left="0" w:right="-114" w:hanging="115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2559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108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A21DBA" w:rsidRDefault="00DD438A" w:rsidP="00BE3D4B">
            <w:pPr>
              <w:pStyle w:val="ListParagraph"/>
              <w:tabs>
                <w:tab w:val="left" w:pos="-1260"/>
              </w:tabs>
              <w:ind w:left="-108" w:right="-114"/>
              <w:jc w:val="right"/>
              <w:outlineLvl w:val="0"/>
              <w:rPr>
                <w:rFonts w:ascii="Calibri" w:hAnsi="Calibri"/>
              </w:rPr>
            </w:pPr>
            <w:r w:rsidRPr="00A21DBA">
              <w:rPr>
                <w:rFonts w:ascii="Calibri" w:hAnsi="Calibri"/>
              </w:rPr>
              <w:t>State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A21DBA" w:rsidRDefault="00DD438A" w:rsidP="00BE3D4B">
            <w:pPr>
              <w:pStyle w:val="ListParagraph"/>
              <w:tabs>
                <w:tab w:val="left" w:pos="-1260"/>
              </w:tabs>
              <w:ind w:left="-108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A21DBA" w:rsidRDefault="00A20739" w:rsidP="00BE3D4B">
            <w:pPr>
              <w:pStyle w:val="ListParagraph"/>
              <w:ind w:left="-565" w:right="-25"/>
              <w:jc w:val="right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DD438A" w:rsidRPr="00A21DBA">
              <w:rPr>
                <w:rFonts w:ascii="Calibri" w:hAnsi="Calibri"/>
              </w:rPr>
              <w:t>Zip</w:t>
            </w:r>
          </w:p>
        </w:tc>
        <w:tc>
          <w:tcPr>
            <w:tcW w:w="741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3B2B5F">
        <w:trPr>
          <w:trHeight w:hRule="exact" w:val="461"/>
        </w:trPr>
        <w:tc>
          <w:tcPr>
            <w:tcW w:w="1329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  <w:r w:rsidRPr="00CC012B">
              <w:rPr>
                <w:rFonts w:ascii="Calibri" w:hAnsi="Calibri"/>
              </w:rPr>
              <w:t>Mailing Address</w:t>
            </w:r>
          </w:p>
        </w:tc>
        <w:tc>
          <w:tcPr>
            <w:tcW w:w="4321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2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B3421D" w:rsidRDefault="00DD438A" w:rsidP="00C870F2">
            <w:pPr>
              <w:tabs>
                <w:tab w:val="left" w:pos="-1260"/>
              </w:tabs>
              <w:ind w:right="-1105" w:hanging="115"/>
              <w:outlineLvl w:val="0"/>
              <w:rPr>
                <w:rFonts w:ascii="Calibri" w:hAnsi="Calibri"/>
              </w:rPr>
            </w:pPr>
            <w:r w:rsidRPr="00B3421D">
              <w:rPr>
                <w:rFonts w:ascii="Calibri" w:hAnsi="Calibri"/>
              </w:rPr>
              <w:t>Contact Name</w:t>
            </w:r>
          </w:p>
        </w:tc>
        <w:tc>
          <w:tcPr>
            <w:tcW w:w="3803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96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3B2B5F">
        <w:trPr>
          <w:trHeight w:hRule="exact" w:val="461"/>
        </w:trPr>
        <w:tc>
          <w:tcPr>
            <w:tcW w:w="56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CC012B">
              <w:rPr>
                <w:rFonts w:ascii="Calibri" w:hAnsi="Calibri"/>
              </w:rPr>
              <w:t>City</w:t>
            </w:r>
          </w:p>
        </w:tc>
        <w:tc>
          <w:tcPr>
            <w:tcW w:w="2402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0" w:right="-25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-353" w:right="-298"/>
              <w:jc w:val="center"/>
              <w:outlineLvl w:val="0"/>
              <w:rPr>
                <w:rFonts w:ascii="Calibri" w:hAnsi="Calibri"/>
              </w:rPr>
            </w:pPr>
            <w:r w:rsidRPr="00CC012B">
              <w:rPr>
                <w:rFonts w:ascii="Calibri" w:hAnsi="Calibri"/>
              </w:rPr>
              <w:t>State</w:t>
            </w:r>
          </w:p>
        </w:tc>
        <w:tc>
          <w:tcPr>
            <w:tcW w:w="734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127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584" w:type="dxa"/>
            <w:gridSpan w:val="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CC012B" w:rsidRDefault="00DD438A" w:rsidP="00BE3D4B">
            <w:pPr>
              <w:pStyle w:val="ListParagraph"/>
              <w:tabs>
                <w:tab w:val="left" w:pos="-1260"/>
              </w:tabs>
              <w:ind w:left="-771" w:right="-66"/>
              <w:jc w:val="right"/>
              <w:outlineLvl w:val="0"/>
              <w:rPr>
                <w:rFonts w:ascii="Calibri" w:hAnsi="Calibri"/>
              </w:rPr>
            </w:pPr>
            <w:r w:rsidRPr="00CC012B">
              <w:rPr>
                <w:rFonts w:ascii="Calibri" w:hAnsi="Calibri"/>
              </w:rPr>
              <w:t>Zip</w:t>
            </w:r>
          </w:p>
        </w:tc>
        <w:tc>
          <w:tcPr>
            <w:tcW w:w="771" w:type="dxa"/>
            <w:gridSpan w:val="7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2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B74B19" w:rsidRDefault="00DD438A" w:rsidP="00C870F2">
            <w:pPr>
              <w:tabs>
                <w:tab w:val="left" w:pos="-1260"/>
              </w:tabs>
              <w:ind w:right="-1105" w:hanging="115"/>
              <w:outlineLvl w:val="0"/>
              <w:rPr>
                <w:rFonts w:ascii="Calibri" w:hAnsi="Calibri"/>
                <w:b/>
              </w:rPr>
            </w:pPr>
            <w:r w:rsidRPr="00B74B19">
              <w:rPr>
                <w:rFonts w:ascii="Calibri" w:hAnsi="Calibri"/>
              </w:rPr>
              <w:t>Contact Email</w:t>
            </w:r>
          </w:p>
        </w:tc>
        <w:tc>
          <w:tcPr>
            <w:tcW w:w="3803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3B2B5F">
        <w:trPr>
          <w:trHeight w:hRule="exact" w:val="461"/>
        </w:trPr>
        <w:tc>
          <w:tcPr>
            <w:tcW w:w="1507" w:type="dxa"/>
            <w:gridSpan w:val="9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55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688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jc w:val="right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142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587234" w:rsidRDefault="00DD438A" w:rsidP="00C870F2">
            <w:pPr>
              <w:tabs>
                <w:tab w:val="left" w:pos="-1260"/>
              </w:tabs>
              <w:ind w:right="-1105" w:hanging="115"/>
              <w:outlineLvl w:val="0"/>
              <w:rPr>
                <w:rFonts w:ascii="Calibri" w:hAnsi="Calibri"/>
              </w:rPr>
            </w:pPr>
            <w:r w:rsidRPr="00587234">
              <w:rPr>
                <w:rFonts w:ascii="Calibri" w:hAnsi="Calibri"/>
              </w:rPr>
              <w:t>Contact Phone</w:t>
            </w:r>
          </w:p>
        </w:tc>
        <w:tc>
          <w:tcPr>
            <w:tcW w:w="3803" w:type="dxa"/>
            <w:gridSpan w:val="20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96" w:right="-114"/>
              <w:outlineLvl w:val="0"/>
              <w:rPr>
                <w:rFonts w:ascii="Calibri" w:hAnsi="Calibri"/>
                <w:b/>
              </w:rPr>
            </w:pPr>
            <w:r w:rsidRPr="00911DC0">
              <w:rPr>
                <w:rFonts w:ascii="Calibri" w:hAnsi="Calibri"/>
              </w:rPr>
              <w:t xml:space="preserve">(     </w:t>
            </w:r>
            <w:r>
              <w:rPr>
                <w:rFonts w:ascii="Calibri" w:hAnsi="Calibri"/>
              </w:rPr>
              <w:t xml:space="preserve">  </w:t>
            </w:r>
            <w:r w:rsidRPr="00911DC0">
              <w:rPr>
                <w:rFonts w:ascii="Calibri" w:hAnsi="Calibri"/>
              </w:rPr>
              <w:t xml:space="preserve">    )</w:t>
            </w: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3B2B5F">
        <w:trPr>
          <w:trHeight w:hRule="exact" w:val="144"/>
        </w:trPr>
        <w:tc>
          <w:tcPr>
            <w:tcW w:w="56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738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66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467" w:right="-7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127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9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-771" w:right="-25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1120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409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817" w:type="dxa"/>
            <w:gridSpan w:val="17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DD438A" w:rsidTr="00771149">
        <w:trPr>
          <w:trHeight w:hRule="exact" w:val="115"/>
        </w:trPr>
        <w:tc>
          <w:tcPr>
            <w:tcW w:w="11430" w:type="dxa"/>
            <w:gridSpan w:val="85"/>
            <w:tcBorders>
              <w:bottom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DD438A" w:rsidRPr="003D7D25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</w:tr>
      <w:tr w:rsidR="0008467D" w:rsidTr="00185ADE">
        <w:trPr>
          <w:trHeight w:hRule="exact" w:val="288"/>
        </w:trPr>
        <w:tc>
          <w:tcPr>
            <w:tcW w:w="11158" w:type="dxa"/>
            <w:gridSpan w:val="8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421D" w:rsidRPr="00531802" w:rsidRDefault="00B3421D" w:rsidP="00C870F2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15" w:right="-114" w:hanging="515"/>
              <w:outlineLvl w:val="0"/>
              <w:rPr>
                <w:rFonts w:ascii="Calibri" w:hAnsi="Calibri"/>
                <w:b/>
              </w:rPr>
            </w:pPr>
            <w:r w:rsidRPr="00531802">
              <w:rPr>
                <w:rFonts w:ascii="Calibri" w:hAnsi="Calibri"/>
                <w:b/>
              </w:rPr>
              <w:t>Recognized Asbestos Landfill (RAL) for RACM/ACD Disposal Site for RACM</w:t>
            </w:r>
            <w:r w:rsidR="00906CF8" w:rsidRPr="00531802">
              <w:rPr>
                <w:rFonts w:ascii="Calibri" w:hAnsi="Calibri"/>
                <w:b/>
              </w:rPr>
              <w:t xml:space="preserve">  </w:t>
            </w:r>
            <w:r w:rsidR="00906CF8" w:rsidRPr="00531802">
              <w:rPr>
                <w:rFonts w:ascii="Calibri" w:hAnsi="Calibri"/>
              </w:rPr>
              <w:t>(See</w:t>
            </w:r>
            <w:r w:rsidR="00906CF8" w:rsidRPr="00531802">
              <w:rPr>
                <w:rFonts w:asciiTheme="minorHAnsi" w:hAnsiTheme="minorHAnsi"/>
              </w:rPr>
              <w:t xml:space="preserve"> LAC 33:III.5151.B)</w:t>
            </w:r>
            <w:r w:rsidR="00906CF8" w:rsidRPr="00531802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2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3421D" w:rsidRPr="003D7D25" w:rsidRDefault="00B3421D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/>
              </w:rPr>
            </w:pPr>
          </w:p>
        </w:tc>
      </w:tr>
      <w:tr w:rsidR="00771149" w:rsidTr="003B2B5F">
        <w:trPr>
          <w:trHeight w:hRule="exact" w:val="360"/>
        </w:trPr>
        <w:tc>
          <w:tcPr>
            <w:tcW w:w="1551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906CF8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 xml:space="preserve">RAL </w:t>
            </w:r>
            <w:r w:rsidR="00DD438A" w:rsidRPr="00531802">
              <w:rPr>
                <w:rFonts w:ascii="Calibri" w:hAnsi="Calibri"/>
              </w:rPr>
              <w:t>Name</w:t>
            </w:r>
          </w:p>
        </w:tc>
        <w:tc>
          <w:tcPr>
            <w:tcW w:w="4099" w:type="dxa"/>
            <w:gridSpan w:val="3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42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 w:hanging="115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act Name</w:t>
            </w:r>
          </w:p>
        </w:tc>
        <w:tc>
          <w:tcPr>
            <w:tcW w:w="3803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08467D" w:rsidTr="003B2B5F">
        <w:trPr>
          <w:trHeight w:hRule="exact" w:val="461"/>
        </w:trPr>
        <w:tc>
          <w:tcPr>
            <w:tcW w:w="1551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Physical Address</w:t>
            </w:r>
          </w:p>
        </w:tc>
        <w:tc>
          <w:tcPr>
            <w:tcW w:w="1806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293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42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 w:hanging="115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ontact Phone</w:t>
            </w:r>
          </w:p>
        </w:tc>
        <w:tc>
          <w:tcPr>
            <w:tcW w:w="3432" w:type="dxa"/>
            <w:gridSpan w:val="18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108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(           )</w:t>
            </w:r>
          </w:p>
        </w:tc>
        <w:tc>
          <w:tcPr>
            <w:tcW w:w="37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771149" w:rsidTr="003B2B5F">
        <w:trPr>
          <w:trHeight w:hRule="exact" w:val="461"/>
        </w:trPr>
        <w:tc>
          <w:tcPr>
            <w:tcW w:w="56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2377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-380" w:right="-389"/>
              <w:jc w:val="center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e</w:t>
            </w:r>
          </w:p>
        </w:tc>
        <w:tc>
          <w:tcPr>
            <w:tcW w:w="748" w:type="dxa"/>
            <w:gridSpan w:val="10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559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-655" w:right="-66"/>
              <w:jc w:val="right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</w:t>
            </w: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42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Mailing Address</w:t>
            </w:r>
          </w:p>
        </w:tc>
        <w:tc>
          <w:tcPr>
            <w:tcW w:w="3803" w:type="dxa"/>
            <w:gridSpan w:val="2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auto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A20739" w:rsidTr="003B2B5F">
        <w:trPr>
          <w:trHeight w:hRule="exact" w:val="461"/>
        </w:trPr>
        <w:tc>
          <w:tcPr>
            <w:tcW w:w="560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377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65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1F3F14">
            <w:pPr>
              <w:pStyle w:val="ListParagraph"/>
              <w:tabs>
                <w:tab w:val="left" w:pos="-1260"/>
              </w:tabs>
              <w:ind w:left="-380" w:right="-389"/>
              <w:jc w:val="center"/>
              <w:outlineLvl w:val="0"/>
              <w:rPr>
                <w:rFonts w:ascii="Calibri" w:hAnsi="Calibri"/>
              </w:rPr>
            </w:pPr>
          </w:p>
        </w:tc>
        <w:tc>
          <w:tcPr>
            <w:tcW w:w="748" w:type="dxa"/>
            <w:gridSpan w:val="10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55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1F3F14">
            <w:pPr>
              <w:pStyle w:val="ListParagraph"/>
              <w:tabs>
                <w:tab w:val="left" w:pos="-1260"/>
              </w:tabs>
              <w:ind w:left="-655" w:right="-66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756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82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651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115" w:right="-114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City</w:t>
            </w:r>
          </w:p>
        </w:tc>
        <w:tc>
          <w:tcPr>
            <w:tcW w:w="2304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475" w:right="-115"/>
              <w:jc w:val="right"/>
              <w:outlineLvl w:val="0"/>
              <w:rPr>
                <w:rFonts w:ascii="Calibri" w:hAnsi="Calibri"/>
              </w:rPr>
            </w:pPr>
          </w:p>
        </w:tc>
        <w:tc>
          <w:tcPr>
            <w:tcW w:w="54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95" w:right="-114"/>
              <w:jc w:val="right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State</w:t>
            </w:r>
          </w:p>
        </w:tc>
        <w:tc>
          <w:tcPr>
            <w:tcW w:w="54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-66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ind w:left="-565" w:right="-25"/>
              <w:jc w:val="right"/>
              <w:outlineLvl w:val="0"/>
              <w:rPr>
                <w:rFonts w:ascii="Calibri" w:hAnsi="Calibri"/>
              </w:rPr>
            </w:pPr>
            <w:r w:rsidRPr="00531802">
              <w:rPr>
                <w:rFonts w:ascii="Calibri" w:hAnsi="Calibri"/>
              </w:rPr>
              <w:t>Zip</w:t>
            </w:r>
          </w:p>
        </w:tc>
        <w:tc>
          <w:tcPr>
            <w:tcW w:w="74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08467D" w:rsidTr="003B2B5F">
        <w:trPr>
          <w:trHeight w:hRule="exact" w:val="144"/>
        </w:trPr>
        <w:tc>
          <w:tcPr>
            <w:tcW w:w="552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377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926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392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1357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4796" w:type="dxa"/>
            <w:gridSpan w:val="2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531802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3D7D25" w:rsidRDefault="00DD438A" w:rsidP="001F3F14">
            <w:pPr>
              <w:pStyle w:val="ListParagraph"/>
              <w:tabs>
                <w:tab w:val="left" w:pos="-1260"/>
              </w:tabs>
              <w:ind w:left="0" w:right="-114"/>
              <w:outlineLvl w:val="0"/>
              <w:rPr>
                <w:rFonts w:ascii="Calibri" w:hAnsi="Calibri"/>
              </w:rPr>
            </w:pPr>
          </w:p>
        </w:tc>
      </w:tr>
      <w:tr w:rsidR="00DD438A" w:rsidTr="00771149">
        <w:trPr>
          <w:trHeight w:hRule="exact" w:val="115"/>
        </w:trPr>
        <w:tc>
          <w:tcPr>
            <w:tcW w:w="11430" w:type="dxa"/>
            <w:gridSpan w:val="8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38A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</w:rPr>
            </w:pPr>
          </w:p>
        </w:tc>
      </w:tr>
      <w:tr w:rsidR="0088048F" w:rsidTr="00771149">
        <w:trPr>
          <w:trHeight w:hRule="exact" w:val="288"/>
        </w:trPr>
        <w:tc>
          <w:tcPr>
            <w:tcW w:w="11430" w:type="dxa"/>
            <w:gridSpan w:val="85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DD438A" w:rsidRPr="00200A29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114" w:hanging="540"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 xml:space="preserve">Governmental Agency Ordered Demolition </w:t>
            </w:r>
            <w:r>
              <w:rPr>
                <w:rFonts w:ascii="Calibri" w:hAnsi="Calibri"/>
              </w:rPr>
              <w:t xml:space="preserve">(Complete </w:t>
            </w:r>
            <w:r w:rsidRPr="00B41819">
              <w:rPr>
                <w:rFonts w:ascii="Calibri" w:hAnsi="Calibri"/>
              </w:rPr>
              <w:t>only if you</w:t>
            </w:r>
            <w:r>
              <w:rPr>
                <w:rFonts w:ascii="Calibri" w:hAnsi="Calibri"/>
              </w:rPr>
              <w:t xml:space="preserve"> checked </w:t>
            </w:r>
            <w:r w:rsidRPr="00B41819">
              <w:rPr>
                <w:rFonts w:ascii="Calibri" w:hAnsi="Calibri"/>
              </w:rPr>
              <w:t>“Yes” in Section II</w:t>
            </w:r>
            <w:r>
              <w:rPr>
                <w:rFonts w:ascii="Calibri" w:hAnsi="Calibri"/>
              </w:rPr>
              <w:t>)</w:t>
            </w:r>
          </w:p>
        </w:tc>
      </w:tr>
      <w:tr w:rsidR="00B77992" w:rsidTr="00290B95">
        <w:trPr>
          <w:trHeight w:hRule="exact" w:val="496"/>
        </w:trPr>
        <w:tc>
          <w:tcPr>
            <w:tcW w:w="2236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7992" w:rsidRPr="00271E42" w:rsidRDefault="00B77992" w:rsidP="001F3F14">
            <w:pPr>
              <w:tabs>
                <w:tab w:val="left" w:pos="-1260"/>
              </w:tabs>
              <w:ind w:right="-72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ov’t Agency Representative Name</w:t>
            </w:r>
          </w:p>
          <w:p w:rsidR="00B77992" w:rsidRDefault="00B77992" w:rsidP="001F3F14">
            <w:pPr>
              <w:contextualSpacing/>
              <w:rPr>
                <w:rFonts w:ascii="Calibri" w:hAnsi="Calibri"/>
                <w:bCs/>
              </w:rPr>
            </w:pPr>
          </w:p>
          <w:p w:rsidR="00B77992" w:rsidRDefault="00B77992" w:rsidP="001F3F14">
            <w:pPr>
              <w:contextualSpacing/>
              <w:rPr>
                <w:rFonts w:ascii="Calibri" w:hAnsi="Calibri"/>
                <w:bCs/>
              </w:rPr>
            </w:pPr>
          </w:p>
          <w:p w:rsidR="00B77992" w:rsidRPr="00271E42" w:rsidRDefault="00B77992" w:rsidP="001F3F14">
            <w:pPr>
              <w:tabs>
                <w:tab w:val="left" w:pos="-1260"/>
              </w:tabs>
              <w:ind w:right="-28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3273" w:type="dxa"/>
            <w:gridSpan w:val="3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B77992" w:rsidRDefault="00B77992">
            <w:pPr>
              <w:spacing w:after="200" w:line="276" w:lineRule="auto"/>
              <w:rPr>
                <w:rFonts w:ascii="Calibri" w:hAnsi="Calibri"/>
                <w:bCs/>
              </w:rPr>
            </w:pPr>
          </w:p>
          <w:p w:rsidR="00B77992" w:rsidRPr="00271E42" w:rsidRDefault="00B77992" w:rsidP="001F3F14">
            <w:pPr>
              <w:tabs>
                <w:tab w:val="left" w:pos="-1260"/>
              </w:tabs>
              <w:ind w:right="-28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7992" w:rsidRDefault="00B77992" w:rsidP="001F3F14">
            <w:pPr>
              <w:spacing w:after="200" w:line="276" w:lineRule="auto"/>
              <w:rPr>
                <w:rFonts w:ascii="Calibri" w:hAnsi="Calibri"/>
                <w:bCs/>
              </w:rPr>
            </w:pPr>
          </w:p>
          <w:p w:rsidR="00B77992" w:rsidRDefault="00B77992" w:rsidP="001F3F14">
            <w:pPr>
              <w:spacing w:after="200" w:line="276" w:lineRule="auto"/>
              <w:rPr>
                <w:rFonts w:ascii="Calibri" w:hAnsi="Calibri"/>
                <w:bCs/>
              </w:rPr>
            </w:pPr>
          </w:p>
          <w:p w:rsidR="00B77992" w:rsidRPr="00271E42" w:rsidRDefault="00B77992" w:rsidP="001F3F14">
            <w:pPr>
              <w:tabs>
                <w:tab w:val="left" w:pos="-1260"/>
              </w:tabs>
              <w:ind w:right="-28"/>
              <w:contextualSpacing/>
              <w:jc w:val="right"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990" w:type="dxa"/>
            <w:gridSpan w:val="1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7992" w:rsidRPr="00271E42" w:rsidRDefault="00B77992" w:rsidP="004633E9">
            <w:pPr>
              <w:tabs>
                <w:tab w:val="left" w:pos="-1260"/>
              </w:tabs>
              <w:ind w:left="166" w:right="-115" w:hanging="166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overnment Agency</w:t>
            </w:r>
          </w:p>
        </w:tc>
        <w:tc>
          <w:tcPr>
            <w:tcW w:w="3381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B77992" w:rsidRPr="00271E42" w:rsidRDefault="00B77992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77992" w:rsidRPr="00271E42" w:rsidRDefault="00B77992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B77992" w:rsidTr="009A637A">
        <w:trPr>
          <w:trHeight w:hRule="exact" w:val="461"/>
        </w:trPr>
        <w:tc>
          <w:tcPr>
            <w:tcW w:w="2236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77992" w:rsidRDefault="00B77992" w:rsidP="00B77992">
            <w:pPr>
              <w:tabs>
                <w:tab w:val="left" w:pos="-1260"/>
              </w:tabs>
              <w:ind w:left="-108" w:right="-35" w:firstLine="108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Representative’s Title</w:t>
            </w:r>
          </w:p>
        </w:tc>
        <w:tc>
          <w:tcPr>
            <w:tcW w:w="3288" w:type="dxa"/>
            <w:gridSpan w:val="3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77992" w:rsidRDefault="00B77992" w:rsidP="001F3F14">
            <w:pPr>
              <w:tabs>
                <w:tab w:val="left" w:pos="-1260"/>
              </w:tabs>
              <w:ind w:left="-108" w:right="-3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7992" w:rsidRDefault="00B77992" w:rsidP="001F3F14">
            <w:pPr>
              <w:tabs>
                <w:tab w:val="left" w:pos="-1260"/>
              </w:tabs>
              <w:ind w:left="-108" w:right="-35"/>
              <w:contextualSpacing/>
              <w:jc w:val="right"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983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7992" w:rsidRPr="00271E42" w:rsidRDefault="00B77992" w:rsidP="001F3F14">
            <w:pPr>
              <w:tabs>
                <w:tab w:val="left" w:pos="-1260"/>
              </w:tabs>
              <w:ind w:right="-114" w:hanging="11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806" w:type="dxa"/>
            <w:gridSpan w:val="1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7992" w:rsidRPr="00271E42" w:rsidRDefault="00B77992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575" w:type="dxa"/>
            <w:gridSpan w:val="7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7992" w:rsidRPr="00271E42" w:rsidRDefault="00B77992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B77992" w:rsidRPr="00271E42" w:rsidRDefault="00B77992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B77992" w:rsidTr="00B77992">
        <w:trPr>
          <w:trHeight w:hRule="exact" w:val="461"/>
        </w:trPr>
        <w:tc>
          <w:tcPr>
            <w:tcW w:w="2236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77992" w:rsidRDefault="00B77992" w:rsidP="007E7B15">
            <w:pPr>
              <w:tabs>
                <w:tab w:val="left" w:pos="-1260"/>
              </w:tabs>
              <w:ind w:left="-108" w:right="-35" w:firstLine="108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e Issued (mm/dd/yy)</w:t>
            </w:r>
          </w:p>
        </w:tc>
        <w:tc>
          <w:tcPr>
            <w:tcW w:w="1665" w:type="dxa"/>
            <w:gridSpan w:val="1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77992" w:rsidRDefault="00B77992" w:rsidP="00B77992">
            <w:pPr>
              <w:tabs>
                <w:tab w:val="left" w:pos="-1260"/>
              </w:tabs>
              <w:ind w:right="-3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623" w:type="dxa"/>
            <w:gridSpan w:val="18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uto"/>
            <w:vAlign w:val="bottom"/>
          </w:tcPr>
          <w:p w:rsidR="00B77992" w:rsidRDefault="00B77992" w:rsidP="001F3F14">
            <w:pPr>
              <w:tabs>
                <w:tab w:val="left" w:pos="-1260"/>
              </w:tabs>
              <w:ind w:left="-108" w:right="-3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7992" w:rsidRDefault="00B77992" w:rsidP="001F3F14">
            <w:pPr>
              <w:tabs>
                <w:tab w:val="left" w:pos="-1260"/>
              </w:tabs>
              <w:ind w:left="-108" w:right="-35"/>
              <w:contextualSpacing/>
              <w:jc w:val="right"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3230" w:type="dxa"/>
            <w:gridSpan w:val="2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77992" w:rsidRPr="00271E42" w:rsidRDefault="00B77992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e Ordered to Begin (mm/dd/yy)</w:t>
            </w:r>
          </w:p>
        </w:tc>
        <w:tc>
          <w:tcPr>
            <w:tcW w:w="5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B77992" w:rsidRPr="00271E42" w:rsidRDefault="00B77992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1575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B77992" w:rsidRPr="00271E42" w:rsidRDefault="00B77992" w:rsidP="00C870F2">
            <w:pPr>
              <w:tabs>
                <w:tab w:val="left" w:pos="-1260"/>
              </w:tabs>
              <w:ind w:right="-114" w:hanging="11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:rsidR="00B77992" w:rsidRPr="00271E42" w:rsidRDefault="00B77992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276E1C" w:rsidTr="00494B2F">
        <w:trPr>
          <w:trHeight w:hRule="exact" w:val="1054"/>
        </w:trPr>
        <w:tc>
          <w:tcPr>
            <w:tcW w:w="11430" w:type="dxa"/>
            <w:gridSpan w:val="85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276E1C" w:rsidRPr="00C6340E" w:rsidRDefault="00276E1C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  <w:sz w:val="10"/>
                <w:szCs w:val="10"/>
              </w:rPr>
            </w:pPr>
          </w:p>
          <w:p w:rsidR="00276E1C" w:rsidRDefault="00276E1C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ttach a copy of the Demolition Order from the governmental agency identified (above).</w:t>
            </w:r>
          </w:p>
          <w:p w:rsidR="00276E1C" w:rsidRPr="003E561D" w:rsidRDefault="00276E1C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  <w:sz w:val="4"/>
                <w:szCs w:val="4"/>
              </w:rPr>
            </w:pPr>
          </w:p>
          <w:p w:rsidR="00276E1C" w:rsidRPr="00271E42" w:rsidRDefault="00276E1C" w:rsidP="001F3F14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  <w:r w:rsidRPr="00AA695A">
              <w:rPr>
                <w:rFonts w:asciiTheme="minorHAnsi" w:hAnsiTheme="minorHAnsi"/>
                <w:b/>
              </w:rPr>
              <w:t xml:space="preserve">NOTE:  </w:t>
            </w:r>
            <w:r w:rsidRPr="000C786F">
              <w:rPr>
                <w:rFonts w:asciiTheme="minorHAnsi" w:hAnsiTheme="minorHAnsi"/>
                <w:b/>
              </w:rPr>
              <w:t>The</w:t>
            </w:r>
            <w:r w:rsidRPr="000C786F">
              <w:rPr>
                <w:rFonts w:asciiTheme="minorHAnsi" w:hAnsiTheme="minorHAnsi"/>
                <w:b/>
                <w:i/>
              </w:rPr>
              <w:t xml:space="preserve"> Notification </w:t>
            </w:r>
            <w:r>
              <w:rPr>
                <w:rFonts w:asciiTheme="minorHAnsi" w:hAnsiTheme="minorHAnsi"/>
                <w:b/>
                <w:i/>
              </w:rPr>
              <w:t xml:space="preserve">of </w:t>
            </w:r>
            <w:r w:rsidRPr="000C786F">
              <w:rPr>
                <w:rFonts w:asciiTheme="minorHAnsi" w:hAnsiTheme="minorHAnsi"/>
                <w:b/>
                <w:i/>
              </w:rPr>
              <w:t>Demolition and Renovation</w:t>
            </w:r>
            <w:r>
              <w:rPr>
                <w:rFonts w:asciiTheme="minorHAnsi" w:hAnsiTheme="minorHAnsi"/>
                <w:b/>
                <w:i/>
              </w:rPr>
              <w:t xml:space="preserve"> and Asbestos Contaminated Debris Activity</w:t>
            </w:r>
            <w:r w:rsidRPr="000C786F">
              <w:rPr>
                <w:rFonts w:asciiTheme="minorHAnsi" w:hAnsiTheme="minorHAnsi"/>
                <w:b/>
                <w:i/>
              </w:rPr>
              <w:t xml:space="preserve"> Form AAC-2(a)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AA695A">
              <w:rPr>
                <w:rFonts w:asciiTheme="minorHAnsi" w:hAnsiTheme="minorHAnsi"/>
                <w:b/>
              </w:rPr>
              <w:t>wil</w:t>
            </w:r>
            <w:r>
              <w:rPr>
                <w:rFonts w:asciiTheme="minorHAnsi" w:hAnsiTheme="minorHAnsi"/>
                <w:b/>
              </w:rPr>
              <w:t>l not be processed without this attachment.</w:t>
            </w:r>
            <w:r w:rsidRPr="000C786F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</w:tr>
      <w:tr w:rsidR="00DD438A" w:rsidTr="00771149">
        <w:trPr>
          <w:trHeight w:hRule="exact" w:val="115"/>
        </w:trPr>
        <w:tc>
          <w:tcPr>
            <w:tcW w:w="11430" w:type="dxa"/>
            <w:gridSpan w:val="85"/>
            <w:shd w:val="clear" w:color="auto" w:fill="BFBFBF" w:themeFill="background1" w:themeFillShade="BF"/>
            <w:vAlign w:val="center"/>
          </w:tcPr>
          <w:p w:rsidR="00DD438A" w:rsidRPr="00EA27C1" w:rsidRDefault="00DD438A" w:rsidP="00BE3D4B">
            <w:pPr>
              <w:pStyle w:val="ListParagraph"/>
              <w:tabs>
                <w:tab w:val="left" w:pos="-1260"/>
              </w:tabs>
              <w:ind w:left="540" w:right="-114"/>
              <w:outlineLvl w:val="0"/>
              <w:rPr>
                <w:rFonts w:ascii="Calibri" w:hAnsi="Calibri"/>
                <w:b/>
                <w:bCs/>
              </w:rPr>
            </w:pPr>
          </w:p>
        </w:tc>
      </w:tr>
      <w:tr w:rsidR="00DD438A" w:rsidTr="00771149">
        <w:trPr>
          <w:trHeight w:hRule="exact" w:val="523"/>
        </w:trPr>
        <w:tc>
          <w:tcPr>
            <w:tcW w:w="11430" w:type="dxa"/>
            <w:gridSpan w:val="85"/>
            <w:tcBorders>
              <w:bottom w:val="single" w:sz="4" w:space="0" w:color="FFFFFF" w:themeColor="background1"/>
            </w:tcBorders>
            <w:vAlign w:val="center"/>
          </w:tcPr>
          <w:p w:rsidR="00DD438A" w:rsidRPr="00EF3876" w:rsidRDefault="00DD438A" w:rsidP="00BE3D4B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205" w:hanging="540"/>
              <w:outlineLvl w:val="0"/>
              <w:rPr>
                <w:rFonts w:ascii="Calibri" w:hAnsi="Calibri"/>
                <w:b/>
                <w:bCs/>
              </w:rPr>
            </w:pPr>
            <w:r w:rsidRPr="00837BCA">
              <w:rPr>
                <w:rFonts w:ascii="Calibri" w:hAnsi="Calibri"/>
                <w:b/>
                <w:bCs/>
              </w:rPr>
              <w:t xml:space="preserve">Emergency Renovations Involving RACM </w:t>
            </w:r>
            <w:r w:rsidRPr="00837BCA">
              <w:rPr>
                <w:rFonts w:ascii="Calibri" w:hAnsi="Calibri"/>
              </w:rPr>
              <w:t>(Complete only for emergency event indicated by checked “Emergency” box on page 1</w:t>
            </w:r>
            <w:r>
              <w:rPr>
                <w:rFonts w:ascii="Calibri" w:hAnsi="Calibri"/>
              </w:rPr>
              <w:t>.)</w:t>
            </w:r>
          </w:p>
          <w:p w:rsidR="00DD438A" w:rsidRPr="00EF3876" w:rsidRDefault="00DD438A" w:rsidP="00BE3D4B">
            <w:pPr>
              <w:pStyle w:val="ListParagraph"/>
              <w:tabs>
                <w:tab w:val="left" w:pos="-1260"/>
              </w:tabs>
              <w:ind w:left="0" w:right="-205"/>
              <w:outlineLvl w:val="0"/>
              <w:rPr>
                <w:rFonts w:ascii="Calibri" w:hAnsi="Calibri"/>
                <w:bCs/>
              </w:rPr>
            </w:pPr>
            <w:r w:rsidRPr="00EF3876">
              <w:rPr>
                <w:rFonts w:ascii="Calibri" w:hAnsi="Calibri"/>
                <w:bCs/>
              </w:rPr>
              <w:t>Attach additional pages, if necessary</w:t>
            </w:r>
            <w:r>
              <w:rPr>
                <w:rFonts w:ascii="Calibri" w:hAnsi="Calibri"/>
                <w:bCs/>
              </w:rPr>
              <w:t>.</w:t>
            </w:r>
            <w:r w:rsidRPr="00EF3876">
              <w:rPr>
                <w:rFonts w:ascii="Calibri" w:hAnsi="Calibri"/>
                <w:bCs/>
              </w:rPr>
              <w:t xml:space="preserve"> </w:t>
            </w:r>
          </w:p>
        </w:tc>
      </w:tr>
      <w:tr w:rsidR="007E7B15" w:rsidTr="007E7B15">
        <w:trPr>
          <w:trHeight w:hRule="exact" w:val="317"/>
        </w:trPr>
        <w:tc>
          <w:tcPr>
            <w:tcW w:w="2775" w:type="dxa"/>
            <w:gridSpan w:val="2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E7B15" w:rsidRPr="00B41819" w:rsidRDefault="007E7B15" w:rsidP="007E7B15">
            <w:pPr>
              <w:tabs>
                <w:tab w:val="left" w:pos="-1260"/>
              </w:tabs>
              <w:ind w:left="-105" w:right="-99" w:firstLine="105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ate of Emergency (mm/dd/yy)</w:t>
            </w:r>
          </w:p>
        </w:tc>
        <w:tc>
          <w:tcPr>
            <w:tcW w:w="1816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E7B15" w:rsidRPr="00B41819" w:rsidRDefault="007E7B15" w:rsidP="00BE3D4B">
            <w:pPr>
              <w:tabs>
                <w:tab w:val="left" w:pos="-1260"/>
              </w:tabs>
              <w:ind w:left="-105" w:right="-18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93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E7B15" w:rsidRPr="00B41819" w:rsidRDefault="007E7B15" w:rsidP="00BE3D4B">
            <w:pPr>
              <w:tabs>
                <w:tab w:val="left" w:pos="-1260"/>
              </w:tabs>
              <w:ind w:left="-105" w:right="-18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E7B15" w:rsidRPr="00B41819" w:rsidRDefault="007E7B15" w:rsidP="00BE3D4B">
            <w:pPr>
              <w:tabs>
                <w:tab w:val="left" w:pos="-1260"/>
              </w:tabs>
              <w:ind w:left="-105" w:right="-18"/>
              <w:contextualSpacing/>
              <w:jc w:val="right"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003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7E7B15" w:rsidRPr="00B41819" w:rsidRDefault="007E7B15" w:rsidP="00BE3D4B">
            <w:pPr>
              <w:tabs>
                <w:tab w:val="left" w:pos="-1260"/>
              </w:tabs>
              <w:ind w:left="-105" w:right="-18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ime of Emergency</w:t>
            </w:r>
          </w:p>
        </w:tc>
        <w:tc>
          <w:tcPr>
            <w:tcW w:w="3381" w:type="dxa"/>
            <w:gridSpan w:val="1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7E7B15" w:rsidRPr="00B41819" w:rsidRDefault="007E7B15" w:rsidP="00BE3D4B">
            <w:pPr>
              <w:tabs>
                <w:tab w:val="left" w:pos="-1260"/>
              </w:tabs>
              <w:ind w:left="-105" w:right="-18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bottom"/>
          </w:tcPr>
          <w:p w:rsidR="007E7B15" w:rsidRPr="00271E42" w:rsidRDefault="007E7B15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5E1A1F" w:rsidTr="003B2B5F">
        <w:trPr>
          <w:trHeight w:hRule="exact" w:val="490"/>
        </w:trPr>
        <w:tc>
          <w:tcPr>
            <w:tcW w:w="5887" w:type="dxa"/>
            <w:gridSpan w:val="5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scribe the sudden, unexpected event requiring immediate attention</w:t>
            </w:r>
          </w:p>
        </w:tc>
        <w:tc>
          <w:tcPr>
            <w:tcW w:w="5271" w:type="dxa"/>
            <w:gridSpan w:val="3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left="-105"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276E1C" w:rsidTr="003B2B5F">
        <w:trPr>
          <w:trHeight w:hRule="exact" w:val="461"/>
        </w:trPr>
        <w:tc>
          <w:tcPr>
            <w:tcW w:w="2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0891" w:type="dxa"/>
            <w:gridSpan w:val="8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276E1C" w:rsidTr="003B2B5F">
        <w:trPr>
          <w:trHeight w:hRule="exact" w:val="127"/>
        </w:trPr>
        <w:tc>
          <w:tcPr>
            <w:tcW w:w="2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0891" w:type="dxa"/>
            <w:gridSpan w:val="8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5E1A1F" w:rsidTr="003B2B5F">
        <w:trPr>
          <w:trHeight w:hRule="exact" w:val="127"/>
        </w:trPr>
        <w:tc>
          <w:tcPr>
            <w:tcW w:w="26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10891" w:type="dxa"/>
            <w:gridSpan w:val="8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Pr="00B41819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Theme="minorHAnsi" w:hAnsiTheme="minorHAns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DD438A" w:rsidRPr="00271E42" w:rsidRDefault="00DD438A" w:rsidP="00BE3D4B">
            <w:pPr>
              <w:tabs>
                <w:tab w:val="left" w:pos="-1260"/>
              </w:tabs>
              <w:ind w:right="-114"/>
              <w:contextualSpacing/>
              <w:outlineLvl w:val="0"/>
              <w:rPr>
                <w:rFonts w:ascii="Calibri" w:hAnsi="Calibri"/>
                <w:bCs/>
              </w:rPr>
            </w:pPr>
          </w:p>
        </w:tc>
      </w:tr>
      <w:tr w:rsidR="00054A85" w:rsidTr="003B2B5F">
        <w:trPr>
          <w:trHeight w:hRule="exact" w:val="490"/>
        </w:trPr>
        <w:tc>
          <w:tcPr>
            <w:tcW w:w="6638" w:type="dxa"/>
            <w:gridSpan w:val="62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B64024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7D4BCD">
              <w:rPr>
                <w:rFonts w:asciiTheme="minorHAnsi" w:hAnsiTheme="minorHAnsi"/>
                <w:bCs/>
              </w:rPr>
              <w:t xml:space="preserve">Explain how event would cause </w:t>
            </w:r>
            <w:r>
              <w:rPr>
                <w:rFonts w:asciiTheme="minorHAnsi" w:hAnsiTheme="minorHAnsi"/>
                <w:bCs/>
              </w:rPr>
              <w:t xml:space="preserve">an </w:t>
            </w:r>
            <w:r w:rsidRPr="007D4BCD">
              <w:rPr>
                <w:rFonts w:asciiTheme="minorHAnsi" w:hAnsiTheme="minorHAnsi"/>
                <w:bCs/>
              </w:rPr>
              <w:t xml:space="preserve">unsafe condition (health hazard), equipment </w:t>
            </w:r>
          </w:p>
          <w:p w:rsidR="00DD438A" w:rsidRPr="00B41819" w:rsidRDefault="00DD438A" w:rsidP="00B64024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Theme="minorHAnsi" w:hAnsiTheme="minorHAnsi"/>
                <w:bCs/>
              </w:rPr>
            </w:pPr>
            <w:r w:rsidRPr="007D4BCD">
              <w:rPr>
                <w:rFonts w:asciiTheme="minorHAnsi" w:hAnsiTheme="minorHAnsi"/>
                <w:bCs/>
              </w:rPr>
              <w:t xml:space="preserve">damage, or pose unreasonable financial burden </w:t>
            </w:r>
            <w:r>
              <w:rPr>
                <w:rFonts w:asciiTheme="minorHAnsi" w:hAnsiTheme="minorHAnsi"/>
                <w:bCs/>
              </w:rPr>
              <w:t>(</w:t>
            </w:r>
            <w:r w:rsidRPr="007D4BCD">
              <w:rPr>
                <w:rFonts w:asciiTheme="minorHAnsi" w:hAnsiTheme="minorHAnsi"/>
                <w:bCs/>
              </w:rPr>
              <w:t xml:space="preserve">per </w:t>
            </w:r>
            <w:r w:rsidRPr="007D4BCD">
              <w:rPr>
                <w:rFonts w:asciiTheme="minorHAnsi" w:hAnsiTheme="minorHAnsi"/>
              </w:rPr>
              <w:t>LAC 33:III.5151.F.2.d.xvi</w:t>
            </w:r>
            <w:r>
              <w:rPr>
                <w:rFonts w:asciiTheme="minorHAnsi" w:hAnsiTheme="minorHAnsi"/>
              </w:rPr>
              <w:t>)</w:t>
            </w:r>
          </w:p>
          <w:p w:rsidR="00DD438A" w:rsidRDefault="00DD438A" w:rsidP="00B64024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Theme="minorHAnsi" w:hAnsiTheme="minorHAns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B64024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Pr="00271E42" w:rsidRDefault="00DD438A" w:rsidP="00B64024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4520" w:type="dxa"/>
            <w:gridSpan w:val="2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197802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197802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197802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197802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Default="00DD438A" w:rsidP="00197802">
            <w:pPr>
              <w:ind w:right="-115"/>
              <w:contextualSpacing/>
              <w:rPr>
                <w:rFonts w:ascii="Calibri" w:hAnsi="Calibri"/>
                <w:bCs/>
              </w:rPr>
            </w:pPr>
          </w:p>
          <w:p w:rsidR="00DD438A" w:rsidRPr="00271E42" w:rsidRDefault="00DD438A" w:rsidP="00197802">
            <w:pPr>
              <w:tabs>
                <w:tab w:val="left" w:pos="-1260"/>
              </w:tabs>
              <w:ind w:right="-115"/>
              <w:contextualSpacing/>
              <w:outlineLvl w:val="0"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D438A" w:rsidRDefault="00DD438A" w:rsidP="00BE3D4B">
            <w:pPr>
              <w:spacing w:after="200" w:line="276" w:lineRule="auto"/>
            </w:pPr>
          </w:p>
        </w:tc>
      </w:tr>
      <w:tr w:rsidR="005E1A1F" w:rsidTr="003B2B5F">
        <w:trPr>
          <w:trHeight w:hRule="exact" w:val="461"/>
        </w:trPr>
        <w:tc>
          <w:tcPr>
            <w:tcW w:w="2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Default="00DD438A" w:rsidP="00197802">
            <w:pPr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10891" w:type="dxa"/>
            <w:gridSpan w:val="8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Default="00DD438A" w:rsidP="00197802">
            <w:pPr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D438A" w:rsidRDefault="00DD438A" w:rsidP="00BE3D4B">
            <w:pPr>
              <w:spacing w:after="200" w:line="276" w:lineRule="auto"/>
            </w:pPr>
          </w:p>
        </w:tc>
      </w:tr>
      <w:tr w:rsidR="005E1A1F" w:rsidTr="003B2B5F">
        <w:trPr>
          <w:trHeight w:hRule="exact" w:val="202"/>
        </w:trPr>
        <w:tc>
          <w:tcPr>
            <w:tcW w:w="2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Default="00DD438A" w:rsidP="00BE3D4B">
            <w:pPr>
              <w:spacing w:after="200"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10891" w:type="dxa"/>
            <w:gridSpan w:val="8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Default="00DD438A" w:rsidP="00BE3D4B">
            <w:pPr>
              <w:spacing w:after="200"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38A" w:rsidRDefault="00DD438A" w:rsidP="00BE3D4B">
            <w:pPr>
              <w:spacing w:after="200" w:line="276" w:lineRule="auto"/>
            </w:pPr>
          </w:p>
        </w:tc>
      </w:tr>
      <w:tr w:rsidR="005E1A1F" w:rsidTr="003B2B5F">
        <w:trPr>
          <w:trHeight w:hRule="exact" w:val="115"/>
        </w:trPr>
        <w:tc>
          <w:tcPr>
            <w:tcW w:w="26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Default="00DD438A" w:rsidP="00BE3D4B">
            <w:pPr>
              <w:spacing w:after="200"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10891" w:type="dxa"/>
            <w:gridSpan w:val="8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Default="00DD438A" w:rsidP="00BE3D4B">
            <w:pPr>
              <w:spacing w:after="200" w:line="276" w:lineRule="auto"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38A" w:rsidRDefault="00DD438A" w:rsidP="00BE3D4B">
            <w:pPr>
              <w:spacing w:after="200" w:line="276" w:lineRule="auto"/>
            </w:pPr>
          </w:p>
        </w:tc>
      </w:tr>
      <w:tr w:rsidR="00054A85" w:rsidTr="003B2B5F">
        <w:trPr>
          <w:trHeight w:hRule="exact" w:val="288"/>
        </w:trPr>
        <w:tc>
          <w:tcPr>
            <w:tcW w:w="6685" w:type="dxa"/>
            <w:gridSpan w:val="63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438A" w:rsidRPr="00BE3D4B" w:rsidRDefault="00DD438A" w:rsidP="00B64024">
            <w:pPr>
              <w:pStyle w:val="ListParagraph"/>
              <w:numPr>
                <w:ilvl w:val="0"/>
                <w:numId w:val="24"/>
              </w:numPr>
              <w:tabs>
                <w:tab w:val="left" w:pos="-1260"/>
              </w:tabs>
              <w:ind w:left="540" w:right="-30" w:hanging="540"/>
              <w:outlineLvl w:val="0"/>
              <w:rPr>
                <w:rFonts w:asciiTheme="minorHAnsi" w:hAnsiTheme="minorHAnsi"/>
                <w:b/>
                <w:bCs/>
              </w:rPr>
            </w:pPr>
            <w:r w:rsidRPr="00BE3D4B">
              <w:rPr>
                <w:rFonts w:ascii="Calibri" w:hAnsi="Calibri"/>
                <w:b/>
              </w:rPr>
              <w:t>Planned Demolition, Renovation Work, Response Action, or ACDA</w:t>
            </w:r>
          </w:p>
        </w:tc>
        <w:tc>
          <w:tcPr>
            <w:tcW w:w="4473" w:type="dxa"/>
            <w:gridSpan w:val="2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Default="00DD438A" w:rsidP="00197802">
            <w:pPr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D438A" w:rsidRDefault="00DD438A" w:rsidP="00197802">
            <w:pPr>
              <w:contextualSpacing/>
            </w:pPr>
          </w:p>
        </w:tc>
      </w:tr>
      <w:tr w:rsidR="00054A85" w:rsidTr="003B2B5F">
        <w:trPr>
          <w:trHeight w:hRule="exact" w:val="343"/>
        </w:trPr>
        <w:tc>
          <w:tcPr>
            <w:tcW w:w="6685" w:type="dxa"/>
            <w:gridSpan w:val="6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DD438A" w:rsidRPr="00197802" w:rsidRDefault="00DD438A" w:rsidP="00197802">
            <w:pPr>
              <w:pStyle w:val="ListParagraph"/>
              <w:tabs>
                <w:tab w:val="left" w:pos="-1260"/>
              </w:tabs>
              <w:ind w:left="0" w:right="-30"/>
              <w:outlineLvl w:val="0"/>
              <w:rPr>
                <w:rFonts w:ascii="Calibri" w:hAnsi="Calibri"/>
              </w:rPr>
            </w:pPr>
            <w:r w:rsidRPr="00197802">
              <w:rPr>
                <w:rFonts w:ascii="Calibri" w:hAnsi="Calibri"/>
              </w:rPr>
              <w:t>Description of activity including techniques of removal and facility components</w:t>
            </w:r>
          </w:p>
        </w:tc>
        <w:tc>
          <w:tcPr>
            <w:tcW w:w="4473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DD438A" w:rsidRDefault="00DD438A" w:rsidP="00197802">
            <w:pPr>
              <w:contextualSpacing/>
              <w:rPr>
                <w:rFonts w:ascii="Calibri" w:hAnsi="Calibri"/>
                <w:bCs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DD438A" w:rsidRDefault="00DD438A" w:rsidP="00197802">
            <w:pPr>
              <w:contextualSpacing/>
            </w:pPr>
          </w:p>
        </w:tc>
      </w:tr>
      <w:tr w:rsidR="005E1A1F" w:rsidTr="003B2B5F">
        <w:trPr>
          <w:trHeight w:hRule="exact" w:val="461"/>
        </w:trPr>
        <w:tc>
          <w:tcPr>
            <w:tcW w:w="2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155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0891" w:type="dxa"/>
            <w:gridSpan w:val="8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DB28DB" w:rsidRDefault="00DD438A" w:rsidP="00197802">
            <w:pPr>
              <w:pStyle w:val="BodyText"/>
              <w:tabs>
                <w:tab w:val="clear" w:pos="810"/>
                <w:tab w:val="left" w:pos="10440"/>
              </w:tabs>
              <w:ind w:right="155" w:hanging="95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DB28DB" w:rsidRDefault="00DD438A" w:rsidP="00197802">
            <w:pPr>
              <w:pStyle w:val="BodyText"/>
              <w:tabs>
                <w:tab w:val="clear" w:pos="810"/>
                <w:tab w:val="left" w:pos="10440"/>
              </w:tabs>
              <w:ind w:right="155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054A85" w:rsidTr="003B2B5F">
        <w:trPr>
          <w:trHeight w:hRule="exact" w:val="622"/>
        </w:trPr>
        <w:tc>
          <w:tcPr>
            <w:tcW w:w="5807" w:type="dxa"/>
            <w:gridSpan w:val="5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Default="00DD438A" w:rsidP="00197802">
            <w:pPr>
              <w:pStyle w:val="BodyText"/>
              <w:tabs>
                <w:tab w:val="clear" w:pos="810"/>
              </w:tabs>
              <w:ind w:right="-118"/>
              <w:contextualSpacing/>
              <w:rPr>
                <w:rFonts w:ascii="Calibri" w:hAnsi="Calibri"/>
                <w:b w:val="0"/>
                <w:sz w:val="20"/>
              </w:rPr>
            </w:pPr>
            <w:r w:rsidRPr="00DB28DB">
              <w:rPr>
                <w:rFonts w:ascii="Calibri" w:hAnsi="Calibri"/>
                <w:b w:val="0"/>
                <w:sz w:val="20"/>
              </w:rPr>
              <w:t>Descr</w:t>
            </w:r>
            <w:r>
              <w:rPr>
                <w:rFonts w:ascii="Calibri" w:hAnsi="Calibri"/>
                <w:b w:val="0"/>
                <w:sz w:val="20"/>
              </w:rPr>
              <w:t>iption of work practices</w:t>
            </w:r>
            <w:r w:rsidRPr="00DB28DB">
              <w:rPr>
                <w:rFonts w:ascii="Calibri" w:hAnsi="Calibri"/>
                <w:b w:val="0"/>
                <w:sz w:val="20"/>
              </w:rPr>
              <w:t xml:space="preserve"> </w:t>
            </w:r>
            <w:r>
              <w:rPr>
                <w:rFonts w:ascii="Calibri" w:hAnsi="Calibri"/>
                <w:b w:val="0"/>
                <w:sz w:val="20"/>
              </w:rPr>
              <w:t xml:space="preserve">&amp; engineering controls including </w:t>
            </w:r>
          </w:p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-118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 xml:space="preserve">asbestos removal and waste handling emission control procedures </w:t>
            </w:r>
          </w:p>
        </w:tc>
        <w:tc>
          <w:tcPr>
            <w:tcW w:w="5351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bottom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714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714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5E1A1F" w:rsidTr="003B2B5F">
        <w:trPr>
          <w:trHeight w:hRule="exact" w:val="461"/>
        </w:trPr>
        <w:tc>
          <w:tcPr>
            <w:tcW w:w="2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155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0891" w:type="dxa"/>
            <w:gridSpan w:val="8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894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DB28DB" w:rsidRDefault="00DD438A" w:rsidP="00197802">
            <w:pPr>
              <w:pStyle w:val="BodyText"/>
              <w:tabs>
                <w:tab w:val="clear" w:pos="810"/>
              </w:tabs>
              <w:ind w:right="894"/>
              <w:contextualSpacing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054A85" w:rsidTr="003B2B5F">
        <w:trPr>
          <w:trHeight w:hRule="exact" w:val="622"/>
        </w:trPr>
        <w:tc>
          <w:tcPr>
            <w:tcW w:w="6016" w:type="dxa"/>
            <w:gridSpan w:val="5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pStyle w:val="BodyText"/>
              <w:tabs>
                <w:tab w:val="clear" w:pos="810"/>
              </w:tabs>
              <w:ind w:right="-115"/>
              <w:rPr>
                <w:rFonts w:asciiTheme="minorHAnsi" w:hAnsiTheme="minorHAnsi"/>
                <w:b w:val="0"/>
                <w:bCs/>
                <w:sz w:val="20"/>
              </w:rPr>
            </w:pPr>
            <w:r w:rsidRPr="00126334">
              <w:rPr>
                <w:rFonts w:asciiTheme="minorHAnsi" w:hAnsiTheme="minorHAnsi"/>
                <w:b w:val="0"/>
                <w:bCs/>
                <w:sz w:val="20"/>
              </w:rPr>
              <w:t xml:space="preserve">Describe procedures to be followed in the event unexpected RACM is </w:t>
            </w:r>
          </w:p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-115"/>
              <w:rPr>
                <w:rFonts w:asciiTheme="minorHAnsi" w:hAnsiTheme="minorHAnsi"/>
                <w:b w:val="0"/>
                <w:bCs/>
                <w:sz w:val="20"/>
              </w:rPr>
            </w:pPr>
            <w:r w:rsidRPr="00126334">
              <w:rPr>
                <w:rFonts w:asciiTheme="minorHAnsi" w:hAnsiTheme="minorHAnsi"/>
                <w:b w:val="0"/>
                <w:bCs/>
                <w:sz w:val="20"/>
              </w:rPr>
              <w:t>found or CAT II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 xml:space="preserve"> </w:t>
            </w:r>
            <w:r w:rsidRPr="00126334">
              <w:rPr>
                <w:rFonts w:asciiTheme="minorHAnsi" w:hAnsiTheme="minorHAnsi"/>
                <w:b w:val="0"/>
                <w:bCs/>
                <w:sz w:val="20"/>
              </w:rPr>
              <w:t xml:space="preserve">nonfriable becomes </w:t>
            </w:r>
            <w:r>
              <w:rPr>
                <w:rFonts w:asciiTheme="minorHAnsi" w:hAnsiTheme="minorHAnsi"/>
                <w:b w:val="0"/>
                <w:bCs/>
                <w:sz w:val="20"/>
              </w:rPr>
              <w:t>RACM</w:t>
            </w:r>
            <w:r w:rsidRPr="00126334">
              <w:rPr>
                <w:rFonts w:asciiTheme="minorHAnsi" w:hAnsiTheme="minorHAnsi"/>
                <w:b w:val="0"/>
                <w:bCs/>
                <w:sz w:val="20"/>
              </w:rPr>
              <w:t xml:space="preserve"> (per </w:t>
            </w:r>
            <w:r w:rsidRPr="00126334">
              <w:rPr>
                <w:rFonts w:asciiTheme="minorHAnsi" w:hAnsiTheme="minorHAnsi"/>
                <w:b w:val="0"/>
                <w:sz w:val="20"/>
              </w:rPr>
              <w:t>LAC 33:III.5151.F.2.d.xvii)</w:t>
            </w:r>
          </w:p>
        </w:tc>
        <w:tc>
          <w:tcPr>
            <w:tcW w:w="5142" w:type="dxa"/>
            <w:gridSpan w:val="2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Default="00DD438A" w:rsidP="00BE3D4B">
            <w:pPr>
              <w:spacing w:after="200" w:line="276" w:lineRule="auto"/>
              <w:rPr>
                <w:rFonts w:asciiTheme="minorHAnsi" w:hAnsiTheme="minorHAnsi"/>
                <w:bCs/>
              </w:rPr>
            </w:pPr>
          </w:p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Default="00DD438A">
            <w:pPr>
              <w:spacing w:after="200" w:line="276" w:lineRule="auto"/>
              <w:rPr>
                <w:rFonts w:asciiTheme="minorHAnsi" w:hAnsiTheme="minorHAnsi"/>
                <w:bCs/>
              </w:rPr>
            </w:pPr>
          </w:p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5E1A1F" w:rsidTr="003B2B5F">
        <w:trPr>
          <w:trHeight w:hRule="exact" w:val="461"/>
        </w:trPr>
        <w:tc>
          <w:tcPr>
            <w:tcW w:w="2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0891" w:type="dxa"/>
            <w:gridSpan w:val="8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5E1A1F" w:rsidTr="003B2B5F">
        <w:trPr>
          <w:trHeight w:hRule="exact" w:val="202"/>
        </w:trPr>
        <w:tc>
          <w:tcPr>
            <w:tcW w:w="267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10891" w:type="dxa"/>
            <w:gridSpan w:val="8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5E1A1F" w:rsidTr="003B2B5F">
        <w:trPr>
          <w:trHeight w:hRule="exact" w:val="115"/>
        </w:trPr>
        <w:tc>
          <w:tcPr>
            <w:tcW w:w="267" w:type="dxa"/>
            <w:tcBorders>
              <w:top w:val="single" w:sz="4" w:space="0" w:color="auto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  <w:tc>
          <w:tcPr>
            <w:tcW w:w="10891" w:type="dxa"/>
            <w:gridSpan w:val="83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</w:tr>
      <w:tr w:rsidR="001F3F14" w:rsidTr="00185ADE">
        <w:trPr>
          <w:trHeight w:hRule="exact" w:val="568"/>
        </w:trPr>
        <w:tc>
          <w:tcPr>
            <w:tcW w:w="11158" w:type="dxa"/>
            <w:gridSpan w:val="84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64024">
            <w:pPr>
              <w:pStyle w:val="BodyText"/>
              <w:numPr>
                <w:ilvl w:val="0"/>
                <w:numId w:val="24"/>
              </w:numPr>
              <w:tabs>
                <w:tab w:val="clear" w:pos="810"/>
              </w:tabs>
              <w:ind w:left="540" w:right="-76" w:hanging="540"/>
              <w:rPr>
                <w:rFonts w:asciiTheme="minorHAnsi" w:hAnsiTheme="minorHAnsi"/>
                <w:b w:val="0"/>
                <w:bCs/>
                <w:sz w:val="20"/>
              </w:rPr>
            </w:pPr>
            <w:r w:rsidRPr="005C2D65">
              <w:rPr>
                <w:rFonts w:asciiTheme="minorHAnsi" w:hAnsiTheme="minorHAnsi"/>
                <w:sz w:val="20"/>
              </w:rPr>
              <w:t xml:space="preserve">Comments  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  <w:r w:rsidRPr="005C2D65">
              <w:rPr>
                <w:rFonts w:asciiTheme="minorHAnsi" w:hAnsiTheme="minorHAnsi"/>
                <w:b w:val="0"/>
                <w:sz w:val="20"/>
              </w:rPr>
              <w:t>Provide any additional comments /information relevant to th</w:t>
            </w:r>
            <w:r>
              <w:rPr>
                <w:rFonts w:asciiTheme="minorHAnsi" w:hAnsiTheme="minorHAnsi"/>
                <w:b w:val="0"/>
                <w:sz w:val="20"/>
              </w:rPr>
              <w:t xml:space="preserve">is notification (EX: </w:t>
            </w:r>
            <w:r w:rsidR="00B3421D">
              <w:rPr>
                <w:rFonts w:asciiTheme="minorHAnsi" w:hAnsiTheme="minorHAnsi"/>
                <w:b w:val="0"/>
                <w:sz w:val="20"/>
              </w:rPr>
              <w:t xml:space="preserve"> </w:t>
            </w:r>
            <w:r>
              <w:rPr>
                <w:rFonts w:asciiTheme="minorHAnsi" w:hAnsiTheme="minorHAnsi"/>
                <w:b w:val="0"/>
                <w:sz w:val="20"/>
              </w:rPr>
              <w:t>name and number for Air Clearance Sampler, if known)</w:t>
            </w: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276E1C" w:rsidTr="003B2B5F">
        <w:trPr>
          <w:trHeight w:hRule="exact" w:val="442"/>
        </w:trPr>
        <w:tc>
          <w:tcPr>
            <w:tcW w:w="2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4823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6039" w:type="dxa"/>
            <w:gridSpan w:val="4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276E1C" w:rsidTr="003B2B5F">
        <w:trPr>
          <w:trHeight w:hRule="exact" w:val="202"/>
        </w:trPr>
        <w:tc>
          <w:tcPr>
            <w:tcW w:w="2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4823" w:type="dxa"/>
            <w:gridSpan w:val="41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155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6039" w:type="dxa"/>
            <w:gridSpan w:val="41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38A" w:rsidRPr="00DB28DB" w:rsidRDefault="00DD438A" w:rsidP="00BE3D4B">
            <w:pPr>
              <w:pStyle w:val="BodyText"/>
              <w:tabs>
                <w:tab w:val="clear" w:pos="810"/>
              </w:tabs>
              <w:ind w:right="894"/>
              <w:rPr>
                <w:rFonts w:asciiTheme="minorHAnsi" w:hAnsiTheme="minorHAnsi"/>
                <w:b w:val="0"/>
                <w:bCs/>
                <w:sz w:val="20"/>
              </w:rPr>
            </w:pPr>
          </w:p>
        </w:tc>
      </w:tr>
      <w:tr w:rsidR="00054A85" w:rsidTr="003B2B5F">
        <w:trPr>
          <w:trHeight w:hRule="exact" w:val="115"/>
        </w:trPr>
        <w:tc>
          <w:tcPr>
            <w:tcW w:w="5119" w:type="dxa"/>
            <w:gridSpan w:val="43"/>
            <w:tcBorders>
              <w:top w:val="single" w:sz="4" w:space="0" w:color="auto"/>
              <w:bottom w:val="single" w:sz="4" w:space="0" w:color="FFFFFF" w:themeColor="background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  <w:tc>
          <w:tcPr>
            <w:tcW w:w="6039" w:type="dxa"/>
            <w:gridSpan w:val="41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38A" w:rsidRPr="00DB28DB" w:rsidRDefault="00DD438A" w:rsidP="00B3421D"/>
        </w:tc>
      </w:tr>
      <w:tr w:rsidR="00DD438A" w:rsidTr="00771149">
        <w:trPr>
          <w:trHeight w:hRule="exact" w:val="298"/>
        </w:trPr>
        <w:tc>
          <w:tcPr>
            <w:tcW w:w="11430" w:type="dxa"/>
            <w:gridSpan w:val="85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438A" w:rsidRPr="00531802" w:rsidRDefault="00DD438A" w:rsidP="00B64024">
            <w:pPr>
              <w:pStyle w:val="ListParagraph"/>
              <w:numPr>
                <w:ilvl w:val="0"/>
                <w:numId w:val="24"/>
              </w:numPr>
              <w:tabs>
                <w:tab w:val="left" w:pos="-2160"/>
              </w:tabs>
              <w:ind w:left="540" w:right="624" w:hanging="54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  <w:bCs/>
              </w:rPr>
              <w:t>Certification</w:t>
            </w:r>
          </w:p>
        </w:tc>
      </w:tr>
      <w:tr w:rsidR="00611713" w:rsidTr="00771149">
        <w:trPr>
          <w:trHeight w:hRule="exact" w:val="6571"/>
        </w:trPr>
        <w:tc>
          <w:tcPr>
            <w:tcW w:w="11430" w:type="dxa"/>
            <w:gridSpan w:val="8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024" w:rsidRPr="00531802" w:rsidRDefault="00B64024" w:rsidP="009E7CD0">
            <w:pPr>
              <w:contextualSpacing/>
              <w:outlineLvl w:val="0"/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5537F9" w:rsidRPr="00531802" w:rsidRDefault="00611713" w:rsidP="009E7CD0">
            <w:pPr>
              <w:contextualSpacing/>
              <w:outlineLvl w:val="0"/>
              <w:rPr>
                <w:rFonts w:ascii="Calibri" w:hAnsi="Calibri"/>
                <w:b/>
                <w:sz w:val="10"/>
                <w:szCs w:val="10"/>
              </w:rPr>
            </w:pPr>
            <w:r w:rsidRPr="00531802">
              <w:rPr>
                <w:rFonts w:asciiTheme="minorHAnsi" w:hAnsiTheme="minorHAnsi"/>
                <w:b/>
              </w:rPr>
              <w:t xml:space="preserve">I certify </w:t>
            </w:r>
            <w:r w:rsidR="00A75646" w:rsidRPr="00531802">
              <w:rPr>
                <w:rFonts w:asciiTheme="minorHAnsi" w:hAnsiTheme="minorHAnsi"/>
                <w:b/>
              </w:rPr>
              <w:t xml:space="preserve">under penalty of law </w:t>
            </w:r>
            <w:r w:rsidRPr="00531802">
              <w:rPr>
                <w:rFonts w:asciiTheme="minorHAnsi" w:hAnsiTheme="minorHAnsi"/>
                <w:b/>
              </w:rPr>
              <w:t xml:space="preserve">that the above information is correct </w:t>
            </w:r>
            <w:r w:rsidR="002D270B" w:rsidRPr="00531802">
              <w:rPr>
                <w:rFonts w:asciiTheme="minorHAnsi" w:hAnsiTheme="minorHAnsi"/>
                <w:b/>
              </w:rPr>
              <w:t>and that the A</w:t>
            </w:r>
            <w:r w:rsidR="005537F9" w:rsidRPr="00531802">
              <w:rPr>
                <w:rFonts w:ascii="Calibri" w:hAnsi="Calibri"/>
                <w:b/>
              </w:rPr>
              <w:t>sbestos Contaminated Debris Activities (ACDA), Demolition, Renovation, and/or Response Action projects where Regulated Asbestos-Containing Material (</w:t>
            </w:r>
            <w:r w:rsidR="005537F9" w:rsidRPr="00531802">
              <w:rPr>
                <w:rFonts w:ascii="Calibri" w:hAnsi="Calibri"/>
                <w:b/>
                <w:bCs/>
              </w:rPr>
              <w:t xml:space="preserve">RACM) </w:t>
            </w:r>
            <w:r w:rsidR="005537F9" w:rsidRPr="00531802">
              <w:rPr>
                <w:rFonts w:ascii="Calibri" w:hAnsi="Calibri"/>
                <w:b/>
              </w:rPr>
              <w:t>is present, or assumed to be present above the established thresholds</w:t>
            </w:r>
            <w:r w:rsidR="00A75646" w:rsidRPr="00531802">
              <w:rPr>
                <w:rFonts w:ascii="Calibri" w:hAnsi="Calibri"/>
                <w:b/>
              </w:rPr>
              <w:t xml:space="preserve"> as described in this notification</w:t>
            </w:r>
            <w:r w:rsidR="002D270B" w:rsidRPr="00531802">
              <w:rPr>
                <w:rFonts w:ascii="Calibri" w:hAnsi="Calibri"/>
                <w:b/>
              </w:rPr>
              <w:t xml:space="preserve"> are required to be conducted in accordance with </w:t>
            </w:r>
            <w:r w:rsidR="002D270B" w:rsidRPr="00531802">
              <w:rPr>
                <w:rFonts w:asciiTheme="minorHAnsi" w:hAnsiTheme="minorHAnsi"/>
                <w:b/>
              </w:rPr>
              <w:t xml:space="preserve">LAC 33:III.5151. </w:t>
            </w:r>
            <w:r w:rsidR="002D270B" w:rsidRPr="00531802">
              <w:rPr>
                <w:rFonts w:ascii="Calibri" w:hAnsi="Calibri"/>
                <w:b/>
              </w:rPr>
              <w:t>I understand that:</w:t>
            </w:r>
            <w:r w:rsidR="005537F9" w:rsidRPr="00531802">
              <w:rPr>
                <w:rFonts w:ascii="Calibri" w:hAnsi="Calibri"/>
                <w:b/>
              </w:rPr>
              <w:t xml:space="preserve"> </w:t>
            </w:r>
          </w:p>
          <w:p w:rsidR="009E7CD0" w:rsidRPr="00531802" w:rsidRDefault="00D2771E" w:rsidP="009E7CD0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13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 xml:space="preserve">Per </w:t>
            </w:r>
            <w:r w:rsidR="009E7CD0" w:rsidRPr="00531802">
              <w:rPr>
                <w:rFonts w:asciiTheme="minorHAnsi" w:hAnsiTheme="minorHAnsi"/>
                <w:b/>
              </w:rPr>
              <w:t>LAC 33:III.5151.F.3.h, a</w:t>
            </w:r>
            <w:r w:rsidR="004A6B20" w:rsidRPr="00531802">
              <w:rPr>
                <w:rFonts w:asciiTheme="minorHAnsi" w:hAnsiTheme="minorHAnsi"/>
                <w:b/>
              </w:rPr>
              <w:t xml:space="preserve">ll workers </w:t>
            </w:r>
            <w:r w:rsidR="002D270B" w:rsidRPr="00531802">
              <w:rPr>
                <w:rFonts w:asciiTheme="minorHAnsi" w:hAnsiTheme="minorHAnsi"/>
                <w:b/>
              </w:rPr>
              <w:t xml:space="preserve">performing </w:t>
            </w:r>
            <w:r w:rsidR="004A6B20" w:rsidRPr="00531802">
              <w:rPr>
                <w:rFonts w:asciiTheme="minorHAnsi" w:hAnsiTheme="minorHAnsi"/>
                <w:b/>
              </w:rPr>
              <w:t>the de</w:t>
            </w:r>
            <w:r w:rsidR="002D270B" w:rsidRPr="00531802">
              <w:rPr>
                <w:rFonts w:asciiTheme="minorHAnsi" w:hAnsiTheme="minorHAnsi"/>
                <w:b/>
              </w:rPr>
              <w:t xml:space="preserve">molition or </w:t>
            </w:r>
            <w:r w:rsidR="004A6B20" w:rsidRPr="00531802">
              <w:rPr>
                <w:rFonts w:asciiTheme="minorHAnsi" w:hAnsiTheme="minorHAnsi"/>
                <w:b/>
              </w:rPr>
              <w:t>r</w:t>
            </w:r>
            <w:r w:rsidR="002D270B" w:rsidRPr="00531802">
              <w:rPr>
                <w:rFonts w:asciiTheme="minorHAnsi" w:hAnsiTheme="minorHAnsi"/>
                <w:b/>
              </w:rPr>
              <w:t xml:space="preserve">enovation </w:t>
            </w:r>
            <w:r w:rsidR="004A6B20" w:rsidRPr="00531802">
              <w:rPr>
                <w:rFonts w:asciiTheme="minorHAnsi" w:hAnsiTheme="minorHAnsi"/>
                <w:b/>
              </w:rPr>
              <w:t>a</w:t>
            </w:r>
            <w:r w:rsidR="002D270B" w:rsidRPr="00531802">
              <w:rPr>
                <w:rFonts w:asciiTheme="minorHAnsi" w:hAnsiTheme="minorHAnsi"/>
                <w:b/>
              </w:rPr>
              <w:t>ctivit</w:t>
            </w:r>
            <w:r w:rsidR="004A6B20" w:rsidRPr="00531802">
              <w:rPr>
                <w:rFonts w:asciiTheme="minorHAnsi" w:hAnsiTheme="minorHAnsi"/>
                <w:b/>
              </w:rPr>
              <w:t>y, re</w:t>
            </w:r>
            <w:r w:rsidR="002D270B" w:rsidRPr="00531802">
              <w:rPr>
                <w:rFonts w:asciiTheme="minorHAnsi" w:hAnsiTheme="minorHAnsi"/>
                <w:b/>
              </w:rPr>
              <w:t xml:space="preserve">sponse </w:t>
            </w:r>
            <w:r w:rsidR="004A6B20" w:rsidRPr="00531802">
              <w:rPr>
                <w:rFonts w:asciiTheme="minorHAnsi" w:hAnsiTheme="minorHAnsi"/>
                <w:b/>
              </w:rPr>
              <w:t>a</w:t>
            </w:r>
            <w:r w:rsidR="002D270B" w:rsidRPr="00531802">
              <w:rPr>
                <w:rFonts w:asciiTheme="minorHAnsi" w:hAnsiTheme="minorHAnsi"/>
                <w:b/>
              </w:rPr>
              <w:t xml:space="preserve">ction, or ACDA </w:t>
            </w:r>
            <w:r w:rsidRPr="00531802">
              <w:rPr>
                <w:rFonts w:asciiTheme="minorHAnsi" w:hAnsiTheme="minorHAnsi"/>
                <w:b/>
              </w:rPr>
              <w:t xml:space="preserve">that disturbs  RACM or ACDA </w:t>
            </w:r>
            <w:r w:rsidR="002D270B" w:rsidRPr="00531802">
              <w:rPr>
                <w:rFonts w:asciiTheme="minorHAnsi" w:hAnsiTheme="minorHAnsi"/>
                <w:b/>
              </w:rPr>
              <w:t xml:space="preserve">must be trained </w:t>
            </w:r>
            <w:r w:rsidRPr="00531802">
              <w:rPr>
                <w:rFonts w:asciiTheme="minorHAnsi" w:hAnsiTheme="minorHAnsi"/>
                <w:b/>
              </w:rPr>
              <w:t xml:space="preserve">in accordance with LAC 33:III.5151.Subsection P </w:t>
            </w:r>
            <w:r w:rsidR="004A6B20" w:rsidRPr="00531802">
              <w:rPr>
                <w:rFonts w:asciiTheme="minorHAnsi" w:hAnsiTheme="minorHAnsi"/>
                <w:b/>
              </w:rPr>
              <w:t xml:space="preserve">and that evidence </w:t>
            </w:r>
            <w:r w:rsidR="002D270B" w:rsidRPr="00531802">
              <w:rPr>
                <w:rFonts w:asciiTheme="minorHAnsi" w:hAnsiTheme="minorHAnsi"/>
                <w:b/>
              </w:rPr>
              <w:t xml:space="preserve">of the required training </w:t>
            </w:r>
            <w:r w:rsidR="004A6B20" w:rsidRPr="00531802">
              <w:rPr>
                <w:rFonts w:asciiTheme="minorHAnsi" w:hAnsiTheme="minorHAnsi"/>
                <w:b/>
              </w:rPr>
              <w:t xml:space="preserve">or accreditation shall be made available for inspection by </w:t>
            </w:r>
            <w:r w:rsidR="002D270B" w:rsidRPr="00531802">
              <w:rPr>
                <w:rFonts w:asciiTheme="minorHAnsi" w:hAnsiTheme="minorHAnsi"/>
                <w:b/>
              </w:rPr>
              <w:t>LDEQ personnel</w:t>
            </w:r>
            <w:r w:rsidR="00D2400A" w:rsidRPr="00531802">
              <w:rPr>
                <w:rFonts w:asciiTheme="minorHAnsi" w:hAnsiTheme="minorHAnsi"/>
                <w:b/>
              </w:rPr>
              <w:t xml:space="preserve"> at the demolition, renovation, response action or ACDA site</w:t>
            </w:r>
            <w:r w:rsidR="009E7CD0" w:rsidRPr="00531802">
              <w:rPr>
                <w:rFonts w:asciiTheme="minorHAnsi" w:hAnsiTheme="minorHAnsi"/>
                <w:b/>
              </w:rPr>
              <w:t xml:space="preserve">. </w:t>
            </w:r>
          </w:p>
          <w:p w:rsidR="00D2400A" w:rsidRPr="00531802" w:rsidRDefault="00D2400A" w:rsidP="009E7CD0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13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 xml:space="preserve">The </w:t>
            </w:r>
            <w:r w:rsidRPr="00531802">
              <w:rPr>
                <w:rFonts w:asciiTheme="minorHAnsi" w:hAnsiTheme="minorHAnsi"/>
                <w:b/>
                <w:i/>
              </w:rPr>
              <w:t xml:space="preserve">Notification of Demolition and Renovation and Asbestos Contaminated Debris Activity Form AAC-2(a) </w:t>
            </w:r>
            <w:r w:rsidRPr="00531802">
              <w:rPr>
                <w:rFonts w:asciiTheme="minorHAnsi" w:hAnsiTheme="minorHAnsi"/>
                <w:b/>
              </w:rPr>
              <w:t>is incomplete without a copy of the Signature page of the inspection report</w:t>
            </w:r>
            <w:r w:rsidR="00E200A5" w:rsidRPr="00531802">
              <w:rPr>
                <w:rFonts w:asciiTheme="minorHAnsi" w:hAnsiTheme="minorHAnsi"/>
                <w:b/>
              </w:rPr>
              <w:t>, if inspection was performed</w:t>
            </w:r>
            <w:r w:rsidR="00E200A5" w:rsidRPr="00531802">
              <w:rPr>
                <w:rFonts w:asciiTheme="minorHAnsi" w:eastAsiaTheme="minorHAnsi" w:hAnsiTheme="minorHAnsi" w:cs="Arial"/>
                <w:color w:val="000000"/>
              </w:rPr>
              <w:t xml:space="preserve"> (See Section IV);</w:t>
            </w:r>
            <w:r w:rsidR="00E200A5" w:rsidRPr="00531802">
              <w:rPr>
                <w:rFonts w:asciiTheme="minorHAnsi" w:hAnsiTheme="minorHAnsi"/>
                <w:b/>
              </w:rPr>
              <w:t xml:space="preserve"> </w:t>
            </w:r>
          </w:p>
          <w:p w:rsidR="00611713" w:rsidRPr="00531802" w:rsidRDefault="009E1CEE" w:rsidP="009E7CD0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13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In accordance with LAC 33:III.5151.F.2.d.v, t</w:t>
            </w:r>
            <w:r w:rsidR="00611713" w:rsidRPr="00531802">
              <w:rPr>
                <w:rFonts w:asciiTheme="minorHAnsi" w:hAnsiTheme="minorHAnsi"/>
                <w:b/>
              </w:rPr>
              <w:t xml:space="preserve">he </w:t>
            </w:r>
            <w:r w:rsidR="00D2400A" w:rsidRPr="00531802">
              <w:rPr>
                <w:rFonts w:asciiTheme="minorHAnsi" w:hAnsiTheme="minorHAnsi"/>
                <w:b/>
                <w:i/>
              </w:rPr>
              <w:t xml:space="preserve">Notification of Demolition and Renovation and Asbestos Contaminated Debris Activity Form AAC-2(a) </w:t>
            </w:r>
            <w:r w:rsidR="00611713" w:rsidRPr="00531802">
              <w:rPr>
                <w:rFonts w:asciiTheme="minorHAnsi" w:hAnsiTheme="minorHAnsi"/>
                <w:b/>
              </w:rPr>
              <w:t xml:space="preserve">is incomplete without </w:t>
            </w:r>
            <w:r w:rsidR="00D2400A" w:rsidRPr="00531802">
              <w:rPr>
                <w:rFonts w:asciiTheme="minorHAnsi" w:hAnsiTheme="minorHAnsi"/>
                <w:b/>
              </w:rPr>
              <w:t xml:space="preserve">a copy of the Lab Analysis Report </w:t>
            </w:r>
            <w:r w:rsidR="00611713" w:rsidRPr="00531802">
              <w:rPr>
                <w:rFonts w:asciiTheme="minorHAnsi" w:hAnsiTheme="minorHAnsi"/>
                <w:b/>
              </w:rPr>
              <w:t>from a</w:t>
            </w:r>
            <w:r w:rsidR="00611713" w:rsidRPr="00531802">
              <w:rPr>
                <w:rFonts w:asciiTheme="minorHAnsi" w:eastAsiaTheme="minorHAnsi" w:hAnsiTheme="minorHAnsi" w:cs="Arial"/>
                <w:b/>
                <w:color w:val="000000"/>
              </w:rPr>
              <w:t xml:space="preserve"> commercial laboratory </w:t>
            </w:r>
            <w:r w:rsidR="00611713" w:rsidRPr="00531802">
              <w:rPr>
                <w:rFonts w:asciiTheme="minorHAnsi" w:hAnsiTheme="minorHAnsi"/>
                <w:b/>
              </w:rPr>
              <w:t>accredited under LAC</w:t>
            </w:r>
            <w:r w:rsidR="00D2400A" w:rsidRPr="00531802">
              <w:rPr>
                <w:rFonts w:asciiTheme="minorHAnsi" w:hAnsiTheme="minorHAnsi"/>
                <w:b/>
              </w:rPr>
              <w:t xml:space="preserve"> 33: Subpart 3, Chapters 47-57</w:t>
            </w:r>
            <w:r w:rsidR="00E200A5" w:rsidRPr="00531802">
              <w:rPr>
                <w:rFonts w:asciiTheme="minorHAnsi" w:hAnsiTheme="minorHAnsi"/>
                <w:b/>
              </w:rPr>
              <w:t>, if lab analysis was performed</w:t>
            </w:r>
            <w:r w:rsidR="00D2400A" w:rsidRPr="00531802">
              <w:rPr>
                <w:rFonts w:asciiTheme="minorHAnsi" w:hAnsiTheme="minorHAnsi"/>
                <w:b/>
              </w:rPr>
              <w:t xml:space="preserve"> </w:t>
            </w:r>
            <w:r w:rsidR="00611713" w:rsidRPr="00531802">
              <w:rPr>
                <w:rFonts w:asciiTheme="minorHAnsi" w:eastAsiaTheme="minorHAnsi" w:hAnsiTheme="minorHAnsi" w:cs="Arial"/>
                <w:color w:val="000000"/>
              </w:rPr>
              <w:t>(See Section IV);</w:t>
            </w:r>
          </w:p>
          <w:p w:rsidR="00611713" w:rsidRPr="00531802" w:rsidRDefault="00E200A5" w:rsidP="009E7CD0">
            <w:pPr>
              <w:pStyle w:val="ListParagraph"/>
              <w:numPr>
                <w:ilvl w:val="0"/>
                <w:numId w:val="31"/>
              </w:numPr>
              <w:spacing w:before="120" w:after="120"/>
              <w:ind w:right="113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T</w:t>
            </w:r>
            <w:r w:rsidR="00611713" w:rsidRPr="00531802">
              <w:rPr>
                <w:rFonts w:asciiTheme="minorHAnsi" w:hAnsiTheme="minorHAnsi"/>
                <w:b/>
              </w:rPr>
              <w:t>he LDEQ will not accept laboratory data generated by a commercial laboratory that is not accredited under LAC 33: Subpart 3, Chapters 47-57; the LDEQ will require retesting if the laboratory performing the analysis is not accredited under this regulation.</w:t>
            </w:r>
          </w:p>
          <w:p w:rsidR="009E7CD0" w:rsidRPr="00531802" w:rsidRDefault="009E7CD0" w:rsidP="009E7CD0">
            <w:pPr>
              <w:pStyle w:val="ListParagraph"/>
              <w:numPr>
                <w:ilvl w:val="0"/>
                <w:numId w:val="31"/>
              </w:numPr>
              <w:tabs>
                <w:tab w:val="left" w:pos="-2160"/>
              </w:tabs>
              <w:spacing w:before="120" w:after="120"/>
              <w:ind w:right="155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 xml:space="preserve">If the </w:t>
            </w:r>
            <w:r w:rsidRPr="00531802">
              <w:rPr>
                <w:rFonts w:asciiTheme="minorHAnsi" w:hAnsiTheme="minorHAnsi"/>
                <w:b/>
                <w:i/>
              </w:rPr>
              <w:t xml:space="preserve">Notification of Demolition and Renovation and Asbestos Contaminated Debris Activity Form AAC-2(a) </w:t>
            </w:r>
            <w:r w:rsidRPr="00531802">
              <w:rPr>
                <w:rFonts w:asciiTheme="minorHAnsi" w:hAnsiTheme="minorHAnsi"/>
                <w:b/>
              </w:rPr>
              <w:t xml:space="preserve">is incomplete, inaccurate, or the proper fee is not submitted, </w:t>
            </w:r>
            <w:r w:rsidR="009E1CEE" w:rsidRPr="00531802">
              <w:rPr>
                <w:rFonts w:asciiTheme="minorHAnsi" w:hAnsiTheme="minorHAnsi"/>
                <w:b/>
              </w:rPr>
              <w:t xml:space="preserve">the LDEQ will inform the company that the application is incomplete.  In accordance with LAC 33:III.5151.F.2.a.i, </w:t>
            </w:r>
            <w:r w:rsidRPr="00531802">
              <w:rPr>
                <w:rFonts w:asciiTheme="minorHAnsi" w:hAnsiTheme="minorHAnsi"/>
                <w:b/>
              </w:rPr>
              <w:t>processing will be discontinued until all applicable information is completed and submitted to the LDEQ</w:t>
            </w:r>
            <w:r w:rsidR="009E1CEE" w:rsidRPr="00531802">
              <w:rPr>
                <w:rFonts w:asciiTheme="minorHAnsi" w:hAnsiTheme="minorHAnsi"/>
                <w:b/>
              </w:rPr>
              <w:t xml:space="preserve">; </w:t>
            </w:r>
          </w:p>
          <w:p w:rsidR="00611713" w:rsidRPr="00531802" w:rsidRDefault="009E1CEE" w:rsidP="009E1CEE">
            <w:pPr>
              <w:pStyle w:val="ListParagraph"/>
              <w:numPr>
                <w:ilvl w:val="0"/>
                <w:numId w:val="31"/>
              </w:numPr>
              <w:tabs>
                <w:tab w:val="left" w:pos="-2160"/>
              </w:tabs>
              <w:spacing w:before="120" w:after="120"/>
              <w:ind w:right="155"/>
              <w:contextualSpacing w:val="0"/>
              <w:rPr>
                <w:rFonts w:asciiTheme="minorHAnsi" w:hAnsiTheme="minorHAnsi"/>
                <w:b/>
              </w:rPr>
            </w:pPr>
            <w:r w:rsidRPr="00531802">
              <w:rPr>
                <w:rFonts w:asciiTheme="minorHAnsi" w:hAnsiTheme="minorHAnsi"/>
                <w:b/>
              </w:rPr>
              <w:t>Per LAC 33:III.5151.F.2.a.ii, a</w:t>
            </w:r>
            <w:r w:rsidR="00E200A5" w:rsidRPr="00531802">
              <w:rPr>
                <w:rFonts w:asciiTheme="minorHAnsi" w:hAnsiTheme="minorHAnsi"/>
                <w:b/>
              </w:rPr>
              <w:t xml:space="preserve">ny unauthorized renovation, demolition, or ACDA project, including those not processed due to incompleteness or inaccurate information on the </w:t>
            </w:r>
            <w:r w:rsidR="00E200A5" w:rsidRPr="00531802">
              <w:rPr>
                <w:rFonts w:asciiTheme="minorHAnsi" w:hAnsiTheme="minorHAnsi"/>
                <w:b/>
                <w:i/>
              </w:rPr>
              <w:t xml:space="preserve">Notification of Demolition and Renovation and Asbestos Contaminated Debris Activity Form AAC-2(a) </w:t>
            </w:r>
            <w:r w:rsidR="00E200A5" w:rsidRPr="00531802">
              <w:rPr>
                <w:rFonts w:asciiTheme="minorHAnsi" w:hAnsiTheme="minorHAnsi"/>
                <w:b/>
              </w:rPr>
              <w:t>is a violation of</w:t>
            </w:r>
            <w:r w:rsidR="00E200A5" w:rsidRPr="00531802">
              <w:rPr>
                <w:rFonts w:asciiTheme="minorHAnsi" w:hAnsiTheme="minorHAnsi"/>
                <w:b/>
                <w:i/>
              </w:rPr>
              <w:t xml:space="preserve"> </w:t>
            </w:r>
            <w:r w:rsidR="00E200A5" w:rsidRPr="00531802">
              <w:rPr>
                <w:rFonts w:asciiTheme="minorHAnsi" w:hAnsiTheme="minorHAnsi"/>
                <w:b/>
              </w:rPr>
              <w:t>LAC 33:III.5151.</w:t>
            </w:r>
          </w:p>
        </w:tc>
      </w:tr>
      <w:tr w:rsidR="001F3F14" w:rsidTr="003B2B5F">
        <w:trPr>
          <w:trHeight w:hRule="exact" w:val="721"/>
        </w:trPr>
        <w:tc>
          <w:tcPr>
            <w:tcW w:w="2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029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137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206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  <w:tc>
          <w:tcPr>
            <w:tcW w:w="2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rPr>
                <w:rFonts w:asciiTheme="minorHAnsi" w:hAnsiTheme="minorHAnsi"/>
                <w:bCs/>
                <w:sz w:val="10"/>
                <w:szCs w:val="10"/>
              </w:rPr>
            </w:pPr>
          </w:p>
        </w:tc>
      </w:tr>
      <w:tr w:rsidR="001F3F14" w:rsidTr="003B2B5F">
        <w:trPr>
          <w:trHeight w:hRule="exact" w:val="496"/>
        </w:trPr>
        <w:tc>
          <w:tcPr>
            <w:tcW w:w="296" w:type="dxa"/>
            <w:gridSpan w:val="2"/>
            <w:tcBorders>
              <w:top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029" w:type="dxa"/>
            <w:gridSpan w:val="32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281529" w:rsidRPr="00531802" w:rsidRDefault="00281529" w:rsidP="00BE3D4B">
            <w:pPr>
              <w:tabs>
                <w:tab w:val="left" w:pos="-2160"/>
              </w:tabs>
              <w:ind w:left="-160" w:right="-131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31802">
              <w:rPr>
                <w:rFonts w:asciiTheme="minorHAnsi" w:hAnsiTheme="minorHAnsi"/>
              </w:rPr>
              <w:t>Printed Name of Owner or Operator/Contractor</w:t>
            </w:r>
          </w:p>
        </w:tc>
        <w:tc>
          <w:tcPr>
            <w:tcW w:w="27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137" w:type="dxa"/>
            <w:gridSpan w:val="32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281529" w:rsidRPr="00531802" w:rsidRDefault="00281529" w:rsidP="00BE3D4B">
            <w:pPr>
              <w:tabs>
                <w:tab w:val="left" w:pos="-2160"/>
              </w:tabs>
              <w:ind w:left="-79" w:right="-115"/>
              <w:jc w:val="center"/>
              <w:rPr>
                <w:rFonts w:asciiTheme="minorHAnsi" w:hAnsiTheme="minorHAnsi"/>
                <w:sz w:val="10"/>
                <w:szCs w:val="10"/>
              </w:rPr>
            </w:pPr>
            <w:r w:rsidRPr="00531802">
              <w:rPr>
                <w:rFonts w:asciiTheme="minorHAnsi" w:hAnsiTheme="minorHAnsi"/>
              </w:rPr>
              <w:t>Signature of Owner or Operator/Contractor</w:t>
            </w:r>
          </w:p>
        </w:tc>
        <w:tc>
          <w:tcPr>
            <w:tcW w:w="362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281529" w:rsidRPr="00531802" w:rsidRDefault="00281529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79" w:type="dxa"/>
            <w:gridSpan w:val="8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281529" w:rsidRPr="00531802" w:rsidRDefault="00281529" w:rsidP="00BE3D4B">
            <w:pPr>
              <w:ind w:left="-115" w:right="-115"/>
              <w:jc w:val="center"/>
              <w:rPr>
                <w:rFonts w:asciiTheme="minorHAnsi" w:hAnsiTheme="minorHAnsi"/>
                <w:bCs/>
              </w:rPr>
            </w:pPr>
            <w:r w:rsidRPr="00531802">
              <w:rPr>
                <w:rFonts w:asciiTheme="minorHAnsi" w:hAnsiTheme="minorHAnsi"/>
                <w:bCs/>
              </w:rPr>
              <w:t>Date (mm/dd/yy)</w:t>
            </w:r>
          </w:p>
        </w:tc>
        <w:tc>
          <w:tcPr>
            <w:tcW w:w="35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281529" w:rsidRPr="00531802" w:rsidRDefault="00281529" w:rsidP="00281529">
            <w:pPr>
              <w:ind w:right="-115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64024" w:rsidTr="003B2B5F">
        <w:trPr>
          <w:trHeight w:hRule="exact" w:val="115"/>
        </w:trPr>
        <w:tc>
          <w:tcPr>
            <w:tcW w:w="296" w:type="dxa"/>
            <w:gridSpan w:val="2"/>
            <w:tcBorders>
              <w:top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B64024" w:rsidRPr="00531802" w:rsidRDefault="00B64024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029" w:type="dxa"/>
            <w:gridSpan w:val="32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51C7B" w:rsidRDefault="00B51C7B" w:rsidP="00BE3D4B">
            <w:pPr>
              <w:tabs>
                <w:tab w:val="left" w:pos="-2160"/>
              </w:tabs>
              <w:ind w:left="-160" w:right="-131"/>
              <w:jc w:val="center"/>
              <w:rPr>
                <w:rFonts w:asciiTheme="minorHAnsi" w:hAnsiTheme="minorHAnsi"/>
              </w:rPr>
            </w:pPr>
          </w:p>
          <w:p w:rsidR="00B51C7B" w:rsidRPr="00B51C7B" w:rsidRDefault="00B51C7B" w:rsidP="00B51C7B">
            <w:pPr>
              <w:rPr>
                <w:rFonts w:asciiTheme="minorHAnsi" w:hAnsiTheme="minorHAnsi"/>
              </w:rPr>
            </w:pPr>
          </w:p>
          <w:p w:rsidR="00B64024" w:rsidRPr="00B51C7B" w:rsidRDefault="00B51C7B" w:rsidP="00B51C7B">
            <w:pPr>
              <w:tabs>
                <w:tab w:val="left" w:pos="13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271" w:type="dxa"/>
            <w:gridSpan w:val="4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B64024" w:rsidRPr="00531802" w:rsidRDefault="00B64024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137" w:type="dxa"/>
            <w:gridSpan w:val="32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531802" w:rsidRDefault="00B64024" w:rsidP="00BE3D4B">
            <w:pPr>
              <w:tabs>
                <w:tab w:val="left" w:pos="-2160"/>
              </w:tabs>
              <w:ind w:left="-79" w:right="-115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B64024" w:rsidRPr="00531802" w:rsidRDefault="00B64024" w:rsidP="00BE3D4B">
            <w:pPr>
              <w:tabs>
                <w:tab w:val="left" w:pos="-2160"/>
              </w:tabs>
              <w:ind w:left="-180" w:right="-1915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979" w:type="dxa"/>
            <w:gridSpan w:val="8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531802" w:rsidRDefault="00B64024" w:rsidP="00BE3D4B">
            <w:pPr>
              <w:ind w:left="-115" w:right="-115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64024" w:rsidRPr="00531802" w:rsidRDefault="00B64024" w:rsidP="00281529">
            <w:pPr>
              <w:ind w:right="-115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64024" w:rsidTr="003B2B5F">
        <w:trPr>
          <w:trHeight w:hRule="exact" w:val="370"/>
        </w:trPr>
        <w:tc>
          <w:tcPr>
            <w:tcW w:w="110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B64024" w:rsidRPr="00531802" w:rsidRDefault="00B64024" w:rsidP="00E675ED">
            <w:pPr>
              <w:ind w:right="-7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B64024" w:rsidRPr="00531802" w:rsidRDefault="00B64024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  <w:tc>
          <w:tcPr>
            <w:tcW w:w="74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B64024" w:rsidRPr="00531802" w:rsidRDefault="00B64024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  <w:tc>
          <w:tcPr>
            <w:tcW w:w="9335" w:type="dxa"/>
            <w:gridSpan w:val="7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FFFFFF" w:themeFill="background1"/>
          </w:tcPr>
          <w:p w:rsidR="00B64024" w:rsidRPr="00531802" w:rsidRDefault="00B64024" w:rsidP="00E675ED">
            <w:pPr>
              <w:ind w:right="-115"/>
              <w:contextualSpacing/>
              <w:rPr>
                <w:rFonts w:asciiTheme="minorHAnsi" w:hAnsiTheme="minorHAnsi"/>
                <w:b/>
                <w:bCs/>
                <w:sz w:val="6"/>
                <w:szCs w:val="6"/>
              </w:rPr>
            </w:pPr>
          </w:p>
        </w:tc>
      </w:tr>
      <w:tr w:rsidR="00B64024" w:rsidTr="003B2B5F">
        <w:trPr>
          <w:trHeight w:hRule="exact" w:val="115"/>
        </w:trPr>
        <w:tc>
          <w:tcPr>
            <w:tcW w:w="1105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B64024" w:rsidRDefault="00B64024" w:rsidP="00E675ED">
            <w:pPr>
              <w:ind w:right="-75"/>
              <w:contextualSpacing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B64024" w:rsidRDefault="00B64024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40" w:type="dxa"/>
            <w:gridSpan w:val="6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B64024" w:rsidRPr="00B64024" w:rsidRDefault="00B64024" w:rsidP="00E675ED">
            <w:pPr>
              <w:ind w:left="-115" w:right="-75"/>
              <w:contextualSpacing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335" w:type="dxa"/>
            <w:gridSpan w:val="72"/>
            <w:tcBorders>
              <w:top w:val="single" w:sz="4" w:space="0" w:color="000000" w:themeColor="text1"/>
              <w:left w:val="single" w:sz="4" w:space="0" w:color="BFBFBF" w:themeColor="background1" w:themeShade="BF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64024" w:rsidRPr="00B64024" w:rsidRDefault="00B64024" w:rsidP="00E675ED">
            <w:pPr>
              <w:ind w:right="-115"/>
              <w:contextualSpacing/>
              <w:rPr>
                <w:rFonts w:asciiTheme="minorHAnsi" w:hAnsiTheme="minorHAnsi"/>
                <w:b/>
                <w:bCs/>
              </w:rPr>
            </w:pPr>
          </w:p>
        </w:tc>
      </w:tr>
      <w:tr w:rsidR="00185ADE" w:rsidTr="003B2B5F">
        <w:trPr>
          <w:trHeight w:val="593"/>
        </w:trPr>
        <w:tc>
          <w:tcPr>
            <w:tcW w:w="1105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3570F3" w:rsidRDefault="003570F3" w:rsidP="003570F3">
            <w:pPr>
              <w:spacing w:before="120"/>
              <w:ind w:right="-72"/>
              <w:rPr>
                <w:rFonts w:asciiTheme="minorHAnsi" w:hAnsiTheme="minorHAnsi"/>
                <w:b/>
                <w:bCs/>
              </w:rPr>
            </w:pPr>
            <w:r w:rsidRPr="004E7536">
              <w:rPr>
                <w:rFonts w:asciiTheme="minorHAnsi" w:hAnsiTheme="minorHAnsi"/>
                <w:b/>
                <w:bCs/>
              </w:rPr>
              <w:t>ADVF Fees</w:t>
            </w:r>
          </w:p>
        </w:tc>
        <w:tc>
          <w:tcPr>
            <w:tcW w:w="304" w:type="dxa"/>
            <w:gridSpan w:val="3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3570F3" w:rsidRDefault="003570F3" w:rsidP="003570F3">
            <w:pPr>
              <w:spacing w:before="120"/>
              <w:ind w:left="-164" w:right="-16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$</w:t>
            </w:r>
          </w:p>
        </w:tc>
        <w:tc>
          <w:tcPr>
            <w:tcW w:w="540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C216CB" w:rsidRDefault="00185ADE" w:rsidP="003570F3">
            <w:pPr>
              <w:spacing w:before="120"/>
              <w:ind w:left="-329" w:right="-40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73</w:t>
            </w:r>
          </w:p>
        </w:tc>
        <w:tc>
          <w:tcPr>
            <w:tcW w:w="630" w:type="dxa"/>
            <w:gridSpan w:val="6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C216CB" w:rsidRDefault="003570F3" w:rsidP="003570F3">
            <w:pPr>
              <w:widowControl w:val="0"/>
              <w:spacing w:before="120"/>
              <w:ind w:left="-119" w:right="-12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ach</w:t>
            </w:r>
          </w:p>
        </w:tc>
        <w:tc>
          <w:tcPr>
            <w:tcW w:w="8851" w:type="dxa"/>
            <w:gridSpan w:val="67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85ADE" w:rsidRPr="009A57AA" w:rsidRDefault="00185ADE" w:rsidP="003570F3">
            <w:pPr>
              <w:spacing w:before="12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</w:t>
            </w:r>
            <w:r w:rsidRPr="00C216CB">
              <w:rPr>
                <w:rFonts w:asciiTheme="minorHAnsi" w:hAnsiTheme="minorHAnsi"/>
                <w:b/>
                <w:bCs/>
              </w:rPr>
              <w:t xml:space="preserve">or non-emergencies </w:t>
            </w:r>
            <w:r>
              <w:rPr>
                <w:rFonts w:asciiTheme="minorHAnsi" w:hAnsiTheme="minorHAnsi"/>
                <w:bCs/>
              </w:rPr>
              <w:t>(m</w:t>
            </w:r>
            <w:r w:rsidRPr="004E7536">
              <w:rPr>
                <w:rFonts w:asciiTheme="minorHAnsi" w:hAnsiTheme="minorHAnsi"/>
                <w:bCs/>
              </w:rPr>
              <w:t>inimum of 10 working days</w:t>
            </w:r>
            <w:r>
              <w:rPr>
                <w:rFonts w:asciiTheme="minorHAnsi" w:hAnsiTheme="minorHAnsi"/>
                <w:bCs/>
              </w:rPr>
              <w:t>’</w:t>
            </w:r>
            <w:r w:rsidRPr="004E7536">
              <w:rPr>
                <w:rFonts w:asciiTheme="minorHAnsi" w:hAnsiTheme="minorHAnsi"/>
                <w:bCs/>
              </w:rPr>
              <w:t xml:space="preserve"> notification </w:t>
            </w:r>
            <w:r>
              <w:rPr>
                <w:rFonts w:asciiTheme="minorHAnsi" w:hAnsiTheme="minorHAnsi"/>
                <w:bCs/>
              </w:rPr>
              <w:t xml:space="preserve">is required per </w:t>
            </w:r>
            <w:r>
              <w:rPr>
                <w:rFonts w:asciiTheme="minorHAnsi" w:hAnsiTheme="minorHAnsi"/>
              </w:rPr>
              <w:t>LAC 33:III.5151.F.2</w:t>
            </w:r>
            <w:r>
              <w:rPr>
                <w:rFonts w:asciiTheme="minorHAnsi" w:hAnsiTheme="minorHAnsi"/>
                <w:bCs/>
              </w:rPr>
              <w:t>.c).</w:t>
            </w:r>
          </w:p>
        </w:tc>
      </w:tr>
      <w:tr w:rsidR="00185ADE" w:rsidTr="003B2B5F">
        <w:trPr>
          <w:trHeight w:val="701"/>
        </w:trPr>
        <w:tc>
          <w:tcPr>
            <w:tcW w:w="1105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185ADE" w:rsidP="003570F3">
            <w:pPr>
              <w:ind w:right="-75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185ADE" w:rsidP="003570F3">
            <w:pPr>
              <w:ind w:left="-164" w:right="-16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$</w:t>
            </w:r>
          </w:p>
        </w:tc>
        <w:tc>
          <w:tcPr>
            <w:tcW w:w="5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7D5106" w:rsidP="003570F3">
            <w:pPr>
              <w:ind w:left="-329" w:right="-40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9</w:t>
            </w:r>
          </w:p>
        </w:tc>
        <w:tc>
          <w:tcPr>
            <w:tcW w:w="6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7D5106" w:rsidP="003570F3">
            <w:pPr>
              <w:ind w:left="-119" w:right="-120"/>
              <w:jc w:val="center"/>
              <w:rPr>
                <w:rFonts w:asciiTheme="minorHAnsi" w:hAnsiTheme="minorHAnsi"/>
                <w:b/>
                <w:bCs/>
              </w:rPr>
            </w:pPr>
            <w:r w:rsidRPr="00C216CB">
              <w:rPr>
                <w:rFonts w:asciiTheme="minorHAnsi" w:hAnsiTheme="minorHAnsi"/>
                <w:b/>
                <w:bCs/>
              </w:rPr>
              <w:t>each</w:t>
            </w:r>
          </w:p>
        </w:tc>
        <w:tc>
          <w:tcPr>
            <w:tcW w:w="8851" w:type="dxa"/>
            <w:gridSpan w:val="6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85ADE" w:rsidRPr="00185ADE" w:rsidRDefault="007D5106" w:rsidP="003570F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For emergencies </w:t>
            </w:r>
            <w:r>
              <w:rPr>
                <w:rFonts w:asciiTheme="minorHAnsi" w:hAnsiTheme="minorHAnsi"/>
                <w:bCs/>
              </w:rPr>
              <w:t xml:space="preserve">(less than 10 working days’ notification given) as allowed per </w:t>
            </w:r>
            <w:r>
              <w:rPr>
                <w:rFonts w:asciiTheme="minorHAnsi" w:hAnsiTheme="minorHAnsi"/>
              </w:rPr>
              <w:t>LAC 33:III.5151.F.2.d.xvi (see p. 1).</w:t>
            </w:r>
            <w:r>
              <w:rPr>
                <w:rFonts w:asciiTheme="minorHAnsi" w:hAnsiTheme="minorHAnsi"/>
                <w:bCs/>
              </w:rPr>
              <w:t xml:space="preserve"> No vouchers will be accepted for emergencies.</w:t>
            </w:r>
          </w:p>
        </w:tc>
      </w:tr>
      <w:tr w:rsidR="00185ADE" w:rsidTr="003B2B5F">
        <w:trPr>
          <w:trHeight w:val="890"/>
        </w:trPr>
        <w:tc>
          <w:tcPr>
            <w:tcW w:w="1105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185ADE" w:rsidP="003570F3">
            <w:pPr>
              <w:ind w:right="-75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7D5106" w:rsidP="003570F3">
            <w:pPr>
              <w:ind w:left="-164" w:right="-165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$</w:t>
            </w:r>
          </w:p>
        </w:tc>
        <w:tc>
          <w:tcPr>
            <w:tcW w:w="54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7D5106" w:rsidP="003570F3">
            <w:pPr>
              <w:ind w:left="-329" w:right="-40"/>
              <w:jc w:val="right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5,000</w:t>
            </w:r>
          </w:p>
        </w:tc>
        <w:tc>
          <w:tcPr>
            <w:tcW w:w="6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185ADE" w:rsidRPr="00185ADE" w:rsidRDefault="00185ADE" w:rsidP="003570F3">
            <w:pPr>
              <w:ind w:left="-115" w:right="-75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851" w:type="dxa"/>
            <w:gridSpan w:val="6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:rsidR="00185ADE" w:rsidRPr="00185ADE" w:rsidRDefault="007D5106" w:rsidP="003570F3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For unlimited non-emergency ADVF requests from a single agency interest site </w:t>
            </w:r>
            <w:r w:rsidRPr="007D5106">
              <w:rPr>
                <w:rFonts w:asciiTheme="minorHAnsi" w:hAnsiTheme="minorHAnsi"/>
                <w:bCs/>
              </w:rPr>
              <w:t>for a period of one fiscal year per LAC 33:III.223.B (</w:t>
            </w:r>
            <w:r>
              <w:rPr>
                <w:rFonts w:asciiTheme="minorHAnsi" w:hAnsiTheme="minorHAnsi"/>
                <w:bCs/>
              </w:rPr>
              <w:t xml:space="preserve">a </w:t>
            </w:r>
            <w:r w:rsidRPr="007D5106">
              <w:rPr>
                <w:rFonts w:asciiTheme="minorHAnsi" w:hAnsiTheme="minorHAnsi"/>
                <w:bCs/>
              </w:rPr>
              <w:t>minimum of 10 working days’ notification is required per LAC 33:III.5151.F.2.c)</w:t>
            </w:r>
            <w:r>
              <w:rPr>
                <w:rFonts w:asciiTheme="minorHAnsi" w:hAnsiTheme="minorHAnsi"/>
                <w:bCs/>
              </w:rPr>
              <w:t>.</w:t>
            </w:r>
          </w:p>
        </w:tc>
      </w:tr>
      <w:tr w:rsidR="003570F3" w:rsidTr="003B2B5F">
        <w:trPr>
          <w:trHeight w:val="440"/>
        </w:trPr>
        <w:tc>
          <w:tcPr>
            <w:tcW w:w="1105" w:type="dxa"/>
            <w:gridSpan w:val="5"/>
            <w:tcBorders>
              <w:top w:val="single" w:sz="4" w:space="0" w:color="FFFFFF" w:themeColor="background1"/>
              <w:bottom w:val="single" w:sz="4" w:space="0" w:color="B8CCE4" w:themeColor="accent1" w:themeTint="66"/>
              <w:right w:val="single" w:sz="4" w:space="0" w:color="FFFFFF" w:themeColor="background1"/>
            </w:tcBorders>
            <w:shd w:val="clear" w:color="auto" w:fill="FFFFFF" w:themeFill="background1"/>
          </w:tcPr>
          <w:p w:rsidR="003570F3" w:rsidRPr="00185ADE" w:rsidRDefault="003570F3" w:rsidP="003570F3">
            <w:pPr>
              <w:ind w:right="-75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74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8CCE4" w:themeColor="accent1" w:themeTint="66"/>
              <w:right w:val="single" w:sz="4" w:space="0" w:color="FFFFFF" w:themeColor="background1"/>
            </w:tcBorders>
            <w:shd w:val="clear" w:color="auto" w:fill="FFFFFF" w:themeFill="background1"/>
          </w:tcPr>
          <w:p w:rsidR="003570F3" w:rsidRPr="00185ADE" w:rsidRDefault="003570F3" w:rsidP="004633E9">
            <w:pPr>
              <w:ind w:left="-115" w:right="-75" w:firstLine="115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O FEE</w:t>
            </w:r>
          </w:p>
        </w:tc>
        <w:tc>
          <w:tcPr>
            <w:tcW w:w="8851" w:type="dxa"/>
            <w:gridSpan w:val="6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B8CCE4" w:themeColor="accent1" w:themeTint="66"/>
              <w:right w:val="single" w:sz="4" w:space="0" w:color="auto"/>
            </w:tcBorders>
            <w:shd w:val="clear" w:color="auto" w:fill="FFFFFF" w:themeFill="background1"/>
          </w:tcPr>
          <w:p w:rsidR="003570F3" w:rsidRPr="003570F3" w:rsidRDefault="003570F3" w:rsidP="003570F3">
            <w:pPr>
              <w:rPr>
                <w:rFonts w:asciiTheme="minorHAnsi" w:hAnsiTheme="minorHAnsi"/>
                <w:b/>
                <w:bCs/>
              </w:rPr>
            </w:pPr>
            <w:r w:rsidRPr="003570F3">
              <w:rPr>
                <w:rFonts w:asciiTheme="minorHAnsi" w:hAnsiTheme="minorHAnsi"/>
                <w:b/>
                <w:bCs/>
              </w:rPr>
              <w:t>For revisions or cancellations.</w:t>
            </w:r>
          </w:p>
        </w:tc>
      </w:tr>
      <w:tr w:rsidR="002D1E82" w:rsidTr="00771149">
        <w:trPr>
          <w:trHeight w:hRule="exact" w:val="115"/>
        </w:trPr>
        <w:tc>
          <w:tcPr>
            <w:tcW w:w="11430" w:type="dxa"/>
            <w:gridSpan w:val="85"/>
            <w:tcBorders>
              <w:top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D1E82" w:rsidRPr="009A57AA" w:rsidRDefault="002D1E82" w:rsidP="00E675ED">
            <w:pPr>
              <w:ind w:right="-115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D1E82" w:rsidTr="00771149">
        <w:trPr>
          <w:trHeight w:hRule="exact" w:val="374"/>
        </w:trPr>
        <w:tc>
          <w:tcPr>
            <w:tcW w:w="11430" w:type="dxa"/>
            <w:gridSpan w:val="8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D1E82" w:rsidRPr="00531802" w:rsidRDefault="002D1E82" w:rsidP="002D1E82">
            <w:pPr>
              <w:ind w:right="-115"/>
              <w:contextualSpacing/>
              <w:rPr>
                <w:rFonts w:asciiTheme="minorHAnsi" w:hAnsiTheme="minorHAnsi"/>
                <w:bCs/>
              </w:rPr>
            </w:pPr>
            <w:r w:rsidRPr="00531802">
              <w:rPr>
                <w:rFonts w:asciiTheme="minorHAnsi" w:hAnsiTheme="minorHAnsi"/>
                <w:b/>
              </w:rPr>
              <w:t>Submittal Information</w:t>
            </w:r>
          </w:p>
        </w:tc>
      </w:tr>
      <w:tr w:rsidR="002D1E82" w:rsidTr="00771149">
        <w:trPr>
          <w:trHeight w:hRule="exact" w:val="2296"/>
        </w:trPr>
        <w:tc>
          <w:tcPr>
            <w:tcW w:w="11430" w:type="dxa"/>
            <w:gridSpan w:val="8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D1E82" w:rsidRPr="00531802" w:rsidRDefault="002D1E82" w:rsidP="008218F9">
            <w:pPr>
              <w:pStyle w:val="ListParagraph"/>
              <w:numPr>
                <w:ilvl w:val="0"/>
                <w:numId w:val="18"/>
              </w:numPr>
              <w:ind w:left="720" w:right="-25"/>
              <w:rPr>
                <w:rFonts w:asciiTheme="minorHAnsi" w:hAnsiTheme="minorHAnsi"/>
              </w:rPr>
            </w:pPr>
            <w:r w:rsidRPr="00531802">
              <w:rPr>
                <w:rFonts w:asciiTheme="minorHAnsi" w:hAnsiTheme="minorHAnsi"/>
                <w:b/>
              </w:rPr>
              <w:t xml:space="preserve">For Emergencies - </w:t>
            </w:r>
            <w:r w:rsidRPr="00531802">
              <w:rPr>
                <w:rFonts w:asciiTheme="minorHAnsi" w:hAnsiTheme="minorHAnsi"/>
              </w:rPr>
              <w:t>Notification to the LDEQ as required by LAC 33:III.5151.F.2</w:t>
            </w:r>
            <w:r w:rsidRPr="00531802">
              <w:rPr>
                <w:rFonts w:asciiTheme="minorHAnsi" w:hAnsiTheme="minorHAnsi"/>
                <w:bCs/>
              </w:rPr>
              <w:t xml:space="preserve">.e </w:t>
            </w:r>
            <w:r w:rsidRPr="00531802">
              <w:rPr>
                <w:rFonts w:asciiTheme="minorHAnsi" w:hAnsiTheme="minorHAnsi"/>
              </w:rPr>
              <w:t>may be submitted by:  fax (225-325-8283); email (</w:t>
            </w:r>
            <w:r w:rsidRPr="00531802">
              <w:rPr>
                <w:rFonts w:asciiTheme="minorHAnsi" w:hAnsiTheme="minorHAnsi"/>
                <w:u w:val="single"/>
              </w:rPr>
              <w:t>DEQ.ASBESTOSNOTIFICATIONS@LA.GOV</w:t>
            </w:r>
            <w:r w:rsidRPr="00531802">
              <w:rPr>
                <w:rFonts w:asciiTheme="minorHAnsi" w:hAnsiTheme="minorHAnsi"/>
              </w:rPr>
              <w:t>); phone (225-219-3244); or hand-delivery.  If phoned, faxed or emailed, a follow-up form with original signature and applicable fee payment must be submitted to the LDEQ by one of the methods of delivery (below) within 5 working days per LAC 33:III.5151.F.2</w:t>
            </w:r>
            <w:r w:rsidRPr="00531802">
              <w:rPr>
                <w:rFonts w:asciiTheme="minorHAnsi" w:hAnsiTheme="minorHAnsi"/>
                <w:bCs/>
              </w:rPr>
              <w:t>.e.ii</w:t>
            </w:r>
            <w:r w:rsidRPr="00531802">
              <w:rPr>
                <w:rFonts w:asciiTheme="minorHAnsi" w:hAnsiTheme="minorHAnsi"/>
              </w:rPr>
              <w:t>.</w:t>
            </w:r>
          </w:p>
          <w:p w:rsidR="0000745E" w:rsidRPr="00531802" w:rsidRDefault="0000745E" w:rsidP="0000745E">
            <w:pPr>
              <w:pStyle w:val="ListParagraph"/>
              <w:ind w:right="-114"/>
              <w:rPr>
                <w:rFonts w:asciiTheme="minorHAnsi" w:hAnsiTheme="minorHAnsi"/>
                <w:sz w:val="16"/>
                <w:szCs w:val="16"/>
              </w:rPr>
            </w:pPr>
          </w:p>
          <w:p w:rsidR="002D1E82" w:rsidRPr="00531802" w:rsidRDefault="002D1E82" w:rsidP="00BF2886">
            <w:pPr>
              <w:pStyle w:val="ListParagraph"/>
              <w:numPr>
                <w:ilvl w:val="0"/>
                <w:numId w:val="18"/>
              </w:numPr>
              <w:ind w:left="720" w:right="-114"/>
              <w:rPr>
                <w:rFonts w:asciiTheme="minorHAnsi" w:hAnsiTheme="minorHAnsi"/>
                <w:bCs/>
              </w:rPr>
            </w:pPr>
            <w:r w:rsidRPr="00531802">
              <w:rPr>
                <w:rFonts w:asciiTheme="minorHAnsi" w:hAnsiTheme="minorHAnsi"/>
                <w:b/>
              </w:rPr>
              <w:t xml:space="preserve">For Non-emergencies - </w:t>
            </w:r>
            <w:r w:rsidRPr="00531802">
              <w:rPr>
                <w:rFonts w:asciiTheme="minorHAnsi" w:hAnsiTheme="minorHAnsi"/>
              </w:rPr>
              <w:t>Information MAY NOT BE FAXED.  Forms may be submitted by email (</w:t>
            </w:r>
            <w:r w:rsidRPr="00531802">
              <w:rPr>
                <w:rFonts w:asciiTheme="minorHAnsi" w:hAnsiTheme="minorHAnsi"/>
                <w:u w:val="single"/>
              </w:rPr>
              <w:t>DEQ.ASBESTOSNOTIFICATIONS@LA.GOV</w:t>
            </w:r>
            <w:r w:rsidRPr="00531802">
              <w:rPr>
                <w:rFonts w:asciiTheme="minorHAnsi" w:hAnsiTheme="minorHAnsi"/>
              </w:rPr>
              <w:t xml:space="preserve">) with a follow-up form with an original signature submitted </w:t>
            </w:r>
            <w:r w:rsidR="00BF2886" w:rsidRPr="00531802">
              <w:rPr>
                <w:rFonts w:asciiTheme="minorHAnsi" w:hAnsiTheme="minorHAnsi"/>
              </w:rPr>
              <w:t xml:space="preserve">at least </w:t>
            </w:r>
            <w:r w:rsidRPr="00531802">
              <w:rPr>
                <w:rFonts w:asciiTheme="minorHAnsi" w:hAnsiTheme="minorHAnsi"/>
              </w:rPr>
              <w:t>10 working days</w:t>
            </w:r>
            <w:r w:rsidRPr="00531802">
              <w:rPr>
                <w:rFonts w:asciiTheme="minorHAnsi" w:hAnsiTheme="minorHAnsi"/>
                <w:bCs/>
              </w:rPr>
              <w:t xml:space="preserve"> </w:t>
            </w:r>
            <w:r w:rsidR="00BF2886" w:rsidRPr="00531802">
              <w:rPr>
                <w:rFonts w:asciiTheme="minorHAnsi" w:hAnsiTheme="minorHAnsi"/>
                <w:bCs/>
              </w:rPr>
              <w:t xml:space="preserve">before work activity is to begin </w:t>
            </w:r>
            <w:r w:rsidRPr="00531802">
              <w:rPr>
                <w:rFonts w:asciiTheme="minorHAnsi" w:hAnsiTheme="minorHAnsi"/>
                <w:bCs/>
              </w:rPr>
              <w:t xml:space="preserve">per </w:t>
            </w:r>
            <w:r w:rsidRPr="00531802">
              <w:rPr>
                <w:rFonts w:asciiTheme="minorHAnsi" w:hAnsiTheme="minorHAnsi"/>
              </w:rPr>
              <w:t>LAC 33:III.5151.F.2</w:t>
            </w:r>
            <w:r w:rsidRPr="00531802">
              <w:rPr>
                <w:rFonts w:asciiTheme="minorHAnsi" w:hAnsiTheme="minorHAnsi"/>
                <w:bCs/>
              </w:rPr>
              <w:t>.c</w:t>
            </w:r>
            <w:r w:rsidRPr="00531802">
              <w:rPr>
                <w:rFonts w:asciiTheme="minorHAnsi" w:hAnsiTheme="minorHAnsi"/>
              </w:rPr>
              <w:t>. The form with an original signature and applicable fee payment must be submitted to</w:t>
            </w:r>
            <w:r w:rsidR="0000745E" w:rsidRPr="00531802">
              <w:rPr>
                <w:rFonts w:asciiTheme="minorHAnsi" w:hAnsiTheme="minorHAnsi"/>
              </w:rPr>
              <w:t xml:space="preserve"> the LDEQ by one of the following methods of delivery:</w:t>
            </w:r>
          </w:p>
        </w:tc>
      </w:tr>
      <w:tr w:rsidR="002D1E82" w:rsidTr="00771149">
        <w:trPr>
          <w:trHeight w:hRule="exact" w:val="181"/>
        </w:trPr>
        <w:tc>
          <w:tcPr>
            <w:tcW w:w="11430" w:type="dxa"/>
            <w:gridSpan w:val="8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D1E82" w:rsidRPr="009A57AA" w:rsidRDefault="002D1E82" w:rsidP="00E675ED">
            <w:pPr>
              <w:ind w:right="-115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54A85" w:rsidTr="003B2B5F">
        <w:trPr>
          <w:trHeight w:hRule="exact" w:val="343"/>
        </w:trPr>
        <w:tc>
          <w:tcPr>
            <w:tcW w:w="5306" w:type="dxa"/>
            <w:gridSpan w:val="4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1E82" w:rsidRDefault="002D1E82" w:rsidP="00496701">
            <w:pPr>
              <w:pStyle w:val="ListParagraph"/>
              <w:tabs>
                <w:tab w:val="left" w:pos="975"/>
              </w:tabs>
              <w:ind w:left="-90" w:right="-114"/>
              <w:jc w:val="center"/>
              <w:rPr>
                <w:rFonts w:asciiTheme="minorHAnsi" w:hAnsiTheme="minorHAnsi"/>
              </w:rPr>
            </w:pPr>
            <w:r w:rsidRPr="00472BBF">
              <w:rPr>
                <w:rFonts w:asciiTheme="minorHAnsi" w:hAnsiTheme="minorHAnsi"/>
                <w:b/>
              </w:rPr>
              <w:t xml:space="preserve">By </w:t>
            </w:r>
            <w:r w:rsidR="00402DD8">
              <w:rPr>
                <w:rFonts w:asciiTheme="minorHAnsi" w:hAnsiTheme="minorHAnsi"/>
                <w:b/>
              </w:rPr>
              <w:t xml:space="preserve">U.S. </w:t>
            </w:r>
            <w:r>
              <w:rPr>
                <w:rFonts w:asciiTheme="minorHAnsi" w:hAnsiTheme="minorHAnsi"/>
                <w:b/>
              </w:rPr>
              <w:t>M</w:t>
            </w:r>
            <w:r w:rsidRPr="00472BBF">
              <w:rPr>
                <w:rFonts w:asciiTheme="minorHAnsi" w:hAnsiTheme="minorHAnsi"/>
                <w:b/>
              </w:rPr>
              <w:t>ail:</w:t>
            </w:r>
          </w:p>
        </w:tc>
        <w:tc>
          <w:tcPr>
            <w:tcW w:w="51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1E82" w:rsidRPr="00C90152" w:rsidRDefault="002D1E82" w:rsidP="00085845">
            <w:pPr>
              <w:pStyle w:val="ListParagraph"/>
              <w:ind w:left="-90" w:right="-114"/>
              <w:jc w:val="center"/>
              <w:rPr>
                <w:rFonts w:asciiTheme="minorHAnsi" w:hAnsiTheme="minorHAnsi"/>
                <w:b/>
              </w:rPr>
            </w:pPr>
            <w:r w:rsidRPr="00C90152">
              <w:rPr>
                <w:rFonts w:asciiTheme="minorHAnsi" w:hAnsiTheme="minorHAnsi"/>
                <w:b/>
              </w:rPr>
              <w:t>or</w:t>
            </w:r>
          </w:p>
        </w:tc>
        <w:tc>
          <w:tcPr>
            <w:tcW w:w="5611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vAlign w:val="center"/>
          </w:tcPr>
          <w:p w:rsidR="002D1E82" w:rsidRPr="009A57AA" w:rsidRDefault="00496701" w:rsidP="00402DD8">
            <w:pPr>
              <w:ind w:left="-44" w:right="-115"/>
              <w:contextualSpacing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</w:rPr>
              <w:t xml:space="preserve">   </w:t>
            </w:r>
            <w:r w:rsidR="002D1E82" w:rsidRPr="00472BBF">
              <w:rPr>
                <w:rFonts w:asciiTheme="minorHAnsi" w:hAnsiTheme="minorHAnsi"/>
                <w:b/>
              </w:rPr>
              <w:t xml:space="preserve">By </w:t>
            </w:r>
            <w:r w:rsidR="002D1E82">
              <w:rPr>
                <w:rFonts w:asciiTheme="minorHAnsi" w:hAnsiTheme="minorHAnsi"/>
                <w:b/>
              </w:rPr>
              <w:t>Overnight or H</w:t>
            </w:r>
            <w:r w:rsidR="002D1E82" w:rsidRPr="00472BBF">
              <w:rPr>
                <w:rFonts w:asciiTheme="minorHAnsi" w:hAnsiTheme="minorHAnsi"/>
                <w:b/>
              </w:rPr>
              <w:t>and-</w:t>
            </w:r>
            <w:r w:rsidR="00402DD8">
              <w:rPr>
                <w:rFonts w:asciiTheme="minorHAnsi" w:hAnsiTheme="minorHAnsi"/>
                <w:b/>
              </w:rPr>
              <w:t>D</w:t>
            </w:r>
            <w:r w:rsidR="002D1E82" w:rsidRPr="00472BBF">
              <w:rPr>
                <w:rFonts w:asciiTheme="minorHAnsi" w:hAnsiTheme="minorHAnsi"/>
                <w:b/>
              </w:rPr>
              <w:t>elivery:</w:t>
            </w:r>
          </w:p>
        </w:tc>
      </w:tr>
      <w:tr w:rsidR="00054A85" w:rsidTr="003B2B5F">
        <w:trPr>
          <w:trHeight w:hRule="exact" w:val="1495"/>
        </w:trPr>
        <w:tc>
          <w:tcPr>
            <w:tcW w:w="5306" w:type="dxa"/>
            <w:gridSpan w:val="44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1E82" w:rsidRDefault="002D1E82" w:rsidP="00496701">
            <w:pPr>
              <w:ind w:left="1020" w:right="-114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 xml:space="preserve">LDEQ </w:t>
            </w:r>
            <w:r>
              <w:rPr>
                <w:rFonts w:asciiTheme="minorHAnsi" w:hAnsiTheme="minorHAnsi"/>
              </w:rPr>
              <w:t>Office of Environmental Services</w:t>
            </w:r>
          </w:p>
          <w:p w:rsidR="002D1E82" w:rsidRPr="00F736DA" w:rsidRDefault="002D1E82" w:rsidP="00496701">
            <w:pPr>
              <w:ind w:left="1020" w:right="-114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ublic Participation and P</w:t>
            </w:r>
            <w:r w:rsidRPr="00F736DA">
              <w:rPr>
                <w:rFonts w:asciiTheme="minorHAnsi" w:hAnsiTheme="minorHAnsi"/>
              </w:rPr>
              <w:t>ermit Support Division</w:t>
            </w:r>
          </w:p>
          <w:p w:rsidR="002D1E82" w:rsidRPr="00F736DA" w:rsidRDefault="002D1E82" w:rsidP="00496701">
            <w:pPr>
              <w:ind w:left="1020" w:right="-114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>Notif</w:t>
            </w:r>
            <w:r>
              <w:rPr>
                <w:rFonts w:asciiTheme="minorHAnsi" w:hAnsiTheme="minorHAnsi"/>
              </w:rPr>
              <w:t>ications</w:t>
            </w:r>
            <w:r w:rsidRPr="00F736DA">
              <w:rPr>
                <w:rFonts w:asciiTheme="minorHAnsi" w:hAnsiTheme="minorHAnsi"/>
              </w:rPr>
              <w:t xml:space="preserve"> &amp; Accred</w:t>
            </w:r>
            <w:r>
              <w:rPr>
                <w:rFonts w:asciiTheme="minorHAnsi" w:hAnsiTheme="minorHAnsi"/>
              </w:rPr>
              <w:t>itations</w:t>
            </w:r>
            <w:r w:rsidRPr="00F736DA">
              <w:rPr>
                <w:rFonts w:asciiTheme="minorHAnsi" w:hAnsiTheme="minorHAnsi"/>
              </w:rPr>
              <w:t xml:space="preserve"> Section</w:t>
            </w:r>
          </w:p>
          <w:p w:rsidR="002D1E82" w:rsidRPr="00F736DA" w:rsidRDefault="002D1E82" w:rsidP="00496701">
            <w:pPr>
              <w:ind w:left="1020" w:right="-114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>P. O. B</w:t>
            </w:r>
            <w:r>
              <w:rPr>
                <w:rFonts w:asciiTheme="minorHAnsi" w:hAnsiTheme="minorHAnsi"/>
              </w:rPr>
              <w:t>ox</w:t>
            </w:r>
            <w:r w:rsidRPr="00F736DA">
              <w:rPr>
                <w:rFonts w:asciiTheme="minorHAnsi" w:hAnsiTheme="minorHAnsi"/>
              </w:rPr>
              <w:t xml:space="preserve">  4313</w:t>
            </w:r>
          </w:p>
          <w:p w:rsidR="002D1E82" w:rsidRPr="009A57AA" w:rsidRDefault="002D1E82" w:rsidP="00496701">
            <w:pPr>
              <w:ind w:left="1020" w:right="-114"/>
              <w:contextualSpacing/>
              <w:rPr>
                <w:rFonts w:asciiTheme="minorHAnsi" w:hAnsiTheme="minorHAnsi"/>
                <w:bCs/>
              </w:rPr>
            </w:pPr>
            <w:r w:rsidRPr="00F736DA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 xml:space="preserve">aton Rouge, </w:t>
            </w:r>
            <w:r w:rsidRPr="00F736DA">
              <w:rPr>
                <w:rFonts w:asciiTheme="minorHAnsi" w:hAnsiTheme="minorHAnsi"/>
              </w:rPr>
              <w:t>LA  70821-4313</w:t>
            </w:r>
          </w:p>
        </w:tc>
        <w:tc>
          <w:tcPr>
            <w:tcW w:w="51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1E82" w:rsidRPr="009A57AA" w:rsidRDefault="002D1E82" w:rsidP="00E675ED">
            <w:pPr>
              <w:ind w:right="-115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11" w:type="dxa"/>
            <w:gridSpan w:val="3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E82" w:rsidRDefault="002D1E82" w:rsidP="00496701">
            <w:pPr>
              <w:ind w:left="946" w:right="-205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 xml:space="preserve">LDEQ </w:t>
            </w:r>
            <w:r>
              <w:rPr>
                <w:rFonts w:asciiTheme="minorHAnsi" w:hAnsiTheme="minorHAnsi"/>
              </w:rPr>
              <w:t>Office of Environmental Services</w:t>
            </w:r>
          </w:p>
          <w:p w:rsidR="002D1E82" w:rsidRPr="00F736DA" w:rsidRDefault="002D1E82" w:rsidP="00496701">
            <w:pPr>
              <w:ind w:left="946" w:right="-205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ublic Participation and P</w:t>
            </w:r>
            <w:r w:rsidRPr="00F736DA">
              <w:rPr>
                <w:rFonts w:asciiTheme="minorHAnsi" w:hAnsiTheme="minorHAnsi"/>
              </w:rPr>
              <w:t>ermit Support Division</w:t>
            </w:r>
          </w:p>
          <w:p w:rsidR="002D1E82" w:rsidRPr="00F736DA" w:rsidRDefault="002D1E82" w:rsidP="00496701">
            <w:pPr>
              <w:ind w:left="946" w:right="-205"/>
              <w:rPr>
                <w:rFonts w:asciiTheme="minorHAnsi" w:hAnsiTheme="minorHAnsi"/>
              </w:rPr>
            </w:pPr>
            <w:r w:rsidRPr="00F736DA">
              <w:rPr>
                <w:rFonts w:asciiTheme="minorHAnsi" w:hAnsiTheme="minorHAnsi"/>
              </w:rPr>
              <w:t>Notif</w:t>
            </w:r>
            <w:r>
              <w:rPr>
                <w:rFonts w:asciiTheme="minorHAnsi" w:hAnsiTheme="minorHAnsi"/>
              </w:rPr>
              <w:t>ications</w:t>
            </w:r>
            <w:r w:rsidRPr="00F736DA">
              <w:rPr>
                <w:rFonts w:asciiTheme="minorHAnsi" w:hAnsiTheme="minorHAnsi"/>
              </w:rPr>
              <w:t xml:space="preserve"> &amp; Accred</w:t>
            </w:r>
            <w:r>
              <w:rPr>
                <w:rFonts w:asciiTheme="minorHAnsi" w:hAnsiTheme="minorHAnsi"/>
              </w:rPr>
              <w:t>itations</w:t>
            </w:r>
            <w:r w:rsidRPr="00F736DA">
              <w:rPr>
                <w:rFonts w:asciiTheme="minorHAnsi" w:hAnsiTheme="minorHAnsi"/>
              </w:rPr>
              <w:t xml:space="preserve"> Section</w:t>
            </w:r>
          </w:p>
          <w:p w:rsidR="002D1E82" w:rsidRDefault="002D1E82" w:rsidP="00496701">
            <w:pPr>
              <w:ind w:left="946" w:right="-20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2 North 5</w:t>
            </w:r>
            <w:r w:rsidRPr="00F736DA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Street</w:t>
            </w:r>
          </w:p>
          <w:p w:rsidR="002D1E82" w:rsidRPr="009A57AA" w:rsidRDefault="002D1E82" w:rsidP="00496701">
            <w:pPr>
              <w:ind w:left="946" w:right="-115"/>
              <w:contextualSpacing/>
              <w:rPr>
                <w:rFonts w:asciiTheme="minorHAnsi" w:hAnsiTheme="minorHAnsi"/>
                <w:bCs/>
              </w:rPr>
            </w:pPr>
            <w:r w:rsidRPr="00C90152">
              <w:rPr>
                <w:rFonts w:asciiTheme="minorHAnsi" w:hAnsiTheme="minorHAnsi"/>
              </w:rPr>
              <w:t>Baton Rouge, LA 70802</w:t>
            </w:r>
          </w:p>
        </w:tc>
      </w:tr>
      <w:tr w:rsidR="00054A85" w:rsidTr="003B2B5F">
        <w:trPr>
          <w:trHeight w:hRule="exact" w:val="115"/>
        </w:trPr>
        <w:tc>
          <w:tcPr>
            <w:tcW w:w="5306" w:type="dxa"/>
            <w:gridSpan w:val="44"/>
            <w:tcBorders>
              <w:top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85845" w:rsidRPr="00F736DA" w:rsidRDefault="00085845" w:rsidP="002D1E82">
            <w:pPr>
              <w:ind w:left="1260" w:right="-114"/>
              <w:rPr>
                <w:rFonts w:asciiTheme="minorHAnsi" w:hAnsiTheme="minorHAnsi"/>
              </w:rPr>
            </w:pPr>
          </w:p>
        </w:tc>
        <w:tc>
          <w:tcPr>
            <w:tcW w:w="513" w:type="dxa"/>
            <w:gridSpan w:val="9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:rsidR="00085845" w:rsidRPr="009A57AA" w:rsidRDefault="00085845" w:rsidP="00E675ED">
            <w:pPr>
              <w:ind w:right="-115"/>
              <w:contextualSpacing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11" w:type="dxa"/>
            <w:gridSpan w:val="3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5845" w:rsidRPr="00F736DA" w:rsidRDefault="00085845" w:rsidP="002D1E82">
            <w:pPr>
              <w:ind w:left="682" w:right="-205"/>
              <w:rPr>
                <w:rFonts w:asciiTheme="minorHAnsi" w:hAnsiTheme="minorHAnsi"/>
              </w:rPr>
            </w:pPr>
          </w:p>
        </w:tc>
      </w:tr>
    </w:tbl>
    <w:p w:rsidR="00611C51" w:rsidRPr="006A6FF4" w:rsidRDefault="00611C51" w:rsidP="00E62E8C">
      <w:pPr>
        <w:tabs>
          <w:tab w:val="left" w:pos="720"/>
        </w:tabs>
      </w:pPr>
    </w:p>
    <w:sectPr w:rsidR="00611C51" w:rsidRPr="006A6FF4" w:rsidSect="00006F1D">
      <w:footerReference w:type="default" r:id="rId9"/>
      <w:pgSz w:w="12240" w:h="15840" w:code="1"/>
      <w:pgMar w:top="288" w:right="576" w:bottom="288" w:left="576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ACB" w:rsidRDefault="00CF5ACB" w:rsidP="003A1E4D">
      <w:r>
        <w:separator/>
      </w:r>
    </w:p>
  </w:endnote>
  <w:endnote w:type="continuationSeparator" w:id="0">
    <w:p w:rsidR="00CF5ACB" w:rsidRDefault="00CF5ACB" w:rsidP="003A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9EA" w:rsidRPr="004B2684" w:rsidRDefault="00841F01" w:rsidP="00EB39C5">
    <w:pPr>
      <w:ind w:right="-72"/>
      <w:contextualSpacing/>
      <w:jc w:val="center"/>
      <w:rPr>
        <w:rFonts w:ascii="Calibri" w:hAnsi="Calibri"/>
        <w:bCs/>
        <w:i/>
      </w:rPr>
    </w:pPr>
    <w:r>
      <w:rPr>
        <w:rFonts w:ascii="Calibri" w:hAnsi="Calibri"/>
      </w:rPr>
      <w:t>form_7077_r10</w:t>
    </w:r>
    <w:r w:rsidR="00B609EA" w:rsidRPr="004B2684">
      <w:rPr>
        <w:rFonts w:ascii="Calibri" w:hAnsi="Calibri"/>
      </w:rPr>
      <w:t xml:space="preserve">       </w:t>
    </w:r>
    <w:r w:rsidR="00B609EA" w:rsidRPr="004B2684">
      <w:rPr>
        <w:rFonts w:ascii="Calibri" w:hAnsi="Calibri"/>
        <w:bCs/>
        <w:i/>
      </w:rPr>
      <w:t>NOTIFICATION OF DEMOLITION AND RENOVATION AND</w:t>
    </w:r>
    <w:r w:rsidR="00B609EA" w:rsidRPr="004B2684">
      <w:rPr>
        <w:rFonts w:ascii="Calibri" w:hAnsi="Calibri"/>
        <w:b/>
        <w:bCs/>
        <w:sz w:val="28"/>
        <w:szCs w:val="28"/>
      </w:rPr>
      <w:t xml:space="preserve"> </w:t>
    </w:r>
    <w:r w:rsidR="00B609EA" w:rsidRPr="004B2684">
      <w:rPr>
        <w:rFonts w:ascii="Calibri" w:hAnsi="Calibri"/>
        <w:bCs/>
        <w:i/>
      </w:rPr>
      <w:t>ASBESTOS CONTAMINATED DEBRIS ACTIVITY FORM AAC-2(a)</w:t>
    </w:r>
  </w:p>
  <w:p w:rsidR="00B609EA" w:rsidRDefault="00B609EA" w:rsidP="00EB39C5">
    <w:pPr>
      <w:contextualSpacing/>
    </w:pPr>
    <w:r>
      <w:rPr>
        <w:rFonts w:ascii="Calibri" w:hAnsi="Calibri"/>
      </w:rPr>
      <w:t>0</w:t>
    </w:r>
    <w:r w:rsidR="001F1B98">
      <w:rPr>
        <w:rFonts w:ascii="Calibri" w:hAnsi="Calibri"/>
      </w:rPr>
      <w:t>4</w:t>
    </w:r>
    <w:r>
      <w:rPr>
        <w:rFonts w:ascii="Calibri" w:hAnsi="Calibri"/>
      </w:rPr>
      <w:t>/</w:t>
    </w:r>
    <w:r w:rsidR="001F1B98">
      <w:rPr>
        <w:rFonts w:ascii="Calibri" w:hAnsi="Calibri"/>
      </w:rPr>
      <w:t>0</w:t>
    </w:r>
    <w:r w:rsidR="00841F01">
      <w:rPr>
        <w:rFonts w:ascii="Calibri" w:hAnsi="Calibri"/>
      </w:rPr>
      <w:t>1</w:t>
    </w:r>
    <w:r>
      <w:rPr>
        <w:rFonts w:ascii="Calibri" w:hAnsi="Calibri"/>
      </w:rPr>
      <w:t>/202</w:t>
    </w:r>
    <w:r w:rsidR="00841F01">
      <w:rPr>
        <w:rFonts w:ascii="Calibri" w:hAnsi="Calibri"/>
      </w:rPr>
      <w:t>4</w:t>
    </w:r>
    <w:r>
      <w:rPr>
        <w:rFonts w:ascii="Calibri" w:hAnsi="Calibri"/>
      </w:rPr>
      <w:t xml:space="preserve">                                                                                                              </w:t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  <w:t xml:space="preserve">                  </w:t>
    </w:r>
    <w:r w:rsidRPr="003A1E4D">
      <w:rPr>
        <w:rFonts w:ascii="Calibri" w:hAnsi="Calibri"/>
      </w:rPr>
      <w:t xml:space="preserve">Page </w:t>
    </w:r>
    <w:r w:rsidRPr="003A1E4D">
      <w:rPr>
        <w:rFonts w:ascii="Calibri" w:hAnsi="Calibri"/>
      </w:rPr>
      <w:fldChar w:fldCharType="begin"/>
    </w:r>
    <w:r w:rsidRPr="003A1E4D">
      <w:rPr>
        <w:rFonts w:ascii="Calibri" w:hAnsi="Calibri"/>
      </w:rPr>
      <w:instrText xml:space="preserve"> PAGE  \* Arabic  \* MERGEFORMAT </w:instrText>
    </w:r>
    <w:r w:rsidRPr="003A1E4D">
      <w:rPr>
        <w:rFonts w:ascii="Calibri" w:hAnsi="Calibri"/>
      </w:rPr>
      <w:fldChar w:fldCharType="separate"/>
    </w:r>
    <w:r w:rsidR="00707717">
      <w:rPr>
        <w:rFonts w:ascii="Calibri" w:hAnsi="Calibri"/>
        <w:noProof/>
      </w:rPr>
      <w:t>2</w:t>
    </w:r>
    <w:r w:rsidRPr="003A1E4D">
      <w:rPr>
        <w:rFonts w:ascii="Calibri" w:hAnsi="Calibri"/>
      </w:rPr>
      <w:fldChar w:fldCharType="end"/>
    </w:r>
    <w:r w:rsidRPr="003A1E4D">
      <w:rPr>
        <w:rFonts w:ascii="Calibri" w:hAnsi="Calibri"/>
      </w:rPr>
      <w:t xml:space="preserve"> of </w:t>
    </w:r>
    <w:r w:rsidRPr="003A1E4D">
      <w:rPr>
        <w:rFonts w:ascii="Calibri" w:hAnsi="Calibri"/>
      </w:rPr>
      <w:fldChar w:fldCharType="begin"/>
    </w:r>
    <w:r w:rsidRPr="003A1E4D">
      <w:rPr>
        <w:rFonts w:ascii="Calibri" w:hAnsi="Calibri"/>
      </w:rPr>
      <w:instrText xml:space="preserve"> NUMPAGES  \* Arabic  \* MERGEFORMAT </w:instrText>
    </w:r>
    <w:r w:rsidRPr="003A1E4D">
      <w:rPr>
        <w:rFonts w:ascii="Calibri" w:hAnsi="Calibri"/>
      </w:rPr>
      <w:fldChar w:fldCharType="separate"/>
    </w:r>
    <w:r w:rsidR="00707717">
      <w:rPr>
        <w:rFonts w:ascii="Calibri" w:hAnsi="Calibri"/>
        <w:noProof/>
      </w:rPr>
      <w:t>5</w:t>
    </w:r>
    <w:r w:rsidRPr="003A1E4D">
      <w:rPr>
        <w:rFonts w:ascii="Calibri" w:hAnsi="Calibri"/>
      </w:rPr>
      <w:fldChar w:fldCharType="end"/>
    </w:r>
  </w:p>
  <w:p w:rsidR="00B609EA" w:rsidRDefault="00B60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ACB" w:rsidRDefault="00CF5ACB" w:rsidP="003A1E4D">
      <w:r>
        <w:separator/>
      </w:r>
    </w:p>
  </w:footnote>
  <w:footnote w:type="continuationSeparator" w:id="0">
    <w:p w:rsidR="00CF5ACB" w:rsidRDefault="00CF5ACB" w:rsidP="003A1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274"/>
    <w:multiLevelType w:val="hybridMultilevel"/>
    <w:tmpl w:val="3682A2CC"/>
    <w:lvl w:ilvl="0" w:tplc="0409000F">
      <w:start w:val="1"/>
      <w:numFmt w:val="decimal"/>
      <w:lvlText w:val="%1."/>
      <w:lvlJc w:val="left"/>
      <w:pPr>
        <w:ind w:left="725" w:hanging="360"/>
      </w:p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" w15:restartNumberingAfterBreak="0">
    <w:nsid w:val="08863792"/>
    <w:multiLevelType w:val="hybridMultilevel"/>
    <w:tmpl w:val="9BC42E58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2A"/>
    <w:multiLevelType w:val="hybridMultilevel"/>
    <w:tmpl w:val="25CC7C22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BEC"/>
    <w:multiLevelType w:val="hybridMultilevel"/>
    <w:tmpl w:val="137840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5F9B"/>
    <w:multiLevelType w:val="hybridMultilevel"/>
    <w:tmpl w:val="B27E1A00"/>
    <w:lvl w:ilvl="0" w:tplc="F0CC7FA4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5091A"/>
    <w:multiLevelType w:val="hybridMultilevel"/>
    <w:tmpl w:val="92B8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350E9"/>
    <w:multiLevelType w:val="hybridMultilevel"/>
    <w:tmpl w:val="056E9B50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D4C76"/>
    <w:multiLevelType w:val="hybridMultilevel"/>
    <w:tmpl w:val="2DA8F2DE"/>
    <w:lvl w:ilvl="0" w:tplc="10E4416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3741"/>
    <w:multiLevelType w:val="hybridMultilevel"/>
    <w:tmpl w:val="131EBDF6"/>
    <w:lvl w:ilvl="0" w:tplc="10E4416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A03"/>
    <w:multiLevelType w:val="hybridMultilevel"/>
    <w:tmpl w:val="8E8E7CF6"/>
    <w:lvl w:ilvl="0" w:tplc="55A27B2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B2EEB"/>
    <w:multiLevelType w:val="hybridMultilevel"/>
    <w:tmpl w:val="BA9EE9F4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6161"/>
    <w:multiLevelType w:val="hybridMultilevel"/>
    <w:tmpl w:val="3FDAE51E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976F1"/>
    <w:multiLevelType w:val="hybridMultilevel"/>
    <w:tmpl w:val="320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16793"/>
    <w:multiLevelType w:val="hybridMultilevel"/>
    <w:tmpl w:val="9CDC1534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6F70"/>
    <w:multiLevelType w:val="hybridMultilevel"/>
    <w:tmpl w:val="2BA83ACA"/>
    <w:lvl w:ilvl="0" w:tplc="F0CC7FA4">
      <w:start w:val="1"/>
      <w:numFmt w:val="upperRoman"/>
      <w:lvlText w:val="%1."/>
      <w:lvlJc w:val="left"/>
      <w:pPr>
        <w:ind w:left="12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2193F"/>
    <w:multiLevelType w:val="hybridMultilevel"/>
    <w:tmpl w:val="88C8FAC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E764310"/>
    <w:multiLevelType w:val="hybridMultilevel"/>
    <w:tmpl w:val="DC7619FA"/>
    <w:lvl w:ilvl="0" w:tplc="F0CC7FA4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933472"/>
    <w:multiLevelType w:val="hybridMultilevel"/>
    <w:tmpl w:val="632AA878"/>
    <w:lvl w:ilvl="0" w:tplc="10E4416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30B90"/>
    <w:multiLevelType w:val="hybridMultilevel"/>
    <w:tmpl w:val="863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853B6"/>
    <w:multiLevelType w:val="hybridMultilevel"/>
    <w:tmpl w:val="4D8A39CE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590"/>
    <w:multiLevelType w:val="hybridMultilevel"/>
    <w:tmpl w:val="254E9732"/>
    <w:lvl w:ilvl="0" w:tplc="F0CC7FA4">
      <w:start w:val="1"/>
      <w:numFmt w:val="upperRoman"/>
      <w:lvlText w:val="%1."/>
      <w:lvlJc w:val="left"/>
      <w:pPr>
        <w:ind w:left="126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E0A4F15"/>
    <w:multiLevelType w:val="hybridMultilevel"/>
    <w:tmpl w:val="C2523694"/>
    <w:lvl w:ilvl="0" w:tplc="F0CC7FA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A1436"/>
    <w:multiLevelType w:val="hybridMultilevel"/>
    <w:tmpl w:val="5F84D1B8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D1114"/>
    <w:multiLevelType w:val="hybridMultilevel"/>
    <w:tmpl w:val="DCA4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A3B62"/>
    <w:multiLevelType w:val="hybridMultilevel"/>
    <w:tmpl w:val="D93C7670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64C14"/>
    <w:multiLevelType w:val="hybridMultilevel"/>
    <w:tmpl w:val="B0D2E788"/>
    <w:lvl w:ilvl="0" w:tplc="F0CC7FA4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32F7D"/>
    <w:multiLevelType w:val="hybridMultilevel"/>
    <w:tmpl w:val="28301294"/>
    <w:lvl w:ilvl="0" w:tplc="F0CC7FA4">
      <w:start w:val="1"/>
      <w:numFmt w:val="upperRoman"/>
      <w:lvlText w:val="%1."/>
      <w:lvlJc w:val="left"/>
      <w:pPr>
        <w:ind w:left="144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CB2DB8"/>
    <w:multiLevelType w:val="hybridMultilevel"/>
    <w:tmpl w:val="A26EE1C2"/>
    <w:lvl w:ilvl="0" w:tplc="BD2A734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762E4"/>
    <w:multiLevelType w:val="hybridMultilevel"/>
    <w:tmpl w:val="0228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07475"/>
    <w:multiLevelType w:val="hybridMultilevel"/>
    <w:tmpl w:val="BAA25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D120DA"/>
    <w:multiLevelType w:val="hybridMultilevel"/>
    <w:tmpl w:val="036CC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30"/>
  </w:num>
  <w:num w:numId="4">
    <w:abstractNumId w:val="0"/>
  </w:num>
  <w:num w:numId="5">
    <w:abstractNumId w:val="7"/>
  </w:num>
  <w:num w:numId="6">
    <w:abstractNumId w:val="19"/>
  </w:num>
  <w:num w:numId="7">
    <w:abstractNumId w:val="2"/>
  </w:num>
  <w:num w:numId="8">
    <w:abstractNumId w:val="8"/>
  </w:num>
  <w:num w:numId="9">
    <w:abstractNumId w:val="17"/>
  </w:num>
  <w:num w:numId="10">
    <w:abstractNumId w:val="26"/>
  </w:num>
  <w:num w:numId="11">
    <w:abstractNumId w:val="24"/>
  </w:num>
  <w:num w:numId="12">
    <w:abstractNumId w:val="16"/>
  </w:num>
  <w:num w:numId="13">
    <w:abstractNumId w:val="11"/>
  </w:num>
  <w:num w:numId="14">
    <w:abstractNumId w:val="9"/>
  </w:num>
  <w:num w:numId="15">
    <w:abstractNumId w:val="23"/>
  </w:num>
  <w:num w:numId="16">
    <w:abstractNumId w:val="28"/>
  </w:num>
  <w:num w:numId="17">
    <w:abstractNumId w:val="18"/>
  </w:num>
  <w:num w:numId="18">
    <w:abstractNumId w:val="29"/>
  </w:num>
  <w:num w:numId="19">
    <w:abstractNumId w:val="1"/>
  </w:num>
  <w:num w:numId="20">
    <w:abstractNumId w:val="25"/>
  </w:num>
  <w:num w:numId="21">
    <w:abstractNumId w:val="13"/>
  </w:num>
  <w:num w:numId="22">
    <w:abstractNumId w:val="21"/>
  </w:num>
  <w:num w:numId="23">
    <w:abstractNumId w:val="4"/>
  </w:num>
  <w:num w:numId="24">
    <w:abstractNumId w:val="20"/>
  </w:num>
  <w:num w:numId="25">
    <w:abstractNumId w:val="10"/>
  </w:num>
  <w:num w:numId="26">
    <w:abstractNumId w:val="15"/>
  </w:num>
  <w:num w:numId="27">
    <w:abstractNumId w:val="14"/>
  </w:num>
  <w:num w:numId="28">
    <w:abstractNumId w:val="3"/>
  </w:num>
  <w:num w:numId="29">
    <w:abstractNumId w:val="6"/>
  </w:num>
  <w:num w:numId="30">
    <w:abstractNumId w:val="2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C51"/>
    <w:rsid w:val="00002080"/>
    <w:rsid w:val="00002DD8"/>
    <w:rsid w:val="00004589"/>
    <w:rsid w:val="00006F1D"/>
    <w:rsid w:val="0000745E"/>
    <w:rsid w:val="0001112B"/>
    <w:rsid w:val="00016830"/>
    <w:rsid w:val="00024302"/>
    <w:rsid w:val="00024731"/>
    <w:rsid w:val="00025008"/>
    <w:rsid w:val="00026D00"/>
    <w:rsid w:val="00030F13"/>
    <w:rsid w:val="00031B9D"/>
    <w:rsid w:val="00036507"/>
    <w:rsid w:val="00043F00"/>
    <w:rsid w:val="00046A78"/>
    <w:rsid w:val="00046B14"/>
    <w:rsid w:val="00052182"/>
    <w:rsid w:val="00052944"/>
    <w:rsid w:val="00054557"/>
    <w:rsid w:val="00054A85"/>
    <w:rsid w:val="000560F9"/>
    <w:rsid w:val="0006425A"/>
    <w:rsid w:val="0006437D"/>
    <w:rsid w:val="0007368D"/>
    <w:rsid w:val="00077E34"/>
    <w:rsid w:val="0008467D"/>
    <w:rsid w:val="00085845"/>
    <w:rsid w:val="00086728"/>
    <w:rsid w:val="00086A04"/>
    <w:rsid w:val="00090E61"/>
    <w:rsid w:val="000943A5"/>
    <w:rsid w:val="00094EE3"/>
    <w:rsid w:val="00095551"/>
    <w:rsid w:val="00096403"/>
    <w:rsid w:val="000A0BA8"/>
    <w:rsid w:val="000B3236"/>
    <w:rsid w:val="000B7B37"/>
    <w:rsid w:val="000C1106"/>
    <w:rsid w:val="000C11AD"/>
    <w:rsid w:val="000C1A95"/>
    <w:rsid w:val="000C60EA"/>
    <w:rsid w:val="000C6642"/>
    <w:rsid w:val="000C786F"/>
    <w:rsid w:val="000D6D18"/>
    <w:rsid w:val="000E5434"/>
    <w:rsid w:val="000E5BBB"/>
    <w:rsid w:val="000F50BF"/>
    <w:rsid w:val="000F72A5"/>
    <w:rsid w:val="00100F73"/>
    <w:rsid w:val="00107B59"/>
    <w:rsid w:val="001146A9"/>
    <w:rsid w:val="00116125"/>
    <w:rsid w:val="001173B6"/>
    <w:rsid w:val="00122C26"/>
    <w:rsid w:val="00124D2B"/>
    <w:rsid w:val="00126334"/>
    <w:rsid w:val="00130315"/>
    <w:rsid w:val="00130E39"/>
    <w:rsid w:val="00133D09"/>
    <w:rsid w:val="00134420"/>
    <w:rsid w:val="00145322"/>
    <w:rsid w:val="001535E1"/>
    <w:rsid w:val="001611F0"/>
    <w:rsid w:val="0016401D"/>
    <w:rsid w:val="00164C67"/>
    <w:rsid w:val="00165C55"/>
    <w:rsid w:val="001732D1"/>
    <w:rsid w:val="0017554C"/>
    <w:rsid w:val="00175A23"/>
    <w:rsid w:val="001760A4"/>
    <w:rsid w:val="00177889"/>
    <w:rsid w:val="00180075"/>
    <w:rsid w:val="00185ADE"/>
    <w:rsid w:val="0019577A"/>
    <w:rsid w:val="00197802"/>
    <w:rsid w:val="001A6804"/>
    <w:rsid w:val="001B31DF"/>
    <w:rsid w:val="001C0F22"/>
    <w:rsid w:val="001C1C53"/>
    <w:rsid w:val="001D0171"/>
    <w:rsid w:val="001D2EAF"/>
    <w:rsid w:val="001D563E"/>
    <w:rsid w:val="001D57C8"/>
    <w:rsid w:val="001D7851"/>
    <w:rsid w:val="001E210D"/>
    <w:rsid w:val="001E79B1"/>
    <w:rsid w:val="001E7A93"/>
    <w:rsid w:val="001F0CAD"/>
    <w:rsid w:val="001F1B98"/>
    <w:rsid w:val="001F2F3F"/>
    <w:rsid w:val="001F3F14"/>
    <w:rsid w:val="001F5E38"/>
    <w:rsid w:val="00200A29"/>
    <w:rsid w:val="002068AA"/>
    <w:rsid w:val="00210E04"/>
    <w:rsid w:val="002241F5"/>
    <w:rsid w:val="00233D40"/>
    <w:rsid w:val="00235F0F"/>
    <w:rsid w:val="00241950"/>
    <w:rsid w:val="00243324"/>
    <w:rsid w:val="00247C0A"/>
    <w:rsid w:val="00252848"/>
    <w:rsid w:val="00273956"/>
    <w:rsid w:val="00276E1C"/>
    <w:rsid w:val="00281529"/>
    <w:rsid w:val="00283B06"/>
    <w:rsid w:val="00285B30"/>
    <w:rsid w:val="00292F07"/>
    <w:rsid w:val="00296A9B"/>
    <w:rsid w:val="002B473E"/>
    <w:rsid w:val="002D1E82"/>
    <w:rsid w:val="002D270B"/>
    <w:rsid w:val="002E1C2A"/>
    <w:rsid w:val="002E4C94"/>
    <w:rsid w:val="002F02EA"/>
    <w:rsid w:val="002F040E"/>
    <w:rsid w:val="002F4B98"/>
    <w:rsid w:val="002F5ED6"/>
    <w:rsid w:val="002F671A"/>
    <w:rsid w:val="00300D2C"/>
    <w:rsid w:val="0030333E"/>
    <w:rsid w:val="0030342C"/>
    <w:rsid w:val="00317764"/>
    <w:rsid w:val="00321891"/>
    <w:rsid w:val="00322899"/>
    <w:rsid w:val="0033341E"/>
    <w:rsid w:val="003374AB"/>
    <w:rsid w:val="00342984"/>
    <w:rsid w:val="003549CE"/>
    <w:rsid w:val="003570F3"/>
    <w:rsid w:val="00361E15"/>
    <w:rsid w:val="00374569"/>
    <w:rsid w:val="00381950"/>
    <w:rsid w:val="00395E15"/>
    <w:rsid w:val="003A0D9B"/>
    <w:rsid w:val="003A1E4D"/>
    <w:rsid w:val="003A3845"/>
    <w:rsid w:val="003A71C8"/>
    <w:rsid w:val="003A7275"/>
    <w:rsid w:val="003B2B5F"/>
    <w:rsid w:val="003B321E"/>
    <w:rsid w:val="003B3C04"/>
    <w:rsid w:val="003B5BB1"/>
    <w:rsid w:val="003C603A"/>
    <w:rsid w:val="003D6B68"/>
    <w:rsid w:val="003D7D25"/>
    <w:rsid w:val="003E3C16"/>
    <w:rsid w:val="003E561D"/>
    <w:rsid w:val="003E72C8"/>
    <w:rsid w:val="003F6604"/>
    <w:rsid w:val="00402DD8"/>
    <w:rsid w:val="00403519"/>
    <w:rsid w:val="00411D68"/>
    <w:rsid w:val="0042116D"/>
    <w:rsid w:val="00422DFD"/>
    <w:rsid w:val="00424C29"/>
    <w:rsid w:val="00426DC0"/>
    <w:rsid w:val="0042773E"/>
    <w:rsid w:val="00431757"/>
    <w:rsid w:val="00436411"/>
    <w:rsid w:val="00443E53"/>
    <w:rsid w:val="00445179"/>
    <w:rsid w:val="0045116E"/>
    <w:rsid w:val="00461F40"/>
    <w:rsid w:val="004623C6"/>
    <w:rsid w:val="00462818"/>
    <w:rsid w:val="004633E9"/>
    <w:rsid w:val="00466EEC"/>
    <w:rsid w:val="00470B61"/>
    <w:rsid w:val="00472184"/>
    <w:rsid w:val="00472573"/>
    <w:rsid w:val="00472BBF"/>
    <w:rsid w:val="00482B7F"/>
    <w:rsid w:val="004911FA"/>
    <w:rsid w:val="00492BCD"/>
    <w:rsid w:val="00494B2F"/>
    <w:rsid w:val="00496701"/>
    <w:rsid w:val="004A0536"/>
    <w:rsid w:val="004A0B44"/>
    <w:rsid w:val="004A1551"/>
    <w:rsid w:val="004A399D"/>
    <w:rsid w:val="004A6B20"/>
    <w:rsid w:val="004B0672"/>
    <w:rsid w:val="004B2684"/>
    <w:rsid w:val="004C5320"/>
    <w:rsid w:val="004C664F"/>
    <w:rsid w:val="004E7536"/>
    <w:rsid w:val="004F21A3"/>
    <w:rsid w:val="004F2CA3"/>
    <w:rsid w:val="00501FE2"/>
    <w:rsid w:val="00504A4F"/>
    <w:rsid w:val="00514253"/>
    <w:rsid w:val="0051791C"/>
    <w:rsid w:val="005225B1"/>
    <w:rsid w:val="005241A0"/>
    <w:rsid w:val="00531802"/>
    <w:rsid w:val="00536459"/>
    <w:rsid w:val="00541B49"/>
    <w:rsid w:val="00542676"/>
    <w:rsid w:val="0054414E"/>
    <w:rsid w:val="005537F9"/>
    <w:rsid w:val="00560775"/>
    <w:rsid w:val="005613EF"/>
    <w:rsid w:val="00563760"/>
    <w:rsid w:val="00580A41"/>
    <w:rsid w:val="00585C5E"/>
    <w:rsid w:val="0058659D"/>
    <w:rsid w:val="00587234"/>
    <w:rsid w:val="00594112"/>
    <w:rsid w:val="00594169"/>
    <w:rsid w:val="005A398C"/>
    <w:rsid w:val="005A522A"/>
    <w:rsid w:val="005A69F9"/>
    <w:rsid w:val="005B1EEF"/>
    <w:rsid w:val="005B36E3"/>
    <w:rsid w:val="005B6DFA"/>
    <w:rsid w:val="005C2D65"/>
    <w:rsid w:val="005D11E8"/>
    <w:rsid w:val="005D1300"/>
    <w:rsid w:val="005D2717"/>
    <w:rsid w:val="005D4046"/>
    <w:rsid w:val="005E1A1F"/>
    <w:rsid w:val="005E3E18"/>
    <w:rsid w:val="005F4246"/>
    <w:rsid w:val="005F4818"/>
    <w:rsid w:val="00601A5B"/>
    <w:rsid w:val="00602B78"/>
    <w:rsid w:val="00602C92"/>
    <w:rsid w:val="00607477"/>
    <w:rsid w:val="00607E91"/>
    <w:rsid w:val="00610F56"/>
    <w:rsid w:val="00611713"/>
    <w:rsid w:val="00611C51"/>
    <w:rsid w:val="0061350C"/>
    <w:rsid w:val="006140B0"/>
    <w:rsid w:val="006166BC"/>
    <w:rsid w:val="00616C0A"/>
    <w:rsid w:val="006240A1"/>
    <w:rsid w:val="0062636B"/>
    <w:rsid w:val="006265CA"/>
    <w:rsid w:val="00646BB1"/>
    <w:rsid w:val="00651DA2"/>
    <w:rsid w:val="00651F71"/>
    <w:rsid w:val="006624FF"/>
    <w:rsid w:val="00671D7F"/>
    <w:rsid w:val="00681EC5"/>
    <w:rsid w:val="006901FC"/>
    <w:rsid w:val="0069316E"/>
    <w:rsid w:val="0069667F"/>
    <w:rsid w:val="006A6FF4"/>
    <w:rsid w:val="006B3A63"/>
    <w:rsid w:val="006B77EF"/>
    <w:rsid w:val="006C1B05"/>
    <w:rsid w:val="006C41C8"/>
    <w:rsid w:val="006D762B"/>
    <w:rsid w:val="006E1D6B"/>
    <w:rsid w:val="006F20CB"/>
    <w:rsid w:val="006F437F"/>
    <w:rsid w:val="006F49C3"/>
    <w:rsid w:val="00707717"/>
    <w:rsid w:val="00711360"/>
    <w:rsid w:val="00720F84"/>
    <w:rsid w:val="00723CEF"/>
    <w:rsid w:val="0073576B"/>
    <w:rsid w:val="007374A4"/>
    <w:rsid w:val="00742756"/>
    <w:rsid w:val="00757A2F"/>
    <w:rsid w:val="00757CA5"/>
    <w:rsid w:val="00766C92"/>
    <w:rsid w:val="00771149"/>
    <w:rsid w:val="00782831"/>
    <w:rsid w:val="00783260"/>
    <w:rsid w:val="00783A0F"/>
    <w:rsid w:val="0078605A"/>
    <w:rsid w:val="007866F9"/>
    <w:rsid w:val="007A19DF"/>
    <w:rsid w:val="007B035B"/>
    <w:rsid w:val="007B2845"/>
    <w:rsid w:val="007B5D20"/>
    <w:rsid w:val="007B63EB"/>
    <w:rsid w:val="007C198F"/>
    <w:rsid w:val="007C5166"/>
    <w:rsid w:val="007D4BCD"/>
    <w:rsid w:val="007D5106"/>
    <w:rsid w:val="007E0DF1"/>
    <w:rsid w:val="007E6A40"/>
    <w:rsid w:val="007E7B15"/>
    <w:rsid w:val="0080223D"/>
    <w:rsid w:val="008118BD"/>
    <w:rsid w:val="008173E3"/>
    <w:rsid w:val="00817CAD"/>
    <w:rsid w:val="008201E4"/>
    <w:rsid w:val="008218F9"/>
    <w:rsid w:val="00821F5D"/>
    <w:rsid w:val="00824D9A"/>
    <w:rsid w:val="00837BCA"/>
    <w:rsid w:val="00841F01"/>
    <w:rsid w:val="0084426F"/>
    <w:rsid w:val="00844ECB"/>
    <w:rsid w:val="008479DF"/>
    <w:rsid w:val="00851937"/>
    <w:rsid w:val="00852C3C"/>
    <w:rsid w:val="00866641"/>
    <w:rsid w:val="00867542"/>
    <w:rsid w:val="00875E0E"/>
    <w:rsid w:val="00877CF3"/>
    <w:rsid w:val="0088048F"/>
    <w:rsid w:val="00880718"/>
    <w:rsid w:val="008826B2"/>
    <w:rsid w:val="0088435D"/>
    <w:rsid w:val="00895CE2"/>
    <w:rsid w:val="00896899"/>
    <w:rsid w:val="008A1362"/>
    <w:rsid w:val="008A1EA6"/>
    <w:rsid w:val="008A4C4C"/>
    <w:rsid w:val="008B0FCE"/>
    <w:rsid w:val="008B4ECD"/>
    <w:rsid w:val="008E7BC5"/>
    <w:rsid w:val="008F0A2E"/>
    <w:rsid w:val="008F6A9E"/>
    <w:rsid w:val="00902784"/>
    <w:rsid w:val="009042AD"/>
    <w:rsid w:val="00906CF8"/>
    <w:rsid w:val="009100B3"/>
    <w:rsid w:val="00911DC0"/>
    <w:rsid w:val="00913812"/>
    <w:rsid w:val="009221FF"/>
    <w:rsid w:val="0092323C"/>
    <w:rsid w:val="00925E56"/>
    <w:rsid w:val="00937109"/>
    <w:rsid w:val="0093768F"/>
    <w:rsid w:val="00941F88"/>
    <w:rsid w:val="00943D13"/>
    <w:rsid w:val="009509D0"/>
    <w:rsid w:val="00955ABF"/>
    <w:rsid w:val="0096329D"/>
    <w:rsid w:val="00965027"/>
    <w:rsid w:val="0097148F"/>
    <w:rsid w:val="009720F5"/>
    <w:rsid w:val="00972C9A"/>
    <w:rsid w:val="00974575"/>
    <w:rsid w:val="00977260"/>
    <w:rsid w:val="00981515"/>
    <w:rsid w:val="00982C03"/>
    <w:rsid w:val="00990658"/>
    <w:rsid w:val="00993D6B"/>
    <w:rsid w:val="00994ECA"/>
    <w:rsid w:val="009A10F4"/>
    <w:rsid w:val="009A2B1F"/>
    <w:rsid w:val="009A345C"/>
    <w:rsid w:val="009A57AA"/>
    <w:rsid w:val="009B367E"/>
    <w:rsid w:val="009B6565"/>
    <w:rsid w:val="009B65C3"/>
    <w:rsid w:val="009B70AC"/>
    <w:rsid w:val="009B78AC"/>
    <w:rsid w:val="009C2A0B"/>
    <w:rsid w:val="009C7566"/>
    <w:rsid w:val="009D34E2"/>
    <w:rsid w:val="009D3B83"/>
    <w:rsid w:val="009E1984"/>
    <w:rsid w:val="009E1CEE"/>
    <w:rsid w:val="009E7CD0"/>
    <w:rsid w:val="009E7FBE"/>
    <w:rsid w:val="009F1560"/>
    <w:rsid w:val="009F7B85"/>
    <w:rsid w:val="00A0681C"/>
    <w:rsid w:val="00A1190F"/>
    <w:rsid w:val="00A136E3"/>
    <w:rsid w:val="00A15C64"/>
    <w:rsid w:val="00A20739"/>
    <w:rsid w:val="00A21DBA"/>
    <w:rsid w:val="00A24825"/>
    <w:rsid w:val="00A34487"/>
    <w:rsid w:val="00A3702C"/>
    <w:rsid w:val="00A42A07"/>
    <w:rsid w:val="00A435DB"/>
    <w:rsid w:val="00A4565A"/>
    <w:rsid w:val="00A5137F"/>
    <w:rsid w:val="00A55606"/>
    <w:rsid w:val="00A56139"/>
    <w:rsid w:val="00A604C8"/>
    <w:rsid w:val="00A61B1C"/>
    <w:rsid w:val="00A71D56"/>
    <w:rsid w:val="00A7306F"/>
    <w:rsid w:val="00A75646"/>
    <w:rsid w:val="00A75F79"/>
    <w:rsid w:val="00A769C3"/>
    <w:rsid w:val="00A76A87"/>
    <w:rsid w:val="00A77255"/>
    <w:rsid w:val="00A831DE"/>
    <w:rsid w:val="00A91836"/>
    <w:rsid w:val="00A93445"/>
    <w:rsid w:val="00A97764"/>
    <w:rsid w:val="00A97916"/>
    <w:rsid w:val="00A97C51"/>
    <w:rsid w:val="00AA3D28"/>
    <w:rsid w:val="00AA695A"/>
    <w:rsid w:val="00AB610E"/>
    <w:rsid w:val="00AC38FC"/>
    <w:rsid w:val="00AD1694"/>
    <w:rsid w:val="00AD4AA0"/>
    <w:rsid w:val="00AD5E0F"/>
    <w:rsid w:val="00AD6876"/>
    <w:rsid w:val="00AE63D5"/>
    <w:rsid w:val="00AE7F90"/>
    <w:rsid w:val="00AF329B"/>
    <w:rsid w:val="00B00574"/>
    <w:rsid w:val="00B034A5"/>
    <w:rsid w:val="00B27F53"/>
    <w:rsid w:val="00B3421D"/>
    <w:rsid w:val="00B41819"/>
    <w:rsid w:val="00B51C7B"/>
    <w:rsid w:val="00B52EA7"/>
    <w:rsid w:val="00B609EA"/>
    <w:rsid w:val="00B637B1"/>
    <w:rsid w:val="00B64024"/>
    <w:rsid w:val="00B66948"/>
    <w:rsid w:val="00B73AFB"/>
    <w:rsid w:val="00B74B19"/>
    <w:rsid w:val="00B77992"/>
    <w:rsid w:val="00B813B8"/>
    <w:rsid w:val="00B92220"/>
    <w:rsid w:val="00B95D2D"/>
    <w:rsid w:val="00BA766F"/>
    <w:rsid w:val="00BB5672"/>
    <w:rsid w:val="00BC1A3E"/>
    <w:rsid w:val="00BC1E35"/>
    <w:rsid w:val="00BC33E8"/>
    <w:rsid w:val="00BC34FC"/>
    <w:rsid w:val="00BC62B2"/>
    <w:rsid w:val="00BD05E6"/>
    <w:rsid w:val="00BD356B"/>
    <w:rsid w:val="00BD51D7"/>
    <w:rsid w:val="00BD5A59"/>
    <w:rsid w:val="00BE0BB2"/>
    <w:rsid w:val="00BE3D4B"/>
    <w:rsid w:val="00BF2886"/>
    <w:rsid w:val="00BF354A"/>
    <w:rsid w:val="00BF5081"/>
    <w:rsid w:val="00BF5713"/>
    <w:rsid w:val="00BF79CD"/>
    <w:rsid w:val="00C050EF"/>
    <w:rsid w:val="00C06DD5"/>
    <w:rsid w:val="00C15979"/>
    <w:rsid w:val="00C216CB"/>
    <w:rsid w:val="00C3253F"/>
    <w:rsid w:val="00C44E83"/>
    <w:rsid w:val="00C52BBE"/>
    <w:rsid w:val="00C56986"/>
    <w:rsid w:val="00C56AD9"/>
    <w:rsid w:val="00C62635"/>
    <w:rsid w:val="00C6340E"/>
    <w:rsid w:val="00C655FB"/>
    <w:rsid w:val="00C752EC"/>
    <w:rsid w:val="00C754C0"/>
    <w:rsid w:val="00C80FD7"/>
    <w:rsid w:val="00C82841"/>
    <w:rsid w:val="00C82B73"/>
    <w:rsid w:val="00C833B2"/>
    <w:rsid w:val="00C83490"/>
    <w:rsid w:val="00C854C2"/>
    <w:rsid w:val="00C870F2"/>
    <w:rsid w:val="00C90152"/>
    <w:rsid w:val="00C91948"/>
    <w:rsid w:val="00C97358"/>
    <w:rsid w:val="00C979E4"/>
    <w:rsid w:val="00CA0340"/>
    <w:rsid w:val="00CA3AE1"/>
    <w:rsid w:val="00CA607B"/>
    <w:rsid w:val="00CB1240"/>
    <w:rsid w:val="00CB3629"/>
    <w:rsid w:val="00CB7EB9"/>
    <w:rsid w:val="00CC012B"/>
    <w:rsid w:val="00CC55C6"/>
    <w:rsid w:val="00CC61F9"/>
    <w:rsid w:val="00CE69F4"/>
    <w:rsid w:val="00CF5ACB"/>
    <w:rsid w:val="00D10F49"/>
    <w:rsid w:val="00D14267"/>
    <w:rsid w:val="00D16FEB"/>
    <w:rsid w:val="00D22744"/>
    <w:rsid w:val="00D2352A"/>
    <w:rsid w:val="00D2400A"/>
    <w:rsid w:val="00D2771E"/>
    <w:rsid w:val="00D3148B"/>
    <w:rsid w:val="00D335C9"/>
    <w:rsid w:val="00D56286"/>
    <w:rsid w:val="00D65E87"/>
    <w:rsid w:val="00D870A3"/>
    <w:rsid w:val="00D90C0C"/>
    <w:rsid w:val="00D91C7F"/>
    <w:rsid w:val="00D949B5"/>
    <w:rsid w:val="00DA071A"/>
    <w:rsid w:val="00DA19B1"/>
    <w:rsid w:val="00DA373A"/>
    <w:rsid w:val="00DA4193"/>
    <w:rsid w:val="00DA4DDB"/>
    <w:rsid w:val="00DA69C0"/>
    <w:rsid w:val="00DA79F5"/>
    <w:rsid w:val="00DA7EDD"/>
    <w:rsid w:val="00DB28DB"/>
    <w:rsid w:val="00DB3D90"/>
    <w:rsid w:val="00DB75A8"/>
    <w:rsid w:val="00DC7ABB"/>
    <w:rsid w:val="00DD438A"/>
    <w:rsid w:val="00DE3E61"/>
    <w:rsid w:val="00DF3673"/>
    <w:rsid w:val="00DF37E3"/>
    <w:rsid w:val="00DF3DB0"/>
    <w:rsid w:val="00E2004C"/>
    <w:rsid w:val="00E200A5"/>
    <w:rsid w:val="00E305F4"/>
    <w:rsid w:val="00E313B0"/>
    <w:rsid w:val="00E364D8"/>
    <w:rsid w:val="00E37AF8"/>
    <w:rsid w:val="00E43125"/>
    <w:rsid w:val="00E607FF"/>
    <w:rsid w:val="00E62E8C"/>
    <w:rsid w:val="00E670F6"/>
    <w:rsid w:val="00E675ED"/>
    <w:rsid w:val="00E739DD"/>
    <w:rsid w:val="00E763B0"/>
    <w:rsid w:val="00E81EEB"/>
    <w:rsid w:val="00E859A8"/>
    <w:rsid w:val="00E93A04"/>
    <w:rsid w:val="00EA27C1"/>
    <w:rsid w:val="00EB39C5"/>
    <w:rsid w:val="00EB4772"/>
    <w:rsid w:val="00EC158D"/>
    <w:rsid w:val="00EC190F"/>
    <w:rsid w:val="00ED1D8A"/>
    <w:rsid w:val="00ED2817"/>
    <w:rsid w:val="00ED3121"/>
    <w:rsid w:val="00ED743A"/>
    <w:rsid w:val="00ED77C8"/>
    <w:rsid w:val="00EE2346"/>
    <w:rsid w:val="00EE6264"/>
    <w:rsid w:val="00EF040F"/>
    <w:rsid w:val="00EF10DF"/>
    <w:rsid w:val="00EF3876"/>
    <w:rsid w:val="00EF4D2A"/>
    <w:rsid w:val="00F0052D"/>
    <w:rsid w:val="00F02C12"/>
    <w:rsid w:val="00F02EB0"/>
    <w:rsid w:val="00F074C6"/>
    <w:rsid w:val="00F105DB"/>
    <w:rsid w:val="00F107D5"/>
    <w:rsid w:val="00F23445"/>
    <w:rsid w:val="00F24FF2"/>
    <w:rsid w:val="00F42EFF"/>
    <w:rsid w:val="00F54357"/>
    <w:rsid w:val="00F55838"/>
    <w:rsid w:val="00F6161C"/>
    <w:rsid w:val="00F6329C"/>
    <w:rsid w:val="00F64A02"/>
    <w:rsid w:val="00F665C5"/>
    <w:rsid w:val="00F676DE"/>
    <w:rsid w:val="00F7038A"/>
    <w:rsid w:val="00F736DA"/>
    <w:rsid w:val="00F8086B"/>
    <w:rsid w:val="00F832D8"/>
    <w:rsid w:val="00F84ADB"/>
    <w:rsid w:val="00F851F1"/>
    <w:rsid w:val="00F942B0"/>
    <w:rsid w:val="00FA7021"/>
    <w:rsid w:val="00FA7167"/>
    <w:rsid w:val="00FB1520"/>
    <w:rsid w:val="00FC348B"/>
    <w:rsid w:val="00FD3B03"/>
    <w:rsid w:val="00FE0470"/>
    <w:rsid w:val="00FE0CD1"/>
    <w:rsid w:val="00FE33A2"/>
    <w:rsid w:val="00FE6610"/>
    <w:rsid w:val="00FF0825"/>
    <w:rsid w:val="00FF1375"/>
    <w:rsid w:val="00FF4187"/>
    <w:rsid w:val="00FF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6B08A"/>
  <w15:docId w15:val="{4FE099EF-13CD-4957-AFD6-6CEAAC8F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A6804"/>
    <w:pPr>
      <w:keepNext/>
      <w:tabs>
        <w:tab w:val="left" w:pos="810"/>
      </w:tabs>
      <w:jc w:val="center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1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E4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E4D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626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A6804"/>
    <w:rPr>
      <w:rFonts w:ascii="Times New Roman" w:eastAsia="Times New Roman" w:hAnsi="Times New Roman" w:cs="Times New Roman"/>
      <w:b/>
      <w:sz w:val="16"/>
      <w:szCs w:val="20"/>
    </w:rPr>
  </w:style>
  <w:style w:type="paragraph" w:styleId="BodyText">
    <w:name w:val="Body Text"/>
    <w:basedOn w:val="Normal"/>
    <w:link w:val="BodyTextChar"/>
    <w:rsid w:val="00D3148B"/>
    <w:pPr>
      <w:tabs>
        <w:tab w:val="left" w:pos="810"/>
      </w:tabs>
    </w:pPr>
    <w:rPr>
      <w:b/>
      <w:sz w:val="16"/>
    </w:rPr>
  </w:style>
  <w:style w:type="character" w:customStyle="1" w:styleId="BodyTextChar">
    <w:name w:val="Body Text Char"/>
    <w:basedOn w:val="DefaultParagraphFont"/>
    <w:link w:val="BodyText"/>
    <w:rsid w:val="00D3148B"/>
    <w:rPr>
      <w:rFonts w:ascii="Times New Roman" w:eastAsia="Times New Roman" w:hAnsi="Times New Roman" w:cs="Times New Roman"/>
      <w:b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67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67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67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83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A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A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A0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F01D-B782-4274-A0BD-1353843E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74</Words>
  <Characters>11827</Characters>
  <Application>Microsoft Office Word</Application>
  <DocSecurity>2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line</dc:creator>
  <cp:lastModifiedBy>Deanna Bloodworth</cp:lastModifiedBy>
  <cp:revision>5</cp:revision>
  <cp:lastPrinted>2024-05-09T21:02:00Z</cp:lastPrinted>
  <dcterms:created xsi:type="dcterms:W3CDTF">2024-04-02T12:53:00Z</dcterms:created>
  <dcterms:modified xsi:type="dcterms:W3CDTF">2024-05-09T21:01:00Z</dcterms:modified>
</cp:coreProperties>
</file>